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2617" w14:textId="0E3D00D0" w:rsidR="003216E9" w:rsidRPr="009777E6" w:rsidRDefault="003216E9" w:rsidP="00A63F66">
      <w:pPr>
        <w:spacing w:line="240" w:lineRule="auto"/>
        <w:jc w:val="center"/>
        <w:rPr>
          <w:b/>
        </w:rPr>
      </w:pPr>
      <w:r w:rsidRPr="009777E6">
        <w:rPr>
          <w:b/>
        </w:rPr>
        <w:t>REQUEST FOR PROPOSALS</w:t>
      </w:r>
    </w:p>
    <w:p w14:paraId="1C9F261D" w14:textId="77777777" w:rsidR="003216E9" w:rsidRPr="009777E6" w:rsidRDefault="003216E9" w:rsidP="00A63F66">
      <w:pPr>
        <w:spacing w:line="240" w:lineRule="auto"/>
        <w:jc w:val="center"/>
        <w:rPr>
          <w:b/>
        </w:rPr>
      </w:pPr>
      <w:r w:rsidRPr="009777E6">
        <w:rPr>
          <w:b/>
        </w:rPr>
        <w:t>FOR</w:t>
      </w:r>
    </w:p>
    <w:p w14:paraId="2085D8BD" w14:textId="77777777" w:rsidR="003216E9" w:rsidRPr="009777E6" w:rsidRDefault="003216E9" w:rsidP="00A63F66">
      <w:pPr>
        <w:spacing w:line="240" w:lineRule="auto"/>
        <w:jc w:val="center"/>
        <w:rPr>
          <w:b/>
        </w:rPr>
      </w:pPr>
      <w:r w:rsidRPr="009777E6">
        <w:rPr>
          <w:b/>
        </w:rPr>
        <w:t>FURNISHING AND DELIVERY</w:t>
      </w:r>
    </w:p>
    <w:p w14:paraId="49D898F6" w14:textId="0A7A39D0" w:rsidR="003216E9" w:rsidRPr="009777E6" w:rsidRDefault="003216E9" w:rsidP="00A63F66">
      <w:pPr>
        <w:spacing w:line="240" w:lineRule="auto"/>
        <w:jc w:val="center"/>
        <w:rPr>
          <w:b/>
        </w:rPr>
      </w:pPr>
      <w:r w:rsidRPr="009777E6">
        <w:rPr>
          <w:b/>
        </w:rPr>
        <w:t>OF</w:t>
      </w:r>
    </w:p>
    <w:p w14:paraId="1570E817" w14:textId="210CE762" w:rsidR="003216E9" w:rsidRDefault="002167E3" w:rsidP="00A63F66">
      <w:pPr>
        <w:spacing w:line="240" w:lineRule="auto"/>
        <w:jc w:val="center"/>
        <w:rPr>
          <w:b/>
        </w:rPr>
      </w:pPr>
      <w:r w:rsidRPr="002167E3">
        <w:rPr>
          <w:b/>
        </w:rPr>
        <w:t xml:space="preserve">BULK MAIL SERVICES </w:t>
      </w:r>
    </w:p>
    <w:p w14:paraId="27848237" w14:textId="77777777" w:rsidR="003216E9" w:rsidRPr="009777E6" w:rsidRDefault="003216E9" w:rsidP="00A63F66">
      <w:pPr>
        <w:spacing w:line="240" w:lineRule="auto"/>
        <w:jc w:val="center"/>
        <w:rPr>
          <w:b/>
        </w:rPr>
      </w:pPr>
      <w:r w:rsidRPr="009777E6">
        <w:rPr>
          <w:b/>
        </w:rPr>
        <w:t>FOR</w:t>
      </w:r>
    </w:p>
    <w:p w14:paraId="218432E0" w14:textId="77777777" w:rsidR="003216E9" w:rsidRPr="009777E6" w:rsidRDefault="003216E9" w:rsidP="00A63F66">
      <w:pPr>
        <w:spacing w:line="240" w:lineRule="auto"/>
        <w:jc w:val="center"/>
        <w:rPr>
          <w:b/>
        </w:rPr>
      </w:pPr>
      <w:r w:rsidRPr="009777E6">
        <w:rPr>
          <w:b/>
        </w:rPr>
        <w:t>THE CURATORS OF THE UNIVERSITY OF MISSOURI</w:t>
      </w:r>
    </w:p>
    <w:p w14:paraId="67A08C5F" w14:textId="77777777" w:rsidR="003216E9" w:rsidRPr="002167E3" w:rsidRDefault="00F44D9A" w:rsidP="00A63F66">
      <w:pPr>
        <w:spacing w:line="240" w:lineRule="auto"/>
        <w:jc w:val="center"/>
        <w:rPr>
          <w:b/>
        </w:rPr>
      </w:pPr>
      <w:r w:rsidRPr="002167E3">
        <w:rPr>
          <w:b/>
        </w:rPr>
        <w:t>ON BEHALF OF</w:t>
      </w:r>
    </w:p>
    <w:p w14:paraId="1535FFEA" w14:textId="0D0D25D3" w:rsidR="003216E9" w:rsidRPr="002167E3" w:rsidRDefault="002167E3" w:rsidP="00A63F66">
      <w:pPr>
        <w:spacing w:line="240" w:lineRule="auto"/>
        <w:jc w:val="center"/>
        <w:rPr>
          <w:b/>
        </w:rPr>
      </w:pPr>
      <w:r w:rsidRPr="002167E3">
        <w:rPr>
          <w:b/>
        </w:rPr>
        <w:t xml:space="preserve">THE UNIVERSITY OF MISSOURI – KANSAS CITY </w:t>
      </w:r>
    </w:p>
    <w:p w14:paraId="53A780F5" w14:textId="626F7FCD" w:rsidR="003216E9" w:rsidRPr="002167E3" w:rsidRDefault="003216E9" w:rsidP="00A63F66">
      <w:pPr>
        <w:spacing w:line="240" w:lineRule="auto"/>
        <w:jc w:val="center"/>
        <w:rPr>
          <w:b/>
        </w:rPr>
      </w:pPr>
      <w:r w:rsidRPr="002167E3">
        <w:rPr>
          <w:b/>
        </w:rPr>
        <w:t xml:space="preserve">RFP # </w:t>
      </w:r>
      <w:r w:rsidR="002167E3" w:rsidRPr="002167E3">
        <w:rPr>
          <w:b/>
        </w:rPr>
        <w:t>20-601</w:t>
      </w:r>
      <w:r w:rsidR="00425271">
        <w:rPr>
          <w:b/>
        </w:rPr>
        <w:t>3</w:t>
      </w:r>
      <w:r w:rsidR="002167E3" w:rsidRPr="002167E3">
        <w:rPr>
          <w:b/>
        </w:rPr>
        <w:t>-LL-K</w:t>
      </w:r>
    </w:p>
    <w:p w14:paraId="5C0B25BF" w14:textId="0BED08FB" w:rsidR="003216E9" w:rsidRPr="002167E3" w:rsidRDefault="006417CE" w:rsidP="003D1862">
      <w:pPr>
        <w:spacing w:line="240" w:lineRule="auto"/>
        <w:jc w:val="center"/>
        <w:rPr>
          <w:b/>
        </w:rPr>
      </w:pPr>
      <w:r w:rsidRPr="002167E3">
        <w:rPr>
          <w:b/>
        </w:rPr>
        <w:t>DUE</w:t>
      </w:r>
      <w:r w:rsidR="003216E9" w:rsidRPr="002167E3">
        <w:rPr>
          <w:b/>
        </w:rPr>
        <w:t xml:space="preserve"> DATE: </w:t>
      </w:r>
      <w:r w:rsidR="00941898" w:rsidRPr="002167E3">
        <w:rPr>
          <w:b/>
        </w:rPr>
        <w:t xml:space="preserve"> </w:t>
      </w:r>
      <w:r w:rsidR="00425271">
        <w:rPr>
          <w:b/>
        </w:rPr>
        <w:t xml:space="preserve">JUNE </w:t>
      </w:r>
      <w:r w:rsidR="00472476">
        <w:rPr>
          <w:b/>
        </w:rPr>
        <w:t>3</w:t>
      </w:r>
      <w:r w:rsidR="004D0BC2" w:rsidRPr="002167E3">
        <w:rPr>
          <w:b/>
        </w:rPr>
        <w:t>, 20</w:t>
      </w:r>
      <w:r w:rsidR="002167E3" w:rsidRPr="002167E3">
        <w:rPr>
          <w:b/>
        </w:rPr>
        <w:t>20</w:t>
      </w:r>
    </w:p>
    <w:p w14:paraId="32B3FC0F" w14:textId="5C973BFB" w:rsidR="003216E9" w:rsidRDefault="003216E9" w:rsidP="00A63F66">
      <w:pPr>
        <w:spacing w:line="240" w:lineRule="auto"/>
        <w:jc w:val="center"/>
        <w:rPr>
          <w:b/>
        </w:rPr>
      </w:pPr>
      <w:r w:rsidRPr="002167E3">
        <w:rPr>
          <w:b/>
        </w:rPr>
        <w:t xml:space="preserve">TIME: </w:t>
      </w:r>
      <w:r w:rsidR="002167E3" w:rsidRPr="002167E3">
        <w:rPr>
          <w:b/>
        </w:rPr>
        <w:t xml:space="preserve">12:00 </w:t>
      </w:r>
      <w:proofErr w:type="gramStart"/>
      <w:r w:rsidR="002167E3" w:rsidRPr="002167E3">
        <w:rPr>
          <w:b/>
        </w:rPr>
        <w:t xml:space="preserve">PM </w:t>
      </w:r>
      <w:r w:rsidR="007372D3" w:rsidRPr="002167E3">
        <w:rPr>
          <w:b/>
        </w:rPr>
        <w:t xml:space="preserve"> CDT</w:t>
      </w:r>
      <w:proofErr w:type="gramEnd"/>
    </w:p>
    <w:p w14:paraId="663C17DE" w14:textId="77777777" w:rsidR="00631D98" w:rsidRDefault="00631D98" w:rsidP="00FC5C85">
      <w:pPr>
        <w:spacing w:line="240" w:lineRule="auto"/>
        <w:jc w:val="center"/>
        <w:rPr>
          <w:b/>
        </w:rPr>
      </w:pPr>
    </w:p>
    <w:p w14:paraId="1DA2896F" w14:textId="77777777" w:rsidR="00826C04" w:rsidRDefault="00826C04" w:rsidP="00FC5C85">
      <w:pPr>
        <w:spacing w:line="240" w:lineRule="auto"/>
        <w:jc w:val="center"/>
        <w:rPr>
          <w:b/>
        </w:rPr>
      </w:pPr>
    </w:p>
    <w:p w14:paraId="7F7F3492" w14:textId="77777777" w:rsidR="00826C04" w:rsidRDefault="00826C04" w:rsidP="00FC5C85">
      <w:pPr>
        <w:spacing w:line="240" w:lineRule="auto"/>
        <w:jc w:val="center"/>
        <w:rPr>
          <w:b/>
        </w:rPr>
      </w:pPr>
    </w:p>
    <w:p w14:paraId="4E10CFA8" w14:textId="77777777" w:rsidR="00826C04" w:rsidRDefault="00826C04" w:rsidP="00FC5C85">
      <w:pPr>
        <w:spacing w:line="240" w:lineRule="auto"/>
        <w:jc w:val="center"/>
        <w:rPr>
          <w:b/>
        </w:rPr>
      </w:pPr>
    </w:p>
    <w:p w14:paraId="75FB3B5E" w14:textId="77777777" w:rsidR="00826C04" w:rsidRDefault="00826C04" w:rsidP="00FC5C85">
      <w:pPr>
        <w:spacing w:line="240" w:lineRule="auto"/>
        <w:jc w:val="center"/>
        <w:rPr>
          <w:b/>
        </w:rPr>
      </w:pPr>
    </w:p>
    <w:p w14:paraId="378D0DDD" w14:textId="77777777" w:rsidR="00FC5C85" w:rsidRPr="009777E6" w:rsidRDefault="00FC5C85" w:rsidP="00A63F66">
      <w:pPr>
        <w:spacing w:line="240" w:lineRule="auto"/>
        <w:jc w:val="center"/>
        <w:rPr>
          <w:b/>
        </w:rPr>
      </w:pPr>
    </w:p>
    <w:p w14:paraId="3959A6C9" w14:textId="77777777" w:rsidR="003216E9" w:rsidRPr="009777E6" w:rsidRDefault="003216E9" w:rsidP="009777E6">
      <w:pPr>
        <w:pStyle w:val="NoSpacing"/>
        <w:jc w:val="right"/>
      </w:pPr>
      <w:r w:rsidRPr="009777E6">
        <w:t>THE CURATORS OF THE UNIVERSITY OF MISSOURI</w:t>
      </w:r>
    </w:p>
    <w:p w14:paraId="3F603C25" w14:textId="16DFC883" w:rsidR="003216E9" w:rsidRPr="009777E6" w:rsidRDefault="004B11E1" w:rsidP="009777E6">
      <w:pPr>
        <w:pStyle w:val="NoSpacing"/>
        <w:jc w:val="right"/>
      </w:pPr>
      <w:r>
        <w:t>Prepared b</w:t>
      </w:r>
      <w:r w:rsidR="003216E9" w:rsidRPr="009777E6">
        <w:t>y:</w:t>
      </w:r>
    </w:p>
    <w:p w14:paraId="69F02A16" w14:textId="1D76C2C1" w:rsidR="003216E9" w:rsidRPr="002167E3" w:rsidRDefault="002167E3" w:rsidP="009777E6">
      <w:pPr>
        <w:pStyle w:val="NoSpacing"/>
        <w:jc w:val="right"/>
      </w:pPr>
      <w:r w:rsidRPr="002167E3">
        <w:t>Leyanna Long</w:t>
      </w:r>
    </w:p>
    <w:p w14:paraId="3D8B753E" w14:textId="079722AF" w:rsidR="003216E9" w:rsidRPr="009777E6" w:rsidRDefault="002167E3" w:rsidP="009777E6">
      <w:pPr>
        <w:pStyle w:val="NoSpacing"/>
        <w:jc w:val="right"/>
      </w:pPr>
      <w:r>
        <w:t xml:space="preserve">Strategic Sourcing Specialist </w:t>
      </w:r>
    </w:p>
    <w:p w14:paraId="2A1DB0E7" w14:textId="1E03136D" w:rsidR="003216E9" w:rsidRDefault="003216E9" w:rsidP="009777E6">
      <w:pPr>
        <w:pStyle w:val="NoSpacing"/>
        <w:jc w:val="right"/>
      </w:pPr>
      <w:r w:rsidRPr="009777E6">
        <w:t>U</w:t>
      </w:r>
      <w:r w:rsidR="00991502">
        <w:t xml:space="preserve">niversity of </w:t>
      </w:r>
      <w:r w:rsidR="00062E5D">
        <w:t>M</w:t>
      </w:r>
      <w:r w:rsidR="00991502">
        <w:t>issouri</w:t>
      </w:r>
      <w:r w:rsidR="008E1D6A">
        <w:t xml:space="preserve"> Procurement</w:t>
      </w:r>
    </w:p>
    <w:p w14:paraId="50185E8A" w14:textId="139FF3DE" w:rsidR="003216E9" w:rsidRPr="009777E6" w:rsidRDefault="00F84E69" w:rsidP="009777E6">
      <w:pPr>
        <w:pStyle w:val="NoSpacing"/>
        <w:jc w:val="right"/>
      </w:pPr>
      <w:r>
        <w:t>2</w:t>
      </w:r>
      <w:r w:rsidR="00CD7FA6">
        <w:t>910</w:t>
      </w:r>
      <w:r>
        <w:t xml:space="preserve"> </w:t>
      </w:r>
      <w:proofErr w:type="spellStart"/>
      <w:r>
        <w:t>LeMone</w:t>
      </w:r>
      <w:proofErr w:type="spellEnd"/>
      <w:r>
        <w:t xml:space="preserve"> Industrial Blvd</w:t>
      </w:r>
    </w:p>
    <w:p w14:paraId="51EFBF0E" w14:textId="77777777" w:rsidR="003216E9" w:rsidRPr="009777E6" w:rsidRDefault="003216E9" w:rsidP="009777E6">
      <w:pPr>
        <w:pStyle w:val="NoSpacing"/>
        <w:jc w:val="right"/>
      </w:pPr>
      <w:r w:rsidRPr="009777E6">
        <w:t>Columbia, MO 652</w:t>
      </w:r>
      <w:r w:rsidR="00F84E69">
        <w:t>01</w:t>
      </w:r>
    </w:p>
    <w:p w14:paraId="7EF24972" w14:textId="77777777" w:rsidR="009777E6" w:rsidRDefault="009777E6" w:rsidP="00A63F66"/>
    <w:p w14:paraId="2FF897C5" w14:textId="77777777" w:rsidR="009777E6" w:rsidRPr="009777E6" w:rsidRDefault="009777E6" w:rsidP="00A63F66"/>
    <w:p w14:paraId="6EE3360F" w14:textId="0DD0DC03" w:rsidR="007E5CB7" w:rsidRPr="003D1862" w:rsidRDefault="003216E9" w:rsidP="00A63F66">
      <w:pPr>
        <w:rPr>
          <w:rFonts w:eastAsia="Times New Roman"/>
        </w:rPr>
        <w:sectPr w:rsidR="007E5CB7" w:rsidRPr="003D1862">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00472476">
        <w:rPr>
          <w:rFonts w:eastAsia="Times New Roman"/>
        </w:rPr>
        <w:t>May 2</w:t>
      </w:r>
      <w:r w:rsidR="00525479">
        <w:rPr>
          <w:rFonts w:eastAsia="Times New Roman"/>
        </w:rPr>
        <w:t>1</w:t>
      </w:r>
      <w:r w:rsidR="003D1862" w:rsidRPr="003D1862">
        <w:rPr>
          <w:rFonts w:eastAsia="Times New Roman"/>
        </w:rPr>
        <w:t>, 2020</w:t>
      </w:r>
    </w:p>
    <w:p w14:paraId="1D9DC0F5" w14:textId="52608315" w:rsidR="003216E9" w:rsidRPr="002167E3" w:rsidRDefault="007E5CB7" w:rsidP="007E5CB7">
      <w:pPr>
        <w:jc w:val="center"/>
        <w:rPr>
          <w:rFonts w:eastAsia="Times New Roman"/>
          <w:b/>
          <w:sz w:val="24"/>
          <w:u w:val="single"/>
        </w:rPr>
      </w:pPr>
      <w:r w:rsidRPr="00FB2657">
        <w:rPr>
          <w:rFonts w:eastAsia="Times New Roman"/>
          <w:b/>
          <w:sz w:val="24"/>
          <w:u w:val="single"/>
        </w:rPr>
        <w:lastRenderedPageBreak/>
        <w:t xml:space="preserve">RFP </w:t>
      </w:r>
      <w:r w:rsidR="00547E30" w:rsidRPr="002167E3">
        <w:rPr>
          <w:rFonts w:eastAsia="Times New Roman"/>
          <w:b/>
          <w:sz w:val="24"/>
          <w:u w:val="single"/>
        </w:rPr>
        <w:t>#</w:t>
      </w:r>
      <w:r w:rsidR="005D36A5" w:rsidRPr="002167E3">
        <w:rPr>
          <w:rFonts w:eastAsia="Times New Roman"/>
          <w:b/>
          <w:sz w:val="24"/>
          <w:u w:val="single"/>
        </w:rPr>
        <w:t xml:space="preserve"> </w:t>
      </w:r>
      <w:r w:rsidR="002167E3" w:rsidRPr="002167E3">
        <w:rPr>
          <w:rFonts w:eastAsia="Times New Roman"/>
          <w:b/>
          <w:sz w:val="24"/>
          <w:u w:val="single"/>
        </w:rPr>
        <w:t>20-60</w:t>
      </w:r>
      <w:r w:rsidR="00BF3EF7">
        <w:rPr>
          <w:rFonts w:eastAsia="Times New Roman"/>
          <w:b/>
          <w:sz w:val="24"/>
          <w:u w:val="single"/>
        </w:rPr>
        <w:t>1</w:t>
      </w:r>
      <w:r w:rsidR="00472476">
        <w:rPr>
          <w:rFonts w:eastAsia="Times New Roman"/>
          <w:b/>
          <w:sz w:val="24"/>
          <w:u w:val="single"/>
        </w:rPr>
        <w:t>3</w:t>
      </w:r>
      <w:r w:rsidR="002167E3" w:rsidRPr="002167E3">
        <w:rPr>
          <w:rFonts w:eastAsia="Times New Roman"/>
          <w:b/>
          <w:sz w:val="24"/>
          <w:u w:val="single"/>
        </w:rPr>
        <w:t>-LL-K</w:t>
      </w:r>
    </w:p>
    <w:p w14:paraId="480032DF" w14:textId="655893EE" w:rsidR="007E5CB7" w:rsidRPr="00FB2657" w:rsidRDefault="002167E3" w:rsidP="007E5CB7">
      <w:pPr>
        <w:jc w:val="center"/>
        <w:rPr>
          <w:rFonts w:eastAsia="Times New Roman"/>
          <w:b/>
          <w:sz w:val="24"/>
          <w:u w:val="single"/>
        </w:rPr>
      </w:pPr>
      <w:r w:rsidRPr="002167E3">
        <w:rPr>
          <w:rFonts w:eastAsia="Times New Roman"/>
          <w:b/>
          <w:sz w:val="24"/>
          <w:u w:val="single"/>
        </w:rPr>
        <w:t>BULK MAIL SERVICES</w:t>
      </w:r>
      <w:r>
        <w:rPr>
          <w:rFonts w:eastAsia="Times New Roman"/>
          <w:b/>
          <w:sz w:val="24"/>
          <w:highlight w:val="yellow"/>
          <w:u w:val="single"/>
        </w:rPr>
        <w:t xml:space="preserve"> </w:t>
      </w:r>
    </w:p>
    <w:p w14:paraId="4AAC73DF"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54E60A34" w14:textId="77777777" w:rsidR="007E5CB7" w:rsidRDefault="007E5CB7" w:rsidP="007E5CB7">
      <w:pPr>
        <w:jc w:val="center"/>
        <w:rPr>
          <w:rFonts w:eastAsia="Times New Roman"/>
        </w:rPr>
      </w:pPr>
    </w:p>
    <w:p w14:paraId="18223EB7" w14:textId="77777777" w:rsidR="007E5CB7" w:rsidRPr="00FB2657" w:rsidRDefault="00FB2657" w:rsidP="00A63F66">
      <w:pPr>
        <w:rPr>
          <w:rFonts w:eastAsia="Times New Roman"/>
          <w:b/>
          <w:sz w:val="28"/>
        </w:rPr>
      </w:pPr>
      <w:r w:rsidRPr="00FB2657">
        <w:rPr>
          <w:rFonts w:eastAsia="Times New Roman"/>
          <w:b/>
          <w:sz w:val="28"/>
        </w:rPr>
        <w:t>CONTENTS</w:t>
      </w:r>
    </w:p>
    <w:p w14:paraId="74CCB371" w14:textId="5812E11F" w:rsidR="00FB2657" w:rsidRPr="00603663" w:rsidRDefault="00FB2657" w:rsidP="00A63F66">
      <w:pPr>
        <w:rPr>
          <w:rFonts w:eastAsia="Times New Roman"/>
          <w:sz w:val="24"/>
        </w:rPr>
      </w:pPr>
      <w:r w:rsidRPr="00603663">
        <w:rPr>
          <w:rFonts w:eastAsia="Times New Roman"/>
          <w:sz w:val="24"/>
        </w:rPr>
        <w:t>Notice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6C0CE265" w14:textId="1D1131DD" w:rsidR="005E63EE" w:rsidRPr="00603663" w:rsidRDefault="00FB2657" w:rsidP="00A63F66">
      <w:pPr>
        <w:rPr>
          <w:rFonts w:eastAsia="Times New Roman"/>
          <w:sz w:val="24"/>
        </w:rPr>
      </w:pPr>
      <w:r w:rsidRPr="00603663">
        <w:rPr>
          <w:rFonts w:eastAsia="Times New Roman"/>
          <w:sz w:val="24"/>
        </w:rPr>
        <w:t>General Terms and Conditions &amp; Instructions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45562FB5" w14:textId="51D3D8AC"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4</w:t>
      </w:r>
    </w:p>
    <w:p w14:paraId="167105B4" w14:textId="6AF4E7C8" w:rsidR="00FB2657" w:rsidRPr="00603663" w:rsidRDefault="00FB2657" w:rsidP="00A63F66">
      <w:pPr>
        <w:rPr>
          <w:rFonts w:eastAsia="Times New Roman"/>
          <w:sz w:val="24"/>
        </w:rPr>
      </w:pPr>
      <w:r w:rsidRPr="00603663">
        <w:rPr>
          <w:rFonts w:eastAsia="Times New Roman"/>
          <w:sz w:val="24"/>
        </w:rPr>
        <w:t>Proposal Form</w:t>
      </w:r>
      <w:r w:rsidRPr="00603663">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780191" w:rsidRPr="00603663">
        <w:rPr>
          <w:rFonts w:eastAsia="Times New Roman"/>
          <w:sz w:val="24"/>
        </w:rPr>
        <w:t xml:space="preserve">Page </w:t>
      </w:r>
      <w:r w:rsidR="00F402EA">
        <w:rPr>
          <w:rFonts w:eastAsia="Times New Roman"/>
          <w:sz w:val="24"/>
        </w:rPr>
        <w:t>22</w:t>
      </w:r>
    </w:p>
    <w:p w14:paraId="08F480CB" w14:textId="40571A86"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Page</w:t>
      </w:r>
      <w:r w:rsidR="00F402EA">
        <w:rPr>
          <w:rFonts w:eastAsia="Times New Roman"/>
          <w:sz w:val="24"/>
        </w:rPr>
        <w:t xml:space="preserve"> 26</w:t>
      </w:r>
    </w:p>
    <w:p w14:paraId="26FD9A47" w14:textId="7DBF95CE"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Page</w:t>
      </w:r>
      <w:r w:rsidR="00F402EA">
        <w:rPr>
          <w:rFonts w:eastAsia="Times New Roman"/>
          <w:sz w:val="24"/>
        </w:rPr>
        <w:t xml:space="preserve"> 28 </w:t>
      </w:r>
    </w:p>
    <w:p w14:paraId="6C2228AF" w14:textId="77777777" w:rsidR="00115C6D" w:rsidRDefault="00115C6D" w:rsidP="00115C6D">
      <w:pPr>
        <w:rPr>
          <w:rFonts w:eastAsia="Times New Roman"/>
          <w:sz w:val="24"/>
        </w:rPr>
      </w:pPr>
    </w:p>
    <w:p w14:paraId="691F0036" w14:textId="7545934D" w:rsidR="00115C6D" w:rsidRDefault="00115C6D" w:rsidP="00A63F66">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77777777" w:rsidR="003216E9" w:rsidRPr="009777E6" w:rsidRDefault="003216E9" w:rsidP="00A63F66">
      <w:pPr>
        <w:jc w:val="center"/>
        <w:rPr>
          <w:rFonts w:eastAsia="Times New Roman"/>
          <w:b/>
        </w:rPr>
      </w:pPr>
      <w:r w:rsidRPr="009777E6">
        <w:rPr>
          <w:rFonts w:eastAsia="Times New Roman"/>
          <w:b/>
        </w:rPr>
        <w:lastRenderedPageBreak/>
        <w:t xml:space="preserve">NOTICE TO </w:t>
      </w:r>
      <w:r w:rsidR="007E5CB7">
        <w:rPr>
          <w:rFonts w:eastAsia="Times New Roman"/>
          <w:b/>
        </w:rPr>
        <w:t>RESPONDENTS</w:t>
      </w:r>
    </w:p>
    <w:p w14:paraId="75395A9D" w14:textId="77777777" w:rsidR="003216E9" w:rsidRPr="009777E6" w:rsidRDefault="003216E9" w:rsidP="00A63F66"/>
    <w:p w14:paraId="34563F28" w14:textId="10EBCBEF" w:rsidR="003216E9" w:rsidRDefault="003216E9" w:rsidP="00A653C1">
      <w:pPr>
        <w:spacing w:after="0" w:line="240" w:lineRule="auto"/>
        <w:rPr>
          <w:b/>
        </w:rPr>
      </w:pPr>
      <w:r w:rsidRPr="009777E6">
        <w:t xml:space="preserve">The University of Missouri requests </w:t>
      </w:r>
      <w:r w:rsidR="00062E5D">
        <w:t>proposals</w:t>
      </w:r>
      <w:r w:rsidRPr="009777E6">
        <w:t xml:space="preserve"> for</w:t>
      </w:r>
      <w:r w:rsidR="00952BAB">
        <w:t xml:space="preserve"> the </w:t>
      </w:r>
      <w:r w:rsidRPr="009777E6">
        <w:t xml:space="preserve">Furnishing and Delivery of </w:t>
      </w:r>
      <w:r w:rsidR="002167E3" w:rsidRPr="00170AD3">
        <w:t>Bulk Mail Services</w:t>
      </w:r>
      <w:r w:rsidR="000D62B1">
        <w:t>,</w:t>
      </w:r>
      <w:r w:rsidRPr="009777E6">
        <w:rPr>
          <w:b/>
        </w:rPr>
        <w:t xml:space="preserve"> RFP </w:t>
      </w:r>
      <w:r w:rsidRPr="00170AD3">
        <w:rPr>
          <w:b/>
        </w:rPr>
        <w:t>#</w:t>
      </w:r>
      <w:r w:rsidR="002167E3" w:rsidRPr="00170AD3">
        <w:rPr>
          <w:b/>
        </w:rPr>
        <w:t>20-60</w:t>
      </w:r>
      <w:r w:rsidR="00BF3EF7" w:rsidRPr="00170AD3">
        <w:rPr>
          <w:b/>
        </w:rPr>
        <w:t>1</w:t>
      </w:r>
      <w:r w:rsidR="00472476">
        <w:rPr>
          <w:b/>
        </w:rPr>
        <w:t>3</w:t>
      </w:r>
      <w:r w:rsidR="002167E3" w:rsidRPr="00170AD3">
        <w:rPr>
          <w:b/>
        </w:rPr>
        <w:t>-LL-K</w:t>
      </w:r>
      <w:r w:rsidRPr="009777E6">
        <w:rPr>
          <w:b/>
        </w:rPr>
        <w:t xml:space="preserve"> </w:t>
      </w:r>
      <w:r w:rsidRPr="009777E6">
        <w:rPr>
          <w:iCs/>
        </w:rPr>
        <w:t xml:space="preserve">which will be </w:t>
      </w:r>
      <w:r w:rsidRPr="009777E6">
        <w:t xml:space="preserve">received by the undersigned at </w:t>
      </w:r>
      <w:r w:rsidR="004B1609">
        <w:t>U</w:t>
      </w:r>
      <w:r w:rsidR="00991502">
        <w:t xml:space="preserve">niversity of </w:t>
      </w:r>
      <w:r w:rsidR="004B1609">
        <w:t>M</w:t>
      </w:r>
      <w:r w:rsidR="00991502">
        <w:t>issouri</w:t>
      </w:r>
      <w:r w:rsidRPr="009777E6">
        <w:t xml:space="preserve"> </w:t>
      </w:r>
      <w:r w:rsidR="008E1D6A">
        <w:t>Procurement</w:t>
      </w:r>
      <w:r w:rsidRPr="009777E6">
        <w:t xml:space="preserve">, </w:t>
      </w:r>
      <w:r w:rsidR="004B1609" w:rsidRPr="00C37F17">
        <w:t>until</w:t>
      </w:r>
      <w:r w:rsidRPr="00C37F17">
        <w:t xml:space="preserve"> </w:t>
      </w:r>
      <w:r w:rsidR="00472476">
        <w:rPr>
          <w:b/>
        </w:rPr>
        <w:t>June 3</w:t>
      </w:r>
      <w:r w:rsidR="002167E3" w:rsidRPr="00741089">
        <w:rPr>
          <w:b/>
        </w:rPr>
        <w:t>, 2020</w:t>
      </w:r>
      <w:r w:rsidR="00FB0600" w:rsidRPr="00FF293C">
        <w:rPr>
          <w:b/>
        </w:rPr>
        <w:t xml:space="preserve"> </w:t>
      </w:r>
      <w:r w:rsidR="004B1609" w:rsidRPr="00FF293C">
        <w:rPr>
          <w:b/>
        </w:rPr>
        <w:t>at</w:t>
      </w:r>
      <w:r w:rsidR="002167E3">
        <w:rPr>
          <w:b/>
        </w:rPr>
        <w:t xml:space="preserve"> 12:00 </w:t>
      </w:r>
      <w:r w:rsidR="008E1D6A">
        <w:rPr>
          <w:b/>
        </w:rPr>
        <w:t>p.m.</w:t>
      </w:r>
      <w:r w:rsidRPr="00C37F17">
        <w:t xml:space="preserve">  </w:t>
      </w:r>
      <w:r w:rsidR="00F84E69" w:rsidRPr="00F84E69">
        <w:rPr>
          <w:b/>
          <w:u w:val="single"/>
        </w:rPr>
        <w:t>The University assumes no responsibility for any vendor’s on-time receipt</w:t>
      </w:r>
      <w:r w:rsidR="003D1862">
        <w:rPr>
          <w:b/>
          <w:u w:val="single"/>
        </w:rPr>
        <w:t>.</w:t>
      </w:r>
      <w:r w:rsidR="00AA1ADB">
        <w:rPr>
          <w:b/>
          <w:u w:val="single"/>
        </w:rPr>
        <w:t xml:space="preserve"> </w:t>
      </w:r>
    </w:p>
    <w:p w14:paraId="6BC1C0C3" w14:textId="77777777" w:rsidR="00A653C1" w:rsidRDefault="00A653C1" w:rsidP="00A653C1">
      <w:pPr>
        <w:spacing w:after="0" w:line="240" w:lineRule="auto"/>
        <w:rPr>
          <w:b/>
        </w:rPr>
      </w:pPr>
    </w:p>
    <w:p w14:paraId="030CF3E0" w14:textId="616613A6" w:rsidR="000701FE" w:rsidRPr="000701FE" w:rsidRDefault="000701FE" w:rsidP="00233B20">
      <w:pPr>
        <w:spacing w:after="0" w:line="240" w:lineRule="auto"/>
        <w:rPr>
          <w:rFonts w:eastAsia="Times New Roman" w:cstheme="minorHAnsi"/>
          <w:i/>
        </w:rPr>
      </w:pPr>
      <w:r w:rsidRPr="000701FE">
        <w:rPr>
          <w:rFonts w:eastAsia="Times New Roman" w:cstheme="minorHAnsi"/>
        </w:rPr>
        <w:t xml:space="preserve">Specifications and the conditions of Request for Proposal together with the printed form on which Request for Proposals must be made may be obtained </w:t>
      </w:r>
      <w:r w:rsidR="00F84E69">
        <w:rPr>
          <w:rFonts w:eastAsia="Times New Roman" w:cstheme="minorHAnsi"/>
        </w:rPr>
        <w:t xml:space="preserve">by accessing the following website:  </w:t>
      </w:r>
      <w:hyperlink r:id="rId8" w:history="1">
        <w:r w:rsidR="007372D3" w:rsidRPr="00374C30">
          <w:rPr>
            <w:rStyle w:val="Hyperlink"/>
            <w:rFonts w:eastAsia="Times New Roman" w:cstheme="minorHAnsi"/>
          </w:rPr>
          <w:t>http://www.umsystem.edu/ums/fa/procurement/bids</w:t>
        </w:r>
      </w:hyperlink>
      <w:r w:rsidR="007372D3">
        <w:rPr>
          <w:rFonts w:eastAsia="Times New Roman" w:cstheme="minorHAnsi"/>
        </w:rPr>
        <w:t xml:space="preserve"> </w:t>
      </w:r>
      <w:r w:rsidR="00F84E69">
        <w:rPr>
          <w:rFonts w:eastAsia="Times New Roman" w:cstheme="minorHAnsi"/>
        </w:rPr>
        <w:t xml:space="preserve">or from the Strategic Sourcing Specialist </w:t>
      </w:r>
      <w:r w:rsidR="00A008E2">
        <w:rPr>
          <w:rFonts w:eastAsia="Times New Roman" w:cstheme="minorHAnsi"/>
        </w:rPr>
        <w:t xml:space="preserve">identified within this document. </w:t>
      </w:r>
    </w:p>
    <w:p w14:paraId="22F495BE" w14:textId="77777777" w:rsidR="000701FE" w:rsidRDefault="000701FE" w:rsidP="000701FE">
      <w:pPr>
        <w:spacing w:after="0" w:line="240" w:lineRule="auto"/>
      </w:pPr>
    </w:p>
    <w:p w14:paraId="1C216ACD" w14:textId="77777777" w:rsidR="003216E9" w:rsidRDefault="003216E9" w:rsidP="000701FE">
      <w:pPr>
        <w:spacing w:after="0" w:line="240" w:lineRule="auto"/>
      </w:pPr>
      <w:r w:rsidRPr="009777E6">
        <w:t xml:space="preserve">In the event a </w:t>
      </w:r>
      <w:r w:rsidR="00F44D9A">
        <w:t>R</w:t>
      </w:r>
      <w:r w:rsidRPr="009777E6">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490AFD9C" w14:textId="77777777" w:rsidR="000701FE" w:rsidRPr="009777E6" w:rsidRDefault="000701FE" w:rsidP="000701FE">
      <w:pPr>
        <w:spacing w:after="0" w:line="240" w:lineRule="auto"/>
      </w:pPr>
    </w:p>
    <w:p w14:paraId="45B019EC" w14:textId="4C5533A8" w:rsidR="003216E9" w:rsidRPr="00B11935" w:rsidRDefault="00B11935" w:rsidP="00A63F66">
      <w:r w:rsidRPr="00B11935">
        <w:t>If you have any q</w:t>
      </w:r>
      <w:r w:rsidR="003216E9" w:rsidRPr="00B11935">
        <w:t>uestions</w:t>
      </w:r>
      <w:r w:rsidRPr="00B11935">
        <w:t xml:space="preserve"> regarding the RFP, please send them to:</w:t>
      </w:r>
    </w:p>
    <w:p w14:paraId="7AC8293D" w14:textId="77777777" w:rsidR="002167E3" w:rsidRDefault="002167E3" w:rsidP="005D36A5">
      <w:pPr>
        <w:spacing w:after="0" w:line="240" w:lineRule="auto"/>
        <w:ind w:left="720" w:firstLine="720"/>
        <w:rPr>
          <w:rFonts w:cstheme="minorHAnsi"/>
          <w:i/>
        </w:rPr>
      </w:pPr>
      <w:r>
        <w:rPr>
          <w:rFonts w:cstheme="minorHAnsi"/>
          <w:i/>
        </w:rPr>
        <w:t xml:space="preserve">Leyanna Long </w:t>
      </w:r>
    </w:p>
    <w:p w14:paraId="01F01AEC" w14:textId="1C72CA50" w:rsidR="005D36A5" w:rsidRPr="00B11935" w:rsidRDefault="005D36A5" w:rsidP="005D36A5">
      <w:pPr>
        <w:spacing w:after="0" w:line="240" w:lineRule="auto"/>
        <w:ind w:left="720" w:firstLine="720"/>
        <w:rPr>
          <w:rFonts w:cstheme="minorHAnsi"/>
          <w:i/>
        </w:rPr>
      </w:pPr>
      <w:r w:rsidRPr="00B11935">
        <w:rPr>
          <w:rFonts w:cstheme="minorHAnsi"/>
          <w:i/>
        </w:rPr>
        <w:t>U</w:t>
      </w:r>
      <w:r w:rsidR="00991502">
        <w:rPr>
          <w:rFonts w:cstheme="minorHAnsi"/>
          <w:i/>
        </w:rPr>
        <w:t xml:space="preserve">niversity of </w:t>
      </w:r>
      <w:r w:rsidRPr="00B11935">
        <w:rPr>
          <w:rFonts w:cstheme="minorHAnsi"/>
          <w:i/>
        </w:rPr>
        <w:t>M</w:t>
      </w:r>
      <w:r w:rsidR="00991502">
        <w:rPr>
          <w:rFonts w:cstheme="minorHAnsi"/>
          <w:i/>
        </w:rPr>
        <w:t>issouri</w:t>
      </w:r>
      <w:r w:rsidR="008E1D6A">
        <w:rPr>
          <w:rFonts w:cstheme="minorHAnsi"/>
          <w:i/>
        </w:rPr>
        <w:t xml:space="preserve"> Procurement</w:t>
      </w:r>
    </w:p>
    <w:p w14:paraId="734578B8" w14:textId="77777777" w:rsidR="005D36A5" w:rsidRPr="00B11935" w:rsidRDefault="005D36A5" w:rsidP="005D36A5">
      <w:pPr>
        <w:spacing w:after="0" w:line="240" w:lineRule="auto"/>
        <w:ind w:left="720" w:firstLine="720"/>
        <w:rPr>
          <w:rFonts w:cstheme="minorHAnsi"/>
          <w:i/>
        </w:rPr>
      </w:pPr>
      <w:r w:rsidRPr="00B11935">
        <w:rPr>
          <w:rFonts w:cstheme="minorHAnsi"/>
          <w:i/>
        </w:rPr>
        <w:t xml:space="preserve">2910 </w:t>
      </w:r>
      <w:proofErr w:type="spellStart"/>
      <w:r w:rsidRPr="00B11935">
        <w:rPr>
          <w:rFonts w:cstheme="minorHAnsi"/>
          <w:i/>
        </w:rPr>
        <w:t>LeMone</w:t>
      </w:r>
      <w:proofErr w:type="spellEnd"/>
      <w:r w:rsidRPr="00B11935">
        <w:rPr>
          <w:rFonts w:cstheme="minorHAnsi"/>
          <w:i/>
        </w:rPr>
        <w:t xml:space="preserve"> Industrial Blvd</w:t>
      </w:r>
    </w:p>
    <w:p w14:paraId="4B351266" w14:textId="77777777" w:rsidR="005D36A5" w:rsidRPr="00B11935" w:rsidRDefault="005D36A5" w:rsidP="005D36A5">
      <w:pPr>
        <w:spacing w:after="0" w:line="240" w:lineRule="auto"/>
        <w:ind w:left="720" w:firstLine="720"/>
        <w:rPr>
          <w:rFonts w:cstheme="minorHAnsi"/>
          <w:i/>
        </w:rPr>
      </w:pPr>
      <w:r w:rsidRPr="00B11935">
        <w:rPr>
          <w:rFonts w:cstheme="minorHAnsi"/>
          <w:i/>
        </w:rPr>
        <w:t>Columbia, Missouri 65201</w:t>
      </w:r>
    </w:p>
    <w:p w14:paraId="1F6253F7" w14:textId="05592763" w:rsidR="004D0BC2" w:rsidRPr="00B11935" w:rsidRDefault="002167E3" w:rsidP="004D0BC2">
      <w:pPr>
        <w:spacing w:after="0" w:line="240" w:lineRule="auto"/>
        <w:ind w:left="720" w:firstLine="720"/>
        <w:rPr>
          <w:rFonts w:cstheme="minorHAnsi"/>
          <w:i/>
        </w:rPr>
      </w:pPr>
      <w:r w:rsidRPr="002167E3">
        <w:rPr>
          <w:rFonts w:cstheme="minorHAnsi"/>
          <w:i/>
        </w:rPr>
        <w:t>Longlk@umsystem.edu</w:t>
      </w:r>
    </w:p>
    <w:p w14:paraId="4F7869F4" w14:textId="614A2702" w:rsidR="000F3CED" w:rsidRDefault="000F3CED" w:rsidP="00A63F66">
      <w:pPr>
        <w:rPr>
          <w:b/>
        </w:rPr>
      </w:pPr>
    </w:p>
    <w:p w14:paraId="74C7577B" w14:textId="77777777" w:rsidR="008E1D6A" w:rsidRDefault="008E1D6A" w:rsidP="00A63F66">
      <w:pPr>
        <w:rPr>
          <w:b/>
        </w:rPr>
      </w:pPr>
    </w:p>
    <w:p w14:paraId="66445D0B" w14:textId="2BDBBC8C" w:rsidR="005D36A5" w:rsidRPr="000701FE" w:rsidRDefault="00013340" w:rsidP="00A63F66">
      <w:pPr>
        <w:rPr>
          <w:b/>
        </w:rPr>
      </w:pPr>
      <w:r>
        <w:rPr>
          <w:b/>
        </w:rPr>
        <w:t>All questions</w:t>
      </w:r>
      <w:r w:rsidR="00233B20">
        <w:rPr>
          <w:b/>
        </w:rPr>
        <w:t xml:space="preserve"> regarding the RFP</w:t>
      </w:r>
      <w:r>
        <w:rPr>
          <w:b/>
        </w:rPr>
        <w:t xml:space="preserve"> must be received no later than</w:t>
      </w:r>
      <w:r w:rsidR="002167E3">
        <w:rPr>
          <w:b/>
        </w:rPr>
        <w:t xml:space="preserve"> 2:00 p.m.</w:t>
      </w:r>
      <w:r w:rsidR="005C0BFC">
        <w:rPr>
          <w:b/>
        </w:rPr>
        <w:t xml:space="preserve"> CST</w:t>
      </w:r>
      <w:r w:rsidR="002167E3">
        <w:rPr>
          <w:b/>
        </w:rPr>
        <w:t xml:space="preserve"> </w:t>
      </w:r>
      <w:r>
        <w:rPr>
          <w:b/>
        </w:rPr>
        <w:t>on</w:t>
      </w:r>
      <w:r w:rsidR="002167E3">
        <w:rPr>
          <w:b/>
        </w:rPr>
        <w:t xml:space="preserve"> </w:t>
      </w:r>
      <w:r w:rsidR="003D1862" w:rsidRPr="008C1088">
        <w:rPr>
          <w:b/>
        </w:rPr>
        <w:t xml:space="preserve">May </w:t>
      </w:r>
      <w:r w:rsidR="00472476">
        <w:rPr>
          <w:b/>
        </w:rPr>
        <w:t>27</w:t>
      </w:r>
      <w:r w:rsidR="003D1862" w:rsidRPr="008C1088">
        <w:rPr>
          <w:b/>
        </w:rPr>
        <w:t>, 2020</w:t>
      </w:r>
      <w:r w:rsidR="0073497D" w:rsidRPr="008C1088">
        <w:rPr>
          <w:b/>
        </w:rPr>
        <w:t>.</w:t>
      </w:r>
      <w:r>
        <w:rPr>
          <w:b/>
        </w:rPr>
        <w:t xml:space="preserve">  </w:t>
      </w:r>
    </w:p>
    <w:p w14:paraId="0FDF3AD2" w14:textId="77777777" w:rsidR="003216E9" w:rsidRPr="009777E6" w:rsidRDefault="003216E9" w:rsidP="00A63F66">
      <w:r w:rsidRPr="009777E6">
        <w:t>The University reserves the right to waive any informality in Request for Proposals and to reject any or all Request for Proposals.</w:t>
      </w:r>
    </w:p>
    <w:p w14:paraId="01E033BB" w14:textId="77777777" w:rsidR="003216E9" w:rsidRDefault="003216E9"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2560FC65" w:rsidR="003216E9" w:rsidRPr="009777E6" w:rsidRDefault="004B11E1" w:rsidP="009777E6">
      <w:pPr>
        <w:pStyle w:val="NoSpacing"/>
        <w:jc w:val="right"/>
      </w:pPr>
      <w:r>
        <w:t>Prepared b</w:t>
      </w:r>
      <w:r w:rsidR="003216E9" w:rsidRPr="009777E6">
        <w:t>y:</w:t>
      </w:r>
    </w:p>
    <w:p w14:paraId="5F730A6D" w14:textId="5BD11DD0" w:rsidR="003216E9" w:rsidRPr="002167E3" w:rsidRDefault="002167E3" w:rsidP="009777E6">
      <w:pPr>
        <w:pStyle w:val="NoSpacing"/>
        <w:jc w:val="right"/>
      </w:pPr>
      <w:r w:rsidRPr="002167E3">
        <w:t>Leyanna Long</w:t>
      </w:r>
    </w:p>
    <w:p w14:paraId="5B63E9F0" w14:textId="1AD03856" w:rsidR="003216E9" w:rsidRPr="009777E6" w:rsidRDefault="002167E3" w:rsidP="009777E6">
      <w:pPr>
        <w:pStyle w:val="NoSpacing"/>
        <w:jc w:val="right"/>
      </w:pPr>
      <w:r w:rsidRPr="002167E3">
        <w:t xml:space="preserve">Strategic Sourcing Specialist </w:t>
      </w:r>
    </w:p>
    <w:p w14:paraId="23127D12" w14:textId="734CAFD3" w:rsidR="003216E9" w:rsidRDefault="003216E9" w:rsidP="009777E6">
      <w:pPr>
        <w:pStyle w:val="NoSpacing"/>
        <w:jc w:val="right"/>
      </w:pPr>
      <w:r w:rsidRPr="009777E6">
        <w:t>U</w:t>
      </w:r>
      <w:r w:rsidR="00991502">
        <w:t xml:space="preserve">niversity of </w:t>
      </w:r>
      <w:r w:rsidRPr="009777E6">
        <w:t>M</w:t>
      </w:r>
      <w:r w:rsidR="00991502">
        <w:t>issouri</w:t>
      </w:r>
      <w:r w:rsidR="008E1D6A">
        <w:t xml:space="preserve"> Procurement</w:t>
      </w:r>
    </w:p>
    <w:p w14:paraId="1754F010" w14:textId="4D857A09" w:rsidR="003216E9" w:rsidRPr="009777E6" w:rsidRDefault="00F84E69" w:rsidP="009777E6">
      <w:pPr>
        <w:pStyle w:val="NoSpacing"/>
        <w:jc w:val="right"/>
      </w:pPr>
      <w:bookmarkStart w:id="0" w:name="_GoBack"/>
      <w:r>
        <w:t>2</w:t>
      </w:r>
      <w:r w:rsidR="00CD7FA6">
        <w:t>910</w:t>
      </w:r>
      <w:r>
        <w:t xml:space="preserve"> </w:t>
      </w:r>
      <w:proofErr w:type="spellStart"/>
      <w:r>
        <w:t>LeMone</w:t>
      </w:r>
      <w:proofErr w:type="spellEnd"/>
      <w:r>
        <w:t xml:space="preserve"> Industrial Blvd</w:t>
      </w:r>
    </w:p>
    <w:bookmarkEnd w:id="0"/>
    <w:p w14:paraId="308A4518" w14:textId="77777777" w:rsidR="003216E9" w:rsidRPr="009777E6" w:rsidRDefault="003216E9" w:rsidP="009777E6">
      <w:pPr>
        <w:pStyle w:val="NoSpacing"/>
        <w:jc w:val="right"/>
      </w:pPr>
      <w:r w:rsidRPr="009777E6">
        <w:t>Columbia, MO 652</w:t>
      </w:r>
      <w:r w:rsidR="00F84E69">
        <w:t>01</w:t>
      </w:r>
    </w:p>
    <w:p w14:paraId="6264AB19" w14:textId="15501CE9" w:rsidR="00EA28CF" w:rsidRDefault="00EA28CF" w:rsidP="000F3CED">
      <w:pPr>
        <w:spacing w:after="0" w:line="240" w:lineRule="auto"/>
        <w:rPr>
          <w:rFonts w:cstheme="minorHAnsi"/>
          <w:b/>
          <w:sz w:val="24"/>
          <w:szCs w:val="24"/>
        </w:rPr>
      </w:pPr>
    </w:p>
    <w:p w14:paraId="3D71D6B5" w14:textId="5346C335" w:rsidR="003D1862" w:rsidRDefault="003D1862" w:rsidP="000F3CED">
      <w:pPr>
        <w:spacing w:after="0" w:line="240" w:lineRule="auto"/>
        <w:rPr>
          <w:rFonts w:cstheme="minorHAnsi"/>
          <w:b/>
          <w:sz w:val="24"/>
          <w:szCs w:val="24"/>
        </w:rPr>
      </w:pPr>
    </w:p>
    <w:p w14:paraId="5CBB9FD8" w14:textId="77777777" w:rsidR="003D1862" w:rsidRDefault="003D1862" w:rsidP="000F3CED">
      <w:pPr>
        <w:spacing w:after="0" w:line="240" w:lineRule="auto"/>
        <w:rPr>
          <w:rFonts w:cstheme="minorHAnsi"/>
          <w:b/>
          <w:sz w:val="24"/>
          <w:szCs w:val="24"/>
        </w:rPr>
      </w:pPr>
    </w:p>
    <w:p w14:paraId="63ECC3FB" w14:textId="6756236A" w:rsidR="007957EE" w:rsidRDefault="007957EE" w:rsidP="000F3CED">
      <w:pPr>
        <w:spacing w:after="0" w:line="240" w:lineRule="auto"/>
        <w:rPr>
          <w:rFonts w:cstheme="minorHAnsi"/>
          <w:b/>
          <w:sz w:val="24"/>
          <w:szCs w:val="24"/>
        </w:rPr>
      </w:pPr>
    </w:p>
    <w:p w14:paraId="6E9992BD" w14:textId="77777777" w:rsidR="00D17AAB" w:rsidRDefault="00D17AAB" w:rsidP="000F3CED">
      <w:pPr>
        <w:spacing w:after="0" w:line="240" w:lineRule="auto"/>
        <w:rPr>
          <w:rFonts w:cstheme="minorHAnsi"/>
          <w:b/>
          <w:sz w:val="24"/>
          <w:szCs w:val="24"/>
        </w:rPr>
      </w:pPr>
    </w:p>
    <w:p w14:paraId="03BE9CAD" w14:textId="371BD58C"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lastRenderedPageBreak/>
        <w:t>UNIVERSITY OF MISSOURI</w:t>
      </w:r>
    </w:p>
    <w:p w14:paraId="428D577D" w14:textId="77777777"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REQUEST FOR PROPOSAL (RFP)</w:t>
      </w:r>
    </w:p>
    <w:p w14:paraId="43622A8E" w14:textId="77777777" w:rsidR="00631D98" w:rsidRDefault="000701FE" w:rsidP="000701FE">
      <w:pPr>
        <w:spacing w:after="0" w:line="240" w:lineRule="auto"/>
        <w:jc w:val="center"/>
        <w:rPr>
          <w:rFonts w:cstheme="minorHAnsi"/>
          <w:b/>
          <w:sz w:val="24"/>
          <w:szCs w:val="24"/>
        </w:rPr>
      </w:pPr>
      <w:r w:rsidRPr="009C06B7">
        <w:rPr>
          <w:rFonts w:cstheme="minorHAnsi"/>
          <w:b/>
          <w:sz w:val="24"/>
          <w:szCs w:val="24"/>
        </w:rPr>
        <w:t>GENERAL TERMS AND CONDITIONS</w:t>
      </w:r>
    </w:p>
    <w:p w14:paraId="280762C1" w14:textId="77777777" w:rsidR="00631D98" w:rsidRDefault="00631D98" w:rsidP="000701FE">
      <w:pPr>
        <w:spacing w:after="0" w:line="240" w:lineRule="auto"/>
        <w:jc w:val="center"/>
        <w:rPr>
          <w:rFonts w:cstheme="minorHAnsi"/>
          <w:b/>
          <w:sz w:val="24"/>
          <w:szCs w:val="24"/>
        </w:rPr>
      </w:pPr>
      <w:r>
        <w:rPr>
          <w:rFonts w:cstheme="minorHAnsi"/>
          <w:b/>
          <w:sz w:val="24"/>
          <w:szCs w:val="24"/>
        </w:rPr>
        <w:t>&amp;</w:t>
      </w:r>
    </w:p>
    <w:p w14:paraId="3E643F6F" w14:textId="77777777" w:rsidR="000701FE" w:rsidRDefault="00631D98" w:rsidP="000701FE">
      <w:pPr>
        <w:spacing w:after="0" w:line="240" w:lineRule="auto"/>
        <w:jc w:val="center"/>
        <w:rPr>
          <w:rFonts w:cstheme="minorHAnsi"/>
          <w:b/>
          <w:sz w:val="24"/>
          <w:szCs w:val="24"/>
        </w:rPr>
      </w:pPr>
      <w:r>
        <w:rPr>
          <w:rFonts w:cstheme="minorHAnsi"/>
          <w:b/>
          <w:sz w:val="24"/>
          <w:szCs w:val="24"/>
        </w:rPr>
        <w:t>INSTRUCTIONS TO RESPONDENT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E36AF7">
      <w:pPr>
        <w:pStyle w:val="ListParagraph"/>
        <w:numPr>
          <w:ilvl w:val="0"/>
          <w:numId w:val="6"/>
        </w:numPr>
        <w:ind w:left="360"/>
        <w:rPr>
          <w:b/>
          <w:sz w:val="24"/>
          <w:u w:val="single"/>
        </w:rPr>
      </w:pPr>
      <w:r w:rsidRPr="00BE79DA">
        <w:rPr>
          <w:b/>
          <w:sz w:val="24"/>
          <w:u w:val="single"/>
        </w:rPr>
        <w:t>General Terms and Conditions</w:t>
      </w:r>
    </w:p>
    <w:p w14:paraId="67D5C35D"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RFP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w:t>
      </w:r>
      <w:proofErr w:type="spellStart"/>
      <w:r w:rsidRPr="009C06B7">
        <w:rPr>
          <w:rFonts w:cstheme="minorHAnsi"/>
          <w:sz w:val="24"/>
          <w:szCs w:val="24"/>
        </w:rPr>
        <w:t>RSMo</w:t>
      </w:r>
      <w:proofErr w:type="spellEnd"/>
      <w:r w:rsidRPr="009C06B7">
        <w:rPr>
          <w:rFonts w:cstheme="minorHAnsi"/>
          <w:sz w:val="24"/>
          <w:szCs w:val="24"/>
        </w:rPr>
        <w:t>).  Any indemnity language in proposed terms and conditions will be modified to conform to 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5D33ACAA" w14:textId="229D2D2E" w:rsidR="00337219" w:rsidRDefault="000701FE" w:rsidP="00337219">
      <w:pPr>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w:t>
      </w:r>
      <w:r w:rsidRPr="00B33751">
        <w:rPr>
          <w:rFonts w:cstheme="minorHAnsi"/>
          <w:sz w:val="24"/>
          <w:szCs w:val="24"/>
        </w:rPr>
        <w:t>.</w:t>
      </w:r>
      <w:r w:rsidR="003774B9" w:rsidRPr="003B28C0">
        <w:rPr>
          <w:rFonts w:cstheme="minorHAnsi"/>
          <w:sz w:val="24"/>
          <w:szCs w:val="24"/>
        </w:rPr>
        <w:t xml:space="preserve"> As long as quality is </w:t>
      </w:r>
      <w:r w:rsidR="00DD277A" w:rsidRPr="00DD277A">
        <w:rPr>
          <w:rFonts w:cstheme="minorHAnsi"/>
          <w:sz w:val="24"/>
          <w:szCs w:val="24"/>
        </w:rPr>
        <w:t>equal,</w:t>
      </w:r>
      <w:r w:rsidR="003774B9" w:rsidRPr="003B28C0">
        <w:rPr>
          <w:rFonts w:cstheme="minorHAnsi"/>
          <w:sz w:val="24"/>
          <w:szCs w:val="24"/>
        </w:rPr>
        <w:t xml:space="preserve"> preference by a differential not to exceed 5% shall be given.</w:t>
      </w:r>
      <w:r w:rsidRPr="00ED2ADB">
        <w:rPr>
          <w:rFonts w:cstheme="minorHAnsi"/>
          <w:sz w:val="24"/>
          <w:szCs w:val="24"/>
        </w:rPr>
        <w:t xml:space="preserve">  Firms are considered "Missouri firms" if they maintain a regular place of business in the State of Missouri.</w:t>
      </w:r>
    </w:p>
    <w:p w14:paraId="73A76F03" w14:textId="77777777" w:rsidR="00337219" w:rsidRDefault="00337219" w:rsidP="00337219">
      <w:pPr>
        <w:pStyle w:val="ListParagraph"/>
        <w:spacing w:after="0" w:line="240" w:lineRule="auto"/>
        <w:rPr>
          <w:rFonts w:cstheme="minorHAnsi"/>
          <w:sz w:val="24"/>
          <w:szCs w:val="24"/>
        </w:rPr>
      </w:pPr>
    </w:p>
    <w:p w14:paraId="02DAFE9A" w14:textId="63145305" w:rsidR="00337219" w:rsidRPr="00337219" w:rsidRDefault="00337219" w:rsidP="00337219">
      <w:pPr>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w:t>
      </w:r>
      <w:proofErr w:type="spellStart"/>
      <w:r>
        <w:rPr>
          <w:rFonts w:cstheme="minorHAnsi"/>
          <w:sz w:val="24"/>
          <w:szCs w:val="24"/>
        </w:rPr>
        <w:t>RSMo</w:t>
      </w:r>
      <w:proofErr w:type="spellEnd"/>
      <w:r>
        <w:rPr>
          <w:rFonts w:cstheme="minorHAnsi"/>
          <w:sz w:val="24"/>
          <w:szCs w:val="24"/>
        </w:rPr>
        <w:t xml:space="preserve">.  Therefore, if the University determines it has not received adequate appropriations, budget allocations or income to enable it to meet the terms of this contract, the University reserves the right to cancel this contract with 30 days’ notice.  </w:t>
      </w:r>
    </w:p>
    <w:p w14:paraId="3E6A86A5" w14:textId="77777777" w:rsidR="000701FE" w:rsidRPr="009C06B7" w:rsidRDefault="000701FE" w:rsidP="000701FE">
      <w:pPr>
        <w:spacing w:after="0" w:line="240" w:lineRule="auto"/>
        <w:jc w:val="both"/>
        <w:rPr>
          <w:rFonts w:cstheme="minorHAnsi"/>
          <w:sz w:val="24"/>
          <w:szCs w:val="24"/>
        </w:rPr>
      </w:pPr>
    </w:p>
    <w:p w14:paraId="7DCCAD80" w14:textId="6E4824E7" w:rsidR="000A6366" w:rsidRDefault="000701FE" w:rsidP="000A6366">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subcontractors shall agree not to discriminate against any recipients of services, or </w:t>
      </w:r>
      <w:r w:rsidRPr="009C06B7">
        <w:rPr>
          <w:rFonts w:cstheme="minorHAnsi"/>
          <w:sz w:val="24"/>
          <w:szCs w:val="24"/>
        </w:rPr>
        <w:lastRenderedPageBreak/>
        <w:t xml:space="preserve">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60BCA8E7" w14:textId="3B63CD35" w:rsidR="00337219" w:rsidRDefault="00337219" w:rsidP="00337219">
      <w:pPr>
        <w:spacing w:after="0" w:line="240" w:lineRule="auto"/>
        <w:contextualSpacing/>
        <w:jc w:val="both"/>
        <w:rPr>
          <w:rFonts w:cstheme="minorHAnsi"/>
          <w:sz w:val="24"/>
          <w:szCs w:val="24"/>
        </w:rPr>
      </w:pPr>
    </w:p>
    <w:p w14:paraId="347C56AD" w14:textId="63AE426F" w:rsidR="000A6366" w:rsidRDefault="000A6366" w:rsidP="001A3F7B">
      <w:pPr>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54F73AD5" w14:textId="77777777" w:rsidR="000A6366" w:rsidRDefault="000A6366" w:rsidP="000A6366">
      <w:pPr>
        <w:spacing w:after="0" w:line="240" w:lineRule="auto"/>
        <w:ind w:left="720"/>
        <w:contextualSpacing/>
        <w:jc w:val="both"/>
        <w:rPr>
          <w:rFonts w:cstheme="minorHAnsi"/>
          <w:sz w:val="24"/>
          <w:szCs w:val="24"/>
        </w:rPr>
      </w:pPr>
    </w:p>
    <w:p w14:paraId="448D2B30" w14:textId="7DACDFBB" w:rsidR="000A6366" w:rsidRDefault="000A6366" w:rsidP="000A6366">
      <w:pPr>
        <w:spacing w:after="0" w:line="240" w:lineRule="auto"/>
        <w:ind w:left="720"/>
        <w:contextualSpacing/>
        <w:jc w:val="both"/>
        <w:rPr>
          <w:rFonts w:cstheme="minorHAnsi"/>
          <w:sz w:val="24"/>
          <w:szCs w:val="24"/>
        </w:rPr>
      </w:pPr>
      <w:r>
        <w:rPr>
          <w:rFonts w:cstheme="minorHAnsi"/>
          <w:sz w:val="24"/>
          <w:szCs w:val="24"/>
        </w:rPr>
        <w:t xml:space="preserve">The University of Missouri </w:t>
      </w:r>
      <w:r w:rsidR="00704159">
        <w:rPr>
          <w:rFonts w:cstheme="minorHAnsi"/>
          <w:sz w:val="24"/>
          <w:szCs w:val="24"/>
        </w:rPr>
        <w:t>recognizes the following groups:</w:t>
      </w:r>
      <w:r>
        <w:rPr>
          <w:rFonts w:cstheme="minorHAnsi"/>
          <w:sz w:val="24"/>
          <w:szCs w:val="24"/>
        </w:rPr>
        <w:t xml:space="preserve"> </w:t>
      </w:r>
    </w:p>
    <w:p w14:paraId="458FC288" w14:textId="77777777" w:rsidR="000A6366" w:rsidRDefault="000A6366" w:rsidP="000A6366">
      <w:pPr>
        <w:spacing w:after="0" w:line="240" w:lineRule="auto"/>
        <w:ind w:left="720"/>
        <w:contextualSpacing/>
        <w:jc w:val="both"/>
        <w:rPr>
          <w:rFonts w:cstheme="minorHAnsi"/>
          <w:sz w:val="24"/>
          <w:szCs w:val="24"/>
        </w:rPr>
      </w:pPr>
    </w:p>
    <w:p w14:paraId="4BD3198C" w14:textId="77777777" w:rsidR="000A6366" w:rsidRPr="00C4680D" w:rsidRDefault="000A6366"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MBE (Minority Owned Business Enterprise)</w:t>
      </w:r>
    </w:p>
    <w:p w14:paraId="64CB3FE0" w14:textId="1EF49231"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frican American</w:t>
      </w:r>
    </w:p>
    <w:p w14:paraId="13BE2222" w14:textId="6BF647D6"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sian American</w:t>
      </w:r>
    </w:p>
    <w:p w14:paraId="5231E0F0" w14:textId="7552058F"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Pacific Asian American</w:t>
      </w:r>
    </w:p>
    <w:p w14:paraId="150968F6" w14:textId="77777777"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Subcontinent Asian American</w:t>
      </w:r>
    </w:p>
    <w:p w14:paraId="62F8C698" w14:textId="568B10E2"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Hispanic American</w:t>
      </w:r>
    </w:p>
    <w:p w14:paraId="30DA5DAD" w14:textId="5AAAFA69"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Native American</w:t>
      </w:r>
    </w:p>
    <w:p w14:paraId="6638EACB" w14:textId="6B250FAD"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WBE (Women Owned Business Enterprise)</w:t>
      </w:r>
    </w:p>
    <w:p w14:paraId="6573C499" w14:textId="12EE054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VBE (Service Disabled Veteran Owned Business Enterprise)</w:t>
      </w:r>
    </w:p>
    <w:p w14:paraId="7E7F602B" w14:textId="105EC26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VBE (Veteran Owned Business Enterprise)</w:t>
      </w:r>
    </w:p>
    <w:p w14:paraId="379EDA64" w14:textId="49B15DD1"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LGBT (Lesbian, Gay, Bisexual, Transgender)</w:t>
      </w:r>
    </w:p>
    <w:p w14:paraId="6264D573" w14:textId="1A29265A"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BE (Disadvantaged Business Enterprise)</w:t>
      </w:r>
    </w:p>
    <w:p w14:paraId="4821014F" w14:textId="77777777" w:rsidR="00C4680D" w:rsidRDefault="00C4680D" w:rsidP="000A6366">
      <w:pPr>
        <w:spacing w:after="0" w:line="240" w:lineRule="auto"/>
        <w:contextualSpacing/>
        <w:jc w:val="both"/>
        <w:rPr>
          <w:rFonts w:cstheme="minorHAnsi"/>
          <w:sz w:val="24"/>
          <w:szCs w:val="24"/>
        </w:rPr>
      </w:pPr>
    </w:p>
    <w:p w14:paraId="3EE704F6" w14:textId="73527E54" w:rsidR="001C7D4F" w:rsidRDefault="00C4680D" w:rsidP="00C4680D">
      <w:pPr>
        <w:spacing w:after="0" w:line="240" w:lineRule="auto"/>
        <w:ind w:left="720"/>
        <w:contextualSpacing/>
        <w:jc w:val="both"/>
        <w:rPr>
          <w:rFonts w:cstheme="minorHAnsi"/>
          <w:sz w:val="24"/>
          <w:szCs w:val="24"/>
        </w:rPr>
      </w:pPr>
      <w:r>
        <w:rPr>
          <w:rFonts w:cstheme="minorHAnsi"/>
          <w:sz w:val="24"/>
          <w:szCs w:val="24"/>
        </w:rPr>
        <w:t>Tier 2 Diverse Supplier Spending and Reporting:  The University strongly encourages Supplier Diversity participation in all of its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to, or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0A6366">
        <w:rPr>
          <w:rFonts w:cstheme="minorHAnsi"/>
          <w:sz w:val="24"/>
          <w:szCs w:val="24"/>
        </w:rPr>
        <w:tab/>
      </w:r>
    </w:p>
    <w:p w14:paraId="3B81755C" w14:textId="77777777" w:rsidR="001C7D4F" w:rsidRDefault="001C7D4F" w:rsidP="00C4680D">
      <w:pPr>
        <w:spacing w:after="0" w:line="240" w:lineRule="auto"/>
        <w:ind w:left="720"/>
        <w:contextualSpacing/>
        <w:jc w:val="both"/>
        <w:rPr>
          <w:rFonts w:cstheme="minorHAnsi"/>
          <w:sz w:val="24"/>
          <w:szCs w:val="24"/>
        </w:rPr>
      </w:pPr>
    </w:p>
    <w:p w14:paraId="5CE68BCB" w14:textId="7B9138FB"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Direct dollars</w:t>
      </w:r>
      <w:r w:rsidRPr="001C7D4F">
        <w:rPr>
          <w:rFonts w:cstheme="minorHAnsi"/>
          <w:sz w:val="24"/>
          <w:szCs w:val="24"/>
        </w:rPr>
        <w:t xml:space="preserve"> – dollars directly spent with Women and Diverse Owned suppliers in the fulfillment of the contract. </w:t>
      </w:r>
    </w:p>
    <w:p w14:paraId="115F1558" w14:textId="77777777" w:rsidR="001C7D4F" w:rsidRDefault="001C7D4F" w:rsidP="00C4680D">
      <w:pPr>
        <w:spacing w:after="0" w:line="240" w:lineRule="auto"/>
        <w:ind w:left="720"/>
        <w:contextualSpacing/>
        <w:jc w:val="both"/>
        <w:rPr>
          <w:rFonts w:cstheme="minorHAnsi"/>
          <w:sz w:val="24"/>
          <w:szCs w:val="24"/>
        </w:rPr>
      </w:pPr>
    </w:p>
    <w:p w14:paraId="3088C17C" w14:textId="77777777"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Indirect dollars</w:t>
      </w:r>
      <w:r w:rsidRPr="001C7D4F">
        <w:rPr>
          <w:rFonts w:cstheme="minorHAnsi"/>
          <w:sz w:val="24"/>
          <w:szCs w:val="24"/>
        </w:rPr>
        <w:t xml:space="preserve"> – dollars based on a percentage of revenue the University represents to the supplier.  An example is as follows:</w:t>
      </w:r>
    </w:p>
    <w:p w14:paraId="0E3FA25A" w14:textId="7C7B7108" w:rsidR="000A6366" w:rsidRPr="00337219" w:rsidRDefault="001C7D4F" w:rsidP="00337219">
      <w:pPr>
        <w:pStyle w:val="ListParagraph"/>
        <w:numPr>
          <w:ilvl w:val="0"/>
          <w:numId w:val="23"/>
        </w:numPr>
        <w:spacing w:after="0" w:line="240" w:lineRule="auto"/>
        <w:jc w:val="both"/>
        <w:rPr>
          <w:rFonts w:cstheme="minorHAnsi"/>
          <w:sz w:val="24"/>
          <w:szCs w:val="24"/>
        </w:rPr>
      </w:pPr>
      <w:r w:rsidRPr="00337219">
        <w:rPr>
          <w:rFonts w:cstheme="minorHAnsi"/>
          <w:sz w:val="24"/>
          <w:szCs w:val="24"/>
        </w:rPr>
        <w:t>Supplier’s Total Revenues:  $10,000,000</w:t>
      </w:r>
    </w:p>
    <w:p w14:paraId="6DABA800" w14:textId="35D8D844"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Revenues from University $:  $4,000,000</w:t>
      </w:r>
    </w:p>
    <w:p w14:paraId="5AED8490" w14:textId="4FAC8C6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of Total Revenues:  40% (#2 divided by #1)</w:t>
      </w:r>
    </w:p>
    <w:p w14:paraId="29943D44" w14:textId="7BC1D651"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lastRenderedPageBreak/>
        <w:t>Total MBE Dollars:  $150,000</w:t>
      </w:r>
    </w:p>
    <w:p w14:paraId="5647E35A" w14:textId="0A598E30"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WBE Dollars:  $150,000</w:t>
      </w:r>
    </w:p>
    <w:p w14:paraId="28B07825" w14:textId="571D6B3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BE $:  $60,000 (#3 multiplied by #4)</w:t>
      </w:r>
    </w:p>
    <w:p w14:paraId="1EA800F8" w14:textId="7628D1E9"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WBE $:  $60,000 (#3 multiplied by #5)</w:t>
      </w:r>
    </w:p>
    <w:p w14:paraId="1709D5FA" w14:textId="05CEDFA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WBE $:  $120,000 (Sum of #6 and #7)</w:t>
      </w:r>
    </w:p>
    <w:p w14:paraId="6C67C4D0" w14:textId="45534A3B"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Attributable Revenue:  3% (#8 divided by #2)</w:t>
      </w:r>
    </w:p>
    <w:p w14:paraId="27538FD4" w14:textId="579FFF31" w:rsidR="001C7D4F" w:rsidRDefault="00C665C5" w:rsidP="000D04E5">
      <w:pPr>
        <w:spacing w:after="0" w:line="240" w:lineRule="auto"/>
        <w:ind w:left="720"/>
        <w:jc w:val="both"/>
        <w:rPr>
          <w:rFonts w:cstheme="minorHAnsi"/>
          <w:sz w:val="24"/>
          <w:szCs w:val="24"/>
        </w:rPr>
      </w:pPr>
      <w:r>
        <w:rPr>
          <w:rFonts w:cstheme="minorHAnsi"/>
          <w:sz w:val="24"/>
          <w:szCs w:val="24"/>
        </w:rPr>
        <w:t xml:space="preserve">Supplier Diversity Participation Form:  If a respondent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RFP (see Attachment A).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  </w:t>
      </w:r>
    </w:p>
    <w:p w14:paraId="31627BF4" w14:textId="7BEB4525" w:rsidR="004A7D50" w:rsidRDefault="004A7D50" w:rsidP="000D04E5">
      <w:pPr>
        <w:spacing w:after="0" w:line="240" w:lineRule="auto"/>
        <w:ind w:left="720"/>
        <w:jc w:val="both"/>
        <w:rPr>
          <w:rFonts w:cstheme="minorHAnsi"/>
          <w:sz w:val="24"/>
          <w:szCs w:val="24"/>
        </w:rPr>
      </w:pPr>
    </w:p>
    <w:p w14:paraId="0BC88771" w14:textId="5CFF4DDA" w:rsidR="004A7D50" w:rsidRDefault="004A7D50" w:rsidP="000D04E5">
      <w:pPr>
        <w:spacing w:after="0" w:line="240" w:lineRule="auto"/>
        <w:ind w:left="720"/>
        <w:jc w:val="both"/>
        <w:rPr>
          <w:rFonts w:cstheme="minorHAnsi"/>
          <w:sz w:val="24"/>
          <w:szCs w:val="24"/>
        </w:rPr>
      </w:pPr>
      <w:r>
        <w:rPr>
          <w:rFonts w:cstheme="minorHAnsi"/>
          <w:sz w:val="24"/>
          <w:szCs w:val="24"/>
        </w:rPr>
        <w:t>Suppliers/contractors will be responsible for reporting Tier 2 diverse supplier participation on an agreed upon timing (e.g. quarterly, annually) when business is awarded.</w:t>
      </w:r>
    </w:p>
    <w:p w14:paraId="495A9749" w14:textId="0778CF07" w:rsidR="004A7D50" w:rsidRDefault="004A7D50" w:rsidP="000D04E5">
      <w:pPr>
        <w:spacing w:after="0" w:line="240" w:lineRule="auto"/>
        <w:ind w:left="720"/>
        <w:jc w:val="both"/>
        <w:rPr>
          <w:rFonts w:cstheme="minorHAnsi"/>
          <w:sz w:val="24"/>
          <w:szCs w:val="24"/>
        </w:rPr>
      </w:pPr>
    </w:p>
    <w:p w14:paraId="40AAFB56" w14:textId="11AC7274" w:rsidR="004A7D50" w:rsidRDefault="004A7D50" w:rsidP="000D04E5">
      <w:pPr>
        <w:spacing w:after="0" w:line="240" w:lineRule="auto"/>
        <w:ind w:left="720"/>
        <w:jc w:val="both"/>
        <w:rPr>
          <w:rFonts w:cstheme="minorHAnsi"/>
          <w:sz w:val="24"/>
          <w:szCs w:val="24"/>
        </w:rPr>
      </w:pPr>
      <w:r>
        <w:rPr>
          <w:rFonts w:cstheme="minorHAnsi"/>
          <w:sz w:val="24"/>
          <w:szCs w:val="24"/>
        </w:rPr>
        <w:t xml:space="preserve">The University will monitor the supplier/contractor’s compliance in meeting the Supplier Diversity participation levels committed to in the awarded proposal.  If the supplier/ contractor’s payments to participating diverse suppliers are less than the amount committed to in the contract, the University reserves the right to cancel the contract, suspend and/or debar the supplier/contractor from participating in future contracts.  </w:t>
      </w:r>
    </w:p>
    <w:p w14:paraId="44E1C706" w14:textId="77777777" w:rsidR="004A7D50" w:rsidRDefault="004A7D50" w:rsidP="004A7D50">
      <w:pPr>
        <w:spacing w:after="0" w:line="240" w:lineRule="auto"/>
        <w:ind w:left="720"/>
        <w:rPr>
          <w:rFonts w:cstheme="minorHAnsi"/>
          <w:sz w:val="24"/>
          <w:szCs w:val="24"/>
        </w:rPr>
      </w:pPr>
    </w:p>
    <w:p w14:paraId="049C0AC6" w14:textId="46DD26D2" w:rsidR="000701FE"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270EBF" w14:textId="77777777" w:rsidR="00337219" w:rsidRDefault="00337219" w:rsidP="00337219">
      <w:pPr>
        <w:spacing w:after="0" w:line="240" w:lineRule="auto"/>
        <w:ind w:left="720"/>
        <w:contextualSpacing/>
        <w:jc w:val="both"/>
        <w:rPr>
          <w:rFonts w:cstheme="minorHAnsi"/>
          <w:sz w:val="24"/>
          <w:szCs w:val="24"/>
        </w:rPr>
      </w:pPr>
    </w:p>
    <w:p w14:paraId="32B1DB53" w14:textId="1FCE2582" w:rsidR="0066469A" w:rsidRDefault="0066469A" w:rsidP="00BC4782">
      <w:pPr>
        <w:numPr>
          <w:ilvl w:val="0"/>
          <w:numId w:val="2"/>
        </w:numPr>
        <w:spacing w:after="0" w:line="240" w:lineRule="auto"/>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Default="0066469A" w:rsidP="0066469A">
      <w:pPr>
        <w:spacing w:after="0" w:line="240" w:lineRule="auto"/>
        <w:contextualSpacing/>
        <w:jc w:val="both"/>
        <w:rPr>
          <w:rFonts w:cstheme="minorHAnsi"/>
          <w:sz w:val="24"/>
          <w:szCs w:val="24"/>
        </w:rPr>
      </w:pPr>
    </w:p>
    <w:p w14:paraId="47A3CDB4" w14:textId="219DB871" w:rsidR="0066469A" w:rsidRDefault="0066469A" w:rsidP="0066469A">
      <w:pPr>
        <w:spacing w:after="0" w:line="240" w:lineRule="auto"/>
        <w:ind w:left="720"/>
        <w:contextualSpacing/>
        <w:jc w:val="both"/>
        <w:rPr>
          <w:rFonts w:cstheme="minorHAnsi"/>
          <w:sz w:val="24"/>
          <w:szCs w:val="24"/>
        </w:rPr>
      </w:pPr>
      <w:r>
        <w:rPr>
          <w:rFonts w:cstheme="minorHAnsi"/>
          <w:sz w:val="24"/>
          <w:szCs w:val="24"/>
        </w:rPr>
        <w:lastRenderedPageBreak/>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Default="00337219" w:rsidP="0066469A">
      <w:pPr>
        <w:spacing w:after="0" w:line="240" w:lineRule="auto"/>
        <w:ind w:left="720"/>
        <w:contextualSpacing/>
        <w:jc w:val="both"/>
        <w:rPr>
          <w:rFonts w:cstheme="minorHAnsi"/>
          <w:sz w:val="24"/>
          <w:szCs w:val="24"/>
        </w:rPr>
      </w:pPr>
    </w:p>
    <w:p w14:paraId="347E88EA" w14:textId="630287DC" w:rsidR="00337219" w:rsidRPr="009C06B7" w:rsidRDefault="00337219" w:rsidP="0066469A">
      <w:pPr>
        <w:spacing w:after="0" w:line="240" w:lineRule="auto"/>
        <w:ind w:left="72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9C06B7" w:rsidRDefault="000701FE" w:rsidP="000701FE">
      <w:pPr>
        <w:spacing w:after="0" w:line="240" w:lineRule="auto"/>
        <w:jc w:val="both"/>
        <w:rPr>
          <w:rFonts w:cstheme="minorHAnsi"/>
          <w:sz w:val="24"/>
          <w:szCs w:val="24"/>
        </w:rPr>
      </w:pPr>
    </w:p>
    <w:p w14:paraId="300B5075" w14:textId="77777777"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0701FE">
      <w:pPr>
        <w:spacing w:after="0" w:line="240" w:lineRule="auto"/>
        <w:jc w:val="both"/>
        <w:rPr>
          <w:rFonts w:cstheme="minorHAnsi"/>
          <w:sz w:val="24"/>
          <w:szCs w:val="24"/>
        </w:rPr>
      </w:pPr>
    </w:p>
    <w:p w14:paraId="39FAB324" w14:textId="7E31C8D0"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Respondents understand and agree that the Curators of the University of Missouri, in the operation of </w:t>
      </w:r>
      <w:r w:rsidR="00C665C5">
        <w:rPr>
          <w:rFonts w:cstheme="minorHAnsi"/>
          <w:sz w:val="24"/>
          <w:szCs w:val="24"/>
        </w:rPr>
        <w:t>MU Health Care</w:t>
      </w:r>
      <w:r w:rsidRPr="009C06B7">
        <w:rPr>
          <w:rFonts w:cstheme="minorHAnsi"/>
          <w:sz w:val="24"/>
          <w:szCs w:val="24"/>
        </w:rPr>
        <w:t>,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12D3C02F"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w:t>
      </w:r>
      <w:r w:rsidRPr="009C06B7">
        <w:rPr>
          <w:rFonts w:cstheme="minorHAnsi"/>
          <w:sz w:val="24"/>
          <w:szCs w:val="24"/>
        </w:rPr>
        <w:lastRenderedPageBreak/>
        <w:t xml:space="preserve">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surance:</w:t>
      </w:r>
      <w:r w:rsidRPr="009C06B7">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9C06B7" w:rsidRDefault="000701FE" w:rsidP="000701FE">
      <w:pPr>
        <w:ind w:left="720"/>
        <w:contextualSpacing/>
        <w:jc w:val="both"/>
        <w:rPr>
          <w:rFonts w:cstheme="minorHAnsi"/>
          <w:sz w:val="24"/>
          <w:szCs w:val="24"/>
        </w:rPr>
      </w:pPr>
    </w:p>
    <w:p w14:paraId="25250298" w14:textId="6C0560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Pr="009C06B7">
        <w:rPr>
          <w:rFonts w:cstheme="minorHAnsi"/>
          <w:sz w:val="24"/>
          <w:szCs w:val="24"/>
        </w:rPr>
        <w:t>olicy</w:t>
      </w:r>
      <w:r w:rsidR="00233B20">
        <w:rPr>
          <w:rFonts w:cstheme="minorHAnsi"/>
          <w:sz w:val="24"/>
          <w:szCs w:val="24"/>
        </w:rPr>
        <w:t xml:space="preserve"> #26301, Suppliers</w:t>
      </w:r>
      <w:r w:rsidRPr="009C06B7">
        <w:rPr>
          <w:rFonts w:cstheme="minorHAnsi"/>
          <w:sz w:val="24"/>
          <w:szCs w:val="24"/>
        </w:rPr>
        <w:t>.</w:t>
      </w:r>
    </w:p>
    <w:p w14:paraId="17E13F56" w14:textId="77777777" w:rsidR="00DE6625" w:rsidRDefault="00DE6625" w:rsidP="00A63F66">
      <w:pPr>
        <w:jc w:val="center"/>
        <w:rPr>
          <w:rFonts w:eastAsia="Times New Roman"/>
          <w:b/>
          <w:u w:val="single"/>
        </w:rPr>
      </w:pPr>
    </w:p>
    <w:p w14:paraId="37478FF9" w14:textId="77777777" w:rsidR="00DE6625" w:rsidRPr="00BE79DA" w:rsidRDefault="00BE79DA" w:rsidP="00E36AF7">
      <w:pPr>
        <w:pStyle w:val="ListParagraph"/>
        <w:numPr>
          <w:ilvl w:val="0"/>
          <w:numId w:val="6"/>
        </w:numPr>
        <w:ind w:left="360"/>
        <w:rPr>
          <w:rFonts w:eastAsia="Times New Roman"/>
          <w:b/>
          <w:sz w:val="24"/>
          <w:u w:val="single"/>
        </w:rPr>
      </w:pPr>
      <w:r w:rsidRPr="00BE79DA">
        <w:rPr>
          <w:rFonts w:eastAsia="Times New Roman"/>
          <w:b/>
          <w:sz w:val="24"/>
          <w:u w:val="single"/>
        </w:rPr>
        <w:t>Instructions to Respondents</w:t>
      </w:r>
    </w:p>
    <w:p w14:paraId="59C8CFDE" w14:textId="1F06486F" w:rsidR="000248BA" w:rsidRPr="009C06B7"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Proposal (RFP) Document: </w:t>
      </w:r>
      <w:r w:rsidRPr="009C06B7">
        <w:rPr>
          <w:rFonts w:eastAsia="Times New Roman" w:cstheme="minorHAnsi"/>
          <w:sz w:val="24"/>
          <w:szCs w:val="24"/>
        </w:rPr>
        <w:t xml:space="preserve">Respondents are expected to examine the complete RFP document and all attachments including drawings, specifications, and instructions.  Failure to do so is at </w:t>
      </w:r>
      <w:r w:rsidR="00C665C5">
        <w:rPr>
          <w:rFonts w:eastAsia="Times New Roman" w:cstheme="minorHAnsi"/>
          <w:sz w:val="24"/>
          <w:szCs w:val="24"/>
        </w:rPr>
        <w:t>Respondents’</w:t>
      </w:r>
      <w:r w:rsidRPr="009C06B7">
        <w:rPr>
          <w:rFonts w:eastAsia="Times New Roman" w:cstheme="minorHAnsi"/>
          <w:sz w:val="24"/>
          <w:szCs w:val="24"/>
        </w:rPr>
        <w:t xml:space="preserve"> risk.  It is the </w:t>
      </w:r>
      <w:r w:rsidR="00DD6F0C" w:rsidRPr="009C06B7">
        <w:rPr>
          <w:rFonts w:eastAsia="Times New Roman" w:cstheme="minorHAnsi"/>
          <w:sz w:val="24"/>
          <w:szCs w:val="24"/>
        </w:rPr>
        <w:t>R</w:t>
      </w:r>
      <w:r w:rsidR="00DD6F0C">
        <w:rPr>
          <w:rFonts w:eastAsia="Times New Roman" w:cstheme="minorHAnsi"/>
          <w:sz w:val="24"/>
          <w:szCs w:val="24"/>
        </w:rPr>
        <w:t>espondents’</w:t>
      </w:r>
      <w:r w:rsidRPr="009C06B7">
        <w:rPr>
          <w:rFonts w:eastAsia="Times New Roman" w:cstheme="minorHAnsi"/>
          <w:sz w:val="24"/>
          <w:szCs w:val="24"/>
        </w:rPr>
        <w:t xml:space="preserve"> responsibility to ask questions, request changes or clarifications, or otherwise advise the University if any language, specifications or requirements of </w:t>
      </w:r>
      <w:r w:rsidR="00DD6F0C">
        <w:rPr>
          <w:rFonts w:eastAsia="Times New Roman" w:cstheme="minorHAnsi"/>
          <w:sz w:val="24"/>
          <w:szCs w:val="24"/>
        </w:rPr>
        <w:t>the</w:t>
      </w:r>
      <w:r w:rsidRPr="009C06B7">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6A95AFD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ny and all communications from Re</w:t>
      </w:r>
      <w:r w:rsidR="00DD6F0C">
        <w:rPr>
          <w:rFonts w:eastAsia="Times New Roman" w:cstheme="minorHAnsi"/>
          <w:sz w:val="24"/>
          <w:szCs w:val="24"/>
        </w:rPr>
        <w:t>spondent</w:t>
      </w:r>
      <w:r w:rsidR="00BF07D2">
        <w:rPr>
          <w:rFonts w:eastAsia="Times New Roman" w:cstheme="minorHAnsi"/>
          <w:sz w:val="24"/>
          <w:szCs w:val="24"/>
        </w:rPr>
        <w:t>s</w:t>
      </w:r>
      <w:r w:rsidRPr="009C06B7">
        <w:rPr>
          <w:rFonts w:eastAsia="Times New Roman" w:cstheme="minorHAnsi"/>
          <w:sz w:val="24"/>
          <w:szCs w:val="24"/>
        </w:rPr>
        <w:t xml:space="preserve"> regarding specifications, requirements, competitive Request for Proposal process, etc., should be directed to the University </w:t>
      </w:r>
      <w:r w:rsidR="00C665C5">
        <w:rPr>
          <w:rFonts w:eastAsia="Times New Roman" w:cstheme="minorHAnsi"/>
          <w:sz w:val="24"/>
          <w:szCs w:val="24"/>
        </w:rPr>
        <w:t xml:space="preserve">buyer </w:t>
      </w:r>
      <w:r w:rsidR="00C665C5">
        <w:rPr>
          <w:rFonts w:eastAsia="Times New Roman" w:cstheme="minorHAnsi"/>
          <w:sz w:val="24"/>
          <w:szCs w:val="24"/>
        </w:rPr>
        <w:lastRenderedPageBreak/>
        <w:t>of</w:t>
      </w:r>
      <w:r w:rsidRPr="009C06B7">
        <w:rPr>
          <w:rFonts w:eastAsia="Times New Roman" w:cstheme="minorHAnsi"/>
          <w:sz w:val="24"/>
          <w:szCs w:val="24"/>
        </w:rPr>
        <w:t xml:space="preserve"> record referenced in this RFP.  It is the responsibility of the person or organization communicating the request to ensure that it is received.  </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RFP document and any attachments constitute the complete set of specifications and Request for Proposal response forms.  No verbal or written information that is obtained other than through this RFP or its addenda shall be binding on the University.  No employee </w:t>
      </w:r>
      <w:r w:rsidRPr="00414C67">
        <w:rPr>
          <w:rFonts w:eastAsia="Times New Roman" w:cstheme="minorHAnsi"/>
          <w:sz w:val="24"/>
          <w:szCs w:val="24"/>
        </w:rPr>
        <w:t>of the University is authorized to interpret any portion of this RFP or give information as to</w:t>
      </w:r>
      <w:r w:rsidRPr="009C06B7">
        <w:rPr>
          <w:rFonts w:eastAsia="Times New Roman" w:cstheme="minorHAnsi"/>
          <w:sz w:val="24"/>
          <w:szCs w:val="24"/>
        </w:rPr>
        <w:t xml:space="preserve">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D75EAD7" w14:textId="277A2100" w:rsidR="000248BA" w:rsidRPr="00EE5888" w:rsidRDefault="000248BA" w:rsidP="000248BA">
      <w:pPr>
        <w:autoSpaceDE w:val="0"/>
        <w:autoSpaceDN w:val="0"/>
        <w:adjustRightInd w:val="0"/>
        <w:spacing w:after="0" w:line="240" w:lineRule="auto"/>
        <w:ind w:left="720" w:hanging="420"/>
        <w:jc w:val="both"/>
        <w:rPr>
          <w:rFonts w:eastAsia="Times New Roman" w:cstheme="minorHAnsi"/>
          <w:b/>
          <w:sz w:val="24"/>
          <w:szCs w:val="24"/>
        </w:rPr>
      </w:pPr>
      <w:r w:rsidRPr="009C06B7">
        <w:rPr>
          <w:rFonts w:eastAsia="Times New Roman" w:cstheme="minorHAnsi"/>
          <w:bCs/>
          <w:sz w:val="24"/>
          <w:szCs w:val="24"/>
        </w:rPr>
        <w:t>2.</w:t>
      </w:r>
      <w:r w:rsidRPr="009C06B7">
        <w:rPr>
          <w:rFonts w:eastAsia="Times New Roman" w:cstheme="minorHAnsi"/>
          <w:b/>
          <w:bCs/>
          <w:sz w:val="24"/>
          <w:szCs w:val="24"/>
        </w:rPr>
        <w:tab/>
      </w:r>
      <w:r w:rsidR="00F402EA" w:rsidRPr="00F402EA">
        <w:rPr>
          <w:rFonts w:eastAsia="Times New Roman" w:cstheme="minorHAnsi"/>
          <w:bCs/>
          <w:sz w:val="24"/>
          <w:szCs w:val="24"/>
        </w:rPr>
        <w:t>Preparation of Request for Proposals: All Request for Proposals must be submitted in the format and number of copies as specified in the detailed specifications</w:t>
      </w:r>
      <w:r w:rsidR="003D1862">
        <w:rPr>
          <w:rFonts w:eastAsia="Times New Roman" w:cstheme="minorHAnsi"/>
          <w:bCs/>
          <w:sz w:val="24"/>
          <w:szCs w:val="24"/>
        </w:rPr>
        <w:t>.</w:t>
      </w:r>
      <w:r w:rsidRPr="002167E3">
        <w:rPr>
          <w:rFonts w:eastAsia="Times New Roman" w:cstheme="minorHAnsi"/>
          <w:b/>
          <w:sz w:val="24"/>
          <w:szCs w:val="24"/>
          <w:shd w:val="clear" w:color="auto" w:fill="FFFF00"/>
        </w:rPr>
        <w:t xml:space="preserve"> </w:t>
      </w:r>
    </w:p>
    <w:p w14:paraId="0FBF108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FE8C289" w14:textId="6DBA47EB"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Request for Proposals must be received, at the </w:t>
      </w:r>
      <w:r w:rsidR="003D1862">
        <w:rPr>
          <w:rFonts w:eastAsia="Times New Roman" w:cstheme="minorHAnsi"/>
          <w:sz w:val="24"/>
          <w:szCs w:val="24"/>
        </w:rPr>
        <w:t>email listed below</w:t>
      </w:r>
      <w:r w:rsidRPr="009C06B7">
        <w:rPr>
          <w:rFonts w:eastAsia="Times New Roman" w:cstheme="minorHAnsi"/>
          <w:sz w:val="24"/>
          <w:szCs w:val="24"/>
        </w:rPr>
        <w:t xml:space="preserve">, prior to the Proposal </w:t>
      </w:r>
      <w:r w:rsidR="00031D2D">
        <w:rPr>
          <w:rFonts w:eastAsia="Times New Roman" w:cstheme="minorHAnsi"/>
          <w:sz w:val="24"/>
          <w:szCs w:val="24"/>
        </w:rPr>
        <w:t xml:space="preserve">due date </w:t>
      </w:r>
      <w:r w:rsidR="003D1862">
        <w:rPr>
          <w:rFonts w:eastAsia="Times New Roman" w:cstheme="minorHAnsi"/>
          <w:sz w:val="24"/>
          <w:szCs w:val="24"/>
        </w:rPr>
        <w:t>time stamp will be the time it arrives in my inbox</w:t>
      </w:r>
      <w:r w:rsidRPr="009C06B7">
        <w:rPr>
          <w:rFonts w:eastAsia="Times New Roman" w:cstheme="minorHAnsi"/>
          <w:sz w:val="24"/>
          <w:szCs w:val="24"/>
        </w:rPr>
        <w:t>.  It is the respondent’s full responsibility for the actual delivery of Proposals</w:t>
      </w:r>
      <w:r w:rsidR="003D1862">
        <w:rPr>
          <w:rFonts w:eastAsia="Times New Roman" w:cstheme="minorHAnsi"/>
          <w:sz w:val="24"/>
          <w:szCs w:val="24"/>
        </w:rPr>
        <w:t>.</w:t>
      </w:r>
    </w:p>
    <w:p w14:paraId="012C42EF" w14:textId="77777777" w:rsidR="0049267D" w:rsidRPr="009C06B7" w:rsidRDefault="0049267D" w:rsidP="000248BA">
      <w:pPr>
        <w:autoSpaceDE w:val="0"/>
        <w:autoSpaceDN w:val="0"/>
        <w:adjustRightInd w:val="0"/>
        <w:spacing w:after="0" w:line="240" w:lineRule="auto"/>
        <w:ind w:left="720"/>
        <w:jc w:val="both"/>
        <w:rPr>
          <w:rFonts w:eastAsia="Times New Roman" w:cstheme="minorHAnsi"/>
          <w:sz w:val="24"/>
          <w:szCs w:val="24"/>
        </w:rPr>
      </w:pPr>
    </w:p>
    <w:p w14:paraId="1D3D4600"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0B79E26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0CB013C7"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9F36BCB" w14:textId="406E4B2C"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w:t>
      </w:r>
      <w:r>
        <w:rPr>
          <w:rFonts w:eastAsia="Times New Roman" w:cstheme="minorHAnsi"/>
          <w:sz w:val="24"/>
          <w:szCs w:val="24"/>
        </w:rPr>
        <w:t xml:space="preserve">ns and Special </w:t>
      </w:r>
      <w:r>
        <w:rPr>
          <w:rFonts w:eastAsia="Times New Roman" w:cstheme="minorHAnsi"/>
          <w:sz w:val="24"/>
          <w:szCs w:val="24"/>
        </w:rPr>
        <w:lastRenderedPageBreak/>
        <w:t>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77777777"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ned therein.  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7F978839"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r w:rsidRPr="009C06B7">
        <w:rPr>
          <w:rFonts w:eastAsia="Times New Roman" w:cstheme="minorHAnsi"/>
          <w:sz w:val="24"/>
          <w:szCs w:val="24"/>
        </w:rPr>
        <w:t>.  Proposals, once submitted, may be modified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time.  Proposals may not be modified after th</w:t>
      </w:r>
      <w:r>
        <w:rPr>
          <w:rFonts w:eastAsia="Times New Roman" w:cstheme="minorHAnsi"/>
          <w:sz w:val="24"/>
          <w:szCs w:val="24"/>
        </w:rPr>
        <w:t>e RFP</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Proposals 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  Proposals may be wi</w:t>
      </w:r>
      <w:r>
        <w:rPr>
          <w:rFonts w:eastAsia="Times New Roman" w:cstheme="minorHAnsi"/>
          <w:sz w:val="24"/>
          <w:szCs w:val="24"/>
        </w:rPr>
        <w:t>thdrawn in person before the RFP</w:t>
      </w:r>
      <w:r w:rsidRPr="009C06B7">
        <w:rPr>
          <w:rFonts w:eastAsia="Times New Roman" w:cstheme="minorHAnsi"/>
          <w:sz w:val="24"/>
          <w:szCs w:val="24"/>
        </w:rPr>
        <w:t xml:space="preserve"> closing upon presentation of proper identification. </w:t>
      </w:r>
      <w:r w:rsidRPr="009C06B7">
        <w:rPr>
          <w:rFonts w:eastAsia="Times New Roman" w:cstheme="minorHAnsi"/>
          <w:sz w:val="24"/>
          <w:szCs w:val="24"/>
        </w:rPr>
        <w:tab/>
        <w:t>Proposals may not be withdrawn for a period of sixty (60) days after the scheduled closing time for the receipt of proposals.</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shall be deemed open records p</w:t>
      </w:r>
      <w:r>
        <w:rPr>
          <w:rFonts w:eastAsia="Times New Roman" w:cstheme="minorHAnsi"/>
          <w:sz w:val="24"/>
          <w:szCs w:val="24"/>
        </w:rPr>
        <w:t xml:space="preserve">ursuant to 610.021 </w:t>
      </w:r>
      <w:proofErr w:type="spellStart"/>
      <w:r>
        <w:rPr>
          <w:rFonts w:eastAsia="Times New Roman" w:cstheme="minorHAnsi"/>
          <w:sz w:val="24"/>
          <w:szCs w:val="24"/>
        </w:rPr>
        <w:t>RSMo</w:t>
      </w:r>
      <w:proofErr w:type="spellEnd"/>
      <w:r>
        <w:rPr>
          <w:rFonts w:eastAsia="Times New Roman" w:cstheme="minorHAnsi"/>
          <w:sz w:val="24"/>
          <w:szCs w:val="24"/>
        </w:rPr>
        <w:t>.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 xml:space="preserve">pt from 610.021 </w:t>
      </w:r>
      <w:proofErr w:type="spellStart"/>
      <w:r>
        <w:rPr>
          <w:rFonts w:eastAsia="Times New Roman" w:cstheme="minorHAnsi"/>
          <w:sz w:val="24"/>
          <w:szCs w:val="24"/>
        </w:rPr>
        <w:t>RSMo</w:t>
      </w:r>
      <w:proofErr w:type="spellEnd"/>
      <w:r>
        <w:rPr>
          <w:rFonts w:eastAsia="Times New Roman" w:cstheme="minorHAnsi"/>
          <w:sz w:val="24"/>
          <w:szCs w:val="24"/>
        </w:rPr>
        <w:t>, the R</w:t>
      </w:r>
      <w:r w:rsidRPr="009C06B7">
        <w:rPr>
          <w:rFonts w:eastAsia="Times New Roman" w:cstheme="minorHAnsi"/>
          <w:sz w:val="24"/>
          <w:szCs w:val="24"/>
        </w:rPr>
        <w:t>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lastRenderedPageBreak/>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espondent's response in order to</w:t>
      </w:r>
      <w:r>
        <w:rPr>
          <w:rFonts w:eastAsia="Times New Roman" w:cstheme="minorHAnsi"/>
          <w:sz w:val="24"/>
          <w:szCs w:val="24"/>
        </w:rPr>
        <w:t xml:space="preserve"> verify the intent.  The R</w:t>
      </w:r>
      <w:r w:rsidRPr="009C06B7">
        <w:rPr>
          <w:rFonts w:eastAsia="Times New Roman" w:cstheme="minorHAnsi"/>
          <w:sz w:val="24"/>
          <w:szCs w:val="24"/>
        </w:rPr>
        <w:t>espondent is cautioned, 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and 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espondent's financial resources; the availability, quality and adaptability of the Respondents equipment, supplies and/or services to the required use; the ability of the respondent to provide future maintenance, service and parts.</w:t>
      </w:r>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77777777"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4A4E2110"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46F8FE3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6D504622"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Respondent(s) shall, within </w:t>
      </w:r>
      <w:r w:rsidR="00031D2D">
        <w:rPr>
          <w:rFonts w:eastAsia="Times New Roman" w:cstheme="minorHAnsi"/>
          <w:sz w:val="24"/>
          <w:szCs w:val="24"/>
        </w:rPr>
        <w:t>ten</w:t>
      </w:r>
      <w:r w:rsidRPr="009C06B7">
        <w:rPr>
          <w:rFonts w:eastAsia="Times New Roman" w:cstheme="minorHAnsi"/>
          <w:sz w:val="24"/>
          <w:szCs w:val="24"/>
        </w:rPr>
        <w:t xml:space="preserve"> (1</w:t>
      </w:r>
      <w:r w:rsidR="00031D2D">
        <w:rPr>
          <w:rFonts w:eastAsia="Times New Roman" w:cstheme="minorHAnsi"/>
          <w:sz w:val="24"/>
          <w:szCs w:val="24"/>
        </w:rPr>
        <w:t>0</w:t>
      </w:r>
      <w:r w:rsidRPr="009C06B7">
        <w:rPr>
          <w:rFonts w:eastAsia="Times New Roman" w:cstheme="minorHAnsi"/>
          <w:sz w:val="24"/>
          <w:szCs w:val="24"/>
        </w:rPr>
        <w:t>) days after the receipt of formal notice of award of the contract,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Contract,</w:t>
      </w:r>
      <w:r w:rsidR="002E0111">
        <w:rPr>
          <w:rFonts w:eastAsia="Times New Roman" w:cstheme="minorHAnsi"/>
          <w:sz w:val="24"/>
          <w:szCs w:val="24"/>
        </w:rPr>
        <w:t xml:space="preserve"> Statement of Work</w:t>
      </w:r>
      <w:r w:rsidR="00337219">
        <w:rPr>
          <w:rFonts w:eastAsia="Times New Roman" w:cstheme="minorHAnsi"/>
          <w:sz w:val="24"/>
          <w:szCs w:val="24"/>
        </w:rPr>
        <w:t>,</w:t>
      </w:r>
      <w:r w:rsidRPr="009C06B7">
        <w:rPr>
          <w:rFonts w:eastAsia="Times New Roman" w:cstheme="minorHAnsi"/>
          <w:sz w:val="24"/>
          <w:szCs w:val="24"/>
        </w:rPr>
        <w:t xml:space="preserve"> 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9C06B7"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 xml:space="preserve">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w:t>
      </w:r>
      <w:r w:rsidRPr="009C06B7">
        <w:rPr>
          <w:rFonts w:eastAsia="Times New Roman" w:cstheme="minorHAnsi"/>
          <w:sz w:val="24"/>
          <w:szCs w:val="24"/>
        </w:rPr>
        <w:lastRenderedPageBreak/>
        <w:t>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73ADFD87"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0928E4" w14:textId="288C5876" w:rsidR="009C6AB9" w:rsidRDefault="000248BA" w:rsidP="009C6AB9">
      <w:pPr>
        <w:autoSpaceDE w:val="0"/>
        <w:autoSpaceDN w:val="0"/>
        <w:adjustRightInd w:val="0"/>
        <w:spacing w:after="0" w:line="240" w:lineRule="auto"/>
        <w:ind w:left="72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2B2A7EFC" w14:textId="5DB8CBA3" w:rsidR="00B103A0" w:rsidRDefault="00B103A0" w:rsidP="009C6AB9">
      <w:pPr>
        <w:autoSpaceDE w:val="0"/>
        <w:autoSpaceDN w:val="0"/>
        <w:adjustRightInd w:val="0"/>
        <w:spacing w:after="0" w:line="240" w:lineRule="auto"/>
        <w:ind w:left="720" w:hanging="360"/>
        <w:jc w:val="both"/>
        <w:rPr>
          <w:sz w:val="24"/>
          <w:szCs w:val="24"/>
        </w:rPr>
      </w:pPr>
    </w:p>
    <w:p w14:paraId="15692620" w14:textId="6A8BF811" w:rsidR="00B103A0" w:rsidRDefault="00B103A0" w:rsidP="009C6AB9">
      <w:pPr>
        <w:autoSpaceDE w:val="0"/>
        <w:autoSpaceDN w:val="0"/>
        <w:adjustRightInd w:val="0"/>
        <w:spacing w:after="0" w:line="240" w:lineRule="auto"/>
        <w:ind w:left="720" w:hanging="360"/>
        <w:jc w:val="both"/>
        <w:rPr>
          <w:sz w:val="24"/>
          <w:szCs w:val="24"/>
        </w:rPr>
      </w:pPr>
      <w:r>
        <w:rPr>
          <w:sz w:val="24"/>
          <w:szCs w:val="24"/>
        </w:rPr>
        <w:tab/>
        <w:t xml:space="preserve">For consulting services and/or contract labor services performed for MU Health Care, the hourly rate and the number of hours worked must be included in the agreement and/or on the invoice submitted.  Payment will not occur unless this information has been provided. </w:t>
      </w:r>
    </w:p>
    <w:p w14:paraId="66D2FEA3" w14:textId="77777777" w:rsidR="00DD277A" w:rsidRDefault="00DD277A" w:rsidP="003B28C0">
      <w:pPr>
        <w:autoSpaceDE w:val="0"/>
        <w:autoSpaceDN w:val="0"/>
        <w:adjustRightInd w:val="0"/>
        <w:spacing w:after="0" w:line="240" w:lineRule="auto"/>
        <w:ind w:left="720"/>
        <w:jc w:val="both"/>
        <w:rPr>
          <w:sz w:val="24"/>
          <w:szCs w:val="24"/>
        </w:rPr>
      </w:pPr>
    </w:p>
    <w:p w14:paraId="19887DBE" w14:textId="755F235A" w:rsidR="007D407B" w:rsidRDefault="009C6AB9" w:rsidP="003B28C0">
      <w:pPr>
        <w:autoSpaceDE w:val="0"/>
        <w:autoSpaceDN w:val="0"/>
        <w:adjustRightInd w:val="0"/>
        <w:spacing w:after="0" w:line="240" w:lineRule="auto"/>
        <w:ind w:left="72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t>solution</w:t>
      </w:r>
      <w:r>
        <w:rPr>
          <w:sz w:val="24"/>
          <w:szCs w:val="24"/>
        </w:rPr>
        <w:t xml:space="preserve"> that acts like a check.  It provides a single 16-digit virtual account number for each payment.  Similar to a check, the credit limit on each SUA is set to the specific payment </w:t>
      </w:r>
      <w:r>
        <w:rPr>
          <w:sz w:val="24"/>
          <w:szCs w:val="24"/>
        </w:rPr>
        <w:lastRenderedPageBreak/>
        <w:t>amount.  Payment terms for Suppliers who partici</w:t>
      </w:r>
      <w:r w:rsidR="003813CA">
        <w:rPr>
          <w:sz w:val="24"/>
          <w:szCs w:val="24"/>
        </w:rPr>
        <w:t>pate in the SUA program are Net 0</w:t>
      </w:r>
      <w:r>
        <w:rPr>
          <w:sz w:val="24"/>
          <w:szCs w:val="24"/>
        </w:rPr>
        <w:t xml:space="preserve"> as opposed to the standard Net 30 terms.  </w:t>
      </w:r>
    </w:p>
    <w:p w14:paraId="5DDC2F8D" w14:textId="77777777" w:rsidR="003B28C0" w:rsidRDefault="003B28C0" w:rsidP="003B28C0">
      <w:pPr>
        <w:autoSpaceDE w:val="0"/>
        <w:autoSpaceDN w:val="0"/>
        <w:adjustRightInd w:val="0"/>
        <w:spacing w:after="0" w:line="240" w:lineRule="auto"/>
        <w:ind w:left="720"/>
        <w:jc w:val="both"/>
        <w:rPr>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5664B9F7"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Pr>
          <w:rFonts w:eastAsia="Times New Roman" w:cstheme="minorHAnsi"/>
          <w:sz w:val="24"/>
          <w:szCs w:val="24"/>
        </w:rPr>
        <w:t xml:space="preserve"> </w:t>
      </w:r>
      <w:r w:rsidR="002F0A37" w:rsidRPr="002F0A37">
        <w:rPr>
          <w:color w:val="000000"/>
          <w:sz w:val="24"/>
          <w:szCs w:val="24"/>
        </w:rPr>
        <w:t>The intended coverage of this RFP, and any Agreement resulting from this solicitation, shall be for the use by all faculty, staff, students, departments</w:t>
      </w:r>
      <w:r w:rsidR="00B87A2F">
        <w:rPr>
          <w:color w:val="000000"/>
          <w:sz w:val="24"/>
          <w:szCs w:val="24"/>
        </w:rPr>
        <w:t>, locations</w:t>
      </w:r>
      <w:r w:rsidR="002F0A37" w:rsidRPr="002F0A37">
        <w:rPr>
          <w:color w:val="000000"/>
          <w:sz w:val="24"/>
          <w:szCs w:val="24"/>
        </w:rPr>
        <w:t xml:space="preserve"> and affiliates of the University of Missouri, including </w:t>
      </w:r>
      <w:r w:rsidR="00B87A2F">
        <w:rPr>
          <w:color w:val="000000"/>
          <w:sz w:val="24"/>
          <w:szCs w:val="24"/>
        </w:rPr>
        <w:t>MU</w:t>
      </w:r>
      <w:r w:rsidR="002F0A37" w:rsidRPr="002F0A37">
        <w:rPr>
          <w:color w:val="000000"/>
          <w:sz w:val="24"/>
          <w:szCs w:val="24"/>
        </w:rPr>
        <w:t xml:space="preserve"> Health Care. </w:t>
      </w:r>
    </w:p>
    <w:p w14:paraId="300F5DF0" w14:textId="77777777" w:rsidR="002F0A37" w:rsidRPr="002F0A37" w:rsidRDefault="002F0A37" w:rsidP="00404EAD">
      <w:pPr>
        <w:spacing w:after="0" w:line="240" w:lineRule="auto"/>
        <w:ind w:left="360"/>
        <w:jc w:val="both"/>
        <w:rPr>
          <w:sz w:val="24"/>
          <w:szCs w:val="24"/>
        </w:rPr>
      </w:pPr>
    </w:p>
    <w:p w14:paraId="1007A3EF" w14:textId="51C96056" w:rsidR="003216E9" w:rsidRDefault="002F0A37" w:rsidP="003B28C0">
      <w:pPr>
        <w:spacing w:after="0" w:line="240" w:lineRule="auto"/>
        <w:ind w:left="720"/>
        <w:jc w:val="both"/>
        <w:rPr>
          <w:sz w:val="24"/>
          <w:szCs w:val="24"/>
        </w:rPr>
      </w:pPr>
      <w:r w:rsidRPr="002F0A37">
        <w:rPr>
          <w:sz w:val="24"/>
          <w:szCs w:val="24"/>
        </w:rPr>
        <w:t>The University of Missouri System seeks to make the terms and prices of this contract available to other higher education institutions</w:t>
      </w:r>
      <w:r w:rsidR="00DE22F4">
        <w:rPr>
          <w:sz w:val="24"/>
          <w:szCs w:val="24"/>
        </w:rPr>
        <w:t xml:space="preserve"> and public entities</w:t>
      </w:r>
      <w:r w:rsidRPr="002F0A37">
        <w:rPr>
          <w:sz w:val="24"/>
          <w:szCs w:val="24"/>
        </w:rPr>
        <w:t xml:space="preserve"> in the State of Missouri. Extension of the terms and prices to any or all other Missouri higher education institutions </w:t>
      </w:r>
      <w:r w:rsidR="00DE22F4">
        <w:rPr>
          <w:sz w:val="24"/>
          <w:szCs w:val="24"/>
        </w:rPr>
        <w:t xml:space="preserve">and public entities </w:t>
      </w:r>
      <w:r w:rsidRPr="002F0A37">
        <w:rPr>
          <w:sz w:val="24"/>
          <w:szCs w:val="24"/>
        </w:rPr>
        <w:t>is at the discretion of respondents and shall not be considered in the award of this contract.</w:t>
      </w:r>
      <w:r w:rsidR="0049267D">
        <w:rPr>
          <w:sz w:val="24"/>
          <w:szCs w:val="24"/>
        </w:rPr>
        <w:t xml:space="preserve">  </w:t>
      </w:r>
      <w:r w:rsidRPr="002F0A37">
        <w:rPr>
          <w:sz w:val="24"/>
          <w:szCs w:val="24"/>
        </w:rPr>
        <w:t>The contractor shall further understand and agree that participation by other higher education institutions</w:t>
      </w:r>
      <w:r w:rsidR="00DE22F4">
        <w:rPr>
          <w:sz w:val="24"/>
          <w:szCs w:val="24"/>
        </w:rPr>
        <w:t xml:space="preserve"> and public entities</w:t>
      </w:r>
      <w:r w:rsidRPr="002F0A37">
        <w:rPr>
          <w:sz w:val="24"/>
          <w:szCs w:val="24"/>
        </w:rPr>
        <w:t xml:space="preserve">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35819FC8" w14:textId="4E8B696B" w:rsidR="00B87A2F" w:rsidRDefault="00B87A2F" w:rsidP="003B28C0">
      <w:pPr>
        <w:spacing w:after="0" w:line="240" w:lineRule="auto"/>
        <w:ind w:left="720"/>
        <w:jc w:val="both"/>
        <w:rPr>
          <w:sz w:val="24"/>
          <w:szCs w:val="24"/>
        </w:rPr>
      </w:pPr>
    </w:p>
    <w:p w14:paraId="55581FB0" w14:textId="30C47968" w:rsidR="00F402EA" w:rsidRDefault="00F402EA" w:rsidP="003B28C0">
      <w:pPr>
        <w:spacing w:after="0" w:line="240" w:lineRule="auto"/>
        <w:ind w:left="720"/>
        <w:jc w:val="both"/>
        <w:rPr>
          <w:sz w:val="24"/>
          <w:szCs w:val="24"/>
        </w:rPr>
      </w:pPr>
    </w:p>
    <w:p w14:paraId="7C7255C8" w14:textId="4951D30A" w:rsidR="00F402EA" w:rsidRDefault="00F402EA" w:rsidP="003B28C0">
      <w:pPr>
        <w:spacing w:after="0" w:line="240" w:lineRule="auto"/>
        <w:ind w:left="720"/>
        <w:jc w:val="both"/>
        <w:rPr>
          <w:sz w:val="24"/>
          <w:szCs w:val="24"/>
        </w:rPr>
      </w:pPr>
    </w:p>
    <w:p w14:paraId="631A0A5C" w14:textId="790C628E" w:rsidR="00F402EA" w:rsidRDefault="00F402EA" w:rsidP="003B28C0">
      <w:pPr>
        <w:spacing w:after="0" w:line="240" w:lineRule="auto"/>
        <w:ind w:left="720"/>
        <w:jc w:val="both"/>
        <w:rPr>
          <w:sz w:val="24"/>
          <w:szCs w:val="24"/>
        </w:rPr>
      </w:pPr>
    </w:p>
    <w:p w14:paraId="6B2DDA71" w14:textId="592220CD" w:rsidR="00F402EA" w:rsidRDefault="00F402EA" w:rsidP="003B28C0">
      <w:pPr>
        <w:spacing w:after="0" w:line="240" w:lineRule="auto"/>
        <w:ind w:left="720"/>
        <w:jc w:val="both"/>
        <w:rPr>
          <w:sz w:val="24"/>
          <w:szCs w:val="24"/>
        </w:rPr>
      </w:pPr>
    </w:p>
    <w:p w14:paraId="0D514D24" w14:textId="03090A71" w:rsidR="00F402EA" w:rsidRDefault="00F402EA" w:rsidP="003B28C0">
      <w:pPr>
        <w:spacing w:after="0" w:line="240" w:lineRule="auto"/>
        <w:ind w:left="720"/>
        <w:jc w:val="both"/>
        <w:rPr>
          <w:sz w:val="24"/>
          <w:szCs w:val="24"/>
        </w:rPr>
      </w:pPr>
    </w:p>
    <w:p w14:paraId="0CE2328C" w14:textId="5CB9DFC1" w:rsidR="00F402EA" w:rsidRDefault="00F402EA" w:rsidP="003B28C0">
      <w:pPr>
        <w:spacing w:after="0" w:line="240" w:lineRule="auto"/>
        <w:ind w:left="720"/>
        <w:jc w:val="both"/>
        <w:rPr>
          <w:sz w:val="24"/>
          <w:szCs w:val="24"/>
        </w:rPr>
      </w:pPr>
    </w:p>
    <w:p w14:paraId="61C9D71A" w14:textId="174DF5DC" w:rsidR="00F402EA" w:rsidRDefault="00F402EA" w:rsidP="003B28C0">
      <w:pPr>
        <w:spacing w:after="0" w:line="240" w:lineRule="auto"/>
        <w:ind w:left="720"/>
        <w:jc w:val="both"/>
        <w:rPr>
          <w:sz w:val="24"/>
          <w:szCs w:val="24"/>
        </w:rPr>
      </w:pPr>
    </w:p>
    <w:p w14:paraId="24DDC49A" w14:textId="6ACC0CF4" w:rsidR="00F402EA" w:rsidRDefault="00F402EA" w:rsidP="003B28C0">
      <w:pPr>
        <w:spacing w:after="0" w:line="240" w:lineRule="auto"/>
        <w:ind w:left="720"/>
        <w:jc w:val="both"/>
        <w:rPr>
          <w:sz w:val="24"/>
          <w:szCs w:val="24"/>
        </w:rPr>
      </w:pPr>
    </w:p>
    <w:p w14:paraId="3119D1A5" w14:textId="468C7B16" w:rsidR="00F402EA" w:rsidRDefault="00F402EA" w:rsidP="003B28C0">
      <w:pPr>
        <w:spacing w:after="0" w:line="240" w:lineRule="auto"/>
        <w:ind w:left="720"/>
        <w:jc w:val="both"/>
        <w:rPr>
          <w:sz w:val="24"/>
          <w:szCs w:val="24"/>
        </w:rPr>
      </w:pPr>
    </w:p>
    <w:p w14:paraId="165AD429" w14:textId="3589E237" w:rsidR="00F402EA" w:rsidRDefault="00F402EA" w:rsidP="003B28C0">
      <w:pPr>
        <w:spacing w:after="0" w:line="240" w:lineRule="auto"/>
        <w:ind w:left="720"/>
        <w:jc w:val="both"/>
        <w:rPr>
          <w:sz w:val="24"/>
          <w:szCs w:val="24"/>
        </w:rPr>
      </w:pPr>
    </w:p>
    <w:p w14:paraId="05B8301A" w14:textId="0619F9F0" w:rsidR="00F402EA" w:rsidRDefault="00F402EA" w:rsidP="003B28C0">
      <w:pPr>
        <w:spacing w:after="0" w:line="240" w:lineRule="auto"/>
        <w:ind w:left="720"/>
        <w:jc w:val="both"/>
        <w:rPr>
          <w:sz w:val="24"/>
          <w:szCs w:val="24"/>
        </w:rPr>
      </w:pPr>
    </w:p>
    <w:p w14:paraId="2D963146" w14:textId="77777777" w:rsidR="00F402EA" w:rsidRDefault="00F402EA" w:rsidP="003B28C0">
      <w:pPr>
        <w:spacing w:after="0" w:line="240" w:lineRule="auto"/>
        <w:ind w:left="720"/>
        <w:jc w:val="both"/>
        <w:rPr>
          <w:sz w:val="24"/>
          <w:szCs w:val="24"/>
        </w:rPr>
      </w:pPr>
    </w:p>
    <w:p w14:paraId="1917B581" w14:textId="102B236A" w:rsidR="00B87A2F" w:rsidRDefault="00B87A2F" w:rsidP="003B28C0">
      <w:pPr>
        <w:spacing w:after="0" w:line="240" w:lineRule="auto"/>
        <w:ind w:left="720"/>
        <w:jc w:val="both"/>
        <w:rPr>
          <w:sz w:val="24"/>
          <w:szCs w:val="24"/>
        </w:rPr>
      </w:pPr>
    </w:p>
    <w:p w14:paraId="61FA4EA1" w14:textId="2FEC777F" w:rsidR="00B87A2F" w:rsidRDefault="00B87A2F" w:rsidP="003B28C0">
      <w:pPr>
        <w:spacing w:after="0" w:line="240" w:lineRule="auto"/>
        <w:ind w:left="720"/>
        <w:jc w:val="both"/>
        <w:rPr>
          <w:sz w:val="24"/>
          <w:szCs w:val="24"/>
        </w:rPr>
      </w:pPr>
    </w:p>
    <w:p w14:paraId="1DB11E67" w14:textId="79A0B5F1" w:rsidR="008A160D" w:rsidRDefault="008A160D" w:rsidP="003B28C0">
      <w:pPr>
        <w:spacing w:after="0" w:line="240" w:lineRule="auto"/>
        <w:ind w:left="720"/>
        <w:jc w:val="both"/>
        <w:rPr>
          <w:sz w:val="24"/>
          <w:szCs w:val="24"/>
        </w:rPr>
      </w:pPr>
    </w:p>
    <w:p w14:paraId="1028C33F"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06D6FCF1"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00B24DBF" w14:textId="77777777" w:rsidR="00DD24E6" w:rsidRPr="004C2C0F" w:rsidRDefault="00DD24E6" w:rsidP="005E2284">
      <w:pPr>
        <w:jc w:val="center"/>
        <w:rPr>
          <w:b/>
          <w:sz w:val="24"/>
          <w:szCs w:val="24"/>
        </w:rPr>
      </w:pPr>
    </w:p>
    <w:p w14:paraId="535D4199" w14:textId="3C84B7FD" w:rsidR="000248BA" w:rsidRPr="00AA6F58"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BAA60AD" w14:textId="77777777" w:rsidR="000248BA" w:rsidRPr="00AA6F58" w:rsidRDefault="000248BA" w:rsidP="000248BA">
      <w:pPr>
        <w:pStyle w:val="ListParagraph"/>
        <w:widowControl w:val="0"/>
        <w:spacing w:after="0" w:line="240" w:lineRule="auto"/>
        <w:jc w:val="both"/>
        <w:outlineLvl w:val="0"/>
        <w:rPr>
          <w:rFonts w:cstheme="minorHAnsi"/>
          <w:sz w:val="24"/>
          <w:szCs w:val="24"/>
        </w:rPr>
      </w:pPr>
      <w:r w:rsidRPr="00AA6F58">
        <w:rPr>
          <w:rFonts w:cstheme="minorHAnsi"/>
          <w:sz w:val="24"/>
          <w:szCs w:val="24"/>
        </w:rPr>
        <w:tab/>
      </w:r>
      <w:r w:rsidRPr="00AA6F58">
        <w:rPr>
          <w:rFonts w:cstheme="minorHAnsi"/>
          <w:sz w:val="24"/>
          <w:szCs w:val="24"/>
        </w:rPr>
        <w:tab/>
      </w:r>
    </w:p>
    <w:p w14:paraId="124BA6D7" w14:textId="366BB077" w:rsidR="000248BA" w:rsidRPr="00AA6F58" w:rsidRDefault="000248BA" w:rsidP="007C13D4">
      <w:pPr>
        <w:spacing w:after="0" w:line="240" w:lineRule="auto"/>
        <w:ind w:left="810"/>
        <w:jc w:val="both"/>
        <w:outlineLvl w:val="0"/>
        <w:rPr>
          <w:rFonts w:cstheme="minorHAnsi"/>
          <w:sz w:val="24"/>
          <w:szCs w:val="24"/>
        </w:rPr>
      </w:pPr>
      <w:r w:rsidRPr="00AA6F58">
        <w:rPr>
          <w:rFonts w:cstheme="minorHAnsi"/>
          <w:sz w:val="24"/>
          <w:szCs w:val="24"/>
        </w:rPr>
        <w:t xml:space="preserve">The Curators </w:t>
      </w:r>
      <w:r w:rsidRPr="00B76010">
        <w:rPr>
          <w:rFonts w:cstheme="minorHAnsi"/>
          <w:sz w:val="24"/>
          <w:szCs w:val="24"/>
        </w:rPr>
        <w:t xml:space="preserve">of the University of Missouri, a public organization, propose to contract on </w:t>
      </w:r>
      <w:r w:rsidR="000B01CC" w:rsidRPr="00B76010">
        <w:rPr>
          <w:rFonts w:cstheme="minorHAnsi"/>
          <w:sz w:val="24"/>
          <w:szCs w:val="24"/>
        </w:rPr>
        <w:t xml:space="preserve">behalf of </w:t>
      </w:r>
      <w:r w:rsidR="00B76010" w:rsidRPr="00B76010">
        <w:rPr>
          <w:rFonts w:cstheme="minorHAnsi"/>
          <w:sz w:val="24"/>
          <w:szCs w:val="24"/>
        </w:rPr>
        <w:t>the University of Missouri Kansas City</w:t>
      </w:r>
      <w:r w:rsidR="00777E81" w:rsidRPr="00B76010">
        <w:rPr>
          <w:rFonts w:cstheme="minorHAnsi"/>
          <w:sz w:val="24"/>
          <w:szCs w:val="24"/>
        </w:rPr>
        <w:t xml:space="preserve"> </w:t>
      </w:r>
      <w:r w:rsidR="00D80DFB" w:rsidRPr="00B76010">
        <w:rPr>
          <w:rFonts w:cstheme="minorHAnsi"/>
          <w:sz w:val="24"/>
          <w:szCs w:val="24"/>
        </w:rPr>
        <w:t>(</w:t>
      </w:r>
      <w:r w:rsidR="00D80DFB" w:rsidRPr="00AA6F58">
        <w:rPr>
          <w:rFonts w:cstheme="minorHAnsi"/>
          <w:sz w:val="24"/>
          <w:szCs w:val="24"/>
        </w:rPr>
        <w:t>hereinafter referred to as “</w:t>
      </w:r>
      <w:r w:rsidR="00A008E2" w:rsidRPr="00AA6F58">
        <w:rPr>
          <w:rFonts w:cstheme="minorHAnsi"/>
          <w:sz w:val="24"/>
          <w:szCs w:val="24"/>
        </w:rPr>
        <w:t>University</w:t>
      </w:r>
      <w:r w:rsidR="00D80DFB" w:rsidRPr="00AA6F58">
        <w:rPr>
          <w:rFonts w:cstheme="minorHAnsi"/>
          <w:sz w:val="24"/>
          <w:szCs w:val="24"/>
        </w:rPr>
        <w:t>”)</w:t>
      </w:r>
      <w:r w:rsidR="00E52F1F" w:rsidRPr="00AA6F58">
        <w:rPr>
          <w:rFonts w:cstheme="minorHAnsi"/>
          <w:sz w:val="24"/>
          <w:szCs w:val="24"/>
        </w:rPr>
        <w:t xml:space="preserve"> with an organization (</w:t>
      </w:r>
      <w:r w:rsidRPr="00AA6F58">
        <w:rPr>
          <w:rFonts w:cstheme="minorHAnsi"/>
          <w:sz w:val="24"/>
          <w:szCs w:val="24"/>
        </w:rPr>
        <w:t>hereinafter referred to as "</w:t>
      </w:r>
      <w:r w:rsidR="00E1429D">
        <w:rPr>
          <w:rFonts w:cstheme="minorHAnsi"/>
          <w:sz w:val="24"/>
          <w:szCs w:val="24"/>
        </w:rPr>
        <w:t>Consultant</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 xml:space="preserve">to provide </w:t>
      </w:r>
      <w:r w:rsidR="00B76010" w:rsidRPr="00B76010">
        <w:rPr>
          <w:rFonts w:cstheme="minorHAnsi"/>
          <w:b/>
          <w:sz w:val="24"/>
          <w:szCs w:val="24"/>
        </w:rPr>
        <w:t xml:space="preserve">Bulk Mail Services </w:t>
      </w:r>
      <w:r w:rsidR="00E52F1F" w:rsidRPr="00B76010">
        <w:rPr>
          <w:rFonts w:cstheme="minorHAnsi"/>
          <w:sz w:val="24"/>
          <w:szCs w:val="24"/>
        </w:rPr>
        <w:t>a</w:t>
      </w:r>
      <w:r w:rsidR="00E52F1F" w:rsidRPr="00AA6F58">
        <w:rPr>
          <w:rFonts w:cstheme="minorHAnsi"/>
          <w:sz w:val="24"/>
          <w:szCs w:val="24"/>
        </w:rPr>
        <w:t>s described herein</w:t>
      </w:r>
      <w:r w:rsidRPr="00AA6F58">
        <w:rPr>
          <w:rFonts w:cstheme="minorHAnsi"/>
          <w:sz w:val="24"/>
          <w:szCs w:val="24"/>
        </w:rPr>
        <w:t>.</w:t>
      </w:r>
      <w:r w:rsidR="007D65BF" w:rsidRPr="00AA6F58">
        <w:rPr>
          <w:rFonts w:cstheme="minorHAnsi"/>
          <w:sz w:val="24"/>
          <w:szCs w:val="24"/>
        </w:rPr>
        <w:t xml:space="preserve"> </w:t>
      </w:r>
    </w:p>
    <w:p w14:paraId="0D1C1324" w14:textId="77777777" w:rsidR="00853410" w:rsidRPr="00AA6F58" w:rsidRDefault="00853410" w:rsidP="008A5007">
      <w:pPr>
        <w:spacing w:after="0" w:line="240" w:lineRule="auto"/>
        <w:ind w:left="720" w:firstLine="720"/>
        <w:rPr>
          <w:rFonts w:cstheme="minorHAnsi"/>
          <w:b/>
          <w:sz w:val="24"/>
          <w:szCs w:val="24"/>
        </w:rPr>
      </w:pPr>
    </w:p>
    <w:p w14:paraId="56DBB1B7" w14:textId="105BF43F" w:rsidR="003216E9" w:rsidRDefault="005D36A5" w:rsidP="00BC4782">
      <w:pPr>
        <w:pStyle w:val="ListParagraph"/>
        <w:numPr>
          <w:ilvl w:val="0"/>
          <w:numId w:val="4"/>
        </w:numPr>
        <w:rPr>
          <w:b/>
          <w:sz w:val="24"/>
          <w:szCs w:val="24"/>
        </w:rPr>
      </w:pPr>
      <w:r w:rsidRPr="00AA6F58">
        <w:rPr>
          <w:b/>
          <w:sz w:val="24"/>
          <w:szCs w:val="24"/>
        </w:rPr>
        <w:t>SCOPE</w:t>
      </w:r>
    </w:p>
    <w:p w14:paraId="342FBD9C" w14:textId="77777777" w:rsidR="00B76010" w:rsidRPr="00B76010" w:rsidRDefault="00B76010" w:rsidP="00B76010">
      <w:pPr>
        <w:pStyle w:val="ListParagraph"/>
        <w:ind w:left="810"/>
        <w:rPr>
          <w:sz w:val="24"/>
          <w:szCs w:val="24"/>
        </w:rPr>
      </w:pPr>
      <w:bookmarkStart w:id="1" w:name="A._OBJECTIVE"/>
      <w:bookmarkStart w:id="2" w:name="The_Curators_of_the_University_of_Missou"/>
      <w:bookmarkEnd w:id="1"/>
      <w:bookmarkEnd w:id="2"/>
      <w:r w:rsidRPr="00B76010">
        <w:rPr>
          <w:sz w:val="24"/>
          <w:szCs w:val="24"/>
        </w:rPr>
        <w:t>The University of Missouri-Kansas City was founded in 1933 and serves as the city’s only</w:t>
      </w:r>
    </w:p>
    <w:p w14:paraId="2689CDA2" w14:textId="77777777" w:rsidR="00B76010" w:rsidRPr="00B76010" w:rsidRDefault="00B76010" w:rsidP="00B76010">
      <w:pPr>
        <w:pStyle w:val="ListParagraph"/>
        <w:ind w:left="810"/>
        <w:rPr>
          <w:sz w:val="24"/>
          <w:szCs w:val="24"/>
        </w:rPr>
      </w:pPr>
      <w:r w:rsidRPr="00B76010">
        <w:rPr>
          <w:sz w:val="24"/>
          <w:szCs w:val="24"/>
        </w:rPr>
        <w:t>public research university. With more than 125 academic programs UMKC offers a very comprehensive curriculum. From STEM programs to the humanities, from health professions to law, UMKC has something for everyone. It is the only public university in Missouri with schools of Dentistry, Pharmacy, and a Conservatory of Music and Dance. UMKC also maintains undergraduate and graduate-level programs with comprehensive curricula and research in all traditional academic disciplines – including Arts and Sciences, Biological Sciences, Education, Engineering, Law, Management, Medicine and Nursing.</w:t>
      </w:r>
    </w:p>
    <w:p w14:paraId="5837048A" w14:textId="2591B1C6" w:rsidR="00B76010" w:rsidRDefault="00B76010" w:rsidP="00B76010">
      <w:pPr>
        <w:spacing w:after="0" w:line="240" w:lineRule="auto"/>
        <w:ind w:left="810"/>
        <w:rPr>
          <w:sz w:val="24"/>
          <w:szCs w:val="24"/>
        </w:rPr>
      </w:pPr>
      <w:r w:rsidRPr="00B76010">
        <w:rPr>
          <w:sz w:val="24"/>
          <w:szCs w:val="24"/>
        </w:rPr>
        <w:t>The University of Missouri-Kansas City proposes to enter into a contract wit</w:t>
      </w:r>
      <w:r w:rsidR="00BF26E1">
        <w:rPr>
          <w:sz w:val="24"/>
          <w:szCs w:val="24"/>
        </w:rPr>
        <w:t>h</w:t>
      </w:r>
      <w:r w:rsidRPr="00B76010">
        <w:rPr>
          <w:sz w:val="24"/>
          <w:szCs w:val="24"/>
        </w:rPr>
        <w:t xml:space="preserve"> for the furnishing of Bulk/Standard mail processing services. All costs associated with services must be included in contractor’s bid response.</w:t>
      </w:r>
      <w:r w:rsidR="00070A4B">
        <w:rPr>
          <w:sz w:val="24"/>
          <w:szCs w:val="24"/>
        </w:rPr>
        <w:t xml:space="preserve">  </w:t>
      </w:r>
    </w:p>
    <w:p w14:paraId="76D434AE" w14:textId="45F5F1B8" w:rsidR="00B76010" w:rsidRDefault="00B76010" w:rsidP="00B76010">
      <w:pPr>
        <w:spacing w:after="0" w:line="240" w:lineRule="auto"/>
        <w:ind w:left="810"/>
        <w:rPr>
          <w:sz w:val="24"/>
          <w:szCs w:val="24"/>
        </w:rPr>
      </w:pPr>
    </w:p>
    <w:p w14:paraId="0746F916" w14:textId="6ED941CF" w:rsidR="00B76010" w:rsidRPr="00B76010" w:rsidRDefault="00B76010" w:rsidP="00B76010">
      <w:pPr>
        <w:spacing w:after="0" w:line="240" w:lineRule="auto"/>
        <w:ind w:left="810"/>
        <w:rPr>
          <w:b/>
          <w:sz w:val="24"/>
          <w:szCs w:val="24"/>
        </w:rPr>
      </w:pPr>
      <w:r w:rsidRPr="00B76010">
        <w:rPr>
          <w:b/>
          <w:sz w:val="24"/>
          <w:szCs w:val="24"/>
        </w:rPr>
        <w:t>Project deliverables</w:t>
      </w:r>
    </w:p>
    <w:p w14:paraId="51B5F501" w14:textId="655007BA" w:rsidR="00B76010" w:rsidRPr="00DF0F1C" w:rsidRDefault="00E1429D" w:rsidP="00DF0F1C">
      <w:pPr>
        <w:pStyle w:val="ListParagraph"/>
        <w:numPr>
          <w:ilvl w:val="0"/>
          <w:numId w:val="29"/>
        </w:numPr>
        <w:spacing w:after="0" w:line="240" w:lineRule="auto"/>
        <w:rPr>
          <w:sz w:val="24"/>
          <w:szCs w:val="24"/>
        </w:rPr>
      </w:pPr>
      <w:r>
        <w:rPr>
          <w:sz w:val="24"/>
          <w:szCs w:val="24"/>
        </w:rPr>
        <w:t>B</w:t>
      </w:r>
      <w:r w:rsidR="00B76010" w:rsidRPr="00DF0F1C">
        <w:rPr>
          <w:sz w:val="24"/>
          <w:szCs w:val="24"/>
        </w:rPr>
        <w:t>e the preferred provider of bulk/standard mail services to the University for the length of contract, provided that all terms and conditions set forth within the contract are satisfied. Exclusive ability to withdraw funds from the University’s bulk mail account will belong to the Contractor.  The University will allow an alternate provider of services access to the bulk mail account on an as needed basis.  Written approval from the University will be necessary for any other provider to access the bulk mail account.</w:t>
      </w:r>
    </w:p>
    <w:p w14:paraId="4C84FD28" w14:textId="77777777" w:rsidR="00B76010" w:rsidRPr="00B76010" w:rsidRDefault="00B76010" w:rsidP="00B76010">
      <w:pPr>
        <w:spacing w:after="0" w:line="240" w:lineRule="auto"/>
        <w:ind w:left="810"/>
        <w:rPr>
          <w:sz w:val="24"/>
          <w:szCs w:val="24"/>
        </w:rPr>
      </w:pPr>
    </w:p>
    <w:p w14:paraId="24F0C08C" w14:textId="77777777" w:rsidR="00B76010" w:rsidRPr="00DF0F1C" w:rsidRDefault="00B76010" w:rsidP="00DF0F1C">
      <w:pPr>
        <w:pStyle w:val="ListParagraph"/>
        <w:numPr>
          <w:ilvl w:val="0"/>
          <w:numId w:val="29"/>
        </w:numPr>
        <w:spacing w:after="0" w:line="240" w:lineRule="auto"/>
        <w:rPr>
          <w:sz w:val="24"/>
          <w:szCs w:val="24"/>
        </w:rPr>
      </w:pPr>
      <w:r w:rsidRPr="00DF0F1C">
        <w:rPr>
          <w:sz w:val="24"/>
          <w:szCs w:val="24"/>
        </w:rPr>
        <w:t xml:space="preserve">Contractor will have the option to outsource any mailing it may choose. Contractor must have written approval from the University in advance. University will only be obligated to pay charges that would have occurred had the Contractor performed the work. Any work handled in this manner shall meet all specifications set forth within the contract. Full responsibility for the work lies with the Contractor. </w:t>
      </w:r>
    </w:p>
    <w:p w14:paraId="43178C9B" w14:textId="77777777" w:rsidR="00B76010" w:rsidRPr="00B76010" w:rsidRDefault="00B76010" w:rsidP="00B76010">
      <w:pPr>
        <w:spacing w:after="0" w:line="240" w:lineRule="auto"/>
        <w:ind w:left="810"/>
        <w:rPr>
          <w:sz w:val="24"/>
          <w:szCs w:val="24"/>
        </w:rPr>
      </w:pPr>
    </w:p>
    <w:p w14:paraId="54F5AD30" w14:textId="666D7EB0" w:rsidR="00DF0F1C" w:rsidRDefault="00B76010" w:rsidP="00DF0F1C">
      <w:pPr>
        <w:pStyle w:val="ListParagraph"/>
        <w:numPr>
          <w:ilvl w:val="0"/>
          <w:numId w:val="29"/>
        </w:numPr>
        <w:spacing w:after="0" w:line="240" w:lineRule="auto"/>
        <w:rPr>
          <w:sz w:val="24"/>
          <w:szCs w:val="24"/>
        </w:rPr>
      </w:pPr>
      <w:r w:rsidRPr="00DF0F1C">
        <w:rPr>
          <w:sz w:val="24"/>
          <w:szCs w:val="24"/>
        </w:rPr>
        <w:t>The University does not guarantee any amount in regard to the volume of mail pieces to be processed within a year and reserves the right to increase or decrease stated quantities. The University projects annual volume</w:t>
      </w:r>
      <w:r w:rsidR="00DF0F1C">
        <w:rPr>
          <w:sz w:val="24"/>
          <w:szCs w:val="24"/>
        </w:rPr>
        <w:t xml:space="preserve"> up to 1,000,000 pieces, with approximately 200 Mailings ranging from 200 pieces to 130,000 pieces each.</w:t>
      </w:r>
    </w:p>
    <w:p w14:paraId="11A21FED" w14:textId="77777777" w:rsidR="00DF0F1C" w:rsidRPr="00DF0F1C" w:rsidRDefault="00DF0F1C" w:rsidP="00DF0F1C">
      <w:pPr>
        <w:pStyle w:val="ListParagraph"/>
        <w:spacing w:after="0" w:line="240" w:lineRule="auto"/>
        <w:ind w:left="1530"/>
        <w:rPr>
          <w:sz w:val="24"/>
          <w:szCs w:val="24"/>
        </w:rPr>
      </w:pPr>
    </w:p>
    <w:p w14:paraId="55A62DAE" w14:textId="6CEA6537" w:rsidR="004E2BDD" w:rsidRDefault="00DF0F1C" w:rsidP="00EE489D">
      <w:pPr>
        <w:tabs>
          <w:tab w:val="left" w:pos="810"/>
        </w:tabs>
        <w:spacing w:after="0" w:line="240" w:lineRule="auto"/>
        <w:ind w:left="810"/>
        <w:rPr>
          <w:sz w:val="24"/>
          <w:szCs w:val="24"/>
        </w:rPr>
      </w:pPr>
      <w:r>
        <w:rPr>
          <w:sz w:val="24"/>
          <w:szCs w:val="24"/>
        </w:rPr>
        <w:t xml:space="preserve">The University of Missouri Kansas City reserves the right to make multiple awards and/or to reject any and all respondents.  Proposals shall be submitted in accordance with the terms and conditions of this RFP and any addenda issued hereto.  At the discretion of the University of </w:t>
      </w:r>
      <w:r w:rsidR="00EE489D">
        <w:rPr>
          <w:sz w:val="24"/>
          <w:szCs w:val="24"/>
        </w:rPr>
        <w:t>Missouri</w:t>
      </w:r>
      <w:r>
        <w:rPr>
          <w:sz w:val="24"/>
          <w:szCs w:val="24"/>
        </w:rPr>
        <w:t xml:space="preserve"> System, this contract may be utilized for additional services based on scope of work with other affiliates on an as needed basis. </w:t>
      </w:r>
    </w:p>
    <w:p w14:paraId="52AAB2FC" w14:textId="77777777" w:rsidR="00EE489D" w:rsidRDefault="00EE489D" w:rsidP="004E2BDD">
      <w:pPr>
        <w:tabs>
          <w:tab w:val="left" w:pos="720"/>
        </w:tabs>
        <w:spacing w:after="0" w:line="240" w:lineRule="auto"/>
        <w:ind w:left="720" w:hanging="274"/>
        <w:rPr>
          <w:sz w:val="24"/>
          <w:szCs w:val="24"/>
        </w:rPr>
      </w:pPr>
    </w:p>
    <w:p w14:paraId="6447B14E" w14:textId="77777777" w:rsidR="00B76010" w:rsidRDefault="00B76010" w:rsidP="004E2BDD">
      <w:pPr>
        <w:tabs>
          <w:tab w:val="left" w:pos="720"/>
        </w:tabs>
        <w:spacing w:after="0" w:line="240" w:lineRule="auto"/>
        <w:ind w:left="720" w:hanging="274"/>
        <w:rPr>
          <w:sz w:val="24"/>
          <w:szCs w:val="24"/>
        </w:rPr>
      </w:pPr>
    </w:p>
    <w:p w14:paraId="510D5134" w14:textId="23E5AE5D" w:rsidR="008A5007" w:rsidRPr="004C2C0F" w:rsidRDefault="0084337D" w:rsidP="008A5007">
      <w:pPr>
        <w:pStyle w:val="ListParagraph"/>
        <w:numPr>
          <w:ilvl w:val="0"/>
          <w:numId w:val="4"/>
        </w:numPr>
        <w:tabs>
          <w:tab w:val="left" w:pos="810"/>
        </w:tabs>
        <w:spacing w:after="0" w:line="240" w:lineRule="auto"/>
        <w:rPr>
          <w:b/>
          <w:sz w:val="24"/>
          <w:szCs w:val="24"/>
        </w:rPr>
      </w:pPr>
      <w:r w:rsidRPr="004C2C0F">
        <w:rPr>
          <w:b/>
          <w:sz w:val="24"/>
          <w:szCs w:val="24"/>
        </w:rPr>
        <w:t xml:space="preserve">BACKGROUND </w:t>
      </w:r>
      <w:r w:rsidR="00790C4A">
        <w:rPr>
          <w:b/>
          <w:sz w:val="24"/>
          <w:szCs w:val="24"/>
        </w:rPr>
        <w:t>U</w:t>
      </w:r>
      <w:r w:rsidR="007F4261">
        <w:rPr>
          <w:b/>
          <w:sz w:val="24"/>
          <w:szCs w:val="24"/>
        </w:rPr>
        <w:t>NIVERSITY</w:t>
      </w:r>
      <w:r w:rsidRPr="004C2C0F">
        <w:rPr>
          <w:b/>
          <w:sz w:val="24"/>
          <w:szCs w:val="24"/>
        </w:rPr>
        <w:t xml:space="preserve"> INFORMATION </w:t>
      </w:r>
    </w:p>
    <w:p w14:paraId="06F10D76" w14:textId="77777777" w:rsidR="008A5007" w:rsidRPr="004C2C0F" w:rsidRDefault="008A5007" w:rsidP="004E2BDD">
      <w:pPr>
        <w:tabs>
          <w:tab w:val="left" w:pos="720"/>
        </w:tabs>
        <w:spacing w:after="0" w:line="240" w:lineRule="auto"/>
        <w:ind w:left="720" w:hanging="274"/>
        <w:rPr>
          <w:sz w:val="24"/>
          <w:szCs w:val="24"/>
        </w:rPr>
      </w:pPr>
    </w:p>
    <w:p w14:paraId="3A9BF93D" w14:textId="3A99778B" w:rsidR="009210DE" w:rsidRDefault="00790C4A" w:rsidP="00870169">
      <w:pPr>
        <w:spacing w:after="0" w:line="240" w:lineRule="auto"/>
        <w:ind w:left="810"/>
        <w:rPr>
          <w:sz w:val="24"/>
        </w:rPr>
      </w:pPr>
      <w:r w:rsidRPr="00790C4A">
        <w:rPr>
          <w:sz w:val="24"/>
        </w:rPr>
        <w:t>The University of Missouri has provided teaching, research and service to Missouri since 1839.  It was the first publicly supported institution of higher education established in the Louisiana Purchase territory.  Today, the University of Missouri is one of the nation’s largest higher education institutions with more than 73,000 students, 28,000 faculty and staff on four campuses, an extension program with activities in every county of the state, comprehensive distance learning services and an extensive hea</w:t>
      </w:r>
      <w:r w:rsidR="00870169">
        <w:rPr>
          <w:sz w:val="24"/>
        </w:rPr>
        <w:t xml:space="preserve">lth care network. </w:t>
      </w:r>
    </w:p>
    <w:p w14:paraId="201E9E16" w14:textId="77777777" w:rsidR="00084DB3" w:rsidRDefault="00084DB3" w:rsidP="00084DB3">
      <w:pPr>
        <w:pStyle w:val="ListParagraph"/>
        <w:keepNext/>
        <w:keepLines/>
        <w:tabs>
          <w:tab w:val="left" w:pos="810"/>
        </w:tabs>
        <w:spacing w:after="0" w:line="240" w:lineRule="auto"/>
        <w:ind w:left="810"/>
        <w:rPr>
          <w:b/>
          <w:sz w:val="24"/>
          <w:szCs w:val="24"/>
        </w:rPr>
      </w:pPr>
    </w:p>
    <w:p w14:paraId="05A91A84" w14:textId="796DF6A0" w:rsidR="007B570B" w:rsidRDefault="007B570B" w:rsidP="007B570B">
      <w:pPr>
        <w:pStyle w:val="ListParagraph"/>
        <w:keepNext/>
        <w:keepLines/>
        <w:numPr>
          <w:ilvl w:val="0"/>
          <w:numId w:val="4"/>
        </w:numPr>
        <w:tabs>
          <w:tab w:val="left" w:pos="810"/>
        </w:tabs>
        <w:spacing w:after="0" w:line="240" w:lineRule="auto"/>
        <w:rPr>
          <w:b/>
          <w:sz w:val="24"/>
          <w:szCs w:val="24"/>
        </w:rPr>
      </w:pPr>
      <w:bookmarkStart w:id="3" w:name="_Toc36115770"/>
      <w:r>
        <w:rPr>
          <w:b/>
          <w:sz w:val="24"/>
          <w:szCs w:val="24"/>
        </w:rPr>
        <w:t>C</w:t>
      </w:r>
      <w:r w:rsidRPr="004C2C0F">
        <w:rPr>
          <w:b/>
          <w:sz w:val="24"/>
          <w:szCs w:val="24"/>
        </w:rPr>
        <w:t>ONTRACT PERIOD</w:t>
      </w:r>
    </w:p>
    <w:p w14:paraId="0A9B5542" w14:textId="042285A5" w:rsidR="00BF3EF7" w:rsidRDefault="00BF3EF7" w:rsidP="00BF3EF7">
      <w:pPr>
        <w:pStyle w:val="ListParagraph"/>
        <w:keepNext/>
        <w:keepLines/>
        <w:tabs>
          <w:tab w:val="left" w:pos="810"/>
        </w:tabs>
        <w:spacing w:after="0" w:line="240" w:lineRule="auto"/>
        <w:ind w:left="810"/>
        <w:rPr>
          <w:b/>
          <w:sz w:val="24"/>
          <w:szCs w:val="24"/>
        </w:rPr>
      </w:pPr>
    </w:p>
    <w:p w14:paraId="3B6DB50D" w14:textId="216A4F45" w:rsidR="00BF3EF7" w:rsidRDefault="00BF3EF7" w:rsidP="00BF3EF7">
      <w:pPr>
        <w:pStyle w:val="ListParagraph"/>
        <w:keepNext/>
        <w:keepLines/>
        <w:tabs>
          <w:tab w:val="left" w:pos="810"/>
        </w:tabs>
        <w:spacing w:after="0" w:line="240" w:lineRule="auto"/>
        <w:ind w:left="810"/>
        <w:rPr>
          <w:sz w:val="24"/>
          <w:szCs w:val="24"/>
        </w:rPr>
      </w:pPr>
      <w:r>
        <w:rPr>
          <w:sz w:val="24"/>
          <w:szCs w:val="24"/>
        </w:rPr>
        <w:t xml:space="preserve">The term of the contract agreement shall be three (3) years from date of award, approximately July 1, 2020 through June 30, 2023 with the option for two (2) additional one (1) year renewals.  Renewals of this contract shall be subject to, but not limited to the following: University need, proven performance by the Supplier, competitive pricing and availability of University funds. </w:t>
      </w:r>
    </w:p>
    <w:p w14:paraId="066FC976" w14:textId="77777777" w:rsidR="00BF3EF7" w:rsidRPr="00BF3EF7" w:rsidRDefault="00BF3EF7" w:rsidP="00BF3EF7">
      <w:pPr>
        <w:pStyle w:val="ListParagraph"/>
        <w:keepNext/>
        <w:keepLines/>
        <w:tabs>
          <w:tab w:val="left" w:pos="810"/>
        </w:tabs>
        <w:spacing w:after="0" w:line="240" w:lineRule="auto"/>
        <w:ind w:left="810"/>
        <w:rPr>
          <w:sz w:val="24"/>
          <w:szCs w:val="24"/>
        </w:rPr>
      </w:pPr>
    </w:p>
    <w:p w14:paraId="6F2F3343" w14:textId="2C2D869D" w:rsidR="007B570B" w:rsidRDefault="007B570B" w:rsidP="007B570B">
      <w:pPr>
        <w:keepNext/>
        <w:keepLines/>
        <w:tabs>
          <w:tab w:val="left" w:pos="810"/>
        </w:tabs>
        <w:spacing w:after="0" w:line="240" w:lineRule="auto"/>
        <w:ind w:left="810"/>
        <w:rPr>
          <w:sz w:val="24"/>
          <w:szCs w:val="24"/>
        </w:rPr>
      </w:pPr>
      <w:r>
        <w:rPr>
          <w:sz w:val="24"/>
          <w:szCs w:val="24"/>
        </w:rPr>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6991FAA4" w14:textId="77777777" w:rsidR="007B570B" w:rsidRDefault="007B570B" w:rsidP="007B570B">
      <w:pPr>
        <w:keepNext/>
        <w:keepLines/>
        <w:tabs>
          <w:tab w:val="left" w:pos="810"/>
        </w:tabs>
        <w:spacing w:after="0" w:line="240" w:lineRule="auto"/>
        <w:ind w:left="810"/>
        <w:rPr>
          <w:sz w:val="24"/>
          <w:szCs w:val="24"/>
        </w:rPr>
      </w:pPr>
    </w:p>
    <w:p w14:paraId="4C832E74" w14:textId="4220B5AF" w:rsidR="004E2BDD" w:rsidRPr="004C2C0F" w:rsidRDefault="00ED6BB5" w:rsidP="00313D45">
      <w:pPr>
        <w:pStyle w:val="Heading2"/>
        <w:keepLines/>
        <w:numPr>
          <w:ilvl w:val="0"/>
          <w:numId w:val="4"/>
        </w:numPr>
        <w:spacing w:before="0" w:after="0"/>
        <w:rPr>
          <w:rFonts w:asciiTheme="minorHAnsi" w:hAnsiTheme="minorHAnsi"/>
          <w:b/>
          <w:szCs w:val="24"/>
        </w:rPr>
      </w:pPr>
      <w:r w:rsidRPr="004C2C0F">
        <w:rPr>
          <w:rFonts w:asciiTheme="minorHAnsi" w:hAnsiTheme="minorHAnsi"/>
          <w:b/>
          <w:szCs w:val="24"/>
        </w:rPr>
        <w:t>INSTRUCTIONS FOR PROPOSAL RESPONSE</w:t>
      </w:r>
      <w:bookmarkEnd w:id="3"/>
    </w:p>
    <w:p w14:paraId="2C300C06" w14:textId="77777777" w:rsidR="004E2BDD" w:rsidRPr="004C2C0F" w:rsidRDefault="004E2BDD" w:rsidP="00313D45">
      <w:pPr>
        <w:pStyle w:val="StyleJustifiedLeft05"/>
        <w:keepNext/>
        <w:keepLines/>
        <w:spacing w:after="0"/>
        <w:rPr>
          <w:rFonts w:asciiTheme="minorHAnsi" w:hAnsiTheme="minorHAnsi"/>
          <w:szCs w:val="24"/>
        </w:rPr>
      </w:pPr>
    </w:p>
    <w:p w14:paraId="4A49FFB2" w14:textId="77777777" w:rsidR="00ED6BB5" w:rsidRPr="004C2C0F" w:rsidRDefault="00ED6BB5" w:rsidP="00313D45">
      <w:pPr>
        <w:keepNext/>
        <w:keepLines/>
        <w:spacing w:after="0" w:line="240" w:lineRule="auto"/>
        <w:ind w:left="810"/>
        <w:jc w:val="both"/>
        <w:rPr>
          <w:sz w:val="24"/>
          <w:szCs w:val="24"/>
        </w:rPr>
      </w:pPr>
      <w:r w:rsidRPr="004C2C0F">
        <w:rPr>
          <w:sz w:val="24"/>
          <w:szCs w:val="24"/>
        </w:rPr>
        <w:t>Respondents are required to fully respond with compliance statements to each of the mandatory specifications.  Respondents are required to fully respond with description of ability to meet (and how) the evaluation questions.</w:t>
      </w:r>
    </w:p>
    <w:p w14:paraId="13E32E60" w14:textId="77777777" w:rsidR="00ED6BB5" w:rsidRPr="004C2C0F" w:rsidRDefault="00ED6BB5" w:rsidP="00ED6BB5">
      <w:pPr>
        <w:spacing w:after="0" w:line="240" w:lineRule="auto"/>
        <w:jc w:val="both"/>
        <w:rPr>
          <w:sz w:val="24"/>
          <w:szCs w:val="24"/>
        </w:rPr>
      </w:pPr>
    </w:p>
    <w:p w14:paraId="0D76E322" w14:textId="00EC6E83" w:rsidR="00ED6BB5" w:rsidRPr="004C2C0F" w:rsidRDefault="00ED6BB5" w:rsidP="00ED6BB5">
      <w:pPr>
        <w:spacing w:after="0" w:line="240" w:lineRule="auto"/>
        <w:ind w:left="810"/>
        <w:jc w:val="both"/>
        <w:rPr>
          <w:sz w:val="24"/>
          <w:szCs w:val="24"/>
        </w:rPr>
      </w:pPr>
      <w:r w:rsidRPr="004C2C0F">
        <w:rPr>
          <w:sz w:val="24"/>
          <w:szCs w:val="24"/>
        </w:rPr>
        <w:t xml:space="preserve">Respondent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vendor’s proposal from further consideration.  Do not include responses that are superfluous or irrelevant to the specific question asked.  These are not valuable in the volume of information the various evaluating teams must review. </w:t>
      </w:r>
    </w:p>
    <w:p w14:paraId="09584320" w14:textId="59E69D8A" w:rsidR="00713791" w:rsidRPr="004C2C0F" w:rsidRDefault="00713791" w:rsidP="00ED6BB5">
      <w:pPr>
        <w:spacing w:after="0" w:line="240" w:lineRule="auto"/>
        <w:ind w:left="810"/>
        <w:jc w:val="both"/>
        <w:rPr>
          <w:sz w:val="24"/>
          <w:szCs w:val="24"/>
        </w:rPr>
      </w:pPr>
    </w:p>
    <w:p w14:paraId="10ABBA5D" w14:textId="77777777" w:rsidR="00713791" w:rsidRPr="004C2C0F" w:rsidRDefault="00713791" w:rsidP="00713791">
      <w:pPr>
        <w:spacing w:after="0" w:line="240" w:lineRule="auto"/>
        <w:ind w:left="810"/>
        <w:rPr>
          <w:sz w:val="24"/>
          <w:szCs w:val="24"/>
        </w:rPr>
      </w:pPr>
      <w:r w:rsidRPr="004C2C0F">
        <w:rPr>
          <w:sz w:val="24"/>
          <w:szCs w:val="24"/>
        </w:rPr>
        <w:t>Proposals must be submitted in the number and manner as specified below:</w:t>
      </w:r>
    </w:p>
    <w:p w14:paraId="271928F9" w14:textId="77777777" w:rsidR="00713791" w:rsidRPr="004C2C0F" w:rsidRDefault="00713791" w:rsidP="00713791">
      <w:pPr>
        <w:spacing w:after="0" w:line="240" w:lineRule="auto"/>
        <w:ind w:left="810"/>
        <w:rPr>
          <w:sz w:val="24"/>
          <w:szCs w:val="24"/>
        </w:rPr>
      </w:pPr>
    </w:p>
    <w:p w14:paraId="0B45B23A" w14:textId="2C2532A6" w:rsidR="00713791" w:rsidRPr="004C2C0F" w:rsidRDefault="00713791" w:rsidP="00713791">
      <w:pPr>
        <w:spacing w:after="0" w:line="240" w:lineRule="auto"/>
        <w:ind w:left="810"/>
        <w:rPr>
          <w:sz w:val="24"/>
          <w:szCs w:val="24"/>
        </w:rPr>
      </w:pPr>
      <w:r w:rsidRPr="004C2C0F">
        <w:rPr>
          <w:b/>
          <w:sz w:val="24"/>
          <w:szCs w:val="24"/>
        </w:rPr>
        <w:t>Volume I</w:t>
      </w:r>
      <w:r w:rsidRPr="004C2C0F">
        <w:rPr>
          <w:sz w:val="24"/>
          <w:szCs w:val="24"/>
        </w:rPr>
        <w:t xml:space="preserve"> – Functional Section is to be </w:t>
      </w:r>
      <w:r w:rsidR="00596D09">
        <w:rPr>
          <w:sz w:val="24"/>
          <w:szCs w:val="24"/>
        </w:rPr>
        <w:t>emailed</w:t>
      </w:r>
      <w:r w:rsidRPr="004C2C0F">
        <w:rPr>
          <w:sz w:val="24"/>
          <w:szCs w:val="24"/>
        </w:rPr>
        <w:t xml:space="preserve"> </w:t>
      </w:r>
      <w:r w:rsidR="005D36A5" w:rsidRPr="004C2C0F">
        <w:rPr>
          <w:sz w:val="24"/>
          <w:szCs w:val="24"/>
        </w:rPr>
        <w:t xml:space="preserve">in PDF format </w:t>
      </w:r>
      <w:r w:rsidRPr="004C2C0F">
        <w:rPr>
          <w:sz w:val="24"/>
          <w:szCs w:val="24"/>
        </w:rPr>
        <w:t xml:space="preserve">and must contain: </w:t>
      </w:r>
    </w:p>
    <w:p w14:paraId="0BD2FF6A" w14:textId="77777777" w:rsidR="00713791" w:rsidRPr="004C2C0F" w:rsidRDefault="00713791" w:rsidP="00713791">
      <w:pPr>
        <w:spacing w:after="0" w:line="240" w:lineRule="auto"/>
        <w:ind w:left="810"/>
        <w:rPr>
          <w:sz w:val="24"/>
          <w:szCs w:val="24"/>
        </w:rPr>
      </w:pPr>
    </w:p>
    <w:p w14:paraId="389D3CA8" w14:textId="1FEAC0D7" w:rsidR="00713791" w:rsidRDefault="00713791" w:rsidP="00713791">
      <w:pPr>
        <w:spacing w:after="0" w:line="240" w:lineRule="auto"/>
        <w:ind w:left="810"/>
        <w:rPr>
          <w:b/>
          <w:sz w:val="24"/>
          <w:szCs w:val="24"/>
        </w:rPr>
      </w:pPr>
      <w:r w:rsidRPr="004C2C0F">
        <w:rPr>
          <w:sz w:val="24"/>
          <w:szCs w:val="24"/>
        </w:rPr>
        <w:t xml:space="preserve">*Response to Information for Respondents and General Conditions, Mandatory Specifications and vendor responses, and Desirable Specifications and vendor responses.  If there is any vendor related contract that must be signed as part of doing business, it should also be included in this section.  </w:t>
      </w:r>
      <w:r w:rsidRPr="004C2C0F">
        <w:rPr>
          <w:b/>
          <w:sz w:val="24"/>
          <w:szCs w:val="24"/>
        </w:rPr>
        <w:t>This section includes all response information, except pricing information</w:t>
      </w:r>
      <w:r w:rsidR="00542FB4" w:rsidRPr="004C2C0F">
        <w:rPr>
          <w:b/>
          <w:sz w:val="24"/>
          <w:szCs w:val="24"/>
        </w:rPr>
        <w:t xml:space="preserve"> and Supplier Diversity Participation Form</w:t>
      </w:r>
      <w:r w:rsidRPr="004C2C0F">
        <w:rPr>
          <w:b/>
          <w:sz w:val="24"/>
          <w:szCs w:val="24"/>
        </w:rPr>
        <w:t xml:space="preserve">.  </w:t>
      </w:r>
    </w:p>
    <w:p w14:paraId="0BF4CD14" w14:textId="77777777" w:rsidR="00F876C2" w:rsidRPr="004C2C0F" w:rsidRDefault="00F876C2" w:rsidP="00713791">
      <w:pPr>
        <w:spacing w:after="0" w:line="240" w:lineRule="auto"/>
        <w:ind w:left="810"/>
        <w:rPr>
          <w:b/>
          <w:sz w:val="24"/>
          <w:szCs w:val="24"/>
        </w:rPr>
      </w:pPr>
    </w:p>
    <w:p w14:paraId="67D69B60" w14:textId="30574506" w:rsidR="00713791" w:rsidRPr="004C2C0F" w:rsidRDefault="00713791" w:rsidP="00713791">
      <w:pPr>
        <w:spacing w:after="0" w:line="240" w:lineRule="auto"/>
        <w:ind w:left="810"/>
        <w:rPr>
          <w:sz w:val="24"/>
          <w:szCs w:val="24"/>
        </w:rPr>
      </w:pPr>
      <w:r w:rsidRPr="004C2C0F">
        <w:rPr>
          <w:b/>
          <w:sz w:val="24"/>
          <w:szCs w:val="24"/>
        </w:rPr>
        <w:t xml:space="preserve">Volume II – </w:t>
      </w:r>
      <w:r w:rsidRPr="004C2C0F">
        <w:rPr>
          <w:sz w:val="24"/>
          <w:szCs w:val="24"/>
        </w:rPr>
        <w:t>Fi</w:t>
      </w:r>
      <w:r w:rsidR="0054028F" w:rsidRPr="004C2C0F">
        <w:rPr>
          <w:sz w:val="24"/>
          <w:szCs w:val="24"/>
        </w:rPr>
        <w:t xml:space="preserve">nancial </w:t>
      </w:r>
      <w:r w:rsidRPr="004C2C0F">
        <w:rPr>
          <w:sz w:val="24"/>
          <w:szCs w:val="24"/>
        </w:rPr>
        <w:t>Section must be submitted in a</w:t>
      </w:r>
      <w:r w:rsidR="00EE5DEA">
        <w:rPr>
          <w:sz w:val="24"/>
          <w:szCs w:val="24"/>
        </w:rPr>
        <w:t xml:space="preserve"> separate </w:t>
      </w:r>
      <w:proofErr w:type="gramStart"/>
      <w:r w:rsidR="00EE5DEA">
        <w:rPr>
          <w:sz w:val="24"/>
          <w:szCs w:val="24"/>
        </w:rPr>
        <w:t xml:space="preserve">email </w:t>
      </w:r>
      <w:r w:rsidRPr="004C2C0F">
        <w:rPr>
          <w:sz w:val="24"/>
          <w:szCs w:val="24"/>
        </w:rPr>
        <w:t xml:space="preserve"> </w:t>
      </w:r>
      <w:r w:rsidR="00596D09">
        <w:rPr>
          <w:sz w:val="24"/>
          <w:szCs w:val="24"/>
        </w:rPr>
        <w:t>PDF</w:t>
      </w:r>
      <w:proofErr w:type="gramEnd"/>
      <w:r w:rsidR="00596D09">
        <w:rPr>
          <w:sz w:val="24"/>
          <w:szCs w:val="24"/>
        </w:rPr>
        <w:t xml:space="preserve"> file </w:t>
      </w:r>
      <w:r w:rsidRPr="004C2C0F">
        <w:rPr>
          <w:sz w:val="24"/>
          <w:szCs w:val="24"/>
        </w:rPr>
        <w:t>and contain:</w:t>
      </w:r>
    </w:p>
    <w:p w14:paraId="2F139276" w14:textId="77777777" w:rsidR="00713791" w:rsidRPr="004C2C0F" w:rsidRDefault="00713791" w:rsidP="00713791">
      <w:pPr>
        <w:spacing w:after="0" w:line="240" w:lineRule="auto"/>
        <w:ind w:left="810"/>
        <w:rPr>
          <w:sz w:val="24"/>
          <w:szCs w:val="24"/>
        </w:rPr>
      </w:pPr>
    </w:p>
    <w:p w14:paraId="1CE68885" w14:textId="77777777" w:rsidR="00713791" w:rsidRPr="004C2C0F" w:rsidRDefault="00713791" w:rsidP="00713791">
      <w:pPr>
        <w:spacing w:after="0" w:line="240" w:lineRule="auto"/>
        <w:ind w:left="810"/>
        <w:rPr>
          <w:sz w:val="24"/>
          <w:szCs w:val="24"/>
        </w:rPr>
      </w:pPr>
      <w:r w:rsidRPr="004C2C0F">
        <w:rPr>
          <w:sz w:val="24"/>
          <w:szCs w:val="24"/>
        </w:rPr>
        <w:t xml:space="preserve">*Proposal Form with any supplemental pricing schedules, if applicable, and Financial Summary including additional costs, if any, for Desirable Specification Compliance, functional or technical.  This section should also include the Supplier Diversity Participation Form.  Financial statements that may be required are also to be included in this section.  </w:t>
      </w:r>
    </w:p>
    <w:p w14:paraId="53100D03" w14:textId="77777777" w:rsidR="00713791" w:rsidRPr="004C2C0F" w:rsidRDefault="00713791" w:rsidP="00713791">
      <w:pPr>
        <w:spacing w:after="0" w:line="240" w:lineRule="auto"/>
        <w:ind w:left="810"/>
        <w:rPr>
          <w:sz w:val="24"/>
          <w:szCs w:val="24"/>
        </w:rPr>
      </w:pPr>
    </w:p>
    <w:p w14:paraId="5CA1C9D7" w14:textId="77777777" w:rsidR="00EE5DEA" w:rsidRDefault="00A85D44" w:rsidP="00D525FC">
      <w:pPr>
        <w:spacing w:after="0" w:line="240" w:lineRule="auto"/>
        <w:ind w:left="810"/>
        <w:jc w:val="both"/>
        <w:rPr>
          <w:sz w:val="24"/>
          <w:szCs w:val="24"/>
        </w:rPr>
      </w:pPr>
      <w:r>
        <w:rPr>
          <w:sz w:val="24"/>
          <w:szCs w:val="24"/>
        </w:rPr>
        <w:t>Respondent</w:t>
      </w:r>
      <w:r w:rsidR="00713791" w:rsidRPr="004C2C0F">
        <w:rPr>
          <w:sz w:val="24"/>
          <w:szCs w:val="24"/>
        </w:rPr>
        <w:t xml:space="preserve"> must complete and return the University Proposal Form with proposal response.  Vendor quote sheets are not acceptable forms of bidding and could cause rejection of response.  </w:t>
      </w:r>
    </w:p>
    <w:p w14:paraId="4DC45C1F" w14:textId="77777777" w:rsidR="00EE5DEA" w:rsidRDefault="00EE5DEA" w:rsidP="00D525FC">
      <w:pPr>
        <w:spacing w:after="0" w:line="240" w:lineRule="auto"/>
        <w:ind w:left="810"/>
        <w:jc w:val="both"/>
        <w:rPr>
          <w:b/>
          <w:sz w:val="28"/>
          <w:szCs w:val="28"/>
        </w:rPr>
      </w:pPr>
    </w:p>
    <w:p w14:paraId="29D01CDC" w14:textId="633DBBAF" w:rsidR="00713791" w:rsidRPr="000212EB" w:rsidRDefault="00EE5DEA" w:rsidP="00D525FC">
      <w:pPr>
        <w:spacing w:after="0" w:line="240" w:lineRule="auto"/>
        <w:ind w:left="810"/>
        <w:jc w:val="both"/>
        <w:rPr>
          <w:b/>
          <w:sz w:val="24"/>
          <w:szCs w:val="24"/>
        </w:rPr>
      </w:pPr>
      <w:r w:rsidRPr="00EE5DEA">
        <w:rPr>
          <w:rFonts w:cstheme="minorHAnsi"/>
          <w:sz w:val="24"/>
          <w:szCs w:val="24"/>
        </w:rPr>
        <w:t>Respondent must complete and return the University Proposal Form with proposal response.  Vendor quote sheets are not acceptable forms of bidding and could cause rejection of response.</w:t>
      </w:r>
      <w:r>
        <w:rPr>
          <w:b/>
          <w:sz w:val="28"/>
          <w:szCs w:val="28"/>
        </w:rPr>
        <w:t xml:space="preserve">  All proposals must be</w:t>
      </w:r>
      <w:r w:rsidR="000212EB" w:rsidRPr="00D525FC">
        <w:rPr>
          <w:b/>
          <w:sz w:val="28"/>
          <w:szCs w:val="28"/>
        </w:rPr>
        <w:t xml:space="preserve"> </w:t>
      </w:r>
      <w:r w:rsidR="00466898" w:rsidRPr="00D525FC">
        <w:rPr>
          <w:b/>
          <w:sz w:val="28"/>
          <w:szCs w:val="28"/>
        </w:rPr>
        <w:t xml:space="preserve">emailed to </w:t>
      </w:r>
      <w:hyperlink r:id="rId9" w:history="1">
        <w:r w:rsidR="00596D09" w:rsidRPr="00D525FC">
          <w:rPr>
            <w:rStyle w:val="Hyperlink"/>
            <w:b/>
            <w:sz w:val="28"/>
            <w:szCs w:val="28"/>
          </w:rPr>
          <w:t>longlk@umystem.edu</w:t>
        </w:r>
      </w:hyperlink>
      <w:r w:rsidR="00596D09" w:rsidRPr="00D525FC">
        <w:rPr>
          <w:b/>
          <w:sz w:val="28"/>
          <w:szCs w:val="28"/>
        </w:rPr>
        <w:t xml:space="preserve"> with the subject line to read: </w:t>
      </w:r>
      <w:r w:rsidR="000212EB" w:rsidRPr="000212EB">
        <w:rPr>
          <w:b/>
          <w:sz w:val="24"/>
          <w:szCs w:val="24"/>
        </w:rPr>
        <w:t xml:space="preserve"> </w:t>
      </w:r>
      <w:r w:rsidR="000212EB" w:rsidRPr="00D525FC">
        <w:rPr>
          <w:b/>
          <w:sz w:val="28"/>
          <w:szCs w:val="28"/>
        </w:rPr>
        <w:t>Request for Proposal #</w:t>
      </w:r>
      <w:r w:rsidR="00F876C2" w:rsidRPr="00D525FC">
        <w:rPr>
          <w:b/>
          <w:sz w:val="28"/>
          <w:szCs w:val="28"/>
        </w:rPr>
        <w:t>20-601</w:t>
      </w:r>
      <w:r w:rsidR="00D525FC" w:rsidRPr="00D525FC">
        <w:rPr>
          <w:b/>
          <w:sz w:val="28"/>
          <w:szCs w:val="28"/>
        </w:rPr>
        <w:t>3</w:t>
      </w:r>
      <w:r w:rsidR="00F876C2" w:rsidRPr="00D525FC">
        <w:rPr>
          <w:b/>
          <w:sz w:val="28"/>
          <w:szCs w:val="28"/>
        </w:rPr>
        <w:t>-LL-K</w:t>
      </w:r>
      <w:r w:rsidR="000212EB" w:rsidRPr="00D525FC">
        <w:rPr>
          <w:b/>
          <w:sz w:val="28"/>
          <w:szCs w:val="28"/>
        </w:rPr>
        <w:t xml:space="preserve"> for </w:t>
      </w:r>
      <w:r w:rsidR="00F876C2" w:rsidRPr="00D525FC">
        <w:rPr>
          <w:b/>
          <w:sz w:val="28"/>
          <w:szCs w:val="28"/>
        </w:rPr>
        <w:t>BULK MAIL SERVICES</w:t>
      </w:r>
      <w:r w:rsidR="00BF26E1" w:rsidRPr="00D525FC">
        <w:rPr>
          <w:b/>
          <w:sz w:val="28"/>
          <w:szCs w:val="28"/>
        </w:rPr>
        <w:t xml:space="preserve">.  Bids must be emailed on or before </w:t>
      </w:r>
      <w:r w:rsidR="00D525FC" w:rsidRPr="00D525FC">
        <w:rPr>
          <w:b/>
          <w:sz w:val="28"/>
          <w:szCs w:val="28"/>
        </w:rPr>
        <w:t>June 3</w:t>
      </w:r>
      <w:r w:rsidR="00BF26E1" w:rsidRPr="00D525FC">
        <w:rPr>
          <w:b/>
          <w:sz w:val="28"/>
          <w:szCs w:val="28"/>
        </w:rPr>
        <w:t>, 2020 at 12:00 P.M. CST</w:t>
      </w:r>
      <w:r w:rsidR="00BF26E1">
        <w:rPr>
          <w:b/>
          <w:sz w:val="24"/>
          <w:szCs w:val="24"/>
        </w:rPr>
        <w:t xml:space="preserve">.  </w:t>
      </w:r>
    </w:p>
    <w:p w14:paraId="24F4430E" w14:textId="0B1B42B4" w:rsidR="00ED6BB5" w:rsidRPr="004C2C0F" w:rsidRDefault="00ED6BB5" w:rsidP="00ED6BB5">
      <w:pPr>
        <w:spacing w:after="0" w:line="240" w:lineRule="auto"/>
        <w:ind w:left="720"/>
        <w:jc w:val="both"/>
        <w:rPr>
          <w:sz w:val="24"/>
          <w:szCs w:val="24"/>
        </w:rPr>
      </w:pPr>
    </w:p>
    <w:p w14:paraId="116B94AB" w14:textId="6BB3A562" w:rsidR="00713791" w:rsidRDefault="00713791" w:rsidP="00713791">
      <w:pPr>
        <w:spacing w:after="0" w:line="240" w:lineRule="auto"/>
        <w:ind w:left="810"/>
        <w:rPr>
          <w:sz w:val="24"/>
          <w:szCs w:val="24"/>
        </w:rPr>
      </w:pPr>
      <w:r w:rsidRPr="004C2C0F">
        <w:rPr>
          <w:sz w:val="24"/>
          <w:szCs w:val="24"/>
        </w:rPr>
        <w:t>Note: Any Respondent’s Request for Proposal that makes material modifications to the University’s Terms and Conditions may be found non-responsive, as solely determined by the University.</w:t>
      </w:r>
    </w:p>
    <w:p w14:paraId="65DC7E56" w14:textId="77777777" w:rsidR="00701667" w:rsidRDefault="00701667" w:rsidP="00713791">
      <w:pPr>
        <w:spacing w:after="0" w:line="240" w:lineRule="auto"/>
        <w:ind w:left="810"/>
        <w:rPr>
          <w:sz w:val="24"/>
          <w:szCs w:val="24"/>
        </w:rPr>
      </w:pPr>
    </w:p>
    <w:p w14:paraId="5633D1B6" w14:textId="77777777" w:rsidR="00DD5865" w:rsidRPr="008971DB" w:rsidRDefault="00DD5865" w:rsidP="00DD5865">
      <w:pPr>
        <w:keepNext/>
        <w:keepLines/>
        <w:spacing w:after="0" w:line="240" w:lineRule="auto"/>
        <w:ind w:left="806"/>
        <w:rPr>
          <w:b/>
          <w:sz w:val="24"/>
          <w:szCs w:val="24"/>
        </w:rPr>
      </w:pPr>
      <w:r w:rsidRPr="008971DB">
        <w:rPr>
          <w:b/>
          <w:sz w:val="24"/>
          <w:szCs w:val="24"/>
        </w:rPr>
        <w:t>Confidentiality of Information:</w:t>
      </w:r>
    </w:p>
    <w:p w14:paraId="4CC81FC3" w14:textId="06D2423E" w:rsidR="00DD5865" w:rsidRPr="004C2C0F" w:rsidRDefault="00DD5865" w:rsidP="00DD5865">
      <w:pPr>
        <w:keepNext/>
        <w:keepLines/>
        <w:spacing w:after="0" w:line="240" w:lineRule="auto"/>
        <w:ind w:left="806"/>
        <w:rPr>
          <w:sz w:val="24"/>
          <w:szCs w:val="24"/>
        </w:rPr>
      </w:pPr>
      <w:r w:rsidRPr="004C2C0F">
        <w:rPr>
          <w:sz w:val="24"/>
          <w:szCs w:val="24"/>
        </w:rPr>
        <w:t xml:space="preserve">All records received from a </w:t>
      </w:r>
      <w:r w:rsidR="000D04E5">
        <w:rPr>
          <w:sz w:val="24"/>
          <w:szCs w:val="24"/>
        </w:rPr>
        <w:t>Supplier</w:t>
      </w:r>
      <w:r w:rsidRPr="004C2C0F">
        <w:rPr>
          <w:sz w:val="24"/>
          <w:szCs w:val="24"/>
        </w:rPr>
        <w:t xml:space="preserve"> will be deemed public records and presumed to be open. If the </w:t>
      </w:r>
      <w:r w:rsidR="000D04E5">
        <w:rPr>
          <w:sz w:val="24"/>
          <w:szCs w:val="24"/>
        </w:rPr>
        <w:t>supplier</w:t>
      </w:r>
      <w:r w:rsidRPr="004C2C0F">
        <w:rPr>
          <w:sz w:val="24"/>
          <w:szCs w:val="24"/>
        </w:rPr>
        <w:t xml:space="preserve"> submits with the Request for Proposal any information claimed to be exempt under the Revised Statues of Missouri, Chapter 610, this information must be placed in a separate envelope and marked with:</w:t>
      </w:r>
    </w:p>
    <w:p w14:paraId="34775215" w14:textId="77777777" w:rsidR="00DD5865" w:rsidRPr="004C2C0F" w:rsidRDefault="00DD5865" w:rsidP="00DD5865">
      <w:pPr>
        <w:keepNext/>
        <w:keepLines/>
        <w:spacing w:after="0" w:line="240" w:lineRule="auto"/>
        <w:ind w:left="806"/>
        <w:rPr>
          <w:sz w:val="24"/>
          <w:szCs w:val="24"/>
        </w:rPr>
      </w:pPr>
    </w:p>
    <w:p w14:paraId="6094CC17" w14:textId="459540E1" w:rsidR="00DD5865" w:rsidRDefault="00DD5865" w:rsidP="00DD5865">
      <w:pPr>
        <w:spacing w:after="0" w:line="240" w:lineRule="auto"/>
        <w:ind w:left="810"/>
        <w:rPr>
          <w:sz w:val="24"/>
          <w:szCs w:val="24"/>
        </w:rPr>
      </w:pPr>
      <w:r w:rsidRPr="004C2C0F">
        <w:rPr>
          <w:sz w:val="24"/>
          <w:szCs w:val="24"/>
        </w:rPr>
        <w:t xml:space="preserve">"This data shall not be disclosed outside the University or be duplicated, used, or disclosed in whole or in part for any purpose other than to evaluate the Request for Proposal; however, if a contract is awarded to this </w:t>
      </w:r>
      <w:r w:rsidR="000D04E5">
        <w:rPr>
          <w:sz w:val="24"/>
          <w:szCs w:val="24"/>
        </w:rPr>
        <w:t>Supplier</w:t>
      </w:r>
      <w:r w:rsidRPr="004C2C0F">
        <w:rPr>
          <w:sz w:val="24"/>
          <w:szCs w:val="24"/>
        </w:rPr>
        <w:t xml:space="preserve"> as a result of or in connection with the submission of such information, the University shall have the </w:t>
      </w:r>
      <w:r w:rsidR="00D80DFB" w:rsidRPr="004C2C0F">
        <w:rPr>
          <w:sz w:val="24"/>
          <w:szCs w:val="24"/>
        </w:rPr>
        <w:t xml:space="preserve">right to duplicate, use, or </w:t>
      </w:r>
      <w:r w:rsidR="00D80DFB" w:rsidRPr="004C2C0F">
        <w:rPr>
          <w:sz w:val="24"/>
          <w:szCs w:val="24"/>
        </w:rPr>
        <w:lastRenderedPageBreak/>
        <w:t>dis</w:t>
      </w:r>
      <w:r w:rsidRPr="004C2C0F">
        <w:rPr>
          <w:sz w:val="24"/>
          <w:szCs w:val="24"/>
        </w:rPr>
        <w:t>close this information to</w:t>
      </w:r>
      <w:r w:rsidR="00D80DFB" w:rsidRPr="004C2C0F">
        <w:rPr>
          <w:sz w:val="24"/>
          <w:szCs w:val="24"/>
        </w:rPr>
        <w:t xml:space="preserve"> the extent provided in the con</w:t>
      </w:r>
      <w:r w:rsidRPr="004C2C0F">
        <w:rPr>
          <w:sz w:val="24"/>
          <w:szCs w:val="24"/>
        </w:rPr>
        <w:t>tract. This restriction does not limit the University's right to use information contained herein if it is obtained from another source."</w:t>
      </w:r>
    </w:p>
    <w:p w14:paraId="7A25CE3F" w14:textId="77777777" w:rsidR="00853410" w:rsidRPr="004C2C0F" w:rsidRDefault="00853410" w:rsidP="004E2BDD">
      <w:pPr>
        <w:pStyle w:val="StyleJustifiedLeft05"/>
        <w:spacing w:after="0"/>
        <w:ind w:left="810"/>
        <w:rPr>
          <w:rFonts w:asciiTheme="minorHAnsi" w:hAnsiTheme="minorHAnsi"/>
          <w:szCs w:val="24"/>
        </w:rPr>
      </w:pPr>
    </w:p>
    <w:p w14:paraId="17D1E20B" w14:textId="77777777" w:rsidR="006B6920" w:rsidRPr="004C2C0F" w:rsidRDefault="006B6920" w:rsidP="008A5007">
      <w:pPr>
        <w:pStyle w:val="StyleJustifiedLeft05"/>
        <w:numPr>
          <w:ilvl w:val="0"/>
          <w:numId w:val="4"/>
        </w:numPr>
        <w:spacing w:after="0"/>
        <w:rPr>
          <w:rFonts w:asciiTheme="minorHAnsi" w:hAnsiTheme="minorHAnsi"/>
          <w:b/>
          <w:szCs w:val="24"/>
        </w:rPr>
      </w:pPr>
      <w:r w:rsidRPr="004C2C0F">
        <w:rPr>
          <w:rFonts w:asciiTheme="minorHAnsi" w:hAnsiTheme="minorHAnsi"/>
          <w:b/>
          <w:szCs w:val="24"/>
        </w:rPr>
        <w:t>EVALUATION AND CRITERIA FOR AWARD OF PROPOSAL</w:t>
      </w:r>
    </w:p>
    <w:p w14:paraId="69D98394" w14:textId="77777777" w:rsidR="006B6920" w:rsidRPr="004C2C0F" w:rsidRDefault="006B6920" w:rsidP="006B6920">
      <w:pPr>
        <w:pStyle w:val="StyleJustifiedLeft05"/>
        <w:spacing w:after="0"/>
        <w:ind w:left="810"/>
        <w:rPr>
          <w:rFonts w:asciiTheme="minorHAnsi" w:hAnsiTheme="minorHAnsi"/>
          <w:szCs w:val="24"/>
        </w:rPr>
      </w:pPr>
    </w:p>
    <w:p w14:paraId="7C8A9701" w14:textId="667AC8F2" w:rsidR="00144448" w:rsidRDefault="00144448" w:rsidP="00144448">
      <w:pPr>
        <w:spacing w:after="0" w:line="240" w:lineRule="auto"/>
        <w:ind w:left="810"/>
        <w:jc w:val="both"/>
        <w:rPr>
          <w:snapToGrid w:val="0"/>
          <w:sz w:val="24"/>
          <w:szCs w:val="24"/>
        </w:rPr>
      </w:pPr>
      <w:r w:rsidRPr="004C2C0F">
        <w:rPr>
          <w:snapToGrid w:val="0"/>
          <w:sz w:val="24"/>
          <w:szCs w:val="24"/>
        </w:rPr>
        <w:t>Respondents must meet the mandatory</w:t>
      </w:r>
      <w:r w:rsidR="009D4992" w:rsidRPr="004C2C0F">
        <w:rPr>
          <w:snapToGrid w:val="0"/>
          <w:sz w:val="24"/>
          <w:szCs w:val="24"/>
        </w:rPr>
        <w:t>/limiting criteria</w:t>
      </w:r>
      <w:r w:rsidRPr="004C2C0F">
        <w:rPr>
          <w:snapToGrid w:val="0"/>
          <w:sz w:val="24"/>
          <w:szCs w:val="24"/>
        </w:rPr>
        <w:t xml:space="preserve"> to be</w:t>
      </w:r>
      <w:r w:rsidR="009D4992" w:rsidRPr="004C2C0F">
        <w:rPr>
          <w:snapToGrid w:val="0"/>
          <w:sz w:val="24"/>
          <w:szCs w:val="24"/>
        </w:rPr>
        <w:t xml:space="preserve"> </w:t>
      </w:r>
      <w:r w:rsidR="00542FB4" w:rsidRPr="004C2C0F">
        <w:rPr>
          <w:snapToGrid w:val="0"/>
          <w:sz w:val="24"/>
          <w:szCs w:val="24"/>
        </w:rPr>
        <w:t>“</w:t>
      </w:r>
      <w:r w:rsidRPr="004C2C0F">
        <w:rPr>
          <w:snapToGrid w:val="0"/>
          <w:sz w:val="24"/>
          <w:szCs w:val="24"/>
        </w:rPr>
        <w:t xml:space="preserve">qualified” for scoring.  If requirements are not met, the </w:t>
      </w:r>
      <w:r w:rsidR="00C07FB4">
        <w:rPr>
          <w:snapToGrid w:val="0"/>
          <w:sz w:val="24"/>
          <w:szCs w:val="24"/>
        </w:rPr>
        <w:t>respondents</w:t>
      </w:r>
      <w:r w:rsidRPr="004C2C0F">
        <w:rPr>
          <w:snapToGrid w:val="0"/>
          <w:sz w:val="24"/>
          <w:szCs w:val="24"/>
        </w:rPr>
        <w:t xml:space="preserve"> are disqualified from further evaluation/award.  Qualified remaining </w:t>
      </w:r>
      <w:r w:rsidR="00C07FB4">
        <w:rPr>
          <w:snapToGrid w:val="0"/>
          <w:sz w:val="24"/>
          <w:szCs w:val="24"/>
        </w:rPr>
        <w:t>r</w:t>
      </w:r>
      <w:r w:rsidRPr="004C2C0F">
        <w:rPr>
          <w:snapToGrid w:val="0"/>
          <w:sz w:val="24"/>
          <w:szCs w:val="24"/>
        </w:rPr>
        <w:t xml:space="preserve">espondents will be scored on their ability to meet scored </w:t>
      </w:r>
      <w:r w:rsidR="009D4992" w:rsidRPr="004C2C0F">
        <w:rPr>
          <w:snapToGrid w:val="0"/>
          <w:sz w:val="24"/>
          <w:szCs w:val="24"/>
        </w:rPr>
        <w:t xml:space="preserve">desirable </w:t>
      </w:r>
      <w:r w:rsidRPr="004C2C0F">
        <w:rPr>
          <w:snapToGrid w:val="0"/>
          <w:sz w:val="24"/>
          <w:szCs w:val="24"/>
        </w:rPr>
        <w:t>criteria, which includes qualitatively, how specifications are met.  A team of University individuals will evaluate and assign points to vendors</w:t>
      </w:r>
      <w:r w:rsidR="006C5B3F">
        <w:rPr>
          <w:snapToGrid w:val="0"/>
          <w:sz w:val="24"/>
          <w:szCs w:val="24"/>
        </w:rPr>
        <w:t>’</w:t>
      </w:r>
      <w:r w:rsidRPr="004C2C0F">
        <w:rPr>
          <w:snapToGrid w:val="0"/>
          <w:sz w:val="24"/>
          <w:szCs w:val="24"/>
        </w:rPr>
        <w:t xml:space="preserve"> responses to the evaluation questions.  At the sole option of the University, the functional/technical review team may decide to go on a site visit, at their expense, or request vendors to perform a presentation/demonstration to confirm specifications are met as provided in responses.  The University could elect to not award to a potential respondent if site visits</w:t>
      </w:r>
      <w:r w:rsidR="000D04E5">
        <w:rPr>
          <w:snapToGrid w:val="0"/>
          <w:sz w:val="24"/>
          <w:szCs w:val="24"/>
        </w:rPr>
        <w:t>/presentations</w:t>
      </w:r>
      <w:r w:rsidRPr="004C2C0F">
        <w:rPr>
          <w:snapToGrid w:val="0"/>
          <w:sz w:val="24"/>
          <w:szCs w:val="24"/>
        </w:rPr>
        <w:t xml:space="preserve"> revealed compliance inconsistency.</w:t>
      </w:r>
    </w:p>
    <w:p w14:paraId="524925EC" w14:textId="151526FE" w:rsidR="00AA6F58" w:rsidRDefault="00AA6F58" w:rsidP="00144448">
      <w:pPr>
        <w:spacing w:after="0" w:line="240" w:lineRule="auto"/>
        <w:ind w:left="810"/>
        <w:jc w:val="both"/>
        <w:rPr>
          <w:snapToGrid w:val="0"/>
          <w:sz w:val="24"/>
          <w:szCs w:val="24"/>
        </w:rPr>
      </w:pPr>
    </w:p>
    <w:p w14:paraId="678596B1" w14:textId="2ABDA58F" w:rsidR="00AA6F58" w:rsidRPr="004C2C0F" w:rsidRDefault="00AA6F58" w:rsidP="00144448">
      <w:pPr>
        <w:spacing w:after="0" w:line="240" w:lineRule="auto"/>
        <w:ind w:left="810"/>
        <w:jc w:val="both"/>
        <w:rPr>
          <w:snapToGrid w:val="0"/>
          <w:sz w:val="24"/>
          <w:szCs w:val="24"/>
        </w:rPr>
      </w:pPr>
      <w:r>
        <w:rPr>
          <w:snapToGrid w:val="0"/>
          <w:sz w:val="24"/>
          <w:szCs w:val="24"/>
        </w:rPr>
        <w:t xml:space="preserve">The University may request vendors selected as finalists to come onsite to the University, at the vendor’s expense, for presentations as part of the RFP selection.    </w:t>
      </w:r>
    </w:p>
    <w:p w14:paraId="349C3870" w14:textId="07A491D8" w:rsidR="00713791" w:rsidRPr="004C2C0F" w:rsidRDefault="00713791" w:rsidP="00144448">
      <w:pPr>
        <w:spacing w:after="0" w:line="240" w:lineRule="auto"/>
        <w:ind w:left="810"/>
        <w:jc w:val="both"/>
        <w:rPr>
          <w:snapToGrid w:val="0"/>
          <w:sz w:val="24"/>
          <w:szCs w:val="24"/>
        </w:rPr>
      </w:pPr>
    </w:p>
    <w:p w14:paraId="4F7BC53D" w14:textId="3F8277E1" w:rsidR="00713791" w:rsidRDefault="00713791" w:rsidP="00144448">
      <w:pPr>
        <w:spacing w:after="0" w:line="240" w:lineRule="auto"/>
        <w:ind w:left="810"/>
        <w:jc w:val="both"/>
        <w:rPr>
          <w:snapToGrid w:val="0"/>
          <w:sz w:val="24"/>
          <w:szCs w:val="24"/>
        </w:rPr>
      </w:pPr>
      <w:r w:rsidRPr="004C2C0F">
        <w:rPr>
          <w:snapToGrid w:val="0"/>
          <w:sz w:val="24"/>
          <w:szCs w:val="24"/>
        </w:rPr>
        <w:t>Proposals will be awarded based upon the functional and financial evaluation.</w:t>
      </w:r>
      <w:r w:rsidR="00026EC2">
        <w:rPr>
          <w:snapToGrid w:val="0"/>
          <w:sz w:val="24"/>
          <w:szCs w:val="24"/>
        </w:rPr>
        <w:t xml:space="preserve">  </w:t>
      </w:r>
    </w:p>
    <w:p w14:paraId="7DA7F1B7" w14:textId="77777777" w:rsidR="00273810" w:rsidRDefault="00273810" w:rsidP="00273810">
      <w:pPr>
        <w:pStyle w:val="StyleJustifiedLeft05"/>
        <w:spacing w:after="0"/>
        <w:ind w:left="810"/>
        <w:rPr>
          <w:rFonts w:asciiTheme="minorHAnsi" w:hAnsiTheme="minorHAnsi"/>
          <w:b/>
          <w:szCs w:val="24"/>
        </w:rPr>
      </w:pPr>
    </w:p>
    <w:p w14:paraId="6741421E" w14:textId="42B2FFEB" w:rsidR="004F03E5" w:rsidRPr="004F03E5" w:rsidRDefault="00273810" w:rsidP="004F03E5">
      <w:pPr>
        <w:pStyle w:val="StyleJustifiedLeft05"/>
        <w:numPr>
          <w:ilvl w:val="0"/>
          <w:numId w:val="4"/>
        </w:numPr>
        <w:spacing w:after="0"/>
        <w:rPr>
          <w:szCs w:val="24"/>
        </w:rPr>
      </w:pPr>
      <w:r>
        <w:rPr>
          <w:rFonts w:asciiTheme="minorHAnsi" w:hAnsiTheme="minorHAnsi"/>
          <w:b/>
          <w:szCs w:val="24"/>
        </w:rPr>
        <w:t>INSURANCE REQUIREMENTS</w:t>
      </w:r>
      <w:r w:rsidR="0069181F">
        <w:rPr>
          <w:rFonts w:asciiTheme="minorHAnsi" w:hAnsiTheme="minorHAnsi"/>
          <w:b/>
          <w:szCs w:val="24"/>
        </w:rPr>
        <w:t xml:space="preserve"> </w:t>
      </w:r>
    </w:p>
    <w:p w14:paraId="55982399" w14:textId="77777777" w:rsidR="004F03E5" w:rsidRDefault="004F03E5" w:rsidP="004F03E5">
      <w:pPr>
        <w:pStyle w:val="StyleJustifiedLeft05"/>
        <w:spacing w:after="0"/>
        <w:ind w:left="810"/>
        <w:rPr>
          <w:szCs w:val="24"/>
        </w:rPr>
      </w:pPr>
    </w:p>
    <w:p w14:paraId="213515F1" w14:textId="45CFF288" w:rsidR="004F03E5" w:rsidRPr="004F03E5" w:rsidRDefault="004F03E5" w:rsidP="004F03E5">
      <w:pPr>
        <w:pStyle w:val="StyleJustifiedLeft05"/>
        <w:spacing w:after="0"/>
        <w:ind w:left="810"/>
        <w:rPr>
          <w:rFonts w:asciiTheme="minorHAnsi" w:hAnsiTheme="minorHAnsi" w:cstheme="minorHAnsi"/>
          <w:szCs w:val="24"/>
        </w:rPr>
      </w:pPr>
      <w:r w:rsidRPr="004F03E5">
        <w:rPr>
          <w:rFonts w:asciiTheme="minorHAnsi" w:hAnsiTheme="minorHAnsi" w:cstheme="minorHAnsi"/>
          <w:szCs w:val="24"/>
        </w:rPr>
        <w:t xml:space="preserve">The Consultant shall provide and maintain, during the life of the Agreement, insurance acceptable to the University which will afford protection and coverage in accordance with the requirements set forth below: </w:t>
      </w:r>
    </w:p>
    <w:p w14:paraId="0C978A4F" w14:textId="77777777" w:rsidR="004F03E5" w:rsidRPr="004F03E5" w:rsidRDefault="004F03E5" w:rsidP="004F03E5">
      <w:pPr>
        <w:spacing w:after="0" w:line="240" w:lineRule="auto"/>
        <w:ind w:left="810"/>
        <w:jc w:val="both"/>
        <w:rPr>
          <w:rFonts w:cstheme="minorHAnsi"/>
          <w:sz w:val="24"/>
          <w:szCs w:val="24"/>
        </w:rPr>
      </w:pPr>
      <w:r w:rsidRPr="004F03E5">
        <w:rPr>
          <w:rFonts w:cstheme="minorHAnsi"/>
          <w:sz w:val="24"/>
          <w:szCs w:val="24"/>
        </w:rPr>
        <w:t xml:space="preserve">Commercial General Liability Coverage comparable to Comprehensive General Liability coverage to protect the Consultant and any Sub-consultant performing work covered by this Agreement from claims for damages for personal injury, bodily injury (including wrongful death), and from claims for property damage which may arise from the operation under the Agreement. The coverage will provide protection for all operations by the Consultant or any Sub-consultant or by anyone directly or indirectly employed by either of them. In addition, the coverage is to include "The Curators of the University of Missouri" as "Additional Insured." The amount of the insurance shall not be less than a minimum of $1,000,000 combined single limit, per occurrence and aggregate, for both bodily injury and property damage combined. </w:t>
      </w:r>
    </w:p>
    <w:p w14:paraId="2CA19E51" w14:textId="77777777" w:rsidR="004F03E5" w:rsidRPr="004F03E5" w:rsidRDefault="004F03E5" w:rsidP="004F03E5">
      <w:pPr>
        <w:spacing w:after="0" w:line="240" w:lineRule="auto"/>
        <w:ind w:left="810"/>
        <w:jc w:val="both"/>
        <w:rPr>
          <w:rFonts w:cstheme="minorHAnsi"/>
          <w:sz w:val="24"/>
          <w:szCs w:val="24"/>
        </w:rPr>
      </w:pPr>
      <w:r w:rsidRPr="004F03E5">
        <w:rPr>
          <w:rFonts w:cstheme="minorHAnsi"/>
          <w:sz w:val="24"/>
          <w:szCs w:val="24"/>
        </w:rPr>
        <w:t xml:space="preserve">In lieu of the “Additional Insured” endorsement, an Owners-Contractors-Protective policy may be provided evidencing “The Curators of the University of Missouri” as the Named Insured. </w:t>
      </w:r>
    </w:p>
    <w:p w14:paraId="4F4343F2" w14:textId="77777777" w:rsidR="004F03E5" w:rsidRPr="004F03E5" w:rsidRDefault="004F03E5" w:rsidP="004F03E5">
      <w:pPr>
        <w:spacing w:after="0" w:line="240" w:lineRule="auto"/>
        <w:ind w:left="810"/>
        <w:jc w:val="both"/>
        <w:rPr>
          <w:rFonts w:cstheme="minorHAnsi"/>
          <w:sz w:val="24"/>
          <w:szCs w:val="24"/>
        </w:rPr>
      </w:pPr>
      <w:r w:rsidRPr="004F03E5">
        <w:rPr>
          <w:rFonts w:cstheme="minorHAnsi"/>
          <w:sz w:val="24"/>
          <w:szCs w:val="24"/>
        </w:rPr>
        <w:t xml:space="preserve">Professional Liability Insurance will be provided by the Consultant to cover any claims, including but not limited to errors and omissions, which may arise from the work performed by the Consultant, Sub-consultant, or anyone directly or indirectly employed by them. The coverage provided will not be less than $1,000,000 per occurrence and aggregate. </w:t>
      </w:r>
    </w:p>
    <w:p w14:paraId="62926F6E" w14:textId="77777777" w:rsidR="004F03E5" w:rsidRPr="004F03E5" w:rsidRDefault="004F03E5" w:rsidP="004F03E5">
      <w:pPr>
        <w:spacing w:after="0" w:line="240" w:lineRule="auto"/>
        <w:ind w:left="810"/>
        <w:jc w:val="both"/>
        <w:rPr>
          <w:rFonts w:cstheme="minorHAnsi"/>
          <w:sz w:val="24"/>
          <w:szCs w:val="24"/>
        </w:rPr>
      </w:pPr>
      <w:r w:rsidRPr="004F03E5">
        <w:rPr>
          <w:rFonts w:cstheme="minorHAnsi"/>
          <w:sz w:val="24"/>
          <w:szCs w:val="24"/>
        </w:rPr>
        <w:lastRenderedPageBreak/>
        <w:t xml:space="preserve">All insurance shall be procured through agencies and be written by insurance companies which are acceptable to and approved by the University, e.g., all coverage should be placed with Insurance Carriers that are licensed to do business in the State of Missouri as an admitted Carrier and all coverage placed are subject to the University's approval as to form and content, as well as Carrier. All required coverage shall be obtained and paid for by the Consultant. </w:t>
      </w:r>
    </w:p>
    <w:p w14:paraId="781B9E9F" w14:textId="6D98F462" w:rsidR="00643C77" w:rsidRDefault="004F03E5" w:rsidP="004F03E5">
      <w:pPr>
        <w:spacing w:after="0" w:line="240" w:lineRule="auto"/>
        <w:ind w:left="810"/>
        <w:jc w:val="both"/>
        <w:rPr>
          <w:rFonts w:cstheme="minorHAnsi"/>
          <w:sz w:val="24"/>
          <w:szCs w:val="24"/>
        </w:rPr>
      </w:pPr>
      <w:r w:rsidRPr="004F03E5">
        <w:rPr>
          <w:rFonts w:cstheme="minorHAnsi"/>
          <w:sz w:val="24"/>
          <w:szCs w:val="24"/>
        </w:rPr>
        <w:t>The Consultant shall furnish the University with certificates, policies or binders which indicate the Consultant and/or the University and other Consultants (where required) are covered by the required insurance showing type, amount, class of operations covered, effective dates and dates of expiration of policies prior to the University issuing a Notice to Proceed.</w:t>
      </w:r>
    </w:p>
    <w:p w14:paraId="1FE45801" w14:textId="77777777" w:rsidR="004F03E5" w:rsidRPr="004F03E5" w:rsidRDefault="004F03E5" w:rsidP="004F03E5">
      <w:pPr>
        <w:spacing w:after="0" w:line="240" w:lineRule="auto"/>
        <w:ind w:left="810"/>
        <w:jc w:val="both"/>
        <w:rPr>
          <w:rFonts w:cstheme="minorHAnsi"/>
          <w:sz w:val="24"/>
          <w:szCs w:val="24"/>
        </w:rPr>
      </w:pPr>
    </w:p>
    <w:p w14:paraId="3632B9CF" w14:textId="355B1BBD" w:rsidR="00390B5F" w:rsidRPr="004C2C0F" w:rsidRDefault="0081406A" w:rsidP="00390B5F">
      <w:pPr>
        <w:pStyle w:val="StyleJustifiedLeft05"/>
        <w:numPr>
          <w:ilvl w:val="0"/>
          <w:numId w:val="4"/>
        </w:numPr>
        <w:spacing w:after="0"/>
        <w:rPr>
          <w:rFonts w:asciiTheme="minorHAnsi" w:hAnsiTheme="minorHAnsi"/>
          <w:b/>
          <w:szCs w:val="24"/>
        </w:rPr>
      </w:pPr>
      <w:r>
        <w:rPr>
          <w:rFonts w:asciiTheme="minorHAnsi" w:hAnsiTheme="minorHAnsi"/>
          <w:b/>
          <w:szCs w:val="24"/>
        </w:rPr>
        <w:t>PAYMENT TERMS AND CONDITIONS</w:t>
      </w:r>
    </w:p>
    <w:p w14:paraId="530F1705" w14:textId="77777777" w:rsidR="00390B5F" w:rsidRPr="004C2C0F" w:rsidRDefault="00390B5F" w:rsidP="00390B5F">
      <w:pPr>
        <w:pStyle w:val="StyleJustifiedLeft05"/>
        <w:spacing w:after="0"/>
        <w:ind w:left="810"/>
        <w:rPr>
          <w:rFonts w:asciiTheme="minorHAnsi" w:hAnsiTheme="minorHAnsi"/>
          <w:szCs w:val="24"/>
        </w:rPr>
      </w:pPr>
    </w:p>
    <w:p w14:paraId="7A414470" w14:textId="394623F6" w:rsidR="00390B5F" w:rsidRDefault="0081406A" w:rsidP="00390B5F">
      <w:pPr>
        <w:spacing w:after="0" w:line="240" w:lineRule="auto"/>
        <w:ind w:left="810"/>
        <w:jc w:val="both"/>
        <w:rPr>
          <w:snapToGrid w:val="0"/>
          <w:sz w:val="24"/>
          <w:szCs w:val="24"/>
        </w:rPr>
      </w:pPr>
      <w:r>
        <w:rPr>
          <w:snapToGrid w:val="0"/>
          <w:sz w:val="24"/>
          <w:szCs w:val="24"/>
        </w:rPr>
        <w:t>Payment in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respondent must be clearly stated and may or may not be accepted by the University</w:t>
      </w:r>
      <w:r w:rsidR="00390B5F">
        <w:rPr>
          <w:snapToGrid w:val="0"/>
          <w:sz w:val="24"/>
          <w:szCs w:val="24"/>
        </w:rPr>
        <w:t xml:space="preserve">. </w:t>
      </w:r>
    </w:p>
    <w:p w14:paraId="18ADACAE" w14:textId="77777777" w:rsidR="003C621E" w:rsidRPr="004C2C0F" w:rsidRDefault="003C621E" w:rsidP="004E2BDD">
      <w:pPr>
        <w:widowControl w:val="0"/>
        <w:spacing w:after="0" w:line="240" w:lineRule="auto"/>
        <w:ind w:left="720"/>
        <w:rPr>
          <w:sz w:val="24"/>
          <w:szCs w:val="24"/>
        </w:rPr>
      </w:pPr>
    </w:p>
    <w:p w14:paraId="2B3F2BDE" w14:textId="2EA97A9F" w:rsidR="002C09FD" w:rsidRPr="004C2C0F" w:rsidRDefault="002C09FD" w:rsidP="004E2BDD">
      <w:pPr>
        <w:widowControl w:val="0"/>
        <w:spacing w:after="0" w:line="240" w:lineRule="auto"/>
        <w:ind w:left="806"/>
        <w:rPr>
          <w:sz w:val="24"/>
          <w:szCs w:val="24"/>
        </w:rPr>
      </w:pPr>
      <w:r w:rsidRPr="004C2C0F">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Pr="004C2C0F">
        <w:rPr>
          <w:sz w:val="24"/>
          <w:szCs w:val="24"/>
        </w:rPr>
        <w:t xml:space="preserve">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64D2A004" w14:textId="77777777" w:rsidR="004E2BDD" w:rsidRPr="004C2C0F" w:rsidRDefault="004E2BDD" w:rsidP="004E2BDD">
      <w:pPr>
        <w:widowControl w:val="0"/>
        <w:spacing w:after="0" w:line="240" w:lineRule="auto"/>
        <w:ind w:left="806"/>
        <w:rPr>
          <w:sz w:val="24"/>
          <w:szCs w:val="24"/>
        </w:rPr>
      </w:pPr>
    </w:p>
    <w:p w14:paraId="65422280" w14:textId="1740EF2A" w:rsidR="00BC50E1" w:rsidRDefault="007D407B" w:rsidP="00347C25">
      <w:pPr>
        <w:autoSpaceDE w:val="0"/>
        <w:autoSpaceDN w:val="0"/>
        <w:adjustRightInd w:val="0"/>
        <w:spacing w:after="0" w:line="240" w:lineRule="auto"/>
        <w:ind w:left="810"/>
        <w:jc w:val="both"/>
        <w:rPr>
          <w:sz w:val="24"/>
          <w:szCs w:val="24"/>
        </w:rPr>
      </w:pPr>
      <w:r>
        <w:rPr>
          <w:sz w:val="24"/>
          <w:szCs w:val="24"/>
        </w:rPr>
        <w:t>The University encourages suppliers to opt into its Single-Use Account (SUA) credit card program for payment of invoices.  The SUA is an electronic, credit card-based payment solutions that acts like a check.  It provides a single 16-digit virtual account number for each payment.  Similar to a check, the credit limit on each SUA is set to the specific payment amount.  Payment terms for Suppliers who participate in</w:t>
      </w:r>
      <w:r w:rsidR="003B28C0">
        <w:rPr>
          <w:sz w:val="24"/>
          <w:szCs w:val="24"/>
        </w:rPr>
        <w:t xml:space="preserve"> </w:t>
      </w:r>
      <w:r>
        <w:rPr>
          <w:sz w:val="24"/>
          <w:szCs w:val="24"/>
        </w:rPr>
        <w:t>th</w:t>
      </w:r>
      <w:r w:rsidR="003B28C0">
        <w:rPr>
          <w:sz w:val="24"/>
          <w:szCs w:val="24"/>
        </w:rPr>
        <w:t>e</w:t>
      </w:r>
      <w:r>
        <w:rPr>
          <w:sz w:val="24"/>
          <w:szCs w:val="24"/>
        </w:rPr>
        <w:t xml:space="preserve"> SUA p</w:t>
      </w:r>
      <w:r w:rsidR="003B28C0">
        <w:rPr>
          <w:sz w:val="24"/>
          <w:szCs w:val="24"/>
        </w:rPr>
        <w:t>r</w:t>
      </w:r>
      <w:r>
        <w:rPr>
          <w:sz w:val="24"/>
          <w:szCs w:val="24"/>
        </w:rPr>
        <w:t xml:space="preserve">ogram are Net 10 as opposed to the standard Net 30 terms. </w:t>
      </w:r>
    </w:p>
    <w:p w14:paraId="1B38EEDA" w14:textId="77777777" w:rsidR="00347C25" w:rsidRDefault="00347C25" w:rsidP="00347C25">
      <w:pPr>
        <w:autoSpaceDE w:val="0"/>
        <w:autoSpaceDN w:val="0"/>
        <w:adjustRightInd w:val="0"/>
        <w:spacing w:after="0" w:line="240" w:lineRule="auto"/>
        <w:ind w:left="810"/>
        <w:jc w:val="both"/>
        <w:rPr>
          <w:sz w:val="24"/>
          <w:szCs w:val="24"/>
        </w:rPr>
      </w:pPr>
    </w:p>
    <w:p w14:paraId="46AA74E9" w14:textId="5D36F62A" w:rsidR="00366FBB" w:rsidRPr="007F1410" w:rsidRDefault="00347C25" w:rsidP="00366FBB">
      <w:pPr>
        <w:keepNext/>
        <w:keepLines/>
        <w:numPr>
          <w:ilvl w:val="0"/>
          <w:numId w:val="4"/>
        </w:numPr>
        <w:spacing w:after="0" w:line="240" w:lineRule="auto"/>
        <w:contextualSpacing/>
        <w:rPr>
          <w:b/>
          <w:sz w:val="24"/>
        </w:rPr>
      </w:pPr>
      <w:r>
        <w:rPr>
          <w:b/>
          <w:sz w:val="24"/>
        </w:rPr>
        <w:lastRenderedPageBreak/>
        <w:t>M</w:t>
      </w:r>
      <w:r w:rsidR="00366FBB" w:rsidRPr="007F1410">
        <w:rPr>
          <w:b/>
          <w:sz w:val="24"/>
        </w:rPr>
        <w:t>ANDATORY CRITERIA</w:t>
      </w:r>
    </w:p>
    <w:p w14:paraId="1453E9AF" w14:textId="77777777" w:rsidR="00366FBB" w:rsidRPr="007F1410" w:rsidRDefault="00366FBB" w:rsidP="00366FBB">
      <w:pPr>
        <w:keepNext/>
        <w:keepLines/>
        <w:spacing w:after="0" w:line="240" w:lineRule="auto"/>
        <w:rPr>
          <w:sz w:val="24"/>
        </w:rPr>
      </w:pPr>
    </w:p>
    <w:p w14:paraId="7238ACA6" w14:textId="39724D06" w:rsidR="00366FBB" w:rsidRDefault="00366FBB" w:rsidP="00366FBB">
      <w:pPr>
        <w:keepNext/>
        <w:keepLines/>
        <w:spacing w:after="0" w:line="240" w:lineRule="auto"/>
        <w:ind w:left="806"/>
        <w:rPr>
          <w:sz w:val="24"/>
        </w:rPr>
      </w:pPr>
      <w:r w:rsidRPr="007F1410">
        <w:rPr>
          <w:sz w:val="24"/>
        </w:rPr>
        <w:t xml:space="preserve">Respondents must meet all mandatory requirements in this section in order to </w:t>
      </w:r>
      <w:r>
        <w:rPr>
          <w:sz w:val="24"/>
        </w:rPr>
        <w:t xml:space="preserve">continue with </w:t>
      </w:r>
      <w:r w:rsidRPr="007F1410">
        <w:rPr>
          <w:sz w:val="24"/>
        </w:rPr>
        <w:t>a response to this RFP.  Any Respondent that does not meet all of the following requirements will be removed from further consideration.  Respondents must provide a written, affirmative response to each of the criteria stated below and provide substantiating information to support your answer.</w:t>
      </w:r>
    </w:p>
    <w:p w14:paraId="7101B7AB" w14:textId="77777777" w:rsidR="004F03E5" w:rsidRDefault="004F03E5" w:rsidP="00366FBB">
      <w:pPr>
        <w:keepNext/>
        <w:keepLines/>
        <w:spacing w:after="0" w:line="240" w:lineRule="auto"/>
        <w:ind w:left="806"/>
        <w:rPr>
          <w:sz w:val="24"/>
        </w:rPr>
      </w:pPr>
    </w:p>
    <w:p w14:paraId="282E8FD6" w14:textId="167D1437" w:rsidR="00BC253A" w:rsidRDefault="00717E55" w:rsidP="00BC253A">
      <w:pPr>
        <w:pStyle w:val="ListParagraph"/>
        <w:keepNext/>
        <w:keepLines/>
        <w:numPr>
          <w:ilvl w:val="0"/>
          <w:numId w:val="31"/>
        </w:numPr>
        <w:spacing w:after="0" w:line="240" w:lineRule="auto"/>
        <w:rPr>
          <w:sz w:val="24"/>
        </w:rPr>
      </w:pPr>
      <w:r>
        <w:rPr>
          <w:sz w:val="24"/>
        </w:rPr>
        <w:t>Re</w:t>
      </w:r>
      <w:r w:rsidR="004F03E5" w:rsidRPr="004F03E5">
        <w:rPr>
          <w:sz w:val="24"/>
        </w:rPr>
        <w:t>spondent</w:t>
      </w:r>
      <w:r>
        <w:rPr>
          <w:sz w:val="24"/>
        </w:rPr>
        <w:t xml:space="preserve"> has</w:t>
      </w:r>
      <w:r w:rsidR="004F03E5" w:rsidRPr="004F03E5">
        <w:rPr>
          <w:sz w:val="24"/>
        </w:rPr>
        <w:t xml:space="preserve"> at least five (</w:t>
      </w:r>
      <w:r w:rsidR="00916613">
        <w:rPr>
          <w:sz w:val="24"/>
        </w:rPr>
        <w:t>5</w:t>
      </w:r>
      <w:r w:rsidR="004F03E5" w:rsidRPr="004F03E5">
        <w:rPr>
          <w:sz w:val="24"/>
        </w:rPr>
        <w:t xml:space="preserve">) years of experience in providing </w:t>
      </w:r>
      <w:r w:rsidR="004F03E5">
        <w:rPr>
          <w:sz w:val="24"/>
        </w:rPr>
        <w:t xml:space="preserve">Bulk Mail Services. </w:t>
      </w:r>
    </w:p>
    <w:p w14:paraId="0FC594E4" w14:textId="5F9974CF" w:rsidR="00347C25" w:rsidRDefault="00347C25" w:rsidP="00347C25">
      <w:pPr>
        <w:pStyle w:val="ListParagraph"/>
        <w:keepNext/>
        <w:keepLines/>
        <w:spacing w:after="0" w:line="240" w:lineRule="auto"/>
        <w:ind w:left="1526"/>
        <w:rPr>
          <w:sz w:val="24"/>
        </w:rPr>
      </w:pPr>
      <w:r w:rsidRPr="00347C25">
        <w:rPr>
          <w:sz w:val="24"/>
        </w:rPr>
        <w:t>Confirm Compliance: Yes_____ or No_____</w:t>
      </w:r>
    </w:p>
    <w:p w14:paraId="1EABC2AA" w14:textId="77777777" w:rsidR="00347C25" w:rsidRDefault="00347C25" w:rsidP="00347C25">
      <w:pPr>
        <w:pStyle w:val="ListParagraph"/>
        <w:keepNext/>
        <w:keepLines/>
        <w:spacing w:after="0" w:line="240" w:lineRule="auto"/>
        <w:ind w:left="1526"/>
        <w:rPr>
          <w:sz w:val="24"/>
        </w:rPr>
      </w:pPr>
    </w:p>
    <w:p w14:paraId="021E00C5" w14:textId="7C3ADC88" w:rsidR="00347C25" w:rsidRDefault="00717E55" w:rsidP="00BC253A">
      <w:pPr>
        <w:pStyle w:val="ListParagraph"/>
        <w:keepNext/>
        <w:keepLines/>
        <w:numPr>
          <w:ilvl w:val="0"/>
          <w:numId w:val="31"/>
        </w:numPr>
        <w:spacing w:after="0" w:line="240" w:lineRule="auto"/>
        <w:rPr>
          <w:sz w:val="24"/>
        </w:rPr>
      </w:pPr>
      <w:bookmarkStart w:id="4" w:name="OLE_LINK1"/>
      <w:r>
        <w:rPr>
          <w:sz w:val="24"/>
        </w:rPr>
        <w:t>R</w:t>
      </w:r>
      <w:r w:rsidR="00347C25" w:rsidRPr="00347C25">
        <w:rPr>
          <w:sz w:val="24"/>
        </w:rPr>
        <w:t xml:space="preserve">espondent </w:t>
      </w:r>
      <w:r>
        <w:rPr>
          <w:sz w:val="24"/>
        </w:rPr>
        <w:t>has</w:t>
      </w:r>
      <w:r w:rsidR="00347C25" w:rsidRPr="00347C25">
        <w:rPr>
          <w:sz w:val="24"/>
        </w:rPr>
        <w:t xml:space="preserve"> a minimum of three (3) current professional </w:t>
      </w:r>
      <w:r w:rsidR="009702F4">
        <w:rPr>
          <w:sz w:val="24"/>
        </w:rPr>
        <w:t xml:space="preserve">Non-Profit </w:t>
      </w:r>
      <w:r w:rsidR="00347C25" w:rsidRPr="00347C25">
        <w:rPr>
          <w:sz w:val="24"/>
        </w:rPr>
        <w:t>clients</w:t>
      </w:r>
      <w:r w:rsidR="009702F4">
        <w:rPr>
          <w:sz w:val="24"/>
        </w:rPr>
        <w:t xml:space="preserve"> which include higher education with similar volumes.</w:t>
      </w:r>
    </w:p>
    <w:bookmarkEnd w:id="4"/>
    <w:p w14:paraId="1534870F" w14:textId="66E7635D" w:rsidR="00E458A6" w:rsidRDefault="00E458A6" w:rsidP="00E458A6">
      <w:pPr>
        <w:pStyle w:val="ListParagraph"/>
        <w:keepNext/>
        <w:keepLines/>
        <w:spacing w:after="0" w:line="240" w:lineRule="auto"/>
        <w:ind w:left="1526"/>
        <w:rPr>
          <w:sz w:val="24"/>
        </w:rPr>
      </w:pPr>
      <w:r w:rsidRPr="00E458A6">
        <w:rPr>
          <w:sz w:val="24"/>
        </w:rPr>
        <w:t>Confirm Compliance: Yes_____ or No_____</w:t>
      </w:r>
    </w:p>
    <w:p w14:paraId="67EB6646" w14:textId="77777777" w:rsidR="00E458A6" w:rsidRDefault="00E458A6" w:rsidP="00E458A6">
      <w:pPr>
        <w:pStyle w:val="ListParagraph"/>
        <w:keepNext/>
        <w:keepLines/>
        <w:spacing w:after="0" w:line="240" w:lineRule="auto"/>
        <w:ind w:left="1526"/>
        <w:rPr>
          <w:sz w:val="24"/>
        </w:rPr>
      </w:pPr>
    </w:p>
    <w:p w14:paraId="4587DA39" w14:textId="113879BE" w:rsidR="00E458A6" w:rsidRDefault="00E458A6" w:rsidP="00BC253A">
      <w:pPr>
        <w:pStyle w:val="ListParagraph"/>
        <w:keepNext/>
        <w:keepLines/>
        <w:numPr>
          <w:ilvl w:val="0"/>
          <w:numId w:val="31"/>
        </w:numPr>
        <w:spacing w:after="0" w:line="240" w:lineRule="auto"/>
        <w:rPr>
          <w:sz w:val="24"/>
        </w:rPr>
      </w:pPr>
      <w:r w:rsidRPr="00E458A6">
        <w:rPr>
          <w:sz w:val="24"/>
        </w:rPr>
        <w:t>By submitting a response, Respondent has accepted the terms of this RFP and agrees to waive the inclusion of their contract document.</w:t>
      </w:r>
    </w:p>
    <w:p w14:paraId="2D981D7E" w14:textId="177CEB79" w:rsidR="00BC253A" w:rsidRDefault="00BC253A" w:rsidP="00BC253A">
      <w:pPr>
        <w:pStyle w:val="ListParagraph"/>
        <w:keepNext/>
        <w:keepLines/>
        <w:spacing w:after="0" w:line="240" w:lineRule="auto"/>
        <w:ind w:left="1526"/>
        <w:rPr>
          <w:sz w:val="24"/>
        </w:rPr>
      </w:pPr>
      <w:r>
        <w:rPr>
          <w:sz w:val="24"/>
        </w:rPr>
        <w:t>Confirm Compliance: Yes_____ or No_____</w:t>
      </w:r>
    </w:p>
    <w:p w14:paraId="0C9B6A37" w14:textId="4146734E" w:rsidR="00BC253A" w:rsidRDefault="00BC253A" w:rsidP="00BC253A">
      <w:pPr>
        <w:pStyle w:val="ListParagraph"/>
        <w:keepNext/>
        <w:keepLines/>
        <w:spacing w:after="0" w:line="240" w:lineRule="auto"/>
        <w:ind w:left="1526"/>
        <w:rPr>
          <w:sz w:val="24"/>
        </w:rPr>
      </w:pPr>
    </w:p>
    <w:p w14:paraId="05B46396" w14:textId="032F8345" w:rsidR="00BC253A" w:rsidRDefault="008C1088" w:rsidP="00BC253A">
      <w:pPr>
        <w:pStyle w:val="ListParagraph"/>
        <w:keepNext/>
        <w:keepLines/>
        <w:numPr>
          <w:ilvl w:val="0"/>
          <w:numId w:val="31"/>
        </w:numPr>
        <w:spacing w:after="0" w:line="240" w:lineRule="auto"/>
        <w:rPr>
          <w:sz w:val="24"/>
        </w:rPr>
      </w:pPr>
      <w:r>
        <w:rPr>
          <w:sz w:val="24"/>
        </w:rPr>
        <w:t>Respondent</w:t>
      </w:r>
      <w:r w:rsidR="00717E55">
        <w:rPr>
          <w:sz w:val="24"/>
        </w:rPr>
        <w:t xml:space="preserve"> </w:t>
      </w:r>
      <w:r w:rsidR="00BC253A">
        <w:rPr>
          <w:sz w:val="24"/>
        </w:rPr>
        <w:t>shall</w:t>
      </w:r>
      <w:r w:rsidR="00BC253A" w:rsidRPr="00BC253A">
        <w:rPr>
          <w:sz w:val="24"/>
        </w:rPr>
        <w:t xml:space="preserve"> agree to pick up bulk mailings at a designated area or areas on campus on an on-call basis. Time of pick up will be no later than 4:00 P.M. </w:t>
      </w:r>
      <w:r w:rsidR="00347C25">
        <w:rPr>
          <w:sz w:val="24"/>
        </w:rPr>
        <w:t>M</w:t>
      </w:r>
      <w:r w:rsidR="00BC253A" w:rsidRPr="00BC253A">
        <w:rPr>
          <w:sz w:val="24"/>
        </w:rPr>
        <w:t xml:space="preserve">onday-Friday unless agreed upon in </w:t>
      </w:r>
      <w:r w:rsidR="00BC253A">
        <w:rPr>
          <w:sz w:val="24"/>
        </w:rPr>
        <w:t>a</w:t>
      </w:r>
      <w:r w:rsidR="00BC253A" w:rsidRPr="00BC253A">
        <w:rPr>
          <w:sz w:val="24"/>
        </w:rPr>
        <w:t xml:space="preserve">dvance by the University. In the event of a mail piece being created off campus that mail piece will be delivered directly to UMKC Mail Services.  A record log will be created to show pick up time and date, pick up location, project number, name of mail piece, piece count, and contact information. </w:t>
      </w:r>
    </w:p>
    <w:p w14:paraId="552507D6" w14:textId="75CE725C" w:rsidR="00BC253A" w:rsidRDefault="00332999" w:rsidP="00BC253A">
      <w:pPr>
        <w:pStyle w:val="ListParagraph"/>
        <w:keepNext/>
        <w:keepLines/>
        <w:spacing w:after="0" w:line="240" w:lineRule="auto"/>
        <w:ind w:left="1526"/>
        <w:rPr>
          <w:sz w:val="24"/>
        </w:rPr>
      </w:pPr>
      <w:r>
        <w:rPr>
          <w:sz w:val="24"/>
        </w:rPr>
        <w:t>Confirm Compliance:  Yes_____ or No_____</w:t>
      </w:r>
    </w:p>
    <w:p w14:paraId="0C063CB2" w14:textId="77777777" w:rsidR="00332999" w:rsidRDefault="00332999" w:rsidP="00BC253A">
      <w:pPr>
        <w:pStyle w:val="ListParagraph"/>
        <w:keepNext/>
        <w:keepLines/>
        <w:spacing w:after="0" w:line="240" w:lineRule="auto"/>
        <w:ind w:left="1526"/>
        <w:rPr>
          <w:sz w:val="24"/>
        </w:rPr>
      </w:pPr>
    </w:p>
    <w:p w14:paraId="556DF5DC" w14:textId="2BDDD5C9" w:rsidR="00BC253A" w:rsidRDefault="00347C25" w:rsidP="00BC253A">
      <w:pPr>
        <w:pStyle w:val="ListParagraph"/>
        <w:keepNext/>
        <w:keepLines/>
        <w:numPr>
          <w:ilvl w:val="0"/>
          <w:numId w:val="31"/>
        </w:numPr>
        <w:spacing w:after="0" w:line="240" w:lineRule="auto"/>
        <w:rPr>
          <w:sz w:val="24"/>
        </w:rPr>
      </w:pPr>
      <w:r>
        <w:rPr>
          <w:sz w:val="24"/>
        </w:rPr>
        <w:t>Respondent</w:t>
      </w:r>
      <w:r w:rsidR="00BC253A" w:rsidRPr="00BC253A">
        <w:rPr>
          <w:sz w:val="24"/>
        </w:rPr>
        <w:t xml:space="preserve"> </w:t>
      </w:r>
      <w:r w:rsidR="00BC253A">
        <w:rPr>
          <w:sz w:val="24"/>
        </w:rPr>
        <w:t xml:space="preserve">shall </w:t>
      </w:r>
      <w:r w:rsidR="00BC253A" w:rsidRPr="00BC253A">
        <w:rPr>
          <w:sz w:val="24"/>
        </w:rPr>
        <w:t>agree to prepare mailings to USPS requirements at the                 lowest possible cost, consisting of postage and service charges.</w:t>
      </w:r>
    </w:p>
    <w:p w14:paraId="3CA3C05E" w14:textId="6E5892FD" w:rsidR="00BC253A" w:rsidRDefault="00BC253A" w:rsidP="00BC253A">
      <w:pPr>
        <w:pStyle w:val="ListParagraph"/>
        <w:keepNext/>
        <w:keepLines/>
        <w:spacing w:after="0" w:line="240" w:lineRule="auto"/>
        <w:ind w:left="1526"/>
        <w:rPr>
          <w:sz w:val="24"/>
        </w:rPr>
      </w:pPr>
      <w:bookmarkStart w:id="5" w:name="_Hlk35509310"/>
      <w:r>
        <w:rPr>
          <w:sz w:val="24"/>
        </w:rPr>
        <w:t>Confirm Compliance:  Yes_____ or No_____</w:t>
      </w:r>
      <w:bookmarkEnd w:id="5"/>
    </w:p>
    <w:p w14:paraId="570BF05D" w14:textId="77777777" w:rsidR="00332999" w:rsidRDefault="00332999" w:rsidP="00BC253A">
      <w:pPr>
        <w:pStyle w:val="ListParagraph"/>
        <w:keepNext/>
        <w:keepLines/>
        <w:spacing w:after="0" w:line="240" w:lineRule="auto"/>
        <w:ind w:left="1526"/>
        <w:rPr>
          <w:sz w:val="24"/>
        </w:rPr>
      </w:pPr>
    </w:p>
    <w:p w14:paraId="32A10C29" w14:textId="4FEC313A" w:rsidR="00332999" w:rsidRDefault="00E458A6" w:rsidP="00BC253A">
      <w:pPr>
        <w:pStyle w:val="ListParagraph"/>
        <w:keepNext/>
        <w:keepLines/>
        <w:numPr>
          <w:ilvl w:val="0"/>
          <w:numId w:val="31"/>
        </w:numPr>
        <w:spacing w:after="0" w:line="240" w:lineRule="auto"/>
        <w:rPr>
          <w:sz w:val="24"/>
        </w:rPr>
      </w:pPr>
      <w:r>
        <w:rPr>
          <w:sz w:val="24"/>
        </w:rPr>
        <w:t>Supplier</w:t>
      </w:r>
      <w:r w:rsidR="00332999">
        <w:rPr>
          <w:sz w:val="24"/>
        </w:rPr>
        <w:t xml:space="preserve"> </w:t>
      </w:r>
      <w:r w:rsidR="00BC253A" w:rsidRPr="00BC253A">
        <w:rPr>
          <w:sz w:val="24"/>
        </w:rPr>
        <w:t>will return to the University leftover materials. University will instruct the</w:t>
      </w:r>
      <w:r w:rsidR="00BC253A">
        <w:rPr>
          <w:sz w:val="24"/>
        </w:rPr>
        <w:t xml:space="preserve"> Supplier </w:t>
      </w:r>
      <w:r w:rsidR="00BC253A" w:rsidRPr="00BC253A">
        <w:rPr>
          <w:sz w:val="24"/>
        </w:rPr>
        <w:t>in the handling of any excess i</w:t>
      </w:r>
      <w:r w:rsidR="00BC253A">
        <w:rPr>
          <w:sz w:val="24"/>
        </w:rPr>
        <w:t>n</w:t>
      </w:r>
      <w:r w:rsidR="00BC253A" w:rsidRPr="00BC253A">
        <w:rPr>
          <w:sz w:val="24"/>
        </w:rPr>
        <w:t xml:space="preserve"> mail pieces, labels, or any other materials used in the mailings.</w:t>
      </w:r>
    </w:p>
    <w:p w14:paraId="0D8A670C" w14:textId="1CE5EDF7" w:rsidR="00BC253A" w:rsidRDefault="00332999" w:rsidP="00332999">
      <w:pPr>
        <w:pStyle w:val="ListParagraph"/>
        <w:keepNext/>
        <w:keepLines/>
        <w:spacing w:after="0" w:line="240" w:lineRule="auto"/>
        <w:ind w:left="1526"/>
        <w:rPr>
          <w:sz w:val="24"/>
        </w:rPr>
      </w:pPr>
      <w:r w:rsidRPr="00332999">
        <w:rPr>
          <w:sz w:val="24"/>
        </w:rPr>
        <w:t>Confirm Compliance: Yes_____ or No_____</w:t>
      </w:r>
      <w:r w:rsidR="00BC253A" w:rsidRPr="00BC253A">
        <w:rPr>
          <w:sz w:val="24"/>
        </w:rPr>
        <w:t xml:space="preserve"> </w:t>
      </w:r>
    </w:p>
    <w:p w14:paraId="3BE6E377" w14:textId="77777777" w:rsidR="00332999" w:rsidRDefault="00332999" w:rsidP="00332999">
      <w:pPr>
        <w:pStyle w:val="ListParagraph"/>
        <w:keepNext/>
        <w:keepLines/>
        <w:spacing w:after="0" w:line="240" w:lineRule="auto"/>
        <w:ind w:left="1526"/>
        <w:rPr>
          <w:sz w:val="24"/>
        </w:rPr>
      </w:pPr>
    </w:p>
    <w:p w14:paraId="7C18DFCE" w14:textId="0038304C" w:rsidR="00332999" w:rsidRDefault="00332999" w:rsidP="00BC253A">
      <w:pPr>
        <w:pStyle w:val="ListParagraph"/>
        <w:keepNext/>
        <w:keepLines/>
        <w:numPr>
          <w:ilvl w:val="0"/>
          <w:numId w:val="31"/>
        </w:numPr>
        <w:spacing w:after="0" w:line="240" w:lineRule="auto"/>
        <w:rPr>
          <w:sz w:val="24"/>
        </w:rPr>
      </w:pPr>
      <w:r>
        <w:rPr>
          <w:sz w:val="24"/>
        </w:rPr>
        <w:t xml:space="preserve">Supplier </w:t>
      </w:r>
      <w:r w:rsidRPr="00332999">
        <w:rPr>
          <w:sz w:val="24"/>
        </w:rPr>
        <w:t>shall, when requested, provide the University the use of a mail</w:t>
      </w:r>
      <w:r w:rsidRPr="00332999">
        <w:t xml:space="preserve"> </w:t>
      </w:r>
      <w:r w:rsidRPr="00332999">
        <w:rPr>
          <w:sz w:val="24"/>
        </w:rPr>
        <w:t>permit for special mailings that do not qualify for non-profit rates.</w:t>
      </w:r>
      <w:r>
        <w:rPr>
          <w:sz w:val="24"/>
        </w:rPr>
        <w:t xml:space="preserve"> </w:t>
      </w:r>
    </w:p>
    <w:p w14:paraId="06A195ED" w14:textId="549C8604" w:rsidR="00332999" w:rsidRDefault="00332999" w:rsidP="00332999">
      <w:pPr>
        <w:pStyle w:val="ListParagraph"/>
        <w:keepNext/>
        <w:keepLines/>
        <w:spacing w:after="0" w:line="240" w:lineRule="auto"/>
        <w:ind w:left="1526"/>
        <w:rPr>
          <w:sz w:val="24"/>
        </w:rPr>
      </w:pPr>
      <w:r w:rsidRPr="00332999">
        <w:rPr>
          <w:sz w:val="24"/>
        </w:rPr>
        <w:t>Confirm Compliance: Yes_____ or No_____</w:t>
      </w:r>
    </w:p>
    <w:p w14:paraId="13CE2498" w14:textId="77777777" w:rsidR="00332999" w:rsidRDefault="00332999" w:rsidP="00332999">
      <w:pPr>
        <w:pStyle w:val="ListParagraph"/>
        <w:keepNext/>
        <w:keepLines/>
        <w:spacing w:after="0" w:line="240" w:lineRule="auto"/>
        <w:ind w:left="1526"/>
        <w:rPr>
          <w:sz w:val="24"/>
        </w:rPr>
      </w:pPr>
    </w:p>
    <w:p w14:paraId="5B007563" w14:textId="3B95452A" w:rsidR="00332999" w:rsidRDefault="00332999" w:rsidP="00170AD3">
      <w:pPr>
        <w:pStyle w:val="ListParagraph"/>
        <w:keepNext/>
        <w:keepLines/>
        <w:numPr>
          <w:ilvl w:val="0"/>
          <w:numId w:val="31"/>
        </w:numPr>
        <w:spacing w:after="0" w:line="240" w:lineRule="auto"/>
        <w:rPr>
          <w:sz w:val="24"/>
        </w:rPr>
      </w:pPr>
      <w:r w:rsidRPr="00332999">
        <w:rPr>
          <w:sz w:val="24"/>
        </w:rPr>
        <w:lastRenderedPageBreak/>
        <w:t>Supplier will agree to prepare mailers for mailings. This includes, but is not limited to folding and inserting one or more pieces into envelopes, printing and applying mailing labels to each individual mail piece, applying by inkjet cartridges addresses/barcodes to each individual mail piece, and single and multiple tabbing, as mail piece size requires. Contractor must have the capability to apply stamps to a mail piece when</w:t>
      </w:r>
      <w:r>
        <w:rPr>
          <w:sz w:val="24"/>
        </w:rPr>
        <w:t xml:space="preserve"> </w:t>
      </w:r>
      <w:r w:rsidRPr="00332999">
        <w:rPr>
          <w:sz w:val="24"/>
        </w:rPr>
        <w:t>directed to. All must be done in the most cost-effective manner possible.</w:t>
      </w:r>
    </w:p>
    <w:p w14:paraId="688B2755" w14:textId="6AD35A1F" w:rsidR="00332999" w:rsidRDefault="00332999" w:rsidP="00332999">
      <w:pPr>
        <w:pStyle w:val="ListParagraph"/>
        <w:keepNext/>
        <w:keepLines/>
        <w:spacing w:after="0" w:line="240" w:lineRule="auto"/>
        <w:ind w:left="1526"/>
        <w:rPr>
          <w:sz w:val="24"/>
        </w:rPr>
      </w:pPr>
      <w:r w:rsidRPr="00332999">
        <w:rPr>
          <w:sz w:val="24"/>
        </w:rPr>
        <w:t>Confirm Compliance: Yes_____ or No_____</w:t>
      </w:r>
    </w:p>
    <w:p w14:paraId="49353B71" w14:textId="77777777" w:rsidR="00E458A6" w:rsidRDefault="00E458A6" w:rsidP="00332999">
      <w:pPr>
        <w:pStyle w:val="ListParagraph"/>
        <w:keepNext/>
        <w:keepLines/>
        <w:spacing w:after="0" w:line="240" w:lineRule="auto"/>
        <w:ind w:left="1526"/>
        <w:rPr>
          <w:sz w:val="24"/>
        </w:rPr>
      </w:pPr>
    </w:p>
    <w:p w14:paraId="23474831" w14:textId="45199B30" w:rsidR="000C3DB1" w:rsidRDefault="00332999" w:rsidP="00170AD3">
      <w:pPr>
        <w:pStyle w:val="ListParagraph"/>
        <w:keepNext/>
        <w:keepLines/>
        <w:numPr>
          <w:ilvl w:val="0"/>
          <w:numId w:val="31"/>
        </w:numPr>
        <w:spacing w:after="0" w:line="240" w:lineRule="auto"/>
        <w:rPr>
          <w:sz w:val="24"/>
        </w:rPr>
      </w:pPr>
      <w:r w:rsidRPr="00E458A6">
        <w:rPr>
          <w:sz w:val="24"/>
        </w:rPr>
        <w:t>The University will provide the contractor with complete mailing lists in</w:t>
      </w:r>
      <w:r w:rsidR="00EC4C63">
        <w:rPr>
          <w:sz w:val="24"/>
        </w:rPr>
        <w:t xml:space="preserve"> </w:t>
      </w:r>
      <w:r w:rsidRPr="00E458A6">
        <w:rPr>
          <w:sz w:val="24"/>
        </w:rPr>
        <w:t>a variety of formats and record layouts, including purchased lists. Contractor must have the ability to receive the lists electronically, and</w:t>
      </w:r>
      <w:r w:rsidR="00793FE4">
        <w:rPr>
          <w:sz w:val="24"/>
        </w:rPr>
        <w:t xml:space="preserve"> </w:t>
      </w:r>
      <w:r w:rsidRPr="00E458A6">
        <w:rPr>
          <w:sz w:val="24"/>
        </w:rPr>
        <w:t xml:space="preserve">must indicate the formats in which lists can be received. It will be expected that the Contractor can adapt to any type of electronic medium or record layout.  </w:t>
      </w:r>
    </w:p>
    <w:p w14:paraId="4A77B242" w14:textId="68C3314D" w:rsidR="00E458A6" w:rsidRPr="00E458A6" w:rsidRDefault="00E458A6" w:rsidP="000C3DB1">
      <w:pPr>
        <w:pStyle w:val="ListParagraph"/>
        <w:keepNext/>
        <w:keepLines/>
        <w:spacing w:after="0" w:line="240" w:lineRule="auto"/>
        <w:ind w:left="1526"/>
        <w:rPr>
          <w:sz w:val="24"/>
        </w:rPr>
      </w:pPr>
      <w:r w:rsidRPr="00E458A6">
        <w:rPr>
          <w:sz w:val="24"/>
        </w:rPr>
        <w:t>Confirm Compliance: Yes_____ or No_____</w:t>
      </w:r>
    </w:p>
    <w:p w14:paraId="796E113D" w14:textId="77777777" w:rsidR="00E458A6" w:rsidRDefault="00E458A6" w:rsidP="00E458A6">
      <w:pPr>
        <w:pStyle w:val="ListParagraph"/>
        <w:keepNext/>
        <w:keepLines/>
        <w:spacing w:after="0" w:line="240" w:lineRule="auto"/>
        <w:ind w:left="1526"/>
        <w:rPr>
          <w:sz w:val="24"/>
        </w:rPr>
      </w:pPr>
    </w:p>
    <w:p w14:paraId="386B26FB" w14:textId="11F686A8" w:rsidR="00E458A6" w:rsidRDefault="00E458A6" w:rsidP="00170AD3">
      <w:pPr>
        <w:pStyle w:val="ListParagraph"/>
        <w:keepNext/>
        <w:keepLines/>
        <w:numPr>
          <w:ilvl w:val="0"/>
          <w:numId w:val="31"/>
        </w:numPr>
        <w:spacing w:after="0" w:line="240" w:lineRule="auto"/>
        <w:rPr>
          <w:sz w:val="24"/>
        </w:rPr>
      </w:pPr>
      <w:r>
        <w:rPr>
          <w:sz w:val="24"/>
        </w:rPr>
        <w:t>Respondent</w:t>
      </w:r>
      <w:r w:rsidRPr="00E458A6">
        <w:rPr>
          <w:sz w:val="24"/>
        </w:rPr>
        <w:t xml:space="preserve"> must take every precaution to maintain the safety and confidentiality of every list it receives from the University.</w:t>
      </w:r>
      <w:r>
        <w:rPr>
          <w:sz w:val="24"/>
        </w:rPr>
        <w:t xml:space="preserve"> </w:t>
      </w:r>
      <w:r w:rsidRPr="00E458A6">
        <w:rPr>
          <w:sz w:val="24"/>
        </w:rPr>
        <w:t>Contractor will not sell, trade, or distribute in any manner any list it receives from the University without written consent from the University</w:t>
      </w:r>
    </w:p>
    <w:p w14:paraId="715F7F7E" w14:textId="661419C0" w:rsidR="00E458A6" w:rsidRDefault="00E458A6" w:rsidP="00E458A6">
      <w:pPr>
        <w:pStyle w:val="ListParagraph"/>
        <w:keepNext/>
        <w:keepLines/>
        <w:spacing w:after="0" w:line="240" w:lineRule="auto"/>
        <w:ind w:left="1526"/>
        <w:rPr>
          <w:sz w:val="24"/>
        </w:rPr>
      </w:pPr>
      <w:r w:rsidRPr="00E458A6">
        <w:rPr>
          <w:sz w:val="24"/>
        </w:rPr>
        <w:t>Confirm Compliance: Yes_____ or No_____</w:t>
      </w:r>
    </w:p>
    <w:p w14:paraId="741C1CE5" w14:textId="77777777" w:rsidR="00E458A6" w:rsidRPr="00E458A6" w:rsidRDefault="00E458A6" w:rsidP="00E458A6">
      <w:pPr>
        <w:pStyle w:val="ListParagraph"/>
        <w:keepNext/>
        <w:keepLines/>
        <w:spacing w:after="0" w:line="240" w:lineRule="auto"/>
        <w:ind w:left="1526"/>
        <w:rPr>
          <w:sz w:val="24"/>
        </w:rPr>
      </w:pPr>
    </w:p>
    <w:p w14:paraId="6D6315BA" w14:textId="787E8D15" w:rsidR="006A689C" w:rsidRDefault="006A689C" w:rsidP="00170AD3">
      <w:pPr>
        <w:pStyle w:val="ListParagraph"/>
        <w:keepNext/>
        <w:keepLines/>
        <w:numPr>
          <w:ilvl w:val="0"/>
          <w:numId w:val="31"/>
        </w:numPr>
        <w:spacing w:after="0" w:line="240" w:lineRule="auto"/>
        <w:rPr>
          <w:sz w:val="24"/>
        </w:rPr>
      </w:pPr>
      <w:r w:rsidRPr="006A689C">
        <w:rPr>
          <w:sz w:val="24"/>
        </w:rPr>
        <w:t xml:space="preserve">Contractor </w:t>
      </w:r>
      <w:r w:rsidR="0025281D">
        <w:rPr>
          <w:sz w:val="24"/>
        </w:rPr>
        <w:t>will</w:t>
      </w:r>
      <w:r w:rsidRPr="006A689C">
        <w:rPr>
          <w:sz w:val="24"/>
        </w:rPr>
        <w:t xml:space="preserve"> place each list it receives through an USPS approved address update tool. These tools include but are not limited to ACS, NCOA, </w:t>
      </w:r>
      <w:proofErr w:type="spellStart"/>
      <w:r w:rsidRPr="006A689C">
        <w:rPr>
          <w:sz w:val="24"/>
        </w:rPr>
        <w:t>FASTforward</w:t>
      </w:r>
      <w:proofErr w:type="spellEnd"/>
      <w:r w:rsidRPr="006A689C">
        <w:rPr>
          <w:sz w:val="24"/>
        </w:rPr>
        <w:t>, CASS/PAVE or other tools. University will provide the Contractor all in house mailing lists at least once every six</w:t>
      </w:r>
      <w:r>
        <w:rPr>
          <w:sz w:val="24"/>
        </w:rPr>
        <w:t xml:space="preserve"> </w:t>
      </w:r>
      <w:r w:rsidRPr="006A689C">
        <w:rPr>
          <w:sz w:val="24"/>
        </w:rPr>
        <w:t>months for processing through the update tools.</w:t>
      </w:r>
    </w:p>
    <w:p w14:paraId="5A25BF97" w14:textId="141F3D63" w:rsidR="00E17138" w:rsidRDefault="00E17138" w:rsidP="00E17138">
      <w:pPr>
        <w:pStyle w:val="ListParagraph"/>
        <w:keepNext/>
        <w:keepLines/>
        <w:spacing w:after="0" w:line="240" w:lineRule="auto"/>
        <w:ind w:left="1526"/>
        <w:rPr>
          <w:sz w:val="24"/>
        </w:rPr>
      </w:pPr>
      <w:r w:rsidRPr="00E17138">
        <w:rPr>
          <w:sz w:val="24"/>
        </w:rPr>
        <w:t>Confirm Compliance: Yes_____ or No_____</w:t>
      </w:r>
    </w:p>
    <w:p w14:paraId="0D82C33A" w14:textId="77777777" w:rsidR="00E17138" w:rsidRDefault="00E17138" w:rsidP="00E17138">
      <w:pPr>
        <w:pStyle w:val="ListParagraph"/>
        <w:keepNext/>
        <w:keepLines/>
        <w:spacing w:after="0" w:line="240" w:lineRule="auto"/>
        <w:ind w:left="1526"/>
        <w:rPr>
          <w:sz w:val="24"/>
        </w:rPr>
      </w:pPr>
    </w:p>
    <w:p w14:paraId="533280CC" w14:textId="735E2B87" w:rsidR="00E17138" w:rsidRDefault="00E17138" w:rsidP="00170AD3">
      <w:pPr>
        <w:pStyle w:val="ListParagraph"/>
        <w:keepNext/>
        <w:keepLines/>
        <w:numPr>
          <w:ilvl w:val="0"/>
          <w:numId w:val="31"/>
        </w:numPr>
        <w:spacing w:after="0" w:line="240" w:lineRule="auto"/>
        <w:rPr>
          <w:sz w:val="24"/>
        </w:rPr>
      </w:pPr>
      <w:r w:rsidRPr="00E17138">
        <w:rPr>
          <w:sz w:val="24"/>
        </w:rPr>
        <w:t>Contractor will provide to the University, on a preset time schedule, copies of completed USPS form 3602 indicating total postage used for each mailing and a copy of charges for the corresponding mailing.</w:t>
      </w:r>
    </w:p>
    <w:p w14:paraId="33D4289F" w14:textId="19BE8E96" w:rsidR="006A689C" w:rsidRDefault="006A689C" w:rsidP="006A689C">
      <w:pPr>
        <w:pStyle w:val="ListParagraph"/>
        <w:keepNext/>
        <w:keepLines/>
        <w:spacing w:after="0" w:line="240" w:lineRule="auto"/>
        <w:ind w:left="1526"/>
        <w:rPr>
          <w:sz w:val="24"/>
        </w:rPr>
      </w:pPr>
      <w:r w:rsidRPr="006A689C">
        <w:rPr>
          <w:sz w:val="24"/>
        </w:rPr>
        <w:t>Confirm Compliance: Yes_____ or No_____</w:t>
      </w:r>
    </w:p>
    <w:p w14:paraId="3E70D953" w14:textId="77777777" w:rsidR="006A689C" w:rsidRDefault="006A689C" w:rsidP="006A689C">
      <w:pPr>
        <w:pStyle w:val="ListParagraph"/>
        <w:keepNext/>
        <w:keepLines/>
        <w:spacing w:after="0" w:line="240" w:lineRule="auto"/>
        <w:ind w:left="1526"/>
        <w:rPr>
          <w:sz w:val="24"/>
        </w:rPr>
      </w:pPr>
    </w:p>
    <w:p w14:paraId="6F78656E" w14:textId="6C15043F" w:rsidR="006A689C" w:rsidRDefault="006A689C" w:rsidP="00347C25">
      <w:pPr>
        <w:pStyle w:val="ListParagraph"/>
        <w:keepNext/>
        <w:keepLines/>
        <w:numPr>
          <w:ilvl w:val="0"/>
          <w:numId w:val="31"/>
        </w:numPr>
        <w:spacing w:after="0" w:line="240" w:lineRule="auto"/>
        <w:rPr>
          <w:sz w:val="24"/>
        </w:rPr>
      </w:pPr>
      <w:r w:rsidRPr="006A689C">
        <w:rPr>
          <w:sz w:val="24"/>
        </w:rPr>
        <w:t>Contractor will complete each project in the most time efficient manne</w:t>
      </w:r>
      <w:r w:rsidR="0025281D">
        <w:rPr>
          <w:sz w:val="24"/>
        </w:rPr>
        <w:t>r,</w:t>
      </w:r>
      <w:r w:rsidRPr="006A689C">
        <w:rPr>
          <w:sz w:val="24"/>
        </w:rPr>
        <w:t xml:space="preserve"> with process time reflective of piece count, taking no more than five </w:t>
      </w:r>
      <w:r w:rsidR="0025281D">
        <w:rPr>
          <w:sz w:val="24"/>
        </w:rPr>
        <w:t>busi</w:t>
      </w:r>
      <w:r w:rsidRPr="006A689C">
        <w:rPr>
          <w:sz w:val="24"/>
        </w:rPr>
        <w:t>ness days. The University must be notified in advance of any potential non-conformance issues.</w:t>
      </w:r>
    </w:p>
    <w:p w14:paraId="3DA86172" w14:textId="3A76637C" w:rsidR="00E458A6" w:rsidRDefault="00E458A6" w:rsidP="00E458A6">
      <w:pPr>
        <w:pStyle w:val="ListParagraph"/>
        <w:keepNext/>
        <w:keepLines/>
        <w:spacing w:after="0" w:line="240" w:lineRule="auto"/>
        <w:ind w:left="1526"/>
        <w:rPr>
          <w:sz w:val="24"/>
        </w:rPr>
      </w:pPr>
      <w:bookmarkStart w:id="6" w:name="_Hlk36124203"/>
      <w:r w:rsidRPr="00E458A6">
        <w:rPr>
          <w:sz w:val="24"/>
        </w:rPr>
        <w:t>Confirm Compliance: Yes_____ or No_____</w:t>
      </w:r>
    </w:p>
    <w:bookmarkEnd w:id="6"/>
    <w:p w14:paraId="7E418B48" w14:textId="77777777" w:rsidR="00E458A6" w:rsidRDefault="00E458A6" w:rsidP="00E458A6">
      <w:pPr>
        <w:pStyle w:val="ListParagraph"/>
        <w:keepNext/>
        <w:keepLines/>
        <w:spacing w:after="0" w:line="240" w:lineRule="auto"/>
        <w:ind w:left="1526"/>
        <w:rPr>
          <w:sz w:val="24"/>
        </w:rPr>
      </w:pPr>
    </w:p>
    <w:p w14:paraId="07FFD6C3" w14:textId="748C947C" w:rsidR="00347C25" w:rsidRDefault="00E458A6" w:rsidP="00347C25">
      <w:pPr>
        <w:pStyle w:val="ListParagraph"/>
        <w:keepNext/>
        <w:keepLines/>
        <w:numPr>
          <w:ilvl w:val="0"/>
          <w:numId w:val="31"/>
        </w:numPr>
        <w:spacing w:after="0" w:line="240" w:lineRule="auto"/>
        <w:rPr>
          <w:sz w:val="24"/>
        </w:rPr>
      </w:pPr>
      <w:r w:rsidRPr="00E458A6">
        <w:rPr>
          <w:sz w:val="24"/>
        </w:rPr>
        <w:t>Contractor will have the ability to address to “Resident” by specific zip               code.</w:t>
      </w:r>
    </w:p>
    <w:p w14:paraId="50294D1C" w14:textId="627D52A5" w:rsidR="00E33307" w:rsidRDefault="00E33307" w:rsidP="00E33307">
      <w:pPr>
        <w:pStyle w:val="ListParagraph"/>
        <w:keepNext/>
        <w:keepLines/>
        <w:spacing w:after="0" w:line="240" w:lineRule="auto"/>
        <w:ind w:left="1526"/>
        <w:rPr>
          <w:sz w:val="24"/>
        </w:rPr>
      </w:pPr>
      <w:r w:rsidRPr="00E33307">
        <w:rPr>
          <w:sz w:val="24"/>
        </w:rPr>
        <w:t>Confirm Compliance: Yes_____ or No_____</w:t>
      </w:r>
    </w:p>
    <w:p w14:paraId="6EBDE92D" w14:textId="1B06D0B2" w:rsidR="00E33307" w:rsidRDefault="00E33307" w:rsidP="00347C25">
      <w:pPr>
        <w:pStyle w:val="ListParagraph"/>
        <w:keepNext/>
        <w:keepLines/>
        <w:numPr>
          <w:ilvl w:val="0"/>
          <w:numId w:val="31"/>
        </w:numPr>
        <w:spacing w:after="0" w:line="240" w:lineRule="auto"/>
        <w:rPr>
          <w:sz w:val="24"/>
        </w:rPr>
      </w:pPr>
      <w:r>
        <w:rPr>
          <w:sz w:val="24"/>
        </w:rPr>
        <w:lastRenderedPageBreak/>
        <w:t xml:space="preserve">Does the </w:t>
      </w:r>
      <w:r w:rsidRPr="00E33307">
        <w:rPr>
          <w:sz w:val="24"/>
        </w:rPr>
        <w:t>Contractor have the capability to accept a form letter with merge fields, a merge file, and other relevant data</w:t>
      </w:r>
      <w:r>
        <w:rPr>
          <w:sz w:val="24"/>
        </w:rPr>
        <w:t xml:space="preserve"> and then have the ability</w:t>
      </w:r>
      <w:r w:rsidRPr="00E33307">
        <w:rPr>
          <w:sz w:val="24"/>
        </w:rPr>
        <w:t xml:space="preserve"> to merge the form letter and data, print, fold and stuff the letter and related inserts, and then mail the mail piece.</w:t>
      </w:r>
    </w:p>
    <w:p w14:paraId="6F8107D1" w14:textId="77777777" w:rsidR="005379C9" w:rsidRDefault="005379C9" w:rsidP="005379C9">
      <w:pPr>
        <w:pStyle w:val="ListParagraph"/>
        <w:keepNext/>
        <w:keepLines/>
        <w:spacing w:after="0" w:line="240" w:lineRule="auto"/>
        <w:ind w:left="1526"/>
        <w:rPr>
          <w:sz w:val="24"/>
        </w:rPr>
      </w:pPr>
    </w:p>
    <w:p w14:paraId="294C7C37" w14:textId="44A9FE52" w:rsidR="00D525FC" w:rsidRDefault="00D525FC" w:rsidP="00347C25">
      <w:pPr>
        <w:pStyle w:val="ListParagraph"/>
        <w:keepNext/>
        <w:keepLines/>
        <w:numPr>
          <w:ilvl w:val="0"/>
          <w:numId w:val="31"/>
        </w:numPr>
        <w:spacing w:after="0" w:line="240" w:lineRule="auto"/>
        <w:rPr>
          <w:sz w:val="24"/>
        </w:rPr>
      </w:pPr>
      <w:r>
        <w:rPr>
          <w:sz w:val="24"/>
        </w:rPr>
        <w:t>Will the contractor be available on a as needed basis to provide consultations as it pertains to possible cost savings and/or to ensure USPS standards are being followed</w:t>
      </w:r>
      <w:r w:rsidR="0060634E">
        <w:rPr>
          <w:sz w:val="24"/>
        </w:rPr>
        <w:t>?</w:t>
      </w:r>
    </w:p>
    <w:p w14:paraId="488E6D60" w14:textId="77777777" w:rsidR="005379C9" w:rsidRDefault="005379C9" w:rsidP="005379C9">
      <w:pPr>
        <w:pStyle w:val="ListParagraph"/>
        <w:keepNext/>
        <w:keepLines/>
        <w:spacing w:after="0" w:line="240" w:lineRule="auto"/>
        <w:ind w:left="1526"/>
        <w:rPr>
          <w:sz w:val="24"/>
        </w:rPr>
      </w:pPr>
    </w:p>
    <w:p w14:paraId="204E19F8" w14:textId="56240D5A" w:rsidR="0060634E" w:rsidRDefault="0060634E" w:rsidP="0060634E">
      <w:pPr>
        <w:pStyle w:val="ListParagraph"/>
        <w:keepNext/>
        <w:keepLines/>
        <w:spacing w:after="0" w:line="240" w:lineRule="auto"/>
        <w:ind w:left="1526"/>
        <w:rPr>
          <w:sz w:val="24"/>
        </w:rPr>
      </w:pPr>
      <w:r w:rsidRPr="0060634E">
        <w:rPr>
          <w:sz w:val="24"/>
        </w:rPr>
        <w:t>Confirm Compliance: Yes_____ or No_____</w:t>
      </w:r>
    </w:p>
    <w:p w14:paraId="05D51708" w14:textId="2B33AFF0" w:rsidR="0060634E" w:rsidRDefault="0060634E" w:rsidP="00347C25">
      <w:pPr>
        <w:pStyle w:val="ListParagraph"/>
        <w:keepNext/>
        <w:keepLines/>
        <w:numPr>
          <w:ilvl w:val="0"/>
          <w:numId w:val="31"/>
        </w:numPr>
        <w:spacing w:after="0" w:line="240" w:lineRule="auto"/>
        <w:rPr>
          <w:sz w:val="24"/>
        </w:rPr>
      </w:pPr>
      <w:r>
        <w:rPr>
          <w:sz w:val="24"/>
        </w:rPr>
        <w:t>Contactor must report postage cost savings per mailing/job in its current billing period.</w:t>
      </w:r>
    </w:p>
    <w:p w14:paraId="41702749" w14:textId="58CBF232" w:rsidR="0060634E" w:rsidRDefault="0060634E" w:rsidP="0060634E">
      <w:pPr>
        <w:pStyle w:val="ListParagraph"/>
        <w:keepNext/>
        <w:keepLines/>
        <w:spacing w:after="0" w:line="240" w:lineRule="auto"/>
        <w:ind w:left="1526"/>
        <w:rPr>
          <w:sz w:val="24"/>
        </w:rPr>
      </w:pPr>
      <w:r w:rsidRPr="0060634E">
        <w:rPr>
          <w:sz w:val="24"/>
        </w:rPr>
        <w:t>Confirm Compliance: Yes_____ or No_____</w:t>
      </w:r>
    </w:p>
    <w:p w14:paraId="23175FD4" w14:textId="77777777" w:rsidR="005379C9" w:rsidRDefault="005379C9" w:rsidP="0060634E">
      <w:pPr>
        <w:pStyle w:val="ListParagraph"/>
        <w:keepNext/>
        <w:keepLines/>
        <w:spacing w:after="0" w:line="240" w:lineRule="auto"/>
        <w:ind w:left="1526"/>
        <w:rPr>
          <w:sz w:val="24"/>
        </w:rPr>
      </w:pPr>
    </w:p>
    <w:p w14:paraId="193FB7EF" w14:textId="25F41B13" w:rsidR="0060634E" w:rsidRPr="00347C25" w:rsidRDefault="0060634E" w:rsidP="00347C25">
      <w:pPr>
        <w:pStyle w:val="ListParagraph"/>
        <w:keepNext/>
        <w:keepLines/>
        <w:numPr>
          <w:ilvl w:val="0"/>
          <w:numId w:val="31"/>
        </w:numPr>
        <w:spacing w:after="0" w:line="240" w:lineRule="auto"/>
        <w:rPr>
          <w:sz w:val="24"/>
        </w:rPr>
      </w:pPr>
      <w:r>
        <w:rPr>
          <w:sz w:val="24"/>
        </w:rPr>
        <w:t xml:space="preserve">Contractor must provide invoicing within 30 days of completion of each job. </w:t>
      </w:r>
    </w:p>
    <w:p w14:paraId="5E3C55EE" w14:textId="60021FA8" w:rsidR="004F03E5" w:rsidRDefault="00BC253A" w:rsidP="004F03E5">
      <w:pPr>
        <w:pStyle w:val="ListParagraph"/>
        <w:keepNext/>
        <w:keepLines/>
        <w:spacing w:after="0" w:line="240" w:lineRule="auto"/>
        <w:ind w:left="1526"/>
        <w:rPr>
          <w:sz w:val="24"/>
        </w:rPr>
      </w:pPr>
      <w:bookmarkStart w:id="7" w:name="_Hlk40865061"/>
      <w:bookmarkStart w:id="8" w:name="_Hlk35513089"/>
      <w:r>
        <w:rPr>
          <w:sz w:val="24"/>
        </w:rPr>
        <w:t xml:space="preserve">Confirm Compliance: </w:t>
      </w:r>
      <w:r w:rsidR="004F03E5">
        <w:rPr>
          <w:sz w:val="24"/>
        </w:rPr>
        <w:t>Yes_____ or No_____</w:t>
      </w:r>
    </w:p>
    <w:bookmarkEnd w:id="7"/>
    <w:bookmarkEnd w:id="8"/>
    <w:p w14:paraId="7A94D827" w14:textId="77777777" w:rsidR="00347C25" w:rsidRDefault="00347C25" w:rsidP="004F03E5">
      <w:pPr>
        <w:pStyle w:val="ListParagraph"/>
        <w:keepNext/>
        <w:keepLines/>
        <w:spacing w:after="0" w:line="240" w:lineRule="auto"/>
        <w:ind w:left="1526"/>
        <w:rPr>
          <w:sz w:val="24"/>
        </w:rPr>
      </w:pPr>
    </w:p>
    <w:p w14:paraId="4150AEEA" w14:textId="06CF2EBE" w:rsidR="000212EB" w:rsidRPr="00C3358A" w:rsidRDefault="000212EB" w:rsidP="000212EB">
      <w:pPr>
        <w:pStyle w:val="ListParagraph"/>
        <w:keepNext/>
        <w:keepLines/>
        <w:numPr>
          <w:ilvl w:val="0"/>
          <w:numId w:val="4"/>
        </w:numPr>
        <w:spacing w:after="0" w:line="240" w:lineRule="auto"/>
        <w:rPr>
          <w:rFonts w:cs="Arial"/>
          <w:b/>
          <w:sz w:val="24"/>
        </w:rPr>
      </w:pPr>
      <w:r w:rsidRPr="00C3358A">
        <w:rPr>
          <w:rFonts w:cs="Arial"/>
          <w:b/>
          <w:sz w:val="24"/>
        </w:rPr>
        <w:t>DESIRABLE CRITERIA</w:t>
      </w:r>
    </w:p>
    <w:p w14:paraId="4F530DE4" w14:textId="77777777" w:rsidR="000212EB" w:rsidRPr="00763743" w:rsidRDefault="000212EB" w:rsidP="000212EB">
      <w:pPr>
        <w:pStyle w:val="ListParagraph"/>
        <w:keepNext/>
        <w:keepLines/>
        <w:tabs>
          <w:tab w:val="left" w:pos="2346"/>
        </w:tabs>
        <w:spacing w:after="0" w:line="240" w:lineRule="auto"/>
        <w:ind w:left="435"/>
        <w:rPr>
          <w:rFonts w:cs="Arial"/>
          <w:sz w:val="24"/>
        </w:rPr>
      </w:pPr>
      <w:r w:rsidRPr="00763743">
        <w:rPr>
          <w:rFonts w:cs="Arial"/>
          <w:sz w:val="24"/>
        </w:rPr>
        <w:tab/>
      </w:r>
    </w:p>
    <w:p w14:paraId="4048B739" w14:textId="77777777" w:rsidR="000212EB" w:rsidRPr="00763743" w:rsidRDefault="000212EB" w:rsidP="000212EB">
      <w:pPr>
        <w:keepNext/>
        <w:keepLines/>
        <w:spacing w:after="0" w:line="240" w:lineRule="auto"/>
        <w:ind w:left="810"/>
        <w:rPr>
          <w:sz w:val="24"/>
          <w:szCs w:val="20"/>
        </w:rPr>
      </w:pPr>
      <w:r w:rsidRPr="00763743">
        <w:rPr>
          <w:sz w:val="24"/>
          <w:szCs w:val="20"/>
        </w:rPr>
        <w:t xml:space="preserve">It is the Respondent’s responsibility to supply sufficient and complete information for a full evaluation of all items in this section, including detailed explanations. </w:t>
      </w:r>
    </w:p>
    <w:p w14:paraId="40A9E5EA" w14:textId="77777777" w:rsidR="000212EB" w:rsidRDefault="000212EB" w:rsidP="000212EB">
      <w:pPr>
        <w:pStyle w:val="ListParagraph"/>
        <w:keepNext/>
        <w:keepLines/>
        <w:spacing w:after="0" w:line="240" w:lineRule="auto"/>
        <w:ind w:left="810"/>
        <w:rPr>
          <w:rFonts w:cs="Arial"/>
          <w:sz w:val="24"/>
        </w:rPr>
      </w:pPr>
    </w:p>
    <w:p w14:paraId="50E6248A" w14:textId="79B9AD33" w:rsidR="000212EB" w:rsidRDefault="00347C25" w:rsidP="00347C25">
      <w:pPr>
        <w:pStyle w:val="ListParagraph"/>
        <w:keepNext/>
        <w:keepLines/>
        <w:numPr>
          <w:ilvl w:val="0"/>
          <w:numId w:val="32"/>
        </w:numPr>
        <w:spacing w:after="0" w:line="240" w:lineRule="auto"/>
        <w:rPr>
          <w:rFonts w:cs="Arial"/>
          <w:sz w:val="24"/>
        </w:rPr>
      </w:pPr>
      <w:r>
        <w:rPr>
          <w:rFonts w:cs="Arial"/>
          <w:sz w:val="24"/>
        </w:rPr>
        <w:t xml:space="preserve">Disclose general information about your agency including a brief history and information regarding the type of experience the company has as it relates to this project. </w:t>
      </w:r>
    </w:p>
    <w:p w14:paraId="6336824C" w14:textId="77777777" w:rsidR="00347C25" w:rsidRDefault="00347C25" w:rsidP="00347C25">
      <w:pPr>
        <w:pStyle w:val="ListParagraph"/>
        <w:keepNext/>
        <w:keepLines/>
        <w:spacing w:after="0" w:line="240" w:lineRule="auto"/>
        <w:ind w:left="1526"/>
        <w:rPr>
          <w:rFonts w:cs="Arial"/>
          <w:sz w:val="24"/>
        </w:rPr>
      </w:pPr>
    </w:p>
    <w:p w14:paraId="65DCB442" w14:textId="77777777" w:rsidR="009702F4" w:rsidRDefault="00347C25" w:rsidP="00347C25">
      <w:pPr>
        <w:pStyle w:val="ListParagraph"/>
        <w:keepNext/>
        <w:keepLines/>
        <w:numPr>
          <w:ilvl w:val="0"/>
          <w:numId w:val="32"/>
        </w:numPr>
        <w:spacing w:after="0" w:line="240" w:lineRule="auto"/>
        <w:rPr>
          <w:rFonts w:cs="Arial"/>
          <w:sz w:val="24"/>
        </w:rPr>
      </w:pPr>
      <w:r>
        <w:rPr>
          <w:rFonts w:cs="Arial"/>
          <w:sz w:val="24"/>
        </w:rPr>
        <w:t>Provide a description of the standard services offered by your company, any clients also in the Higher Education category that you serve and additional related services you provide.</w:t>
      </w:r>
    </w:p>
    <w:p w14:paraId="5EFC3E49" w14:textId="77777777" w:rsidR="009702F4" w:rsidRPr="009702F4" w:rsidRDefault="009702F4" w:rsidP="009702F4">
      <w:pPr>
        <w:pStyle w:val="ListParagraph"/>
        <w:rPr>
          <w:rFonts w:cs="Arial"/>
          <w:sz w:val="24"/>
        </w:rPr>
      </w:pPr>
    </w:p>
    <w:p w14:paraId="13748FB4" w14:textId="5CC3419A" w:rsidR="00347C25" w:rsidRDefault="00347C25" w:rsidP="00347C25">
      <w:pPr>
        <w:pStyle w:val="ListParagraph"/>
        <w:keepNext/>
        <w:keepLines/>
        <w:numPr>
          <w:ilvl w:val="0"/>
          <w:numId w:val="32"/>
        </w:numPr>
        <w:spacing w:after="0" w:line="240" w:lineRule="auto"/>
        <w:rPr>
          <w:rFonts w:cs="Arial"/>
          <w:sz w:val="24"/>
        </w:rPr>
      </w:pPr>
      <w:r>
        <w:rPr>
          <w:rFonts w:cs="Arial"/>
          <w:sz w:val="24"/>
        </w:rPr>
        <w:t xml:space="preserve"> </w:t>
      </w:r>
      <w:r w:rsidR="009702F4">
        <w:rPr>
          <w:rFonts w:cs="Arial"/>
          <w:sz w:val="24"/>
        </w:rPr>
        <w:t xml:space="preserve">Provide no less than three (3) non-profit client references in a similar based field, which includes institution of higher education with similar volumes.  Include the company name, contact person, email contact, phone number and years of service. </w:t>
      </w:r>
    </w:p>
    <w:p w14:paraId="4BD2E319" w14:textId="77777777" w:rsidR="009702F4" w:rsidRPr="009702F4" w:rsidRDefault="009702F4" w:rsidP="009702F4">
      <w:pPr>
        <w:pStyle w:val="ListParagraph"/>
        <w:rPr>
          <w:rFonts w:cs="Arial"/>
          <w:sz w:val="24"/>
        </w:rPr>
      </w:pPr>
    </w:p>
    <w:p w14:paraId="682B7220" w14:textId="6C16B7CF" w:rsidR="009702F4" w:rsidRDefault="00E33307" w:rsidP="003D1862">
      <w:pPr>
        <w:pStyle w:val="ListParagraph"/>
        <w:numPr>
          <w:ilvl w:val="0"/>
          <w:numId w:val="32"/>
        </w:numPr>
        <w:rPr>
          <w:rFonts w:cs="Arial"/>
          <w:sz w:val="24"/>
        </w:rPr>
      </w:pPr>
      <w:r w:rsidRPr="006820EC">
        <w:rPr>
          <w:rFonts w:cs="Arial"/>
          <w:sz w:val="24"/>
        </w:rPr>
        <w:t xml:space="preserve">Provide an example </w:t>
      </w:r>
      <w:r w:rsidR="006820EC" w:rsidRPr="006820EC">
        <w:rPr>
          <w:rFonts w:cs="Arial"/>
          <w:sz w:val="24"/>
        </w:rPr>
        <w:t xml:space="preserve">or sample </w:t>
      </w:r>
      <w:r w:rsidRPr="006820EC">
        <w:rPr>
          <w:rFonts w:cs="Arial"/>
          <w:sz w:val="24"/>
        </w:rPr>
        <w:t>of where you accepted a form letter with</w:t>
      </w:r>
      <w:r w:rsidR="009702F4" w:rsidRPr="006820EC">
        <w:rPr>
          <w:rFonts w:cs="Arial"/>
          <w:sz w:val="24"/>
        </w:rPr>
        <w:t xml:space="preserve"> merge fields, a merge file, and other relevant data</w:t>
      </w:r>
      <w:r w:rsidR="006820EC" w:rsidRPr="006820EC">
        <w:rPr>
          <w:rFonts w:cs="Arial"/>
          <w:sz w:val="24"/>
        </w:rPr>
        <w:t xml:space="preserve"> and then used them in mail piece. </w:t>
      </w:r>
    </w:p>
    <w:p w14:paraId="3E96807B" w14:textId="77777777" w:rsidR="006820EC" w:rsidRPr="006820EC" w:rsidRDefault="006820EC" w:rsidP="006820EC">
      <w:pPr>
        <w:pStyle w:val="ListParagraph"/>
        <w:ind w:left="1526"/>
        <w:rPr>
          <w:rFonts w:cs="Arial"/>
          <w:sz w:val="24"/>
        </w:rPr>
      </w:pPr>
    </w:p>
    <w:p w14:paraId="49B8A65C" w14:textId="1F0C4A86" w:rsidR="009702F4" w:rsidRDefault="009702F4" w:rsidP="00347C25">
      <w:pPr>
        <w:pStyle w:val="ListParagraph"/>
        <w:keepNext/>
        <w:keepLines/>
        <w:numPr>
          <w:ilvl w:val="0"/>
          <w:numId w:val="32"/>
        </w:numPr>
        <w:spacing w:after="0" w:line="240" w:lineRule="auto"/>
        <w:rPr>
          <w:rFonts w:cs="Arial"/>
          <w:sz w:val="24"/>
        </w:rPr>
      </w:pPr>
      <w:r>
        <w:rPr>
          <w:rFonts w:cs="Arial"/>
          <w:sz w:val="24"/>
        </w:rPr>
        <w:t>The University would like to be able to track electronically by current stage of processing and anticipated completion date.  Describe your ability to provide our personnel access to your operations support system</w:t>
      </w:r>
      <w:r w:rsidR="00A876CC">
        <w:rPr>
          <w:rFonts w:cs="Arial"/>
          <w:sz w:val="24"/>
        </w:rPr>
        <w:t>.</w:t>
      </w:r>
    </w:p>
    <w:p w14:paraId="002C8D17" w14:textId="77777777" w:rsidR="00A876CC" w:rsidRPr="00A876CC" w:rsidRDefault="00A876CC" w:rsidP="00A876CC">
      <w:pPr>
        <w:pStyle w:val="ListParagraph"/>
        <w:rPr>
          <w:rFonts w:cs="Arial"/>
          <w:sz w:val="24"/>
        </w:rPr>
      </w:pPr>
    </w:p>
    <w:p w14:paraId="3593BFA9" w14:textId="3E42753C" w:rsidR="00A876CC" w:rsidRDefault="00A876CC" w:rsidP="00347C25">
      <w:pPr>
        <w:pStyle w:val="ListParagraph"/>
        <w:keepNext/>
        <w:keepLines/>
        <w:numPr>
          <w:ilvl w:val="0"/>
          <w:numId w:val="32"/>
        </w:numPr>
        <w:spacing w:after="0" w:line="240" w:lineRule="auto"/>
        <w:rPr>
          <w:rFonts w:cs="Arial"/>
          <w:sz w:val="24"/>
        </w:rPr>
      </w:pPr>
      <w:r w:rsidRPr="00A876CC">
        <w:rPr>
          <w:rFonts w:cs="Arial"/>
          <w:sz w:val="24"/>
        </w:rPr>
        <w:lastRenderedPageBreak/>
        <w:t>Contractor will describe their capability to accept electronic payment of              invoices and to electronically send copies of USPS form 3602 as well as</w:t>
      </w:r>
      <w:r w:rsidR="00E33307">
        <w:rPr>
          <w:rFonts w:cs="Arial"/>
          <w:sz w:val="24"/>
        </w:rPr>
        <w:t xml:space="preserve"> </w:t>
      </w:r>
      <w:r w:rsidRPr="00A876CC">
        <w:rPr>
          <w:rFonts w:cs="Arial"/>
          <w:sz w:val="24"/>
        </w:rPr>
        <w:t>list of service charges for the contractor and the University.</w:t>
      </w:r>
    </w:p>
    <w:p w14:paraId="2F8BBE32" w14:textId="77777777" w:rsidR="00A876CC" w:rsidRPr="00347C25" w:rsidRDefault="00A876CC" w:rsidP="00347C25">
      <w:pPr>
        <w:pStyle w:val="ListParagraph"/>
        <w:rPr>
          <w:rFonts w:cs="Arial"/>
          <w:sz w:val="24"/>
        </w:rPr>
      </w:pPr>
    </w:p>
    <w:p w14:paraId="242F7FC5" w14:textId="25AC7914" w:rsidR="00E1429D" w:rsidRPr="00E1429D" w:rsidRDefault="00E1429D" w:rsidP="00E1429D">
      <w:pPr>
        <w:pStyle w:val="ListParagraph"/>
        <w:keepNext/>
        <w:keepLines/>
        <w:numPr>
          <w:ilvl w:val="0"/>
          <w:numId w:val="32"/>
        </w:numPr>
        <w:spacing w:after="0" w:line="240" w:lineRule="auto"/>
        <w:rPr>
          <w:rFonts w:cs="Arial"/>
          <w:sz w:val="24"/>
        </w:rPr>
      </w:pPr>
      <w:r>
        <w:rPr>
          <w:rFonts w:cs="Arial"/>
          <w:sz w:val="24"/>
        </w:rPr>
        <w:t xml:space="preserve">Describe how your processes </w:t>
      </w:r>
      <w:r w:rsidR="009702F4">
        <w:rPr>
          <w:rFonts w:cs="Arial"/>
          <w:sz w:val="24"/>
        </w:rPr>
        <w:t>around how you</w:t>
      </w:r>
      <w:r>
        <w:rPr>
          <w:rFonts w:cs="Arial"/>
          <w:sz w:val="24"/>
        </w:rPr>
        <w:t xml:space="preserve"> are</w:t>
      </w:r>
      <w:r w:rsidRPr="00E1429D">
        <w:rPr>
          <w:rFonts w:cs="Arial"/>
          <w:sz w:val="24"/>
        </w:rPr>
        <w:t xml:space="preserve"> capable of data preparation and manipulation including, but not limited to, de-duping, merge/purge, coding and/or                   selection by address parameters, source data, company, title, </w:t>
      </w:r>
      <w:proofErr w:type="gramStart"/>
      <w:r w:rsidRPr="00E1429D">
        <w:rPr>
          <w:rFonts w:cs="Arial"/>
          <w:sz w:val="24"/>
        </w:rPr>
        <w:t xml:space="preserve">name,   </w:t>
      </w:r>
      <w:proofErr w:type="gramEnd"/>
      <w:r w:rsidRPr="00E1429D">
        <w:rPr>
          <w:rFonts w:cs="Arial"/>
          <w:sz w:val="24"/>
        </w:rPr>
        <w:t xml:space="preserve">             geographic criteria, or other data provided in the source record,</w:t>
      </w:r>
    </w:p>
    <w:p w14:paraId="50EE1585" w14:textId="76F19FB5" w:rsidR="00347C25" w:rsidRDefault="00E1429D" w:rsidP="00E1429D">
      <w:pPr>
        <w:pStyle w:val="ListParagraph"/>
        <w:keepNext/>
        <w:keepLines/>
        <w:spacing w:after="0" w:line="240" w:lineRule="auto"/>
        <w:ind w:left="1526"/>
        <w:rPr>
          <w:rFonts w:cs="Arial"/>
          <w:sz w:val="24"/>
        </w:rPr>
      </w:pPr>
      <w:proofErr w:type="spellStart"/>
      <w:r w:rsidRPr="00E1429D">
        <w:rPr>
          <w:rFonts w:cs="Arial"/>
          <w:sz w:val="24"/>
        </w:rPr>
        <w:t>genderization</w:t>
      </w:r>
      <w:proofErr w:type="spellEnd"/>
      <w:r w:rsidRPr="00E1429D">
        <w:rPr>
          <w:rFonts w:cs="Arial"/>
          <w:sz w:val="24"/>
        </w:rPr>
        <w:t xml:space="preserve">, address enhancement and standardization. </w:t>
      </w:r>
    </w:p>
    <w:p w14:paraId="2E88D878" w14:textId="52E534DB" w:rsidR="009702F4" w:rsidRDefault="009702F4" w:rsidP="00E1429D">
      <w:pPr>
        <w:pStyle w:val="ListParagraph"/>
        <w:keepNext/>
        <w:keepLines/>
        <w:spacing w:after="0" w:line="240" w:lineRule="auto"/>
        <w:ind w:left="1526"/>
        <w:rPr>
          <w:rFonts w:cs="Arial"/>
          <w:sz w:val="24"/>
        </w:rPr>
      </w:pPr>
    </w:p>
    <w:p w14:paraId="0E34FD9C" w14:textId="21F1FF36" w:rsidR="00E00684" w:rsidRDefault="00E00684"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5BD878EB" w14:textId="1AA3BDB5" w:rsidR="00E00684" w:rsidRDefault="00E00684"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16B17AF5" w14:textId="77777777" w:rsidR="00E00684" w:rsidRDefault="00E00684"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FBEF8D3" w14:textId="0AC4E08E" w:rsidR="000212EB"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94DAE69" w14:textId="574670FA" w:rsidR="00DD24E6" w:rsidRPr="004C2C0F" w:rsidRDefault="00DD24E6" w:rsidP="00886DE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REQUEST FOR PROPOSAL FORM</w:t>
      </w:r>
    </w:p>
    <w:p w14:paraId="6428E409" w14:textId="77777777" w:rsidR="00DD24E6" w:rsidRPr="004C2C0F" w:rsidRDefault="00DD24E6" w:rsidP="00886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DBAA89C" w14:textId="44690228" w:rsidR="00DD24E6" w:rsidRPr="004C2C0F" w:rsidRDefault="00DD24E6" w:rsidP="00886DE0">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REQUEST FOR PROPOSALS</w:t>
      </w:r>
    </w:p>
    <w:p w14:paraId="3CE348F5" w14:textId="0B84A27C" w:rsidR="00DD24E6" w:rsidRPr="004C2C0F" w:rsidRDefault="00DD24E6" w:rsidP="00886DE0">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FOR</w:t>
      </w:r>
    </w:p>
    <w:p w14:paraId="7672A223" w14:textId="7A5A1C60" w:rsidR="00DD24E6" w:rsidRPr="004C2C0F" w:rsidRDefault="00DD24E6" w:rsidP="00886DE0">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FURNISHING AND DELIVERY</w:t>
      </w:r>
    </w:p>
    <w:p w14:paraId="26C30F54" w14:textId="2938E04A" w:rsidR="00C61469" w:rsidRPr="004C2C0F" w:rsidRDefault="00DD24E6" w:rsidP="00886DE0">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F</w:t>
      </w:r>
    </w:p>
    <w:p w14:paraId="242FD1AC" w14:textId="6DFF8AF4" w:rsidR="00DD24E6" w:rsidRPr="004C2C0F" w:rsidRDefault="00E05641" w:rsidP="00886DE0">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E05641">
        <w:rPr>
          <w:b/>
          <w:color w:val="000000"/>
          <w:sz w:val="24"/>
          <w:szCs w:val="24"/>
        </w:rPr>
        <w:t>BULK MAIL SERVICES</w:t>
      </w:r>
    </w:p>
    <w:p w14:paraId="598B8A40" w14:textId="77777777" w:rsidR="00872C56" w:rsidRPr="004C2C0F" w:rsidRDefault="00872C56" w:rsidP="00886DE0">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FOR</w:t>
      </w:r>
    </w:p>
    <w:p w14:paraId="5943A020" w14:textId="7F82AB0C" w:rsidR="00DD24E6" w:rsidRPr="004C2C0F" w:rsidRDefault="00DD24E6" w:rsidP="00886DE0">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THE CURATORS OF THE UNIVERSITY OF MISSOURI</w:t>
      </w:r>
    </w:p>
    <w:p w14:paraId="1262D487" w14:textId="77777777" w:rsidR="00DD24E6" w:rsidRPr="004C2C0F" w:rsidRDefault="00F52E4E" w:rsidP="00886DE0">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N BEHALF OF</w:t>
      </w:r>
    </w:p>
    <w:p w14:paraId="747FFDE8" w14:textId="270F6212" w:rsidR="00DD24E6" w:rsidRPr="004C2C0F" w:rsidRDefault="00E05641" w:rsidP="00886DE0">
      <w:pPr>
        <w:tabs>
          <w:tab w:val="center" w:pos="4680"/>
        </w:tabs>
        <w:spacing w:after="0" w:line="240" w:lineRule="auto"/>
        <w:jc w:val="center"/>
        <w:outlineLvl w:val="0"/>
        <w:rPr>
          <w:b/>
          <w:bCs/>
          <w:i/>
          <w:iCs/>
          <w:sz w:val="24"/>
          <w:szCs w:val="24"/>
        </w:rPr>
      </w:pPr>
      <w:r w:rsidRPr="00E05641">
        <w:rPr>
          <w:b/>
          <w:color w:val="000000"/>
          <w:sz w:val="24"/>
          <w:szCs w:val="24"/>
        </w:rPr>
        <w:t>UNIVERSITY OF MISSOURI – KANSAS CITY</w:t>
      </w:r>
    </w:p>
    <w:p w14:paraId="6D3C9654" w14:textId="401D7B2E" w:rsidR="00DD24E6" w:rsidRPr="00596D09" w:rsidRDefault="00DD24E6" w:rsidP="00886DE0">
      <w:pPr>
        <w:tabs>
          <w:tab w:val="center" w:pos="4680"/>
        </w:tabs>
        <w:spacing w:after="0" w:line="240" w:lineRule="auto"/>
        <w:jc w:val="center"/>
        <w:outlineLvl w:val="0"/>
        <w:rPr>
          <w:b/>
          <w:sz w:val="24"/>
          <w:szCs w:val="24"/>
        </w:rPr>
      </w:pPr>
      <w:r w:rsidRPr="004C2C0F">
        <w:rPr>
          <w:b/>
          <w:sz w:val="24"/>
          <w:szCs w:val="24"/>
        </w:rPr>
        <w:t xml:space="preserve">RFP # </w:t>
      </w:r>
      <w:r w:rsidR="00E05641" w:rsidRPr="00596D09">
        <w:rPr>
          <w:b/>
          <w:sz w:val="24"/>
          <w:szCs w:val="24"/>
        </w:rPr>
        <w:t>20-601</w:t>
      </w:r>
      <w:r w:rsidR="00310ACD">
        <w:rPr>
          <w:b/>
          <w:sz w:val="24"/>
          <w:szCs w:val="24"/>
        </w:rPr>
        <w:t>3</w:t>
      </w:r>
      <w:r w:rsidR="00E05641" w:rsidRPr="00596D09">
        <w:rPr>
          <w:b/>
          <w:sz w:val="24"/>
          <w:szCs w:val="24"/>
        </w:rPr>
        <w:t>-LL-K</w:t>
      </w:r>
    </w:p>
    <w:p w14:paraId="486007D5" w14:textId="0983B263" w:rsidR="00DD24E6" w:rsidRPr="00596D09" w:rsidRDefault="003E12C2" w:rsidP="00886DE0">
      <w:pPr>
        <w:tabs>
          <w:tab w:val="center" w:pos="4680"/>
        </w:tabs>
        <w:spacing w:after="0" w:line="240" w:lineRule="auto"/>
        <w:jc w:val="center"/>
        <w:outlineLvl w:val="0"/>
        <w:rPr>
          <w:b/>
          <w:sz w:val="24"/>
          <w:szCs w:val="24"/>
        </w:rPr>
      </w:pPr>
      <w:r w:rsidRPr="00596D09">
        <w:rPr>
          <w:b/>
          <w:sz w:val="24"/>
          <w:szCs w:val="24"/>
        </w:rPr>
        <w:t>DUE</w:t>
      </w:r>
      <w:r w:rsidR="00DD24E6" w:rsidRPr="00596D09">
        <w:rPr>
          <w:b/>
          <w:sz w:val="24"/>
          <w:szCs w:val="24"/>
        </w:rPr>
        <w:t xml:space="preserve"> DATE:</w:t>
      </w:r>
      <w:r w:rsidR="00310ACD">
        <w:rPr>
          <w:b/>
          <w:sz w:val="24"/>
          <w:szCs w:val="24"/>
        </w:rPr>
        <w:t xml:space="preserve"> JUNE 3</w:t>
      </w:r>
      <w:r w:rsidR="00E05641" w:rsidRPr="00596D09">
        <w:rPr>
          <w:b/>
          <w:sz w:val="24"/>
          <w:szCs w:val="24"/>
        </w:rPr>
        <w:t>,</w:t>
      </w:r>
      <w:r w:rsidR="00FF293C" w:rsidRPr="00596D09">
        <w:rPr>
          <w:b/>
          <w:sz w:val="24"/>
          <w:szCs w:val="24"/>
        </w:rPr>
        <w:t xml:space="preserve"> 20</w:t>
      </w:r>
      <w:r w:rsidR="00E05641" w:rsidRPr="00596D09">
        <w:rPr>
          <w:b/>
          <w:sz w:val="24"/>
          <w:szCs w:val="24"/>
        </w:rPr>
        <w:t>20</w:t>
      </w:r>
    </w:p>
    <w:p w14:paraId="27193ED6" w14:textId="0EC42E7F" w:rsidR="00DD24E6" w:rsidRPr="004C2C0F" w:rsidRDefault="00DD24E6" w:rsidP="00886DE0">
      <w:pPr>
        <w:tabs>
          <w:tab w:val="center" w:pos="4680"/>
        </w:tabs>
        <w:spacing w:after="0" w:line="240" w:lineRule="auto"/>
        <w:jc w:val="center"/>
        <w:outlineLvl w:val="0"/>
        <w:rPr>
          <w:b/>
          <w:sz w:val="24"/>
          <w:szCs w:val="24"/>
        </w:rPr>
      </w:pPr>
      <w:r w:rsidRPr="00596D09">
        <w:rPr>
          <w:b/>
          <w:sz w:val="24"/>
          <w:szCs w:val="24"/>
        </w:rPr>
        <w:t xml:space="preserve">TIME: </w:t>
      </w:r>
      <w:r w:rsidR="00E05641" w:rsidRPr="00596D09">
        <w:rPr>
          <w:b/>
          <w:sz w:val="24"/>
          <w:szCs w:val="24"/>
        </w:rPr>
        <w:t>12:00 PM</w:t>
      </w:r>
      <w:r w:rsidR="00F71FD9" w:rsidRPr="00596D09">
        <w:rPr>
          <w:b/>
          <w:sz w:val="24"/>
          <w:szCs w:val="24"/>
        </w:rPr>
        <w:t>, CDT</w:t>
      </w:r>
    </w:p>
    <w:p w14:paraId="0E8C6406" w14:textId="77777777"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sz w:val="24"/>
          <w:szCs w:val="24"/>
        </w:rPr>
      </w:pPr>
    </w:p>
    <w:p w14:paraId="3AE5EA36" w14:textId="3CC0AC82" w:rsidR="00DD24E6" w:rsidRPr="004C2C0F" w:rsidRDefault="00DD24E6" w:rsidP="000316FC">
      <w:pPr>
        <w:spacing w:after="0" w:line="240" w:lineRule="auto"/>
        <w:jc w:val="both"/>
        <w:outlineLvl w:val="0"/>
        <w:rPr>
          <w:bCs/>
          <w:iCs/>
          <w:sz w:val="24"/>
          <w:szCs w:val="24"/>
        </w:rPr>
      </w:pPr>
      <w:r w:rsidRPr="004C2C0F">
        <w:rPr>
          <w:bCs/>
          <w:iCs/>
          <w:sz w:val="24"/>
          <w:szCs w:val="24"/>
        </w:rPr>
        <w:t>The undersigned proposes to furnish the following items and/or services in accordance with all requirements and specifications contained within this Request for Proposal issued</w:t>
      </w:r>
      <w:r w:rsidR="000316FC" w:rsidRPr="004C2C0F">
        <w:rPr>
          <w:bCs/>
          <w:iCs/>
          <w:sz w:val="24"/>
          <w:szCs w:val="24"/>
        </w:rPr>
        <w:t xml:space="preserve"> by the University of Missouri.</w:t>
      </w:r>
    </w:p>
    <w:p w14:paraId="46A6C66D" w14:textId="54E194FE" w:rsidR="00377FED" w:rsidRPr="004C2C0F" w:rsidRDefault="00377FED" w:rsidP="000316FC">
      <w:pPr>
        <w:spacing w:after="0" w:line="240" w:lineRule="auto"/>
        <w:jc w:val="both"/>
        <w:outlineLvl w:val="0"/>
        <w:rPr>
          <w:bCs/>
          <w:iCs/>
          <w:sz w:val="24"/>
          <w:szCs w:val="24"/>
        </w:rPr>
      </w:pPr>
    </w:p>
    <w:p w14:paraId="5AD3647D" w14:textId="77777777" w:rsidR="00E05641" w:rsidRPr="00E05641" w:rsidRDefault="00E05641" w:rsidP="00E05641">
      <w:pPr>
        <w:spacing w:after="0" w:line="240" w:lineRule="auto"/>
        <w:jc w:val="both"/>
        <w:outlineLvl w:val="0"/>
        <w:rPr>
          <w:b/>
          <w:bCs/>
          <w:iCs/>
          <w:sz w:val="24"/>
          <w:szCs w:val="24"/>
        </w:rPr>
      </w:pPr>
      <w:r w:rsidRPr="00E05641">
        <w:rPr>
          <w:b/>
          <w:bCs/>
          <w:iCs/>
          <w:sz w:val="24"/>
          <w:szCs w:val="24"/>
        </w:rPr>
        <w:t>Price Adjustment</w:t>
      </w:r>
    </w:p>
    <w:p w14:paraId="7AC2EC8B" w14:textId="77777777" w:rsidR="00E05641" w:rsidRPr="00E05641" w:rsidRDefault="00E05641" w:rsidP="00E05641">
      <w:pPr>
        <w:spacing w:after="0" w:line="240" w:lineRule="auto"/>
        <w:jc w:val="both"/>
        <w:outlineLvl w:val="0"/>
        <w:rPr>
          <w:bCs/>
          <w:iCs/>
          <w:sz w:val="24"/>
          <w:szCs w:val="24"/>
        </w:rPr>
      </w:pPr>
    </w:p>
    <w:p w14:paraId="22F9883C" w14:textId="176D1714" w:rsidR="00E05641" w:rsidRPr="00E05641" w:rsidRDefault="00E05641" w:rsidP="00E05641">
      <w:pPr>
        <w:spacing w:after="0" w:line="240" w:lineRule="auto"/>
        <w:jc w:val="both"/>
        <w:outlineLvl w:val="0"/>
        <w:rPr>
          <w:bCs/>
          <w:iCs/>
          <w:sz w:val="24"/>
          <w:szCs w:val="24"/>
        </w:rPr>
      </w:pPr>
      <w:r w:rsidRPr="00E05641">
        <w:rPr>
          <w:bCs/>
          <w:iCs/>
          <w:sz w:val="24"/>
          <w:szCs w:val="24"/>
        </w:rPr>
        <w:t xml:space="preserve">Pricing will remain firm for the </w:t>
      </w:r>
      <w:r w:rsidR="004D0F47" w:rsidRPr="00E05641">
        <w:rPr>
          <w:bCs/>
          <w:iCs/>
          <w:sz w:val="24"/>
          <w:szCs w:val="24"/>
        </w:rPr>
        <w:t>three-year</w:t>
      </w:r>
      <w:r w:rsidRPr="00E05641">
        <w:rPr>
          <w:bCs/>
          <w:iCs/>
          <w:sz w:val="24"/>
          <w:szCs w:val="24"/>
        </w:rPr>
        <w:t xml:space="preserve"> contract period.  A price adjustment may be allowed for the two one-year renewal periods after expiration of the </w:t>
      </w:r>
      <w:r w:rsidR="004D0F47" w:rsidRPr="00E05641">
        <w:rPr>
          <w:bCs/>
          <w:iCs/>
          <w:sz w:val="24"/>
          <w:szCs w:val="24"/>
        </w:rPr>
        <w:t>three-year</w:t>
      </w:r>
      <w:r w:rsidRPr="00E05641">
        <w:rPr>
          <w:bCs/>
          <w:iCs/>
          <w:sz w:val="24"/>
          <w:szCs w:val="24"/>
        </w:rPr>
        <w:t xml:space="preserve"> contract period, not to exceed 5% per year. Documentation must be provided as to the need for the price increase.  Please indicate below the maximum price increase for the fourth and fifth years of the contract.</w:t>
      </w:r>
      <w:r w:rsidRPr="00E05641">
        <w:rPr>
          <w:bCs/>
          <w:iCs/>
          <w:sz w:val="24"/>
          <w:szCs w:val="24"/>
        </w:rPr>
        <w:tab/>
      </w:r>
      <w:r w:rsidRPr="00E05641">
        <w:rPr>
          <w:bCs/>
          <w:iCs/>
          <w:sz w:val="24"/>
          <w:szCs w:val="24"/>
        </w:rPr>
        <w:tab/>
      </w:r>
    </w:p>
    <w:p w14:paraId="59EC2376" w14:textId="4F1B1DDA" w:rsidR="00E05641" w:rsidRPr="00E05641" w:rsidRDefault="00E05641" w:rsidP="00E05641">
      <w:pPr>
        <w:spacing w:after="0" w:line="240" w:lineRule="auto"/>
        <w:jc w:val="both"/>
        <w:outlineLvl w:val="0"/>
        <w:rPr>
          <w:bCs/>
          <w:iCs/>
          <w:sz w:val="24"/>
          <w:szCs w:val="24"/>
        </w:rPr>
      </w:pPr>
      <w:r w:rsidRPr="00E05641">
        <w:rPr>
          <w:bCs/>
          <w:iCs/>
          <w:sz w:val="24"/>
          <w:szCs w:val="24"/>
        </w:rPr>
        <w:tab/>
      </w:r>
      <w:r w:rsidRPr="00E05641">
        <w:rPr>
          <w:bCs/>
          <w:iCs/>
          <w:sz w:val="24"/>
          <w:szCs w:val="24"/>
        </w:rPr>
        <w:tab/>
        <w:t>Renewal</w:t>
      </w:r>
      <w:r w:rsidRPr="00E05641">
        <w:rPr>
          <w:bCs/>
          <w:iCs/>
          <w:sz w:val="24"/>
          <w:szCs w:val="24"/>
        </w:rPr>
        <w:tab/>
      </w:r>
      <w:r w:rsidRPr="00E05641">
        <w:rPr>
          <w:bCs/>
          <w:iCs/>
          <w:sz w:val="24"/>
          <w:szCs w:val="24"/>
        </w:rPr>
        <w:tab/>
      </w:r>
      <w:r w:rsidR="004D0F47">
        <w:rPr>
          <w:bCs/>
          <w:iCs/>
          <w:sz w:val="24"/>
          <w:szCs w:val="24"/>
        </w:rPr>
        <w:tab/>
      </w:r>
      <w:r w:rsidRPr="00E05641">
        <w:rPr>
          <w:bCs/>
          <w:iCs/>
          <w:sz w:val="24"/>
          <w:szCs w:val="24"/>
        </w:rPr>
        <w:t>Renewal</w:t>
      </w:r>
    </w:p>
    <w:p w14:paraId="0E85D7C2" w14:textId="1C5F377D" w:rsidR="00E05641" w:rsidRDefault="00E05641" w:rsidP="00E05641">
      <w:pPr>
        <w:spacing w:after="0" w:line="240" w:lineRule="auto"/>
        <w:jc w:val="both"/>
        <w:outlineLvl w:val="0"/>
        <w:rPr>
          <w:bCs/>
          <w:iCs/>
          <w:sz w:val="24"/>
          <w:szCs w:val="24"/>
        </w:rPr>
      </w:pPr>
      <w:r w:rsidRPr="00E05641">
        <w:rPr>
          <w:bCs/>
          <w:iCs/>
          <w:sz w:val="24"/>
          <w:szCs w:val="24"/>
        </w:rPr>
        <w:tab/>
      </w:r>
      <w:r w:rsidRPr="00E05641">
        <w:rPr>
          <w:bCs/>
          <w:iCs/>
          <w:sz w:val="24"/>
          <w:szCs w:val="24"/>
        </w:rPr>
        <w:tab/>
        <w:t>Year One ________%</w:t>
      </w:r>
      <w:r w:rsidRPr="00E05641">
        <w:rPr>
          <w:bCs/>
          <w:iCs/>
          <w:sz w:val="24"/>
          <w:szCs w:val="24"/>
        </w:rPr>
        <w:tab/>
      </w:r>
      <w:r w:rsidR="004D0F47">
        <w:rPr>
          <w:bCs/>
          <w:iCs/>
          <w:sz w:val="24"/>
          <w:szCs w:val="24"/>
        </w:rPr>
        <w:tab/>
      </w:r>
      <w:r w:rsidRPr="00E05641">
        <w:rPr>
          <w:bCs/>
          <w:iCs/>
          <w:sz w:val="24"/>
          <w:szCs w:val="24"/>
        </w:rPr>
        <w:t xml:space="preserve">Year Two _________%  </w:t>
      </w:r>
    </w:p>
    <w:p w14:paraId="0BE080BE" w14:textId="3EB7B3B1" w:rsidR="00310ACD" w:rsidRDefault="00310ACD" w:rsidP="00E05641">
      <w:pPr>
        <w:spacing w:after="0" w:line="240" w:lineRule="auto"/>
        <w:jc w:val="both"/>
        <w:outlineLvl w:val="0"/>
        <w:rPr>
          <w:bCs/>
          <w:iCs/>
          <w:sz w:val="24"/>
          <w:szCs w:val="24"/>
        </w:rPr>
      </w:pPr>
    </w:p>
    <w:p w14:paraId="28756FC2" w14:textId="3C4D32E1" w:rsidR="00310ACD" w:rsidRDefault="00310ACD" w:rsidP="00E05641">
      <w:pPr>
        <w:spacing w:after="0" w:line="240" w:lineRule="auto"/>
        <w:jc w:val="both"/>
        <w:outlineLvl w:val="0"/>
        <w:rPr>
          <w:bCs/>
          <w:iCs/>
          <w:sz w:val="24"/>
          <w:szCs w:val="24"/>
        </w:rPr>
      </w:pPr>
    </w:p>
    <w:p w14:paraId="78A5AD90" w14:textId="77777777" w:rsidR="00310ACD" w:rsidRDefault="00310ACD" w:rsidP="00E05641">
      <w:pPr>
        <w:spacing w:after="0" w:line="240" w:lineRule="auto"/>
        <w:jc w:val="both"/>
        <w:outlineLvl w:val="0"/>
        <w:rPr>
          <w:bCs/>
          <w:iCs/>
          <w:sz w:val="24"/>
          <w:szCs w:val="24"/>
        </w:rPr>
      </w:pPr>
    </w:p>
    <w:p w14:paraId="3A319493" w14:textId="77777777" w:rsidR="00E05641" w:rsidRPr="00E05641" w:rsidRDefault="00E05641" w:rsidP="00E05641">
      <w:pPr>
        <w:spacing w:after="0" w:line="240" w:lineRule="auto"/>
        <w:jc w:val="both"/>
        <w:outlineLvl w:val="0"/>
        <w:rPr>
          <w:bCs/>
          <w:iCs/>
          <w:sz w:val="24"/>
          <w:szCs w:val="24"/>
        </w:rPr>
      </w:pPr>
    </w:p>
    <w:p w14:paraId="1B1D94FC" w14:textId="68C5058B" w:rsidR="00E05641" w:rsidRPr="00E05641" w:rsidRDefault="00E05641" w:rsidP="00E05641">
      <w:pPr>
        <w:spacing w:after="0" w:line="240" w:lineRule="auto"/>
        <w:jc w:val="both"/>
        <w:outlineLvl w:val="0"/>
        <w:rPr>
          <w:bCs/>
          <w:iCs/>
          <w:sz w:val="24"/>
          <w:szCs w:val="24"/>
        </w:rPr>
      </w:pPr>
      <w:r w:rsidRPr="00E05641">
        <w:rPr>
          <w:bCs/>
          <w:iCs/>
          <w:sz w:val="24"/>
          <w:szCs w:val="24"/>
        </w:rPr>
        <w:lastRenderedPageBreak/>
        <w:t>Indicate your fee for each of the following services for standard 1 oz machinable mail pieces:</w:t>
      </w:r>
    </w:p>
    <w:p w14:paraId="79B197F8" w14:textId="7F1C8B8B" w:rsidR="00E05641" w:rsidRPr="00E05641" w:rsidRDefault="00E05641" w:rsidP="004D0F47">
      <w:pPr>
        <w:spacing w:after="0" w:line="240" w:lineRule="auto"/>
        <w:jc w:val="both"/>
        <w:outlineLvl w:val="0"/>
        <w:rPr>
          <w:rFonts w:ascii="Times New Roman" w:eastAsia="Times New Roman" w:hAnsi="Times New Roman" w:cs="Times New Roman"/>
          <w:snapToGrid w:val="0"/>
          <w:sz w:val="24"/>
          <w:szCs w:val="20"/>
        </w:rPr>
      </w:pPr>
      <w:r w:rsidRPr="00E05641">
        <w:rPr>
          <w:bCs/>
          <w:iCs/>
          <w:sz w:val="24"/>
          <w:szCs w:val="24"/>
        </w:rPr>
        <w:t xml:space="preserve">      </w:t>
      </w:r>
      <w:bookmarkStart w:id="9" w:name="_Hlk35515965"/>
      <w:r w:rsidRPr="00E05641">
        <w:rPr>
          <w:rFonts w:ascii="Times New Roman" w:eastAsia="Times New Roman" w:hAnsi="Times New Roman" w:cs="Times New Roman"/>
          <w:snapToGrid w:val="0"/>
          <w:sz w:val="24"/>
          <w:szCs w:val="20"/>
        </w:rPr>
        <w:t xml:space="preserve">    </w:t>
      </w:r>
    </w:p>
    <w:p w14:paraId="2D1FF7CF"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Cost per 1,000         </w:t>
      </w:r>
      <w:r w:rsidRPr="00E05641">
        <w:rPr>
          <w:rFonts w:ascii="Times New Roman" w:eastAsia="Times New Roman" w:hAnsi="Times New Roman" w:cs="Times New Roman"/>
          <w:snapToGrid w:val="0"/>
          <w:sz w:val="24"/>
          <w:szCs w:val="20"/>
        </w:rPr>
        <w:tab/>
      </w:r>
      <w:r w:rsidRPr="00E05641">
        <w:rPr>
          <w:rFonts w:ascii="Times New Roman" w:eastAsia="Times New Roman" w:hAnsi="Times New Roman" w:cs="Times New Roman"/>
          <w:snapToGrid w:val="0"/>
          <w:sz w:val="24"/>
          <w:szCs w:val="20"/>
        </w:rPr>
        <w:tab/>
        <w:t xml:space="preserve">             1,000 pieces    3,000 pieces</w:t>
      </w:r>
      <w:r w:rsidRPr="00E05641">
        <w:rPr>
          <w:rFonts w:ascii="Times New Roman" w:eastAsia="Times New Roman" w:hAnsi="Times New Roman" w:cs="Times New Roman"/>
          <w:snapToGrid w:val="0"/>
          <w:sz w:val="24"/>
          <w:szCs w:val="20"/>
        </w:rPr>
        <w:tab/>
        <w:t xml:space="preserve"> 10,000 pieces</w:t>
      </w:r>
      <w:r w:rsidRPr="00E05641">
        <w:rPr>
          <w:rFonts w:ascii="Times New Roman" w:eastAsia="Times New Roman" w:hAnsi="Times New Roman" w:cs="Times New Roman"/>
          <w:snapToGrid w:val="0"/>
          <w:sz w:val="24"/>
          <w:szCs w:val="20"/>
        </w:rPr>
        <w:tab/>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40"/>
        <w:gridCol w:w="1530"/>
        <w:gridCol w:w="1548"/>
      </w:tblGrid>
      <w:tr w:rsidR="00E05641" w:rsidRPr="00E05641" w14:paraId="08D0528A" w14:textId="77777777" w:rsidTr="00170AD3">
        <w:tc>
          <w:tcPr>
            <w:tcW w:w="5778" w:type="dxa"/>
          </w:tcPr>
          <w:p w14:paraId="3E729DA3"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bookmarkStart w:id="10" w:name="_Hlk35515982"/>
            <w:bookmarkEnd w:id="9"/>
            <w:r w:rsidRPr="00E05641">
              <w:rPr>
                <w:rFonts w:ascii="Times New Roman" w:eastAsia="Times New Roman" w:hAnsi="Times New Roman" w:cs="Times New Roman"/>
                <w:snapToGrid w:val="0"/>
                <w:sz w:val="24"/>
                <w:szCs w:val="20"/>
              </w:rPr>
              <w:t>Electronic receipt of mailing lists</w:t>
            </w:r>
          </w:p>
        </w:tc>
        <w:tc>
          <w:tcPr>
            <w:tcW w:w="1440" w:type="dxa"/>
          </w:tcPr>
          <w:p w14:paraId="4E163D19"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r w:rsidRPr="00E05641">
              <w:rPr>
                <w:rFonts w:ascii="Courier New" w:eastAsia="Times New Roman" w:hAnsi="Courier New" w:cs="Times New Roman"/>
                <w:snapToGrid w:val="0"/>
                <w:sz w:val="18"/>
                <w:szCs w:val="20"/>
                <w:u w:val="single"/>
              </w:rPr>
              <w:t xml:space="preserve"> </w:t>
            </w:r>
          </w:p>
          <w:p w14:paraId="4632BB7A"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234F1788" w14:textId="70D55F3B" w:rsidR="00E05641" w:rsidRPr="00E05641" w:rsidRDefault="00E05641" w:rsidP="00E05641">
            <w:pPr>
              <w:keepNext/>
              <w:widowControl w:val="0"/>
              <w:tabs>
                <w:tab w:val="left" w:pos="396"/>
                <w:tab w:val="left" w:pos="936"/>
                <w:tab w:val="left" w:pos="2530"/>
                <w:tab w:val="left" w:pos="5059"/>
                <w:tab w:val="left" w:pos="7589"/>
              </w:tabs>
              <w:spacing w:after="0" w:line="240" w:lineRule="auto"/>
              <w:ind w:left="720"/>
              <w:jc w:val="center"/>
              <w:outlineLvl w:val="1"/>
              <w:rPr>
                <w:rFonts w:ascii="Courier New" w:eastAsia="Times New Roman" w:hAnsi="Courier New" w:cs="Times New Roman"/>
                <w:snapToGrid w:val="0"/>
                <w:sz w:val="18"/>
                <w:szCs w:val="20"/>
                <w:u w:val="single"/>
              </w:rPr>
            </w:pPr>
          </w:p>
          <w:p w14:paraId="2C467893"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268C73C6"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75423AA2"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248294D3" w14:textId="77777777" w:rsidTr="00170AD3">
        <w:tc>
          <w:tcPr>
            <w:tcW w:w="5778" w:type="dxa"/>
          </w:tcPr>
          <w:p w14:paraId="3AFB2B02"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Dedupe </w:t>
            </w:r>
          </w:p>
        </w:tc>
        <w:tc>
          <w:tcPr>
            <w:tcW w:w="1440" w:type="dxa"/>
          </w:tcPr>
          <w:p w14:paraId="50ADD261"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r w:rsidRPr="00E05641">
              <w:rPr>
                <w:rFonts w:ascii="Courier New" w:eastAsia="Times New Roman" w:hAnsi="Courier New" w:cs="Times New Roman"/>
                <w:snapToGrid w:val="0"/>
                <w:sz w:val="18"/>
                <w:szCs w:val="20"/>
                <w:u w:val="single"/>
              </w:rPr>
              <w:t xml:space="preserve"> </w:t>
            </w:r>
          </w:p>
          <w:p w14:paraId="376CA73C"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5E587406"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r w:rsidRPr="00E05641">
              <w:rPr>
                <w:rFonts w:ascii="Courier New" w:eastAsia="Times New Roman" w:hAnsi="Courier New" w:cs="Times New Roman"/>
                <w:snapToGrid w:val="0"/>
                <w:sz w:val="18"/>
                <w:szCs w:val="20"/>
                <w:u w:val="single"/>
              </w:rPr>
              <w:t xml:space="preserve"> </w:t>
            </w:r>
          </w:p>
          <w:p w14:paraId="0267F21C"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68BFCD2C"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212F0940"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604FF66F" w14:textId="77777777" w:rsidTr="00170AD3">
        <w:tc>
          <w:tcPr>
            <w:tcW w:w="5778" w:type="dxa"/>
          </w:tcPr>
          <w:p w14:paraId="40941B73"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Merge/Purge</w:t>
            </w:r>
          </w:p>
        </w:tc>
        <w:tc>
          <w:tcPr>
            <w:tcW w:w="1440" w:type="dxa"/>
          </w:tcPr>
          <w:p w14:paraId="0CEDD87B"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r w:rsidRPr="00E05641">
              <w:rPr>
                <w:rFonts w:ascii="Courier New" w:eastAsia="Times New Roman" w:hAnsi="Courier New" w:cs="Times New Roman"/>
                <w:snapToGrid w:val="0"/>
                <w:sz w:val="18"/>
                <w:szCs w:val="20"/>
                <w:u w:val="single"/>
              </w:rPr>
              <w:t xml:space="preserve"> </w:t>
            </w:r>
          </w:p>
          <w:p w14:paraId="1B96A806"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7DB8B0A3"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r w:rsidRPr="00E05641">
              <w:rPr>
                <w:rFonts w:ascii="Courier New" w:eastAsia="Times New Roman" w:hAnsi="Courier New" w:cs="Times New Roman"/>
                <w:snapToGrid w:val="0"/>
                <w:sz w:val="18"/>
                <w:szCs w:val="20"/>
                <w:u w:val="single"/>
              </w:rPr>
              <w:t xml:space="preserve"> </w:t>
            </w:r>
          </w:p>
          <w:p w14:paraId="315D61D7"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667F3C0F"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3A300C2D"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4E550774" w14:textId="77777777" w:rsidTr="00170AD3">
        <w:tc>
          <w:tcPr>
            <w:tcW w:w="5778" w:type="dxa"/>
          </w:tcPr>
          <w:p w14:paraId="76ADE33A"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Prepare mailing list for lowest possible rate</w:t>
            </w:r>
          </w:p>
        </w:tc>
        <w:tc>
          <w:tcPr>
            <w:tcW w:w="1440" w:type="dxa"/>
          </w:tcPr>
          <w:p w14:paraId="07F31F49"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r w:rsidRPr="00E05641">
              <w:rPr>
                <w:rFonts w:ascii="Courier New" w:eastAsia="Times New Roman" w:hAnsi="Courier New" w:cs="Times New Roman"/>
                <w:snapToGrid w:val="0"/>
                <w:sz w:val="18"/>
                <w:szCs w:val="20"/>
                <w:u w:val="single"/>
              </w:rPr>
              <w:t xml:space="preserve"> </w:t>
            </w:r>
          </w:p>
          <w:p w14:paraId="1503E6B3"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51B616D3"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ind w:left="720"/>
              <w:jc w:val="center"/>
              <w:outlineLvl w:val="1"/>
              <w:rPr>
                <w:rFonts w:ascii="Courier New" w:eastAsia="Times New Roman" w:hAnsi="Courier New" w:cs="Times New Roman"/>
                <w:snapToGrid w:val="0"/>
                <w:sz w:val="18"/>
                <w:szCs w:val="20"/>
                <w:u w:val="single"/>
              </w:rPr>
            </w:pPr>
            <w:r w:rsidRPr="00E05641">
              <w:rPr>
                <w:rFonts w:ascii="Courier New" w:eastAsia="Times New Roman" w:hAnsi="Courier New" w:cs="Times New Roman"/>
                <w:snapToGrid w:val="0"/>
                <w:sz w:val="18"/>
                <w:szCs w:val="20"/>
                <w:u w:val="single"/>
              </w:rPr>
              <w:t xml:space="preserve"> </w:t>
            </w:r>
          </w:p>
          <w:p w14:paraId="51968686"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16B3B5C6"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07512069"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404508B2" w14:textId="77777777" w:rsidTr="00170AD3">
        <w:tc>
          <w:tcPr>
            <w:tcW w:w="5778" w:type="dxa"/>
          </w:tcPr>
          <w:p w14:paraId="2F0BC688"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Application of labels to mailers: </w:t>
            </w:r>
          </w:p>
          <w:p w14:paraId="71CC1DA1"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                Electronic labels (</w:t>
            </w:r>
            <w:smartTag w:uri="urn:schemas-microsoft-com:office:smarttags" w:element="City">
              <w:smartTag w:uri="urn:schemas-microsoft-com:office:smarttags" w:element="place">
                <w:r w:rsidRPr="00E05641">
                  <w:rPr>
                    <w:rFonts w:ascii="Times New Roman" w:eastAsia="Times New Roman" w:hAnsi="Times New Roman" w:cs="Times New Roman"/>
                    <w:snapToGrid w:val="0"/>
                    <w:sz w:val="24"/>
                    <w:szCs w:val="20"/>
                  </w:rPr>
                  <w:t>Cheshire</w:t>
                </w:r>
              </w:smartTag>
            </w:smartTag>
            <w:r w:rsidRPr="00E05641">
              <w:rPr>
                <w:rFonts w:ascii="Times New Roman" w:eastAsia="Times New Roman" w:hAnsi="Times New Roman" w:cs="Times New Roman"/>
                <w:snapToGrid w:val="0"/>
                <w:sz w:val="24"/>
                <w:szCs w:val="20"/>
              </w:rPr>
              <w:t>) Letters</w:t>
            </w:r>
          </w:p>
        </w:tc>
        <w:tc>
          <w:tcPr>
            <w:tcW w:w="1440" w:type="dxa"/>
          </w:tcPr>
          <w:p w14:paraId="3E999B9B"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25F3555D"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               </w:t>
            </w:r>
          </w:p>
        </w:tc>
        <w:tc>
          <w:tcPr>
            <w:tcW w:w="1530" w:type="dxa"/>
          </w:tcPr>
          <w:p w14:paraId="46DE57D4" w14:textId="7B6B0A40"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r w:rsidRPr="00E05641">
              <w:rPr>
                <w:rFonts w:ascii="Courier New" w:eastAsia="Times New Roman" w:hAnsi="Courier New" w:cs="Times New Roman"/>
                <w:snapToGrid w:val="0"/>
                <w:sz w:val="18"/>
                <w:szCs w:val="20"/>
                <w:u w:val="single"/>
              </w:rPr>
              <w:t xml:space="preserve"> </w:t>
            </w:r>
          </w:p>
        </w:tc>
        <w:tc>
          <w:tcPr>
            <w:tcW w:w="1548" w:type="dxa"/>
          </w:tcPr>
          <w:p w14:paraId="5ADC3609"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ind w:left="720"/>
              <w:jc w:val="center"/>
              <w:outlineLvl w:val="1"/>
              <w:rPr>
                <w:rFonts w:ascii="Courier New" w:eastAsia="Times New Roman" w:hAnsi="Courier New" w:cs="Times New Roman"/>
                <w:snapToGrid w:val="0"/>
                <w:sz w:val="18"/>
                <w:szCs w:val="20"/>
                <w:u w:val="single"/>
              </w:rPr>
            </w:pPr>
            <w:r w:rsidRPr="00E05641">
              <w:rPr>
                <w:rFonts w:ascii="Courier New" w:eastAsia="Times New Roman" w:hAnsi="Courier New" w:cs="Times New Roman"/>
                <w:snapToGrid w:val="0"/>
                <w:sz w:val="18"/>
                <w:szCs w:val="20"/>
                <w:u w:val="single"/>
              </w:rPr>
              <w:t xml:space="preserve"> </w:t>
            </w:r>
          </w:p>
          <w:p w14:paraId="4D11D5D4"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r>
      <w:tr w:rsidR="00E05641" w:rsidRPr="00E05641" w14:paraId="34B28AB5" w14:textId="77777777" w:rsidTr="00170AD3">
        <w:tc>
          <w:tcPr>
            <w:tcW w:w="5778" w:type="dxa"/>
          </w:tcPr>
          <w:p w14:paraId="336B76F9"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Application of labels to mailers:</w:t>
            </w:r>
          </w:p>
          <w:p w14:paraId="3CBFEDEC"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                Electronic labels (</w:t>
            </w:r>
            <w:smartTag w:uri="urn:schemas-microsoft-com:office:smarttags" w:element="City">
              <w:smartTag w:uri="urn:schemas-microsoft-com:office:smarttags" w:element="place">
                <w:r w:rsidRPr="00E05641">
                  <w:rPr>
                    <w:rFonts w:ascii="Times New Roman" w:eastAsia="Times New Roman" w:hAnsi="Times New Roman" w:cs="Times New Roman"/>
                    <w:snapToGrid w:val="0"/>
                    <w:sz w:val="24"/>
                    <w:szCs w:val="20"/>
                  </w:rPr>
                  <w:t>Cheshire</w:t>
                </w:r>
              </w:smartTag>
            </w:smartTag>
            <w:r w:rsidRPr="00E05641">
              <w:rPr>
                <w:rFonts w:ascii="Times New Roman" w:eastAsia="Times New Roman" w:hAnsi="Times New Roman" w:cs="Times New Roman"/>
                <w:snapToGrid w:val="0"/>
                <w:sz w:val="24"/>
                <w:szCs w:val="20"/>
              </w:rPr>
              <w:t xml:space="preserve">) Flats </w:t>
            </w:r>
          </w:p>
        </w:tc>
        <w:tc>
          <w:tcPr>
            <w:tcW w:w="1440" w:type="dxa"/>
          </w:tcPr>
          <w:p w14:paraId="5A9D9308"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2EC986DC"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4445614C"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7B7C99DC" w14:textId="77777777" w:rsidTr="00170AD3">
        <w:tc>
          <w:tcPr>
            <w:tcW w:w="5778" w:type="dxa"/>
          </w:tcPr>
          <w:p w14:paraId="40802363"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Application of labels to mailers: </w:t>
            </w:r>
          </w:p>
          <w:p w14:paraId="0EDA5A72"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                Gum labels (1-up pressure sensitive) Letters </w:t>
            </w:r>
          </w:p>
        </w:tc>
        <w:tc>
          <w:tcPr>
            <w:tcW w:w="1440" w:type="dxa"/>
          </w:tcPr>
          <w:p w14:paraId="63851AA8"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c>
          <w:tcPr>
            <w:tcW w:w="1530" w:type="dxa"/>
          </w:tcPr>
          <w:p w14:paraId="6B144EFE"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4F5498F4"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r>
      <w:tr w:rsidR="00E05641" w:rsidRPr="00E05641" w14:paraId="5F63454A" w14:textId="77777777" w:rsidTr="00170AD3">
        <w:trPr>
          <w:trHeight w:val="654"/>
        </w:trPr>
        <w:tc>
          <w:tcPr>
            <w:tcW w:w="5778" w:type="dxa"/>
          </w:tcPr>
          <w:p w14:paraId="7627893A"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Application of labels to mailers: </w:t>
            </w:r>
          </w:p>
          <w:p w14:paraId="65C85D18"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                Gum labels (1-up pressure sensitive) Flats </w:t>
            </w:r>
          </w:p>
        </w:tc>
        <w:tc>
          <w:tcPr>
            <w:tcW w:w="1440" w:type="dxa"/>
          </w:tcPr>
          <w:p w14:paraId="1F5CFC72"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2C84AC11"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74078416"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51B38BD2" w14:textId="77777777" w:rsidTr="00170AD3">
        <w:trPr>
          <w:trHeight w:val="627"/>
        </w:trPr>
        <w:tc>
          <w:tcPr>
            <w:tcW w:w="5778" w:type="dxa"/>
          </w:tcPr>
          <w:p w14:paraId="7E66071D"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2B2BDE92"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Tabbing (single sheet </w:t>
            </w:r>
            <w:proofErr w:type="spellStart"/>
            <w:r w:rsidRPr="00E05641">
              <w:rPr>
                <w:rFonts w:ascii="Times New Roman" w:eastAsia="Times New Roman" w:hAnsi="Times New Roman" w:cs="Times New Roman"/>
                <w:snapToGrid w:val="0"/>
                <w:sz w:val="24"/>
                <w:szCs w:val="20"/>
              </w:rPr>
              <w:t>self mailer</w:t>
            </w:r>
            <w:proofErr w:type="spellEnd"/>
            <w:r w:rsidRPr="00E05641">
              <w:rPr>
                <w:rFonts w:ascii="Times New Roman" w:eastAsia="Times New Roman" w:hAnsi="Times New Roman" w:cs="Times New Roman"/>
                <w:snapToGrid w:val="0"/>
                <w:sz w:val="24"/>
                <w:szCs w:val="20"/>
              </w:rPr>
              <w:t>) Single</w:t>
            </w:r>
          </w:p>
        </w:tc>
        <w:tc>
          <w:tcPr>
            <w:tcW w:w="1440" w:type="dxa"/>
          </w:tcPr>
          <w:p w14:paraId="047B1A8F"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c>
          <w:tcPr>
            <w:tcW w:w="1530" w:type="dxa"/>
          </w:tcPr>
          <w:p w14:paraId="5328DAF1" w14:textId="54753E8C"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c>
          <w:tcPr>
            <w:tcW w:w="1548" w:type="dxa"/>
          </w:tcPr>
          <w:p w14:paraId="5D8BA7DC"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r>
      <w:tr w:rsidR="00E05641" w:rsidRPr="00E05641" w14:paraId="4CAF9FEF" w14:textId="77777777" w:rsidTr="00170AD3">
        <w:trPr>
          <w:trHeight w:val="627"/>
        </w:trPr>
        <w:tc>
          <w:tcPr>
            <w:tcW w:w="5778" w:type="dxa"/>
          </w:tcPr>
          <w:p w14:paraId="7007DC84"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78A39D00"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Tabbing (single sheet </w:t>
            </w:r>
            <w:proofErr w:type="spellStart"/>
            <w:r w:rsidRPr="00E05641">
              <w:rPr>
                <w:rFonts w:ascii="Times New Roman" w:eastAsia="Times New Roman" w:hAnsi="Times New Roman" w:cs="Times New Roman"/>
                <w:snapToGrid w:val="0"/>
                <w:sz w:val="24"/>
                <w:szCs w:val="20"/>
              </w:rPr>
              <w:t>self mailer</w:t>
            </w:r>
            <w:proofErr w:type="spellEnd"/>
            <w:r w:rsidRPr="00E05641">
              <w:rPr>
                <w:rFonts w:ascii="Times New Roman" w:eastAsia="Times New Roman" w:hAnsi="Times New Roman" w:cs="Times New Roman"/>
                <w:snapToGrid w:val="0"/>
                <w:sz w:val="24"/>
                <w:szCs w:val="20"/>
              </w:rPr>
              <w:t>) Double</w:t>
            </w:r>
          </w:p>
        </w:tc>
        <w:tc>
          <w:tcPr>
            <w:tcW w:w="1440" w:type="dxa"/>
          </w:tcPr>
          <w:p w14:paraId="013E77E3" w14:textId="1D8C4D64"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493190A2" w14:textId="30ED6018"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781159D1"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74861026" w14:textId="77777777" w:rsidTr="00170AD3">
        <w:trPr>
          <w:trHeight w:val="492"/>
        </w:trPr>
        <w:tc>
          <w:tcPr>
            <w:tcW w:w="5778" w:type="dxa"/>
          </w:tcPr>
          <w:p w14:paraId="08977B27"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365C4D27"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Sort, bundle and bag mailers (preparing mail off of addressing)</w:t>
            </w:r>
          </w:p>
        </w:tc>
        <w:tc>
          <w:tcPr>
            <w:tcW w:w="1440" w:type="dxa"/>
          </w:tcPr>
          <w:p w14:paraId="7B95946A" w14:textId="66B5F266"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21885EA0" w14:textId="4CAB67B2"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0D7FA267" w14:textId="2A81B28C"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7301BB98" w14:textId="77777777" w:rsidTr="00170AD3">
        <w:trPr>
          <w:cantSplit/>
          <w:trHeight w:val="190"/>
        </w:trPr>
        <w:tc>
          <w:tcPr>
            <w:tcW w:w="5778" w:type="dxa"/>
          </w:tcPr>
          <w:p w14:paraId="56266DA0"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1B487BA7"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Fold and insert mailings (1 insert, 8 1/2 Folded)</w:t>
            </w:r>
          </w:p>
        </w:tc>
        <w:tc>
          <w:tcPr>
            <w:tcW w:w="1440" w:type="dxa"/>
          </w:tcPr>
          <w:p w14:paraId="47568861"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5FD189AC" w14:textId="2D875ED9"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5AA47AA4" w14:textId="6D2131FB"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1105AEA5" w14:textId="77777777" w:rsidTr="00170AD3">
        <w:tc>
          <w:tcPr>
            <w:tcW w:w="5778" w:type="dxa"/>
          </w:tcPr>
          <w:p w14:paraId="2486A424"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5C53BE89"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Fold and insert mailings (2 inserts, 8 1/2 Folded)</w:t>
            </w:r>
          </w:p>
        </w:tc>
        <w:tc>
          <w:tcPr>
            <w:tcW w:w="1440" w:type="dxa"/>
          </w:tcPr>
          <w:p w14:paraId="7FE1241F"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0A9B3931" w14:textId="07365851"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5D6F470D" w14:textId="3D4E7DA1"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3A173890" w14:textId="77777777" w:rsidTr="00170AD3">
        <w:tc>
          <w:tcPr>
            <w:tcW w:w="5778" w:type="dxa"/>
          </w:tcPr>
          <w:p w14:paraId="22099927"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65454342"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Fold and insert mailings (3 inserts, 8 1/2 Folded)</w:t>
            </w:r>
          </w:p>
        </w:tc>
        <w:tc>
          <w:tcPr>
            <w:tcW w:w="1440" w:type="dxa"/>
          </w:tcPr>
          <w:p w14:paraId="796318E8" w14:textId="6140BE6F"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734B0507" w14:textId="141ABFE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27D1E3A7" w14:textId="4AE6D233"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63F65ECE" w14:textId="77777777" w:rsidTr="00170AD3">
        <w:tc>
          <w:tcPr>
            <w:tcW w:w="5778" w:type="dxa"/>
          </w:tcPr>
          <w:p w14:paraId="27E1BD50"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1A28671A"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Personalized letters with matching envelopes for one insert only</w:t>
            </w:r>
          </w:p>
        </w:tc>
        <w:tc>
          <w:tcPr>
            <w:tcW w:w="1440" w:type="dxa"/>
          </w:tcPr>
          <w:p w14:paraId="215C9A70" w14:textId="6E90A4BE"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4D443426" w14:textId="40072E86"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04E1C2AF" w14:textId="0BD68709"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48975C28" w14:textId="77777777" w:rsidTr="00170AD3">
        <w:tc>
          <w:tcPr>
            <w:tcW w:w="5778" w:type="dxa"/>
          </w:tcPr>
          <w:p w14:paraId="7D9FFD9E"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7DD18F1B"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Ink jet addressing only</w:t>
            </w:r>
          </w:p>
        </w:tc>
        <w:tc>
          <w:tcPr>
            <w:tcW w:w="1440" w:type="dxa"/>
          </w:tcPr>
          <w:p w14:paraId="26FB00AB" w14:textId="5F0F2AAD"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1709B17E" w14:textId="11EA280D"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73E23850" w14:textId="3E0CF39A"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2D1338BA" w14:textId="77777777" w:rsidTr="00170AD3">
        <w:tc>
          <w:tcPr>
            <w:tcW w:w="5778" w:type="dxa"/>
          </w:tcPr>
          <w:p w14:paraId="71B7578D"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21A6A114"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Separating out campus mail addresses from regular street addresses</w:t>
            </w:r>
          </w:p>
        </w:tc>
        <w:tc>
          <w:tcPr>
            <w:tcW w:w="1440" w:type="dxa"/>
          </w:tcPr>
          <w:p w14:paraId="56CEBD1B" w14:textId="6A974110"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3EA98D69" w14:textId="65FB090E"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430B8C54" w14:textId="63E5124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421C205E" w14:textId="77777777" w:rsidTr="00170AD3">
        <w:tc>
          <w:tcPr>
            <w:tcW w:w="5778" w:type="dxa"/>
          </w:tcPr>
          <w:p w14:paraId="5573F29D"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5C2F4FF8"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Forms preparation (identify forms, 3602 or other)</w:t>
            </w:r>
          </w:p>
        </w:tc>
        <w:tc>
          <w:tcPr>
            <w:tcW w:w="1440" w:type="dxa"/>
          </w:tcPr>
          <w:p w14:paraId="2911D751" w14:textId="133AE59F"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78C9C4A9" w14:textId="777777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312A62C6" w14:textId="47A800FE"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0288A384" w14:textId="77777777" w:rsidTr="00170AD3">
        <w:tc>
          <w:tcPr>
            <w:tcW w:w="5778" w:type="dxa"/>
          </w:tcPr>
          <w:p w14:paraId="4C129934"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008C3EAE"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Transportation costs:           </w:t>
            </w:r>
          </w:p>
          <w:p w14:paraId="1F4D4412"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                       Pick up from print companies</w:t>
            </w:r>
          </w:p>
        </w:tc>
        <w:tc>
          <w:tcPr>
            <w:tcW w:w="1440" w:type="dxa"/>
          </w:tcPr>
          <w:p w14:paraId="18D22D24" w14:textId="493EAA00"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5B43E91A" w14:textId="520FF534"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10E37EEA" w14:textId="5587B3F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27B03045" w14:textId="77777777" w:rsidTr="00170AD3">
        <w:tc>
          <w:tcPr>
            <w:tcW w:w="5778" w:type="dxa"/>
          </w:tcPr>
          <w:p w14:paraId="4EF59D86"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3FA8FBB8"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                      Pick up on campus (other than mailroom)</w:t>
            </w:r>
          </w:p>
        </w:tc>
        <w:tc>
          <w:tcPr>
            <w:tcW w:w="1440" w:type="dxa"/>
          </w:tcPr>
          <w:p w14:paraId="50CD8AC0"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p>
        </w:tc>
        <w:tc>
          <w:tcPr>
            <w:tcW w:w="1530" w:type="dxa"/>
          </w:tcPr>
          <w:p w14:paraId="7850B778"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p>
        </w:tc>
        <w:tc>
          <w:tcPr>
            <w:tcW w:w="1548" w:type="dxa"/>
          </w:tcPr>
          <w:p w14:paraId="4B9B80FC"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74C27DD5" w14:textId="77777777" w:rsidTr="00170AD3">
        <w:tc>
          <w:tcPr>
            <w:tcW w:w="5778" w:type="dxa"/>
          </w:tcPr>
          <w:p w14:paraId="2D38900C"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6DFAF30D"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                       Deliver mail to the post office</w:t>
            </w:r>
          </w:p>
        </w:tc>
        <w:tc>
          <w:tcPr>
            <w:tcW w:w="1440" w:type="dxa"/>
          </w:tcPr>
          <w:p w14:paraId="4F4B19A1"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p>
        </w:tc>
        <w:tc>
          <w:tcPr>
            <w:tcW w:w="1530" w:type="dxa"/>
          </w:tcPr>
          <w:p w14:paraId="0F232283"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p>
        </w:tc>
        <w:tc>
          <w:tcPr>
            <w:tcW w:w="1548" w:type="dxa"/>
          </w:tcPr>
          <w:p w14:paraId="51EFBA14"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6520147F" w14:textId="77777777" w:rsidTr="00170AD3">
        <w:tc>
          <w:tcPr>
            <w:tcW w:w="5778" w:type="dxa"/>
          </w:tcPr>
          <w:p w14:paraId="64625C26"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2C75FCBE"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              Return mail or overages to the UMKC mailroom</w:t>
            </w:r>
          </w:p>
        </w:tc>
        <w:tc>
          <w:tcPr>
            <w:tcW w:w="1440" w:type="dxa"/>
          </w:tcPr>
          <w:p w14:paraId="456DBDD2"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p>
        </w:tc>
        <w:tc>
          <w:tcPr>
            <w:tcW w:w="1530" w:type="dxa"/>
          </w:tcPr>
          <w:p w14:paraId="1E17EEFE"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p>
        </w:tc>
        <w:tc>
          <w:tcPr>
            <w:tcW w:w="1548" w:type="dxa"/>
          </w:tcPr>
          <w:p w14:paraId="1738479D"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79B32114" w14:textId="77777777" w:rsidTr="00170AD3">
        <w:tc>
          <w:tcPr>
            <w:tcW w:w="5778" w:type="dxa"/>
          </w:tcPr>
          <w:p w14:paraId="1ABF2A66"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32CA51DD"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Specialty handwork</w:t>
            </w:r>
          </w:p>
        </w:tc>
        <w:tc>
          <w:tcPr>
            <w:tcW w:w="1440" w:type="dxa"/>
          </w:tcPr>
          <w:p w14:paraId="16B357B7"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p>
        </w:tc>
        <w:tc>
          <w:tcPr>
            <w:tcW w:w="1530" w:type="dxa"/>
          </w:tcPr>
          <w:p w14:paraId="7938C571"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p>
        </w:tc>
        <w:tc>
          <w:tcPr>
            <w:tcW w:w="1548" w:type="dxa"/>
          </w:tcPr>
          <w:p w14:paraId="11FB8893"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723B22F9" w14:textId="77777777" w:rsidTr="00170AD3">
        <w:tc>
          <w:tcPr>
            <w:tcW w:w="5778" w:type="dxa"/>
          </w:tcPr>
          <w:p w14:paraId="6808E683"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38801F4F"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Other charges (specify)</w:t>
            </w:r>
          </w:p>
        </w:tc>
        <w:tc>
          <w:tcPr>
            <w:tcW w:w="1440" w:type="dxa"/>
          </w:tcPr>
          <w:p w14:paraId="30B4F251" w14:textId="73924F77"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30" w:type="dxa"/>
          </w:tcPr>
          <w:p w14:paraId="08DCEB41" w14:textId="040CA13D" w:rsidR="00E05641" w:rsidRPr="00E05641" w:rsidRDefault="00E05641" w:rsidP="00E05641">
            <w:pPr>
              <w:widowControl w:val="0"/>
              <w:spacing w:after="0" w:line="240" w:lineRule="auto"/>
              <w:rPr>
                <w:rFonts w:ascii="Times New Roman" w:eastAsia="Times New Roman" w:hAnsi="Times New Roman" w:cs="Times New Roman"/>
                <w:snapToGrid w:val="0"/>
                <w:sz w:val="24"/>
                <w:szCs w:val="20"/>
              </w:rPr>
            </w:pPr>
          </w:p>
        </w:tc>
        <w:tc>
          <w:tcPr>
            <w:tcW w:w="1548" w:type="dxa"/>
          </w:tcPr>
          <w:p w14:paraId="29CE8117"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tr w:rsidR="00E05641" w:rsidRPr="00E05641" w14:paraId="42F338AD" w14:textId="77777777" w:rsidTr="00170AD3">
        <w:tc>
          <w:tcPr>
            <w:tcW w:w="5778" w:type="dxa"/>
          </w:tcPr>
          <w:p w14:paraId="61B99F91"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292B7A49"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Expedited services</w:t>
            </w:r>
          </w:p>
        </w:tc>
        <w:tc>
          <w:tcPr>
            <w:tcW w:w="1440" w:type="dxa"/>
          </w:tcPr>
          <w:p w14:paraId="03FEF89F"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jc w:val="center"/>
              <w:outlineLvl w:val="1"/>
              <w:rPr>
                <w:rFonts w:ascii="Courier New" w:eastAsia="Times New Roman" w:hAnsi="Courier New" w:cs="Times New Roman"/>
                <w:snapToGrid w:val="0"/>
                <w:sz w:val="18"/>
                <w:szCs w:val="20"/>
                <w:u w:val="single"/>
              </w:rPr>
            </w:pPr>
          </w:p>
        </w:tc>
        <w:tc>
          <w:tcPr>
            <w:tcW w:w="1530" w:type="dxa"/>
          </w:tcPr>
          <w:p w14:paraId="6794A4C8" w14:textId="77777777" w:rsidR="00E05641" w:rsidRPr="00E05641" w:rsidRDefault="00E05641" w:rsidP="00E05641">
            <w:pPr>
              <w:keepNext/>
              <w:widowControl w:val="0"/>
              <w:tabs>
                <w:tab w:val="left" w:pos="396"/>
                <w:tab w:val="left" w:pos="936"/>
                <w:tab w:val="left" w:pos="2530"/>
                <w:tab w:val="left" w:pos="5059"/>
                <w:tab w:val="left" w:pos="7589"/>
              </w:tabs>
              <w:spacing w:after="0" w:line="240" w:lineRule="auto"/>
              <w:ind w:left="720"/>
              <w:jc w:val="center"/>
              <w:outlineLvl w:val="1"/>
              <w:rPr>
                <w:rFonts w:ascii="Courier New" w:eastAsia="Times New Roman" w:hAnsi="Courier New" w:cs="Times New Roman"/>
                <w:snapToGrid w:val="0"/>
                <w:sz w:val="18"/>
                <w:szCs w:val="20"/>
                <w:u w:val="single"/>
              </w:rPr>
            </w:pPr>
          </w:p>
        </w:tc>
        <w:tc>
          <w:tcPr>
            <w:tcW w:w="1548" w:type="dxa"/>
          </w:tcPr>
          <w:p w14:paraId="4C826F43"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tc>
      </w:tr>
      <w:bookmarkEnd w:id="10"/>
    </w:tbl>
    <w:p w14:paraId="296016A2" w14:textId="77777777" w:rsidR="00D54242" w:rsidRDefault="00D54242" w:rsidP="00E056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p>
    <w:p w14:paraId="4D41E9F1" w14:textId="77777777" w:rsidR="00D54242" w:rsidRDefault="00D54242" w:rsidP="00E056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p>
    <w:p w14:paraId="6C45981D" w14:textId="77777777" w:rsidR="00D54242" w:rsidRDefault="00D54242" w:rsidP="00E056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p>
    <w:p w14:paraId="7568B0A1" w14:textId="74B8B005" w:rsidR="00E05641" w:rsidRPr="00E05641" w:rsidRDefault="00F402EA" w:rsidP="00E056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r>
        <w:rPr>
          <w:rFonts w:ascii="Times New Roman" w:eastAsia="Times New Roman" w:hAnsi="Times New Roman" w:cs="Times New Roman"/>
          <w:snapToGrid w:val="0"/>
          <w:color w:val="000000"/>
          <w:sz w:val="24"/>
          <w:szCs w:val="20"/>
        </w:rPr>
        <w:t>C</w:t>
      </w:r>
      <w:r w:rsidR="00E05641" w:rsidRPr="00E05641">
        <w:rPr>
          <w:rFonts w:ascii="Times New Roman" w:eastAsia="Times New Roman" w:hAnsi="Times New Roman" w:cs="Times New Roman"/>
          <w:snapToGrid w:val="0"/>
          <w:color w:val="000000"/>
          <w:sz w:val="24"/>
          <w:szCs w:val="20"/>
        </w:rPr>
        <w:t>ontractor will show range of pricing associated with projects that have a lower limit and higher limit of mail pieces involved.  Individual mailings currently range from a minimum of 200 pieces up to 125,000 pieces.</w:t>
      </w:r>
    </w:p>
    <w:p w14:paraId="4C4D0CB8" w14:textId="77777777" w:rsidR="00E05641" w:rsidRPr="00E05641" w:rsidRDefault="00E05641" w:rsidP="00E056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p>
    <w:p w14:paraId="42EDCEFA" w14:textId="77777777" w:rsidR="00E05641" w:rsidRPr="00E05641" w:rsidRDefault="00E05641" w:rsidP="00E05641">
      <w:pPr>
        <w:widowControl w:val="0"/>
        <w:pBdr>
          <w:top w:val="single" w:sz="12" w:space="1" w:color="auto"/>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p>
    <w:p w14:paraId="382A2862" w14:textId="77777777" w:rsidR="00E05641" w:rsidRPr="00E05641" w:rsidRDefault="00E05641" w:rsidP="00E05641">
      <w:pPr>
        <w:widowControl w:val="0"/>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p>
    <w:p w14:paraId="445C1018" w14:textId="77777777" w:rsidR="00E05641" w:rsidRPr="00E05641" w:rsidRDefault="00E05641" w:rsidP="00E056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p>
    <w:p w14:paraId="1AE2300E" w14:textId="77777777" w:rsidR="00E05641" w:rsidRPr="00E05641" w:rsidRDefault="00E05641" w:rsidP="00E056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r w:rsidRPr="00E05641">
        <w:rPr>
          <w:rFonts w:ascii="Times New Roman" w:eastAsia="Times New Roman" w:hAnsi="Times New Roman" w:cs="Times New Roman"/>
          <w:snapToGrid w:val="0"/>
          <w:color w:val="000000"/>
          <w:sz w:val="24"/>
          <w:szCs w:val="20"/>
        </w:rPr>
        <w:t>Contractor should indicate any price breaks based on total annual volume and/or the number of pieces in individual mailings.</w:t>
      </w:r>
    </w:p>
    <w:p w14:paraId="725A3990" w14:textId="77777777" w:rsidR="00E05641" w:rsidRPr="00E05641" w:rsidRDefault="00E05641" w:rsidP="00E056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p>
    <w:p w14:paraId="0A5F3729" w14:textId="77777777" w:rsidR="00E05641" w:rsidRPr="00E05641" w:rsidRDefault="00E05641" w:rsidP="00E05641">
      <w:pPr>
        <w:widowControl w:val="0"/>
        <w:pBdr>
          <w:top w:val="single" w:sz="12" w:space="1" w:color="auto"/>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p>
    <w:p w14:paraId="01D3DE77" w14:textId="77777777" w:rsidR="00E05641" w:rsidRPr="00E05641" w:rsidRDefault="00E05641" w:rsidP="00E05641">
      <w:pPr>
        <w:widowControl w:val="0"/>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color w:val="000000"/>
          <w:sz w:val="24"/>
          <w:szCs w:val="20"/>
        </w:rPr>
      </w:pPr>
    </w:p>
    <w:p w14:paraId="380A220B" w14:textId="77777777" w:rsidR="00E05641" w:rsidRPr="00E05641" w:rsidRDefault="00E05641"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p>
    <w:p w14:paraId="0E8FCE33" w14:textId="61132DB7" w:rsidR="00E05641" w:rsidRPr="00E05641" w:rsidRDefault="004D0F47" w:rsidP="00E05641">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b/>
          <w:snapToGrid w:val="0"/>
          <w:sz w:val="24"/>
          <w:szCs w:val="20"/>
        </w:rPr>
      </w:pPr>
      <w:r w:rsidRPr="004D0F47">
        <w:rPr>
          <w:rFonts w:ascii="Times New Roman" w:eastAsia="Times New Roman" w:hAnsi="Times New Roman" w:cs="Times New Roman"/>
          <w:b/>
          <w:snapToGrid w:val="0"/>
          <w:sz w:val="24"/>
          <w:szCs w:val="20"/>
        </w:rPr>
        <w:t xml:space="preserve">REFERENCES: </w:t>
      </w:r>
      <w:r w:rsidR="00E05641" w:rsidRPr="00E05641">
        <w:rPr>
          <w:rFonts w:ascii="Times New Roman" w:eastAsia="Times New Roman" w:hAnsi="Times New Roman" w:cs="Times New Roman"/>
          <w:b/>
          <w:snapToGrid w:val="0"/>
          <w:sz w:val="24"/>
          <w:szCs w:val="20"/>
        </w:rPr>
        <w:t xml:space="preserve">                                  </w:t>
      </w:r>
    </w:p>
    <w:p w14:paraId="30E5EA21" w14:textId="040EBC7B" w:rsidR="00E05641" w:rsidRPr="00E05641" w:rsidRDefault="00E05641" w:rsidP="004D0F47">
      <w:pPr>
        <w:widowControl w:val="0"/>
        <w:tabs>
          <w:tab w:val="left" w:pos="396"/>
          <w:tab w:val="left" w:pos="936"/>
          <w:tab w:val="left" w:pos="2530"/>
          <w:tab w:val="left" w:pos="5059"/>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 xml:space="preserve">                                                                                                                                                 </w:t>
      </w:r>
    </w:p>
    <w:p w14:paraId="220D74A9"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Name ________________________________________________</w:t>
      </w:r>
    </w:p>
    <w:p w14:paraId="79414278"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0"/>
          <w:szCs w:val="20"/>
        </w:rPr>
      </w:pPr>
    </w:p>
    <w:p w14:paraId="579FF5F2"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Address ______________________________________________</w:t>
      </w:r>
    </w:p>
    <w:p w14:paraId="2EAB2499"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0"/>
          <w:szCs w:val="20"/>
        </w:rPr>
      </w:pPr>
    </w:p>
    <w:p w14:paraId="76A7D9B2"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City, State, Zip _________________________________________</w:t>
      </w:r>
    </w:p>
    <w:p w14:paraId="205772E2"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0"/>
          <w:szCs w:val="20"/>
        </w:rPr>
      </w:pPr>
    </w:p>
    <w:p w14:paraId="55DF0D42"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Contact Person _______________________________________</w:t>
      </w:r>
    </w:p>
    <w:p w14:paraId="690C8FEA"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0"/>
          <w:szCs w:val="20"/>
        </w:rPr>
      </w:pPr>
    </w:p>
    <w:p w14:paraId="21F9F647"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Telephone Number ________________________              Years of service ________________</w:t>
      </w:r>
    </w:p>
    <w:p w14:paraId="0D69B559"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b/>
          <w:bCs/>
          <w:snapToGrid w:val="0"/>
        </w:rPr>
      </w:pPr>
      <w:r w:rsidRPr="00E05641">
        <w:rPr>
          <w:rFonts w:ascii="Times New Roman" w:eastAsia="Times New Roman" w:hAnsi="Times New Roman" w:cs="Times New Roman"/>
          <w:snapToGrid w:val="0"/>
          <w:sz w:val="24"/>
          <w:szCs w:val="20"/>
        </w:rPr>
        <w:t xml:space="preserve">                                                                                                                                             </w:t>
      </w:r>
    </w:p>
    <w:p w14:paraId="2B5EC99C"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b/>
          <w:snapToGrid w:val="0"/>
        </w:rPr>
      </w:pPr>
      <w:r w:rsidRPr="00E05641">
        <w:rPr>
          <w:rFonts w:ascii="Times New Roman" w:eastAsia="Times New Roman" w:hAnsi="Times New Roman" w:cs="Times New Roman"/>
          <w:b/>
          <w:bCs/>
          <w:snapToGrid w:val="0"/>
        </w:rPr>
        <w:t xml:space="preserve">                                                                                                                                                                 </w:t>
      </w:r>
    </w:p>
    <w:p w14:paraId="6E693AF0"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Name ________________________________________________</w:t>
      </w:r>
    </w:p>
    <w:p w14:paraId="5606FE26"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p>
    <w:p w14:paraId="6550E679"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Address ______________________________________________</w:t>
      </w:r>
    </w:p>
    <w:p w14:paraId="6BA694A9"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p>
    <w:p w14:paraId="70A1F607"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City, State, Zip _________________________________________</w:t>
      </w:r>
    </w:p>
    <w:p w14:paraId="10685445"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p>
    <w:p w14:paraId="0D7599EF"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lastRenderedPageBreak/>
        <w:t>Contact Person _______________________________________</w:t>
      </w:r>
    </w:p>
    <w:p w14:paraId="739F2882"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p>
    <w:p w14:paraId="3BE1F664"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Telephone Number ________________________              Years of service ________________</w:t>
      </w:r>
    </w:p>
    <w:p w14:paraId="66B63B35"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p>
    <w:p w14:paraId="780A5B22"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p>
    <w:p w14:paraId="4057235C"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Name _________________________________________________</w:t>
      </w:r>
    </w:p>
    <w:p w14:paraId="69F44B93"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p>
    <w:p w14:paraId="5C04275C"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Address _______________________________________________</w:t>
      </w:r>
    </w:p>
    <w:p w14:paraId="2666CFE9"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p>
    <w:p w14:paraId="5142EF2A"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City, State, Zip __________________________________________</w:t>
      </w:r>
    </w:p>
    <w:p w14:paraId="0FDE1014"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p>
    <w:p w14:paraId="551B7F5E"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Contact Person _______________________________________</w:t>
      </w:r>
    </w:p>
    <w:p w14:paraId="1AF22A84"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p>
    <w:p w14:paraId="5755DCF9"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r w:rsidRPr="00E05641">
        <w:rPr>
          <w:rFonts w:ascii="Times New Roman" w:eastAsia="Times New Roman" w:hAnsi="Times New Roman" w:cs="Times New Roman"/>
          <w:snapToGrid w:val="0"/>
          <w:sz w:val="24"/>
          <w:szCs w:val="20"/>
        </w:rPr>
        <w:t>Telephone Number ________________________              Years of service ________________</w:t>
      </w:r>
    </w:p>
    <w:p w14:paraId="140B2031" w14:textId="77777777" w:rsidR="00E05641" w:rsidRPr="00E05641" w:rsidRDefault="00E05641" w:rsidP="00E05641">
      <w:pPr>
        <w:widowControl w:val="0"/>
        <w:tabs>
          <w:tab w:val="left" w:pos="396"/>
          <w:tab w:val="left" w:pos="936"/>
          <w:tab w:val="left" w:pos="2530"/>
          <w:tab w:val="left" w:pos="5940"/>
          <w:tab w:val="left" w:pos="7589"/>
        </w:tabs>
        <w:spacing w:after="0" w:line="240" w:lineRule="auto"/>
        <w:rPr>
          <w:rFonts w:ascii="Times New Roman" w:eastAsia="Times New Roman" w:hAnsi="Times New Roman" w:cs="Times New Roman"/>
          <w:snapToGrid w:val="0"/>
          <w:sz w:val="24"/>
          <w:szCs w:val="20"/>
        </w:rPr>
      </w:pPr>
    </w:p>
    <w:p w14:paraId="3890296D" w14:textId="2A1C213C" w:rsidR="00C3358A" w:rsidRDefault="00C3358A" w:rsidP="000316FC">
      <w:pPr>
        <w:spacing w:after="0" w:line="240" w:lineRule="auto"/>
        <w:jc w:val="both"/>
        <w:outlineLvl w:val="0"/>
        <w:rPr>
          <w:bCs/>
          <w:iCs/>
          <w:sz w:val="24"/>
          <w:szCs w:val="24"/>
        </w:rPr>
      </w:pPr>
    </w:p>
    <w:p w14:paraId="3D6C2F9C" w14:textId="77777777"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51DAFB76" w14:textId="102714D9" w:rsidR="000147A4" w:rsidRPr="004C2C0F" w:rsidRDefault="00DD24E6">
      <w:pPr>
        <w:rPr>
          <w:sz w:val="24"/>
          <w:szCs w:val="24"/>
        </w:rPr>
      </w:pPr>
      <w:r w:rsidRPr="004C2C0F">
        <w:rPr>
          <w:b/>
          <w:bCs/>
          <w:sz w:val="24"/>
          <w:szCs w:val="24"/>
        </w:rPr>
        <w:t xml:space="preserve">This signature sheet must be returned with your </w:t>
      </w:r>
      <w:r w:rsidR="0046729F" w:rsidRPr="004C2C0F">
        <w:rPr>
          <w:b/>
          <w:bCs/>
          <w:sz w:val="24"/>
          <w:szCs w:val="24"/>
        </w:rPr>
        <w:t>proposal</w:t>
      </w:r>
      <w:r w:rsidRPr="004C2C0F">
        <w:rPr>
          <w:b/>
          <w:bCs/>
          <w:sz w:val="24"/>
          <w:szCs w:val="24"/>
        </w:rPr>
        <w:t xml:space="preserve">.  </w:t>
      </w:r>
      <w:r w:rsidR="000147A4" w:rsidRPr="004C2C0F">
        <w:rPr>
          <w:sz w:val="24"/>
          <w:szCs w:val="24"/>
        </w:rPr>
        <w:br w:type="page"/>
      </w:r>
    </w:p>
    <w:p w14:paraId="58EDCFC2" w14:textId="37A93022"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364822EA" w14:textId="5FED5120"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087031E5" w14:textId="72EBED9C" w:rsidR="00DD24E6" w:rsidRDefault="00DD24E6" w:rsidP="00DD24E6">
      <w:pPr>
        <w:autoSpaceDE w:val="0"/>
        <w:autoSpaceDN w:val="0"/>
        <w:adjustRightInd w:val="0"/>
        <w:spacing w:after="0" w:line="240" w:lineRule="auto"/>
        <w:rPr>
          <w:rFonts w:cs="Times New Roman"/>
          <w:color w:val="000000"/>
          <w:sz w:val="24"/>
          <w:szCs w:val="24"/>
        </w:rPr>
      </w:pPr>
    </w:p>
    <w:p w14:paraId="60076498"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E4505D8" w14:textId="00BD71A5"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66E92C79" w14:textId="219F94BA"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to, or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67920C85" w14:textId="77777777" w:rsidR="00E71C5A" w:rsidRPr="00627BB4" w:rsidRDefault="00E71C5A" w:rsidP="00E71C5A">
      <w:pPr>
        <w:pStyle w:val="ListParagraph"/>
        <w:numPr>
          <w:ilvl w:val="0"/>
          <w:numId w:val="15"/>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68F73F21" w14:textId="77777777" w:rsidR="00E71C5A" w:rsidRPr="00627BB4" w:rsidRDefault="00E71C5A" w:rsidP="00E71C5A">
      <w:pPr>
        <w:pStyle w:val="ListParagraph"/>
        <w:spacing w:before="100" w:beforeAutospacing="1" w:after="100" w:afterAutospacing="1"/>
        <w:ind w:left="360"/>
        <w:rPr>
          <w:sz w:val="24"/>
        </w:rPr>
      </w:pPr>
    </w:p>
    <w:p w14:paraId="703DB5A5" w14:textId="77777777" w:rsidR="00E71C5A" w:rsidRPr="00627BB4" w:rsidRDefault="00E71C5A" w:rsidP="00E71C5A">
      <w:pPr>
        <w:pStyle w:val="ListParagraph"/>
        <w:numPr>
          <w:ilvl w:val="0"/>
          <w:numId w:val="16"/>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0A6E60EC" w14:textId="77777777" w:rsidR="00E71C5A" w:rsidRPr="00627BB4" w:rsidRDefault="00E71C5A" w:rsidP="00E71C5A">
      <w:pPr>
        <w:pStyle w:val="ListParagraph"/>
        <w:numPr>
          <w:ilvl w:val="1"/>
          <w:numId w:val="16"/>
        </w:numPr>
        <w:spacing w:after="0" w:line="240" w:lineRule="auto"/>
        <w:rPr>
          <w:sz w:val="24"/>
        </w:rPr>
      </w:pPr>
      <w:r w:rsidRPr="00627BB4">
        <w:rPr>
          <w:sz w:val="24"/>
        </w:rPr>
        <w:t>Supplier's Total Revenues: $10,000,000</w:t>
      </w:r>
    </w:p>
    <w:p w14:paraId="4788F974" w14:textId="77777777" w:rsidR="00E71C5A" w:rsidRPr="00627BB4" w:rsidRDefault="00E71C5A" w:rsidP="00E71C5A">
      <w:pPr>
        <w:numPr>
          <w:ilvl w:val="0"/>
          <w:numId w:val="20"/>
        </w:numPr>
        <w:spacing w:after="0" w:line="240" w:lineRule="auto"/>
        <w:rPr>
          <w:sz w:val="24"/>
        </w:rPr>
      </w:pPr>
      <w:r w:rsidRPr="00627BB4">
        <w:rPr>
          <w:sz w:val="24"/>
        </w:rPr>
        <w:t>Revenues from University $: $ 4,000,000</w:t>
      </w:r>
    </w:p>
    <w:p w14:paraId="6CD6A81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of Total Revenues: 40% (#2 divided by #1)</w:t>
      </w:r>
    </w:p>
    <w:p w14:paraId="01FA4E4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MBE Dollars $: $ 150,000</w:t>
      </w:r>
    </w:p>
    <w:p w14:paraId="7A989808"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WBE Dollars $: $ 150,000</w:t>
      </w:r>
    </w:p>
    <w:p w14:paraId="4B0D603F"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BE $: $ 60,000 (#3 multiplied by #4)</w:t>
      </w:r>
    </w:p>
    <w:p w14:paraId="5B322CAC"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WBE $: $ 60,000 (#3 multiplied by #5)</w:t>
      </w:r>
    </w:p>
    <w:p w14:paraId="2EE8AFE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WBE $: $ 120,000 (Sum of #6 and #7)</w:t>
      </w:r>
    </w:p>
    <w:p w14:paraId="2FB02C1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Attributable Revenue: 3% (#8 divided by #2)</w:t>
      </w:r>
    </w:p>
    <w:p w14:paraId="14978682" w14:textId="4A1026E9" w:rsidR="00E71C5A" w:rsidRPr="00627BB4" w:rsidRDefault="00E71C5A" w:rsidP="00E71C5A">
      <w:pPr>
        <w:numPr>
          <w:ilvl w:val="0"/>
          <w:numId w:val="19"/>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569FEBB0" w14:textId="77777777" w:rsidR="00627BB4" w:rsidRDefault="00627BB4" w:rsidP="00627BB4">
      <w:pPr>
        <w:autoSpaceDE w:val="0"/>
        <w:autoSpaceDN w:val="0"/>
        <w:adjustRightInd w:val="0"/>
        <w:spacing w:after="0"/>
        <w:ind w:left="360"/>
        <w:rPr>
          <w:sz w:val="24"/>
        </w:rPr>
      </w:pPr>
    </w:p>
    <w:p w14:paraId="40FCE6C5" w14:textId="4B1BCE95"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16D4A4AB" w14:textId="3261795D" w:rsidR="00E71C5A" w:rsidRPr="00627BB4" w:rsidRDefault="00E71C5A" w:rsidP="00E71C5A">
      <w:pPr>
        <w:autoSpaceDE w:val="0"/>
        <w:autoSpaceDN w:val="0"/>
        <w:adjustRightInd w:val="0"/>
        <w:rPr>
          <w:sz w:val="24"/>
        </w:rPr>
      </w:pPr>
      <w:r w:rsidRPr="00627BB4">
        <w:rPr>
          <w:sz w:val="24"/>
        </w:rPr>
        <w:t xml:space="preserve">      ________________________________</w:t>
      </w:r>
      <w:r w:rsidR="00627BB4">
        <w:rPr>
          <w:sz w:val="24"/>
        </w:rPr>
        <w:t>____</w:t>
      </w:r>
      <w:r w:rsidRPr="00627BB4">
        <w:rPr>
          <w:sz w:val="24"/>
        </w:rPr>
        <w:t>_________________________________________</w:t>
      </w:r>
    </w:p>
    <w:p w14:paraId="76BDEA24" w14:textId="77777777" w:rsidR="00E71C5A" w:rsidRPr="00627BB4" w:rsidRDefault="00E71C5A" w:rsidP="00E71C5A">
      <w:pPr>
        <w:autoSpaceDE w:val="0"/>
        <w:autoSpaceDN w:val="0"/>
        <w:adjustRightInd w:val="0"/>
        <w:rPr>
          <w:sz w:val="24"/>
        </w:rPr>
      </w:pPr>
    </w:p>
    <w:p w14:paraId="6ECC65DB" w14:textId="3E56EB62" w:rsidR="00E71C5A" w:rsidRPr="00627BB4" w:rsidRDefault="00497733" w:rsidP="00E71C5A">
      <w:pPr>
        <w:numPr>
          <w:ilvl w:val="0"/>
          <w:numId w:val="19"/>
        </w:numPr>
        <w:autoSpaceDE w:val="0"/>
        <w:autoSpaceDN w:val="0"/>
        <w:adjustRightInd w:val="0"/>
        <w:spacing w:after="0" w:line="240" w:lineRule="auto"/>
        <w:rPr>
          <w:sz w:val="24"/>
        </w:rPr>
      </w:pPr>
      <w:r>
        <w:rPr>
          <w:sz w:val="24"/>
        </w:rPr>
        <w:lastRenderedPageBreak/>
        <w:t>If you are a non-diverse owned company, w</w:t>
      </w:r>
      <w:r w:rsidR="00E71C5A" w:rsidRPr="00627BB4">
        <w:rPr>
          <w:sz w:val="24"/>
        </w:rPr>
        <w:t>hat percentage of your company's total contracting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326C6949" w14:textId="77777777" w:rsidR="00E71C5A" w:rsidRPr="00627BB4" w:rsidRDefault="00E71C5A" w:rsidP="00627BB4">
      <w:pPr>
        <w:autoSpaceDE w:val="0"/>
        <w:autoSpaceDN w:val="0"/>
        <w:adjustRightInd w:val="0"/>
        <w:spacing w:after="0"/>
        <w:rPr>
          <w:sz w:val="24"/>
        </w:rPr>
      </w:pPr>
    </w:p>
    <w:p w14:paraId="040FF090" w14:textId="70907358"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2726C313" w14:textId="77777777" w:rsidR="00E71C5A" w:rsidRPr="00627BB4" w:rsidRDefault="00E71C5A" w:rsidP="00E03CBC">
      <w:pPr>
        <w:spacing w:after="0" w:line="240" w:lineRule="auto"/>
        <w:jc w:val="both"/>
        <w:rPr>
          <w:rFonts w:cs="Times New Roman"/>
          <w:sz w:val="28"/>
          <w:szCs w:val="24"/>
        </w:rPr>
      </w:pPr>
    </w:p>
    <w:p w14:paraId="19451338" w14:textId="0619BB68" w:rsidR="00411A49" w:rsidRPr="00627BB4" w:rsidRDefault="00497733" w:rsidP="00411A49">
      <w:pPr>
        <w:numPr>
          <w:ilvl w:val="0"/>
          <w:numId w:val="19"/>
        </w:numPr>
        <w:autoSpaceDE w:val="0"/>
        <w:autoSpaceDN w:val="0"/>
        <w:adjustRightInd w:val="0"/>
        <w:spacing w:after="0" w:line="240" w:lineRule="auto"/>
        <w:rPr>
          <w:sz w:val="24"/>
        </w:rPr>
      </w:pPr>
      <w:r>
        <w:rPr>
          <w:sz w:val="24"/>
        </w:rPr>
        <w:t>If you are a non-diverse owned company, c</w:t>
      </w:r>
      <w:r w:rsidR="00411A49"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7398FE19"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E03CBC">
            <w:pPr>
              <w:spacing w:after="0" w:line="240" w:lineRule="auto"/>
              <w:jc w:val="center"/>
              <w:rPr>
                <w:rFonts w:cs="Times New Roman"/>
                <w:b/>
                <w:sz w:val="24"/>
                <w:szCs w:val="24"/>
              </w:rPr>
            </w:pPr>
          </w:p>
          <w:p w14:paraId="105BB2D9"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E03CBC">
            <w:pPr>
              <w:spacing w:after="0" w:line="240" w:lineRule="auto"/>
              <w:jc w:val="center"/>
              <w:rPr>
                <w:rFonts w:cs="Times New Roman"/>
                <w:b/>
                <w:sz w:val="24"/>
                <w:szCs w:val="24"/>
              </w:rPr>
            </w:pPr>
          </w:p>
          <w:p w14:paraId="093BE28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E03CBC">
            <w:pPr>
              <w:spacing w:after="0" w:line="240" w:lineRule="auto"/>
              <w:jc w:val="center"/>
              <w:rPr>
                <w:rFonts w:cs="Times New Roman"/>
                <w:b/>
                <w:sz w:val="24"/>
                <w:szCs w:val="24"/>
              </w:rPr>
            </w:pPr>
          </w:p>
          <w:p w14:paraId="596D2602" w14:textId="4A8B84C6"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165171F7" w14:textId="77777777" w:rsidTr="00E03CBC">
        <w:trPr>
          <w:trHeight w:val="440"/>
        </w:trPr>
        <w:tc>
          <w:tcPr>
            <w:tcW w:w="4837" w:type="dxa"/>
          </w:tcPr>
          <w:p w14:paraId="0C4202D4" w14:textId="77777777" w:rsidR="002C09FD" w:rsidRPr="004C2C0F" w:rsidRDefault="002C09FD" w:rsidP="00E03CBC">
            <w:pPr>
              <w:spacing w:after="0" w:line="240" w:lineRule="auto"/>
              <w:jc w:val="both"/>
              <w:rPr>
                <w:rFonts w:cs="Times New Roman"/>
                <w:sz w:val="24"/>
                <w:szCs w:val="24"/>
              </w:rPr>
            </w:pPr>
          </w:p>
        </w:tc>
        <w:tc>
          <w:tcPr>
            <w:tcW w:w="1890" w:type="dxa"/>
          </w:tcPr>
          <w:p w14:paraId="5B73393C" w14:textId="77777777" w:rsidR="002C09FD" w:rsidRPr="004C2C0F" w:rsidRDefault="002C09FD" w:rsidP="00E03CBC">
            <w:pPr>
              <w:spacing w:after="0" w:line="240" w:lineRule="auto"/>
              <w:jc w:val="both"/>
              <w:rPr>
                <w:rFonts w:cs="Times New Roman"/>
                <w:sz w:val="24"/>
                <w:szCs w:val="24"/>
              </w:rPr>
            </w:pPr>
          </w:p>
        </w:tc>
        <w:tc>
          <w:tcPr>
            <w:tcW w:w="2520" w:type="dxa"/>
          </w:tcPr>
          <w:p w14:paraId="6E6791CE" w14:textId="77777777" w:rsidR="002C09FD" w:rsidRPr="004C2C0F" w:rsidRDefault="002C09FD" w:rsidP="00E03CBC">
            <w:pPr>
              <w:spacing w:after="0" w:line="240" w:lineRule="auto"/>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E03CBC">
            <w:pPr>
              <w:spacing w:after="0" w:line="240" w:lineRule="auto"/>
              <w:jc w:val="both"/>
              <w:rPr>
                <w:rFonts w:cs="Times New Roman"/>
                <w:sz w:val="24"/>
                <w:szCs w:val="24"/>
              </w:rPr>
            </w:pPr>
          </w:p>
        </w:tc>
        <w:tc>
          <w:tcPr>
            <w:tcW w:w="1890" w:type="dxa"/>
          </w:tcPr>
          <w:p w14:paraId="55FFD0A5" w14:textId="77777777" w:rsidR="002C09FD" w:rsidRPr="004C2C0F" w:rsidRDefault="002C09FD" w:rsidP="00E03CBC">
            <w:pPr>
              <w:spacing w:after="0" w:line="240" w:lineRule="auto"/>
              <w:jc w:val="both"/>
              <w:rPr>
                <w:rFonts w:cs="Times New Roman"/>
                <w:sz w:val="24"/>
                <w:szCs w:val="24"/>
              </w:rPr>
            </w:pPr>
          </w:p>
        </w:tc>
        <w:tc>
          <w:tcPr>
            <w:tcW w:w="2520" w:type="dxa"/>
          </w:tcPr>
          <w:p w14:paraId="51F42B1F" w14:textId="77777777" w:rsidR="002C09FD" w:rsidRPr="004C2C0F" w:rsidRDefault="002C09FD" w:rsidP="00E03CBC">
            <w:pPr>
              <w:spacing w:after="0" w:line="240" w:lineRule="auto"/>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E03CBC">
            <w:pPr>
              <w:spacing w:after="0" w:line="240" w:lineRule="auto"/>
              <w:jc w:val="both"/>
              <w:rPr>
                <w:rFonts w:cs="Times New Roman"/>
                <w:sz w:val="24"/>
                <w:szCs w:val="24"/>
              </w:rPr>
            </w:pPr>
          </w:p>
        </w:tc>
        <w:tc>
          <w:tcPr>
            <w:tcW w:w="1890" w:type="dxa"/>
          </w:tcPr>
          <w:p w14:paraId="4CF4E261" w14:textId="77777777" w:rsidR="002C09FD" w:rsidRPr="004C2C0F" w:rsidRDefault="002C09FD" w:rsidP="00E03CBC">
            <w:pPr>
              <w:spacing w:after="0" w:line="240" w:lineRule="auto"/>
              <w:jc w:val="both"/>
              <w:rPr>
                <w:rFonts w:cs="Times New Roman"/>
                <w:sz w:val="24"/>
                <w:szCs w:val="24"/>
              </w:rPr>
            </w:pPr>
          </w:p>
        </w:tc>
        <w:tc>
          <w:tcPr>
            <w:tcW w:w="2520" w:type="dxa"/>
          </w:tcPr>
          <w:p w14:paraId="699D6F23" w14:textId="77777777" w:rsidR="002C09FD" w:rsidRPr="004C2C0F" w:rsidRDefault="002C09FD" w:rsidP="00E03CBC">
            <w:pPr>
              <w:spacing w:after="0" w:line="240" w:lineRule="auto"/>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E03CBC">
            <w:pPr>
              <w:spacing w:after="0" w:line="240" w:lineRule="auto"/>
              <w:jc w:val="both"/>
              <w:rPr>
                <w:rFonts w:cs="Times New Roman"/>
                <w:sz w:val="24"/>
                <w:szCs w:val="24"/>
              </w:rPr>
            </w:pPr>
          </w:p>
        </w:tc>
        <w:tc>
          <w:tcPr>
            <w:tcW w:w="1890" w:type="dxa"/>
          </w:tcPr>
          <w:p w14:paraId="12020748" w14:textId="77777777" w:rsidR="002C09FD" w:rsidRPr="004C2C0F" w:rsidRDefault="002C09FD" w:rsidP="00E03CBC">
            <w:pPr>
              <w:spacing w:after="0" w:line="240" w:lineRule="auto"/>
              <w:jc w:val="both"/>
              <w:rPr>
                <w:rFonts w:cs="Times New Roman"/>
                <w:sz w:val="24"/>
                <w:szCs w:val="24"/>
              </w:rPr>
            </w:pPr>
          </w:p>
        </w:tc>
        <w:tc>
          <w:tcPr>
            <w:tcW w:w="2520" w:type="dxa"/>
          </w:tcPr>
          <w:p w14:paraId="72DDFD64" w14:textId="77777777" w:rsidR="002C09FD" w:rsidRPr="004C2C0F" w:rsidRDefault="002C09FD" w:rsidP="00E03CBC">
            <w:pPr>
              <w:spacing w:after="0" w:line="240" w:lineRule="auto"/>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E03CBC">
            <w:pPr>
              <w:spacing w:after="0" w:line="240" w:lineRule="auto"/>
              <w:jc w:val="both"/>
              <w:rPr>
                <w:rFonts w:cs="Times New Roman"/>
                <w:sz w:val="24"/>
                <w:szCs w:val="24"/>
              </w:rPr>
            </w:pPr>
          </w:p>
        </w:tc>
        <w:tc>
          <w:tcPr>
            <w:tcW w:w="1890" w:type="dxa"/>
          </w:tcPr>
          <w:p w14:paraId="5210F859" w14:textId="77777777" w:rsidR="002C09FD" w:rsidRPr="004C2C0F" w:rsidRDefault="002C09FD" w:rsidP="00E03CBC">
            <w:pPr>
              <w:spacing w:after="0" w:line="240" w:lineRule="auto"/>
              <w:jc w:val="both"/>
              <w:rPr>
                <w:rFonts w:cs="Times New Roman"/>
                <w:sz w:val="24"/>
                <w:szCs w:val="24"/>
              </w:rPr>
            </w:pPr>
          </w:p>
        </w:tc>
        <w:tc>
          <w:tcPr>
            <w:tcW w:w="2520" w:type="dxa"/>
          </w:tcPr>
          <w:p w14:paraId="701457C1" w14:textId="77777777" w:rsidR="002C09FD" w:rsidRPr="004C2C0F" w:rsidRDefault="002C09FD" w:rsidP="00E03CBC">
            <w:pPr>
              <w:spacing w:after="0" w:line="240" w:lineRule="auto"/>
              <w:jc w:val="both"/>
              <w:rPr>
                <w:rFonts w:cs="Times New Roman"/>
                <w:sz w:val="24"/>
                <w:szCs w:val="24"/>
              </w:rPr>
            </w:pPr>
          </w:p>
        </w:tc>
      </w:tr>
    </w:tbl>
    <w:p w14:paraId="1D13BCD5" w14:textId="77777777" w:rsidR="002C09FD" w:rsidRPr="004C2C0F" w:rsidRDefault="002C09FD" w:rsidP="00E03CBC">
      <w:pPr>
        <w:spacing w:after="0" w:line="240" w:lineRule="auto"/>
        <w:jc w:val="both"/>
        <w:rPr>
          <w:rFonts w:cs="Times New Roman"/>
          <w:sz w:val="24"/>
          <w:szCs w:val="24"/>
        </w:rPr>
      </w:pPr>
    </w:p>
    <w:p w14:paraId="57C7BE14" w14:textId="77777777" w:rsidR="0002113B" w:rsidRPr="003B28C0" w:rsidRDefault="0002113B" w:rsidP="003B28C0"/>
    <w:p w14:paraId="26262FDD" w14:textId="31CF0623"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0"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193FEE61" w14:textId="160EF2DB" w:rsidR="002C09FD" w:rsidRDefault="002C09FD" w:rsidP="00E03CBC">
      <w:pPr>
        <w:spacing w:after="0" w:line="240" w:lineRule="auto"/>
        <w:jc w:val="both"/>
        <w:rPr>
          <w:rFonts w:cs="Times New Roman"/>
          <w:sz w:val="24"/>
          <w:szCs w:val="24"/>
        </w:rPr>
      </w:pPr>
    </w:p>
    <w:p w14:paraId="568781FB" w14:textId="77777777" w:rsidR="00411A49" w:rsidRPr="004C2C0F" w:rsidRDefault="00411A49" w:rsidP="00E03CBC">
      <w:pPr>
        <w:spacing w:after="0" w:line="240" w:lineRule="auto"/>
        <w:jc w:val="both"/>
        <w:rPr>
          <w:rFonts w:cs="Times New Roman"/>
          <w:sz w:val="24"/>
          <w:szCs w:val="24"/>
        </w:rPr>
      </w:pPr>
    </w:p>
    <w:p w14:paraId="44A8BF27" w14:textId="6C21F31F"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THIS FORM MUST BE SUBMITTED WITH THE RESPONSE-------------------------</w:t>
      </w:r>
    </w:p>
    <w:p w14:paraId="35F751EF" w14:textId="2ADBB1A7" w:rsidR="00766275" w:rsidRPr="004C2C0F" w:rsidRDefault="00766275" w:rsidP="00E03CBC">
      <w:pPr>
        <w:spacing w:after="0" w:line="240" w:lineRule="auto"/>
        <w:jc w:val="center"/>
        <w:rPr>
          <w:i/>
          <w:sz w:val="24"/>
          <w:szCs w:val="24"/>
        </w:rPr>
      </w:pPr>
      <w:r w:rsidRPr="004C2C0F">
        <w:rPr>
          <w:i/>
          <w:sz w:val="24"/>
          <w:szCs w:val="24"/>
        </w:rPr>
        <w:br w:type="page"/>
      </w:r>
    </w:p>
    <w:p w14:paraId="1438DA99" w14:textId="4969B834" w:rsidR="00FB2657" w:rsidRPr="004C2C0F" w:rsidRDefault="00FB2657" w:rsidP="009D4C05">
      <w:pPr>
        <w:pStyle w:val="NoSpacing"/>
        <w:rPr>
          <w:sz w:val="24"/>
          <w:szCs w:val="24"/>
        </w:rPr>
        <w:sectPr w:rsidR="00FB2657" w:rsidRPr="004C2C0F" w:rsidSect="004D0F47">
          <w:headerReference w:type="default" r:id="rId11"/>
          <w:footerReference w:type="default" r:id="rId12"/>
          <w:pgSz w:w="12240" w:h="15840"/>
          <w:pgMar w:top="1170" w:right="1296" w:bottom="1296" w:left="1296" w:header="288" w:footer="288" w:gutter="0"/>
          <w:pgNumType w:start="3"/>
          <w:cols w:space="720"/>
          <w:docGrid w:linePitch="360"/>
        </w:sectPr>
      </w:pPr>
    </w:p>
    <w:p w14:paraId="473094AA" w14:textId="09CCF652"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17951D80"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4E997D7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6FCA8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68BA482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D6F049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370F06F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8A245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7A8F1E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4755B3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DDC4A2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F836C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2FF3A5B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1281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5BAEC5" w14:textId="677BCFC4"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Pakistan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634C745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18E17D" w14:textId="5E72316A"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608F39B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A73D35" w14:textId="4DEF87BB"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37E41EE1" w14:textId="2FF3E6A2" w:rsidR="002C09FD" w:rsidRPr="0066469A" w:rsidRDefault="002C09FD" w:rsidP="00E36AF7">
      <w:pPr>
        <w:numPr>
          <w:ilvl w:val="0"/>
          <w:numId w:val="8"/>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458164B2"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1000DB08" w14:textId="36E13845" w:rsidR="002C09FD" w:rsidRPr="0066469A" w:rsidRDefault="002C09FD" w:rsidP="00E36AF7">
      <w:pPr>
        <w:numPr>
          <w:ilvl w:val="0"/>
          <w:numId w:val="8"/>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0BDF77A2" w14:textId="77777777" w:rsidR="002C09FD" w:rsidRPr="0066469A" w:rsidRDefault="002C09FD" w:rsidP="002C09FD">
      <w:pPr>
        <w:rPr>
          <w:rFonts w:cstheme="minorHAnsi"/>
          <w:sz w:val="24"/>
          <w:szCs w:val="24"/>
        </w:rPr>
      </w:pPr>
    </w:p>
    <w:p w14:paraId="5FF67C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C076F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645DA37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75450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2FEDC4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F8B41C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C67EDF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2A21528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B67120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1C2B775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A8E853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9A9BA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3E52205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FB0BA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69DD4607" w14:textId="0477F078"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68D47041" w14:textId="022245CC"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38E355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04470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33E9FC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29995F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491B44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6301F4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6F2C9E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DD672D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700D97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06A3233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89BF6E" w14:textId="7B9D219D"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2E81B46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0F1C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6D69749"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417683A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7AA506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7EF2B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9770F77" w14:textId="5E21161A"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3659CF6B" w14:textId="6BEAC2F2" w:rsidR="00401BD1" w:rsidRPr="0066469A" w:rsidRDefault="00401BD1" w:rsidP="00E03CBC">
      <w:pPr>
        <w:pStyle w:val="NoSpacing"/>
        <w:rPr>
          <w:rFonts w:cstheme="minorHAnsi"/>
          <w:sz w:val="24"/>
          <w:szCs w:val="24"/>
        </w:rPr>
      </w:pPr>
    </w:p>
    <w:p w14:paraId="55ECCDD7" w14:textId="51179C82" w:rsidR="00401BD1" w:rsidRDefault="00401BD1" w:rsidP="00E03CBC">
      <w:pPr>
        <w:pStyle w:val="NoSpacing"/>
        <w:rPr>
          <w:rFonts w:cs="Times New Roman"/>
          <w:sz w:val="24"/>
          <w:szCs w:val="24"/>
        </w:rPr>
      </w:pPr>
    </w:p>
    <w:sectPr w:rsidR="00401BD1" w:rsidSect="009D4C05">
      <w:headerReference w:type="default" r:id="rId13"/>
      <w:footerReference w:type="default" r:id="rId14"/>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C7EAF" w14:textId="77777777" w:rsidR="00425271" w:rsidRDefault="00425271">
      <w:pPr>
        <w:spacing w:after="0" w:line="240" w:lineRule="auto"/>
      </w:pPr>
      <w:r>
        <w:separator/>
      </w:r>
    </w:p>
  </w:endnote>
  <w:endnote w:type="continuationSeparator" w:id="0">
    <w:p w14:paraId="56155F91" w14:textId="77777777" w:rsidR="00425271" w:rsidRDefault="0042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F802" w14:textId="42E0918F" w:rsidR="00425271" w:rsidRDefault="004252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FP# </w:t>
    </w:r>
    <w:r w:rsidRPr="002167E3">
      <w:rPr>
        <w:rFonts w:asciiTheme="majorHAnsi" w:eastAsiaTheme="majorEastAsia" w:hAnsiTheme="majorHAnsi" w:cstheme="majorBidi"/>
      </w:rPr>
      <w:t>20-60</w:t>
    </w:r>
    <w:r>
      <w:rPr>
        <w:rFonts w:asciiTheme="majorHAnsi" w:eastAsiaTheme="majorEastAsia" w:hAnsiTheme="majorHAnsi" w:cstheme="majorBidi"/>
      </w:rPr>
      <w:t>1</w:t>
    </w:r>
    <w:r w:rsidR="00525479">
      <w:rPr>
        <w:rFonts w:asciiTheme="majorHAnsi" w:eastAsiaTheme="majorEastAsia" w:hAnsiTheme="majorHAnsi" w:cstheme="majorBidi"/>
      </w:rPr>
      <w:t>3</w:t>
    </w:r>
    <w:r w:rsidRPr="002167E3">
      <w:rPr>
        <w:rFonts w:asciiTheme="majorHAnsi" w:eastAsiaTheme="majorEastAsia" w:hAnsiTheme="majorHAnsi" w:cstheme="majorBidi"/>
      </w:rPr>
      <w:t>-LL-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93D44">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29934BE8" w14:textId="77777777" w:rsidR="00425271" w:rsidRDefault="0042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79C3" w14:textId="7E8B7074" w:rsidR="00425271" w:rsidRPr="00FB2657" w:rsidRDefault="00425271" w:rsidP="00FB2657">
    <w:pPr>
      <w:pStyle w:val="Footer"/>
      <w:pBdr>
        <w:top w:val="thinThickSmallGap" w:sz="24" w:space="1" w:color="823B0B"/>
      </w:pBdr>
      <w:rPr>
        <w:rFonts w:ascii="Calibri Light" w:eastAsia="Times New Roman" w:hAnsi="Calibri Light" w:cs="Times New Roman"/>
      </w:rPr>
    </w:pPr>
    <w:r w:rsidRPr="00CC2FC2">
      <w:rPr>
        <w:rFonts w:eastAsia="Times New Roman" w:cstheme="minorHAnsi"/>
      </w:rPr>
      <w:t>RFP# 20-6010-LL-K</w:t>
    </w:r>
    <w:r w:rsidRPr="00CC2FC2">
      <w:rPr>
        <w:rFonts w:ascii="Calibri Light" w:eastAsia="Times New Roman" w:hAnsi="Calibri Light" w:cs="Times New Roman"/>
      </w:rPr>
      <w:ptab w:relativeTo="margin" w:alignment="right" w:leader="none"/>
    </w:r>
    <w:r w:rsidRPr="00CC2FC2">
      <w:rPr>
        <w:rFonts w:ascii="Calibri Light" w:eastAsia="Times New Roman" w:hAnsi="Calibri Light" w:cs="Times New Roman"/>
      </w:rPr>
      <w:t xml:space="preserve">Page </w:t>
    </w:r>
    <w:r w:rsidRPr="00CC2FC2">
      <w:rPr>
        <w:rFonts w:eastAsia="Times New Roman"/>
      </w:rPr>
      <w:fldChar w:fldCharType="begin"/>
    </w:r>
    <w:r w:rsidRPr="00CC2FC2">
      <w:instrText xml:space="preserve"> PAGE   \* MERGEFORMAT </w:instrText>
    </w:r>
    <w:r w:rsidRPr="00CC2FC2">
      <w:rPr>
        <w:rFonts w:eastAsia="Times New Roman"/>
      </w:rPr>
      <w:fldChar w:fldCharType="separate"/>
    </w:r>
    <w:r w:rsidRPr="00CC2FC2">
      <w:rPr>
        <w:rFonts w:ascii="Calibri Light" w:eastAsia="Times New Roman" w:hAnsi="Calibri Light" w:cs="Times New Roman"/>
        <w:noProof/>
      </w:rPr>
      <w:t>26</w:t>
    </w:r>
    <w:r w:rsidRPr="00CC2FC2">
      <w:rPr>
        <w:rFonts w:ascii="Calibri Light" w:eastAsia="Times New Roman" w:hAnsi="Calibri Light" w:cs="Times New Roman"/>
        <w:noProof/>
      </w:rPr>
      <w:fldChar w:fldCharType="end"/>
    </w:r>
  </w:p>
  <w:p w14:paraId="2B47E297" w14:textId="77777777" w:rsidR="00425271" w:rsidRDefault="0042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EB17" w14:textId="77777777" w:rsidR="00425271" w:rsidRDefault="00425271">
      <w:pPr>
        <w:spacing w:after="0" w:line="240" w:lineRule="auto"/>
      </w:pPr>
      <w:r>
        <w:separator/>
      </w:r>
    </w:p>
  </w:footnote>
  <w:footnote w:type="continuationSeparator" w:id="0">
    <w:p w14:paraId="0221001E" w14:textId="77777777" w:rsidR="00425271" w:rsidRDefault="0042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FDDF" w14:textId="77777777" w:rsidR="00425271" w:rsidRPr="001C29EC" w:rsidRDefault="00425271"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5A42" w14:textId="77777777" w:rsidR="00425271" w:rsidRPr="001C29EC" w:rsidRDefault="00425271"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376" w:hanging="361"/>
      </w:pPr>
      <w:rPr>
        <w:rFonts w:ascii="Symbol" w:hAnsi="Symbol" w:cs="Symbol"/>
        <w:b w:val="0"/>
        <w:bCs w:val="0"/>
        <w:w w:val="100"/>
        <w:sz w:val="22"/>
        <w:szCs w:val="22"/>
      </w:rPr>
    </w:lvl>
    <w:lvl w:ilvl="1">
      <w:numFmt w:val="bullet"/>
      <w:lvlText w:val="•"/>
      <w:lvlJc w:val="left"/>
      <w:pPr>
        <w:ind w:left="2122" w:hanging="361"/>
      </w:pPr>
    </w:lvl>
    <w:lvl w:ilvl="2">
      <w:numFmt w:val="bullet"/>
      <w:lvlText w:val="•"/>
      <w:lvlJc w:val="left"/>
      <w:pPr>
        <w:ind w:left="2864" w:hanging="361"/>
      </w:pPr>
    </w:lvl>
    <w:lvl w:ilvl="3">
      <w:numFmt w:val="bullet"/>
      <w:lvlText w:val="•"/>
      <w:lvlJc w:val="left"/>
      <w:pPr>
        <w:ind w:left="3606" w:hanging="361"/>
      </w:pPr>
    </w:lvl>
    <w:lvl w:ilvl="4">
      <w:numFmt w:val="bullet"/>
      <w:lvlText w:val="•"/>
      <w:lvlJc w:val="left"/>
      <w:pPr>
        <w:ind w:left="4348" w:hanging="361"/>
      </w:pPr>
    </w:lvl>
    <w:lvl w:ilvl="5">
      <w:numFmt w:val="bullet"/>
      <w:lvlText w:val="•"/>
      <w:lvlJc w:val="left"/>
      <w:pPr>
        <w:ind w:left="5090" w:hanging="361"/>
      </w:pPr>
    </w:lvl>
    <w:lvl w:ilvl="6">
      <w:numFmt w:val="bullet"/>
      <w:lvlText w:val="•"/>
      <w:lvlJc w:val="left"/>
      <w:pPr>
        <w:ind w:left="5832" w:hanging="361"/>
      </w:pPr>
    </w:lvl>
    <w:lvl w:ilvl="7">
      <w:numFmt w:val="bullet"/>
      <w:lvlText w:val="•"/>
      <w:lvlJc w:val="left"/>
      <w:pPr>
        <w:ind w:left="6574" w:hanging="361"/>
      </w:pPr>
    </w:lvl>
    <w:lvl w:ilvl="8">
      <w:numFmt w:val="bullet"/>
      <w:lvlText w:val="•"/>
      <w:lvlJc w:val="left"/>
      <w:pPr>
        <w:ind w:left="7316" w:hanging="361"/>
      </w:pPr>
    </w:lvl>
  </w:abstractNum>
  <w:abstractNum w:abstractNumId="1"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581F61"/>
    <w:multiLevelType w:val="hybridMultilevel"/>
    <w:tmpl w:val="692A0D50"/>
    <w:lvl w:ilvl="0" w:tplc="04090017">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C9B7BAA"/>
    <w:multiLevelType w:val="hybridMultilevel"/>
    <w:tmpl w:val="AB16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8E2107"/>
    <w:multiLevelType w:val="hybridMultilevel"/>
    <w:tmpl w:val="887A13D6"/>
    <w:lvl w:ilvl="0" w:tplc="DA8833CC">
      <w:start w:val="1"/>
      <w:numFmt w:val="decimal"/>
      <w:lvlText w:val="%1)"/>
      <w:lvlJc w:val="left"/>
      <w:pPr>
        <w:ind w:left="1530" w:hanging="360"/>
      </w:pPr>
      <w:rPr>
        <w:rFonts w:asciiTheme="minorHAnsi" w:eastAsiaTheme="minorHAnsi" w:hAnsiTheme="minorHAnsi" w:cstheme="minorHAns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23338F6"/>
    <w:multiLevelType w:val="hybridMultilevel"/>
    <w:tmpl w:val="E5220130"/>
    <w:lvl w:ilvl="0" w:tplc="1044692E">
      <w:start w:val="1"/>
      <w:numFmt w:val="decimal"/>
      <w:lvlText w:val="%1."/>
      <w:lvlJc w:val="left"/>
      <w:pPr>
        <w:ind w:left="810" w:hanging="360"/>
      </w:pPr>
      <w:rPr>
        <w:rFonts w:asciiTheme="minorHAnsi" w:hAnsiTheme="minorHAnsi" w:cstheme="minorHAnsi"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E5EBF"/>
    <w:multiLevelType w:val="hybridMultilevel"/>
    <w:tmpl w:val="210C290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0700E"/>
    <w:multiLevelType w:val="singleLevel"/>
    <w:tmpl w:val="39828B22"/>
    <w:lvl w:ilvl="0">
      <w:start w:val="5"/>
      <w:numFmt w:val="decimal"/>
      <w:lvlText w:val="%1."/>
      <w:lvlJc w:val="left"/>
      <w:pPr>
        <w:tabs>
          <w:tab w:val="num" w:pos="1440"/>
        </w:tabs>
        <w:ind w:left="1440" w:hanging="720"/>
      </w:pPr>
      <w:rPr>
        <w:rFonts w:hint="default"/>
      </w:rPr>
    </w:lvl>
  </w:abstractNum>
  <w:abstractNum w:abstractNumId="25"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71BE4944"/>
    <w:multiLevelType w:val="hybridMultilevel"/>
    <w:tmpl w:val="692A0D50"/>
    <w:lvl w:ilvl="0" w:tplc="04090017">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0"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1"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12"/>
  </w:num>
  <w:num w:numId="4">
    <w:abstractNumId w:val="20"/>
  </w:num>
  <w:num w:numId="5">
    <w:abstractNumId w:val="30"/>
  </w:num>
  <w:num w:numId="6">
    <w:abstractNumId w:val="26"/>
  </w:num>
  <w:num w:numId="7">
    <w:abstractNumId w:val="9"/>
  </w:num>
  <w:num w:numId="8">
    <w:abstractNumId w:val="4"/>
  </w:num>
  <w:num w:numId="9">
    <w:abstractNumId w:val="23"/>
  </w:num>
  <w:num w:numId="10">
    <w:abstractNumId w:val="11"/>
  </w:num>
  <w:num w:numId="11">
    <w:abstractNumId w:val="31"/>
  </w:num>
  <w:num w:numId="12">
    <w:abstractNumId w:val="28"/>
  </w:num>
  <w:num w:numId="13">
    <w:abstractNumId w:val="14"/>
  </w:num>
  <w:num w:numId="14">
    <w:abstractNumId w:val="6"/>
  </w:num>
  <w:num w:numId="15">
    <w:abstractNumId w:val="25"/>
  </w:num>
  <w:num w:numId="16">
    <w:abstractNumId w:val="32"/>
  </w:num>
  <w:num w:numId="17">
    <w:abstractNumId w:val="8"/>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27"/>
  </w:num>
  <w:num w:numId="23">
    <w:abstractNumId w:val="2"/>
  </w:num>
  <w:num w:numId="24">
    <w:abstractNumId w:val="16"/>
  </w:num>
  <w:num w:numId="25">
    <w:abstractNumId w:val="17"/>
  </w:num>
  <w:num w:numId="26">
    <w:abstractNumId w:val="3"/>
  </w:num>
  <w:num w:numId="27">
    <w:abstractNumId w:val="10"/>
  </w:num>
  <w:num w:numId="28">
    <w:abstractNumId w:val="22"/>
  </w:num>
  <w:num w:numId="29">
    <w:abstractNumId w:val="19"/>
  </w:num>
  <w:num w:numId="30">
    <w:abstractNumId w:val="0"/>
  </w:num>
  <w:num w:numId="31">
    <w:abstractNumId w:val="7"/>
  </w:num>
  <w:num w:numId="32">
    <w:abstractNumId w:val="29"/>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36D4"/>
    <w:rsid w:val="00023BE4"/>
    <w:rsid w:val="000247AD"/>
    <w:rsid w:val="000248BA"/>
    <w:rsid w:val="00024984"/>
    <w:rsid w:val="00026EC2"/>
    <w:rsid w:val="000316FC"/>
    <w:rsid w:val="00031D2D"/>
    <w:rsid w:val="00032F50"/>
    <w:rsid w:val="0003533D"/>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A4B"/>
    <w:rsid w:val="00070DE6"/>
    <w:rsid w:val="00072A28"/>
    <w:rsid w:val="00072DFD"/>
    <w:rsid w:val="00072F2C"/>
    <w:rsid w:val="00076A92"/>
    <w:rsid w:val="00081B02"/>
    <w:rsid w:val="00083AD8"/>
    <w:rsid w:val="00084DB3"/>
    <w:rsid w:val="00086601"/>
    <w:rsid w:val="0009174E"/>
    <w:rsid w:val="00093987"/>
    <w:rsid w:val="000A6155"/>
    <w:rsid w:val="000A6366"/>
    <w:rsid w:val="000B01CC"/>
    <w:rsid w:val="000B138A"/>
    <w:rsid w:val="000B2531"/>
    <w:rsid w:val="000C169E"/>
    <w:rsid w:val="000C1999"/>
    <w:rsid w:val="000C3DB1"/>
    <w:rsid w:val="000C3F16"/>
    <w:rsid w:val="000D04E5"/>
    <w:rsid w:val="000D1780"/>
    <w:rsid w:val="000D1C19"/>
    <w:rsid w:val="000D2BED"/>
    <w:rsid w:val="000D3C77"/>
    <w:rsid w:val="000D62B1"/>
    <w:rsid w:val="000E0C05"/>
    <w:rsid w:val="000E11F9"/>
    <w:rsid w:val="000E1A16"/>
    <w:rsid w:val="000E2FA9"/>
    <w:rsid w:val="000E332A"/>
    <w:rsid w:val="000E55D7"/>
    <w:rsid w:val="000F04AC"/>
    <w:rsid w:val="000F36AF"/>
    <w:rsid w:val="000F3CED"/>
    <w:rsid w:val="000F5765"/>
    <w:rsid w:val="00103D17"/>
    <w:rsid w:val="00104FC1"/>
    <w:rsid w:val="00107069"/>
    <w:rsid w:val="0011461C"/>
    <w:rsid w:val="001148A7"/>
    <w:rsid w:val="001154ED"/>
    <w:rsid w:val="00115C6D"/>
    <w:rsid w:val="00121BFD"/>
    <w:rsid w:val="00122EF0"/>
    <w:rsid w:val="00123DF0"/>
    <w:rsid w:val="0012599E"/>
    <w:rsid w:val="00136535"/>
    <w:rsid w:val="00137683"/>
    <w:rsid w:val="001414B3"/>
    <w:rsid w:val="00144448"/>
    <w:rsid w:val="0014456A"/>
    <w:rsid w:val="0014494B"/>
    <w:rsid w:val="00147687"/>
    <w:rsid w:val="001511BB"/>
    <w:rsid w:val="00151B6D"/>
    <w:rsid w:val="00153C45"/>
    <w:rsid w:val="0015565E"/>
    <w:rsid w:val="00164303"/>
    <w:rsid w:val="00170AD3"/>
    <w:rsid w:val="001726B5"/>
    <w:rsid w:val="00173413"/>
    <w:rsid w:val="00175D47"/>
    <w:rsid w:val="001822DE"/>
    <w:rsid w:val="00195D8A"/>
    <w:rsid w:val="001976B1"/>
    <w:rsid w:val="001A35D9"/>
    <w:rsid w:val="001A3F7B"/>
    <w:rsid w:val="001A4F84"/>
    <w:rsid w:val="001B5B89"/>
    <w:rsid w:val="001B5CE4"/>
    <w:rsid w:val="001C29EC"/>
    <w:rsid w:val="001C3EA4"/>
    <w:rsid w:val="001C7D4F"/>
    <w:rsid w:val="001D27A7"/>
    <w:rsid w:val="001D7613"/>
    <w:rsid w:val="001D7D85"/>
    <w:rsid w:val="001E1F64"/>
    <w:rsid w:val="001E3BEF"/>
    <w:rsid w:val="001F62E8"/>
    <w:rsid w:val="0020331F"/>
    <w:rsid w:val="002054AB"/>
    <w:rsid w:val="00210462"/>
    <w:rsid w:val="00214F24"/>
    <w:rsid w:val="002167E3"/>
    <w:rsid w:val="0021782B"/>
    <w:rsid w:val="00220040"/>
    <w:rsid w:val="002200F8"/>
    <w:rsid w:val="0022319E"/>
    <w:rsid w:val="00223C05"/>
    <w:rsid w:val="00225612"/>
    <w:rsid w:val="002273BD"/>
    <w:rsid w:val="00227650"/>
    <w:rsid w:val="00233B20"/>
    <w:rsid w:val="00233D3C"/>
    <w:rsid w:val="0025281D"/>
    <w:rsid w:val="00253D52"/>
    <w:rsid w:val="00263A59"/>
    <w:rsid w:val="00267730"/>
    <w:rsid w:val="00273810"/>
    <w:rsid w:val="00277583"/>
    <w:rsid w:val="0028101E"/>
    <w:rsid w:val="0028213C"/>
    <w:rsid w:val="002834F9"/>
    <w:rsid w:val="00286190"/>
    <w:rsid w:val="00290982"/>
    <w:rsid w:val="00292780"/>
    <w:rsid w:val="00293AEF"/>
    <w:rsid w:val="00296797"/>
    <w:rsid w:val="002A00B8"/>
    <w:rsid w:val="002A1C21"/>
    <w:rsid w:val="002A4855"/>
    <w:rsid w:val="002B2449"/>
    <w:rsid w:val="002C0376"/>
    <w:rsid w:val="002C09FD"/>
    <w:rsid w:val="002C3184"/>
    <w:rsid w:val="002C5B94"/>
    <w:rsid w:val="002C7783"/>
    <w:rsid w:val="002D0CA6"/>
    <w:rsid w:val="002D131A"/>
    <w:rsid w:val="002D1692"/>
    <w:rsid w:val="002D19A4"/>
    <w:rsid w:val="002D3168"/>
    <w:rsid w:val="002D5D05"/>
    <w:rsid w:val="002D6A4D"/>
    <w:rsid w:val="002E0111"/>
    <w:rsid w:val="002E1FD7"/>
    <w:rsid w:val="002E3D4F"/>
    <w:rsid w:val="002E4E10"/>
    <w:rsid w:val="002E5034"/>
    <w:rsid w:val="002E5181"/>
    <w:rsid w:val="002F0148"/>
    <w:rsid w:val="002F0841"/>
    <w:rsid w:val="002F0A37"/>
    <w:rsid w:val="002F3E78"/>
    <w:rsid w:val="002F3EE0"/>
    <w:rsid w:val="002F5966"/>
    <w:rsid w:val="00301BDD"/>
    <w:rsid w:val="00303877"/>
    <w:rsid w:val="00304FDE"/>
    <w:rsid w:val="003064AA"/>
    <w:rsid w:val="00310ACD"/>
    <w:rsid w:val="003119ED"/>
    <w:rsid w:val="003136AA"/>
    <w:rsid w:val="00313D45"/>
    <w:rsid w:val="00313E54"/>
    <w:rsid w:val="0031462D"/>
    <w:rsid w:val="00315716"/>
    <w:rsid w:val="00316B8F"/>
    <w:rsid w:val="003216E9"/>
    <w:rsid w:val="0033010D"/>
    <w:rsid w:val="00330182"/>
    <w:rsid w:val="00332999"/>
    <w:rsid w:val="0033352A"/>
    <w:rsid w:val="0033531C"/>
    <w:rsid w:val="00337219"/>
    <w:rsid w:val="0034181A"/>
    <w:rsid w:val="00341D0E"/>
    <w:rsid w:val="003443D8"/>
    <w:rsid w:val="00347C25"/>
    <w:rsid w:val="00347D82"/>
    <w:rsid w:val="00347FC4"/>
    <w:rsid w:val="00350431"/>
    <w:rsid w:val="00362E35"/>
    <w:rsid w:val="00364959"/>
    <w:rsid w:val="00366FBB"/>
    <w:rsid w:val="00371206"/>
    <w:rsid w:val="00376866"/>
    <w:rsid w:val="003774B9"/>
    <w:rsid w:val="00377B58"/>
    <w:rsid w:val="00377FED"/>
    <w:rsid w:val="003813CA"/>
    <w:rsid w:val="003864C5"/>
    <w:rsid w:val="00390B5F"/>
    <w:rsid w:val="003921D2"/>
    <w:rsid w:val="00395216"/>
    <w:rsid w:val="00395374"/>
    <w:rsid w:val="00396954"/>
    <w:rsid w:val="003A57B7"/>
    <w:rsid w:val="003A7639"/>
    <w:rsid w:val="003B2381"/>
    <w:rsid w:val="003B28C0"/>
    <w:rsid w:val="003B6F50"/>
    <w:rsid w:val="003C10E4"/>
    <w:rsid w:val="003C33BA"/>
    <w:rsid w:val="003C3915"/>
    <w:rsid w:val="003C3EE4"/>
    <w:rsid w:val="003C621E"/>
    <w:rsid w:val="003C6CFC"/>
    <w:rsid w:val="003D166A"/>
    <w:rsid w:val="003D1862"/>
    <w:rsid w:val="003D3A75"/>
    <w:rsid w:val="003E12C2"/>
    <w:rsid w:val="003E3274"/>
    <w:rsid w:val="003E3EBB"/>
    <w:rsid w:val="003E65B0"/>
    <w:rsid w:val="003F0E11"/>
    <w:rsid w:val="003F6896"/>
    <w:rsid w:val="003F6A35"/>
    <w:rsid w:val="003F7B24"/>
    <w:rsid w:val="004017BE"/>
    <w:rsid w:val="00401BD1"/>
    <w:rsid w:val="00403DF6"/>
    <w:rsid w:val="00404B5B"/>
    <w:rsid w:val="00404EAD"/>
    <w:rsid w:val="00411A49"/>
    <w:rsid w:val="004138C7"/>
    <w:rsid w:val="00414C67"/>
    <w:rsid w:val="00423F71"/>
    <w:rsid w:val="00425271"/>
    <w:rsid w:val="004301C9"/>
    <w:rsid w:val="004352E0"/>
    <w:rsid w:val="004408F3"/>
    <w:rsid w:val="00440948"/>
    <w:rsid w:val="0044195F"/>
    <w:rsid w:val="0044282D"/>
    <w:rsid w:val="00452C78"/>
    <w:rsid w:val="00462CF2"/>
    <w:rsid w:val="004644F5"/>
    <w:rsid w:val="00466898"/>
    <w:rsid w:val="0046729F"/>
    <w:rsid w:val="00472476"/>
    <w:rsid w:val="004745CF"/>
    <w:rsid w:val="004862CA"/>
    <w:rsid w:val="0048736F"/>
    <w:rsid w:val="00491CDC"/>
    <w:rsid w:val="0049267D"/>
    <w:rsid w:val="004948DD"/>
    <w:rsid w:val="00495C89"/>
    <w:rsid w:val="004973A3"/>
    <w:rsid w:val="00497733"/>
    <w:rsid w:val="004A0460"/>
    <w:rsid w:val="004A494D"/>
    <w:rsid w:val="004A7D50"/>
    <w:rsid w:val="004B118C"/>
    <w:rsid w:val="004B11E1"/>
    <w:rsid w:val="004B1609"/>
    <w:rsid w:val="004B62FE"/>
    <w:rsid w:val="004C1611"/>
    <w:rsid w:val="004C2B2E"/>
    <w:rsid w:val="004C2C0F"/>
    <w:rsid w:val="004D0BC2"/>
    <w:rsid w:val="004D0F47"/>
    <w:rsid w:val="004D4358"/>
    <w:rsid w:val="004D701D"/>
    <w:rsid w:val="004E2BDD"/>
    <w:rsid w:val="004E2C5C"/>
    <w:rsid w:val="004E39AE"/>
    <w:rsid w:val="004E4C50"/>
    <w:rsid w:val="004F03E5"/>
    <w:rsid w:val="004F318F"/>
    <w:rsid w:val="00500AB8"/>
    <w:rsid w:val="00511135"/>
    <w:rsid w:val="00511554"/>
    <w:rsid w:val="005115A1"/>
    <w:rsid w:val="00517507"/>
    <w:rsid w:val="005225FF"/>
    <w:rsid w:val="005230C8"/>
    <w:rsid w:val="00525479"/>
    <w:rsid w:val="0053377B"/>
    <w:rsid w:val="00536A80"/>
    <w:rsid w:val="005375BE"/>
    <w:rsid w:val="005379C9"/>
    <w:rsid w:val="0054028F"/>
    <w:rsid w:val="00542C38"/>
    <w:rsid w:val="00542FB4"/>
    <w:rsid w:val="005474EB"/>
    <w:rsid w:val="00547E30"/>
    <w:rsid w:val="005505C0"/>
    <w:rsid w:val="0055178D"/>
    <w:rsid w:val="00554CAE"/>
    <w:rsid w:val="00554D32"/>
    <w:rsid w:val="00557653"/>
    <w:rsid w:val="00561F68"/>
    <w:rsid w:val="00564192"/>
    <w:rsid w:val="00572207"/>
    <w:rsid w:val="00574220"/>
    <w:rsid w:val="00574B5B"/>
    <w:rsid w:val="00575439"/>
    <w:rsid w:val="00580D6B"/>
    <w:rsid w:val="00580DF1"/>
    <w:rsid w:val="005821A4"/>
    <w:rsid w:val="00595317"/>
    <w:rsid w:val="005963C8"/>
    <w:rsid w:val="00596580"/>
    <w:rsid w:val="00596D09"/>
    <w:rsid w:val="005A097F"/>
    <w:rsid w:val="005A1554"/>
    <w:rsid w:val="005A50A8"/>
    <w:rsid w:val="005A6017"/>
    <w:rsid w:val="005A750A"/>
    <w:rsid w:val="005A7924"/>
    <w:rsid w:val="005B3134"/>
    <w:rsid w:val="005B5D16"/>
    <w:rsid w:val="005C0BFC"/>
    <w:rsid w:val="005C52FC"/>
    <w:rsid w:val="005C6C9B"/>
    <w:rsid w:val="005D07FC"/>
    <w:rsid w:val="005D2772"/>
    <w:rsid w:val="005D36A5"/>
    <w:rsid w:val="005D6505"/>
    <w:rsid w:val="005E2284"/>
    <w:rsid w:val="005E63EE"/>
    <w:rsid w:val="005E745B"/>
    <w:rsid w:val="005E7C94"/>
    <w:rsid w:val="005F0F03"/>
    <w:rsid w:val="005F4060"/>
    <w:rsid w:val="005F515E"/>
    <w:rsid w:val="006008A5"/>
    <w:rsid w:val="006026DB"/>
    <w:rsid w:val="00603663"/>
    <w:rsid w:val="0060596D"/>
    <w:rsid w:val="0060634E"/>
    <w:rsid w:val="0060680E"/>
    <w:rsid w:val="006110FF"/>
    <w:rsid w:val="00612E57"/>
    <w:rsid w:val="00614DB9"/>
    <w:rsid w:val="006156FB"/>
    <w:rsid w:val="00615CC3"/>
    <w:rsid w:val="00615D6F"/>
    <w:rsid w:val="0061714E"/>
    <w:rsid w:val="00617F4B"/>
    <w:rsid w:val="006200DB"/>
    <w:rsid w:val="006252EC"/>
    <w:rsid w:val="00627BB4"/>
    <w:rsid w:val="00631D98"/>
    <w:rsid w:val="00635C0A"/>
    <w:rsid w:val="006415D9"/>
    <w:rsid w:val="006417CE"/>
    <w:rsid w:val="00641CA0"/>
    <w:rsid w:val="006425A0"/>
    <w:rsid w:val="00643C77"/>
    <w:rsid w:val="0065116E"/>
    <w:rsid w:val="00663EA0"/>
    <w:rsid w:val="0066469A"/>
    <w:rsid w:val="0067251B"/>
    <w:rsid w:val="00672618"/>
    <w:rsid w:val="00681E03"/>
    <w:rsid w:val="006820EC"/>
    <w:rsid w:val="00683D64"/>
    <w:rsid w:val="00687C09"/>
    <w:rsid w:val="0069181F"/>
    <w:rsid w:val="00691F7F"/>
    <w:rsid w:val="006A689C"/>
    <w:rsid w:val="006B3053"/>
    <w:rsid w:val="006B4B02"/>
    <w:rsid w:val="006B6920"/>
    <w:rsid w:val="006C0A5F"/>
    <w:rsid w:val="006C1203"/>
    <w:rsid w:val="006C1671"/>
    <w:rsid w:val="006C1AF0"/>
    <w:rsid w:val="006C4484"/>
    <w:rsid w:val="006C5B3F"/>
    <w:rsid w:val="006C6DB8"/>
    <w:rsid w:val="006D0F0A"/>
    <w:rsid w:val="006E28DC"/>
    <w:rsid w:val="006F1EA7"/>
    <w:rsid w:val="006F5DF4"/>
    <w:rsid w:val="00700E31"/>
    <w:rsid w:val="00701667"/>
    <w:rsid w:val="00704159"/>
    <w:rsid w:val="00706784"/>
    <w:rsid w:val="00710B98"/>
    <w:rsid w:val="007136EB"/>
    <w:rsid w:val="00713791"/>
    <w:rsid w:val="00714509"/>
    <w:rsid w:val="007173BE"/>
    <w:rsid w:val="00717835"/>
    <w:rsid w:val="00717E55"/>
    <w:rsid w:val="007279CF"/>
    <w:rsid w:val="00731175"/>
    <w:rsid w:val="0073126F"/>
    <w:rsid w:val="0073258F"/>
    <w:rsid w:val="0073497D"/>
    <w:rsid w:val="007372D3"/>
    <w:rsid w:val="00741089"/>
    <w:rsid w:val="007410CF"/>
    <w:rsid w:val="00746F04"/>
    <w:rsid w:val="00747E9A"/>
    <w:rsid w:val="00753D15"/>
    <w:rsid w:val="00753E0C"/>
    <w:rsid w:val="00755695"/>
    <w:rsid w:val="00755F28"/>
    <w:rsid w:val="007612B3"/>
    <w:rsid w:val="00763743"/>
    <w:rsid w:val="00764F13"/>
    <w:rsid w:val="00765FAC"/>
    <w:rsid w:val="00766275"/>
    <w:rsid w:val="00773F3F"/>
    <w:rsid w:val="00776688"/>
    <w:rsid w:val="00777E81"/>
    <w:rsid w:val="00780191"/>
    <w:rsid w:val="007834DE"/>
    <w:rsid w:val="00786156"/>
    <w:rsid w:val="00786674"/>
    <w:rsid w:val="00790C4A"/>
    <w:rsid w:val="0079198C"/>
    <w:rsid w:val="00793C57"/>
    <w:rsid w:val="00793FE4"/>
    <w:rsid w:val="00794613"/>
    <w:rsid w:val="007957EE"/>
    <w:rsid w:val="00797C01"/>
    <w:rsid w:val="007A6EA6"/>
    <w:rsid w:val="007B570B"/>
    <w:rsid w:val="007C13D4"/>
    <w:rsid w:val="007C1433"/>
    <w:rsid w:val="007C335C"/>
    <w:rsid w:val="007C3533"/>
    <w:rsid w:val="007D0475"/>
    <w:rsid w:val="007D0EA9"/>
    <w:rsid w:val="007D17D6"/>
    <w:rsid w:val="007D3496"/>
    <w:rsid w:val="007D407B"/>
    <w:rsid w:val="007D45D8"/>
    <w:rsid w:val="007D464D"/>
    <w:rsid w:val="007D4D98"/>
    <w:rsid w:val="007D5A59"/>
    <w:rsid w:val="007D65BF"/>
    <w:rsid w:val="007E5CB7"/>
    <w:rsid w:val="007E7D11"/>
    <w:rsid w:val="007F1410"/>
    <w:rsid w:val="007F28BA"/>
    <w:rsid w:val="007F2DD4"/>
    <w:rsid w:val="007F2FA7"/>
    <w:rsid w:val="007F4261"/>
    <w:rsid w:val="007F562D"/>
    <w:rsid w:val="007F6562"/>
    <w:rsid w:val="00802DF5"/>
    <w:rsid w:val="008066DD"/>
    <w:rsid w:val="00812D0B"/>
    <w:rsid w:val="0081406A"/>
    <w:rsid w:val="00817692"/>
    <w:rsid w:val="00826C04"/>
    <w:rsid w:val="008273AD"/>
    <w:rsid w:val="00827A2C"/>
    <w:rsid w:val="00832B50"/>
    <w:rsid w:val="0084337D"/>
    <w:rsid w:val="0084423E"/>
    <w:rsid w:val="00844252"/>
    <w:rsid w:val="00850FB6"/>
    <w:rsid w:val="00852DB1"/>
    <w:rsid w:val="00853410"/>
    <w:rsid w:val="00853956"/>
    <w:rsid w:val="00856D52"/>
    <w:rsid w:val="00861666"/>
    <w:rsid w:val="0086186A"/>
    <w:rsid w:val="00864237"/>
    <w:rsid w:val="00865B8F"/>
    <w:rsid w:val="0086615C"/>
    <w:rsid w:val="00870169"/>
    <w:rsid w:val="00872C56"/>
    <w:rsid w:val="00876D43"/>
    <w:rsid w:val="00877AA5"/>
    <w:rsid w:val="0088189F"/>
    <w:rsid w:val="008828B3"/>
    <w:rsid w:val="00886C6B"/>
    <w:rsid w:val="00886DE0"/>
    <w:rsid w:val="008918F2"/>
    <w:rsid w:val="008951D0"/>
    <w:rsid w:val="008971DB"/>
    <w:rsid w:val="008A160D"/>
    <w:rsid w:val="008A5007"/>
    <w:rsid w:val="008B0377"/>
    <w:rsid w:val="008B2EB0"/>
    <w:rsid w:val="008C1088"/>
    <w:rsid w:val="008C21BE"/>
    <w:rsid w:val="008C7A67"/>
    <w:rsid w:val="008D1386"/>
    <w:rsid w:val="008D3EEF"/>
    <w:rsid w:val="008D52BF"/>
    <w:rsid w:val="008D5C8C"/>
    <w:rsid w:val="008E1D6A"/>
    <w:rsid w:val="008E2C72"/>
    <w:rsid w:val="008F00A9"/>
    <w:rsid w:val="008F3C89"/>
    <w:rsid w:val="0090623C"/>
    <w:rsid w:val="00910463"/>
    <w:rsid w:val="00916613"/>
    <w:rsid w:val="009210DE"/>
    <w:rsid w:val="0092202C"/>
    <w:rsid w:val="0092208C"/>
    <w:rsid w:val="00925673"/>
    <w:rsid w:val="00926E9D"/>
    <w:rsid w:val="00927053"/>
    <w:rsid w:val="009414D1"/>
    <w:rsid w:val="00941898"/>
    <w:rsid w:val="00942391"/>
    <w:rsid w:val="00942C14"/>
    <w:rsid w:val="0094353D"/>
    <w:rsid w:val="009454CF"/>
    <w:rsid w:val="00946B60"/>
    <w:rsid w:val="00952BAB"/>
    <w:rsid w:val="009573EE"/>
    <w:rsid w:val="009659DE"/>
    <w:rsid w:val="009702F4"/>
    <w:rsid w:val="00971220"/>
    <w:rsid w:val="00973617"/>
    <w:rsid w:val="00973E11"/>
    <w:rsid w:val="00974D69"/>
    <w:rsid w:val="00976099"/>
    <w:rsid w:val="00976F85"/>
    <w:rsid w:val="009777E6"/>
    <w:rsid w:val="0098283C"/>
    <w:rsid w:val="00983BC7"/>
    <w:rsid w:val="00991502"/>
    <w:rsid w:val="009A1E52"/>
    <w:rsid w:val="009A1F5C"/>
    <w:rsid w:val="009A3932"/>
    <w:rsid w:val="009A5609"/>
    <w:rsid w:val="009A75DB"/>
    <w:rsid w:val="009B2DEB"/>
    <w:rsid w:val="009B5B06"/>
    <w:rsid w:val="009B7006"/>
    <w:rsid w:val="009C0EEB"/>
    <w:rsid w:val="009C3CFC"/>
    <w:rsid w:val="009C3EA8"/>
    <w:rsid w:val="009C6AB9"/>
    <w:rsid w:val="009C6B40"/>
    <w:rsid w:val="009D10F8"/>
    <w:rsid w:val="009D4992"/>
    <w:rsid w:val="009D4C05"/>
    <w:rsid w:val="009E1E2C"/>
    <w:rsid w:val="009E3365"/>
    <w:rsid w:val="009F353E"/>
    <w:rsid w:val="009F37D4"/>
    <w:rsid w:val="009F3BA0"/>
    <w:rsid w:val="009F5D07"/>
    <w:rsid w:val="00A00392"/>
    <w:rsid w:val="00A008E2"/>
    <w:rsid w:val="00A07AF0"/>
    <w:rsid w:val="00A116B9"/>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506FF"/>
    <w:rsid w:val="00A543FC"/>
    <w:rsid w:val="00A5477E"/>
    <w:rsid w:val="00A55484"/>
    <w:rsid w:val="00A63F66"/>
    <w:rsid w:val="00A64EB0"/>
    <w:rsid w:val="00A653C1"/>
    <w:rsid w:val="00A7018A"/>
    <w:rsid w:val="00A708D5"/>
    <w:rsid w:val="00A70FF1"/>
    <w:rsid w:val="00A73B9F"/>
    <w:rsid w:val="00A84C35"/>
    <w:rsid w:val="00A85D44"/>
    <w:rsid w:val="00A876CC"/>
    <w:rsid w:val="00A917D7"/>
    <w:rsid w:val="00A93FDF"/>
    <w:rsid w:val="00A96ACD"/>
    <w:rsid w:val="00AA1ADB"/>
    <w:rsid w:val="00AA5713"/>
    <w:rsid w:val="00AA5896"/>
    <w:rsid w:val="00AA6F58"/>
    <w:rsid w:val="00AA7237"/>
    <w:rsid w:val="00AA7324"/>
    <w:rsid w:val="00AB0E4D"/>
    <w:rsid w:val="00AB1E60"/>
    <w:rsid w:val="00AB5B4A"/>
    <w:rsid w:val="00AC5206"/>
    <w:rsid w:val="00AD0BA5"/>
    <w:rsid w:val="00AD15D6"/>
    <w:rsid w:val="00AD234A"/>
    <w:rsid w:val="00AD2B0B"/>
    <w:rsid w:val="00AD4CAB"/>
    <w:rsid w:val="00AD54C2"/>
    <w:rsid w:val="00AD7084"/>
    <w:rsid w:val="00AD7209"/>
    <w:rsid w:val="00AE0B6E"/>
    <w:rsid w:val="00AE22F6"/>
    <w:rsid w:val="00AE4892"/>
    <w:rsid w:val="00AE4B54"/>
    <w:rsid w:val="00AF0A7F"/>
    <w:rsid w:val="00AF14A9"/>
    <w:rsid w:val="00AF2585"/>
    <w:rsid w:val="00AF3162"/>
    <w:rsid w:val="00B000B4"/>
    <w:rsid w:val="00B00CD9"/>
    <w:rsid w:val="00B00D0D"/>
    <w:rsid w:val="00B045BB"/>
    <w:rsid w:val="00B10214"/>
    <w:rsid w:val="00B102C2"/>
    <w:rsid w:val="00B103A0"/>
    <w:rsid w:val="00B110E2"/>
    <w:rsid w:val="00B11935"/>
    <w:rsid w:val="00B152C2"/>
    <w:rsid w:val="00B15C52"/>
    <w:rsid w:val="00B16E7C"/>
    <w:rsid w:val="00B239ED"/>
    <w:rsid w:val="00B267D0"/>
    <w:rsid w:val="00B270F7"/>
    <w:rsid w:val="00B31C0F"/>
    <w:rsid w:val="00B329FB"/>
    <w:rsid w:val="00B32BD3"/>
    <w:rsid w:val="00B33751"/>
    <w:rsid w:val="00B431EF"/>
    <w:rsid w:val="00B45563"/>
    <w:rsid w:val="00B4606E"/>
    <w:rsid w:val="00B54CAE"/>
    <w:rsid w:val="00B55C08"/>
    <w:rsid w:val="00B5603C"/>
    <w:rsid w:val="00B568D5"/>
    <w:rsid w:val="00B5697C"/>
    <w:rsid w:val="00B60190"/>
    <w:rsid w:val="00B611D2"/>
    <w:rsid w:val="00B63E46"/>
    <w:rsid w:val="00B64872"/>
    <w:rsid w:val="00B65A8A"/>
    <w:rsid w:val="00B73431"/>
    <w:rsid w:val="00B7352F"/>
    <w:rsid w:val="00B74CCD"/>
    <w:rsid w:val="00B76010"/>
    <w:rsid w:val="00B7707E"/>
    <w:rsid w:val="00B77EEE"/>
    <w:rsid w:val="00B80C32"/>
    <w:rsid w:val="00B822CB"/>
    <w:rsid w:val="00B834DA"/>
    <w:rsid w:val="00B875C7"/>
    <w:rsid w:val="00B87A2F"/>
    <w:rsid w:val="00B91BCC"/>
    <w:rsid w:val="00BA0BD0"/>
    <w:rsid w:val="00BA1404"/>
    <w:rsid w:val="00BA38D5"/>
    <w:rsid w:val="00BA41DF"/>
    <w:rsid w:val="00BA588B"/>
    <w:rsid w:val="00BA5E6C"/>
    <w:rsid w:val="00BB7C79"/>
    <w:rsid w:val="00BC253A"/>
    <w:rsid w:val="00BC3B6B"/>
    <w:rsid w:val="00BC4164"/>
    <w:rsid w:val="00BC4782"/>
    <w:rsid w:val="00BC50E1"/>
    <w:rsid w:val="00BC5DA1"/>
    <w:rsid w:val="00BC5F68"/>
    <w:rsid w:val="00BC7314"/>
    <w:rsid w:val="00BD0F97"/>
    <w:rsid w:val="00BD119B"/>
    <w:rsid w:val="00BE0054"/>
    <w:rsid w:val="00BE79DA"/>
    <w:rsid w:val="00BE7BD0"/>
    <w:rsid w:val="00BF07D2"/>
    <w:rsid w:val="00BF1102"/>
    <w:rsid w:val="00BF1222"/>
    <w:rsid w:val="00BF26E1"/>
    <w:rsid w:val="00BF3EF7"/>
    <w:rsid w:val="00BF49DE"/>
    <w:rsid w:val="00BF5F51"/>
    <w:rsid w:val="00BF6DC9"/>
    <w:rsid w:val="00BF786D"/>
    <w:rsid w:val="00C0174A"/>
    <w:rsid w:val="00C02A9B"/>
    <w:rsid w:val="00C02BA7"/>
    <w:rsid w:val="00C07FB4"/>
    <w:rsid w:val="00C11CBC"/>
    <w:rsid w:val="00C171ED"/>
    <w:rsid w:val="00C22448"/>
    <w:rsid w:val="00C32067"/>
    <w:rsid w:val="00C32407"/>
    <w:rsid w:val="00C333A5"/>
    <w:rsid w:val="00C3358A"/>
    <w:rsid w:val="00C34BF1"/>
    <w:rsid w:val="00C37F17"/>
    <w:rsid w:val="00C43B75"/>
    <w:rsid w:val="00C4680D"/>
    <w:rsid w:val="00C47C06"/>
    <w:rsid w:val="00C47EA1"/>
    <w:rsid w:val="00C54159"/>
    <w:rsid w:val="00C57A60"/>
    <w:rsid w:val="00C57B5C"/>
    <w:rsid w:val="00C61469"/>
    <w:rsid w:val="00C665C5"/>
    <w:rsid w:val="00C739FF"/>
    <w:rsid w:val="00C869AF"/>
    <w:rsid w:val="00C87CD5"/>
    <w:rsid w:val="00C913DC"/>
    <w:rsid w:val="00C93D44"/>
    <w:rsid w:val="00C94986"/>
    <w:rsid w:val="00C95C63"/>
    <w:rsid w:val="00C95C8D"/>
    <w:rsid w:val="00C9669E"/>
    <w:rsid w:val="00CA7D71"/>
    <w:rsid w:val="00CB24D2"/>
    <w:rsid w:val="00CB25DB"/>
    <w:rsid w:val="00CB77AA"/>
    <w:rsid w:val="00CC0AEC"/>
    <w:rsid w:val="00CC2FC2"/>
    <w:rsid w:val="00CC3CF6"/>
    <w:rsid w:val="00CC458E"/>
    <w:rsid w:val="00CC45E1"/>
    <w:rsid w:val="00CC4B19"/>
    <w:rsid w:val="00CC6F02"/>
    <w:rsid w:val="00CD19F2"/>
    <w:rsid w:val="00CD26E2"/>
    <w:rsid w:val="00CD7FA6"/>
    <w:rsid w:val="00CE1981"/>
    <w:rsid w:val="00CE1ED9"/>
    <w:rsid w:val="00CE202A"/>
    <w:rsid w:val="00CE27EA"/>
    <w:rsid w:val="00CE34D2"/>
    <w:rsid w:val="00CE54F0"/>
    <w:rsid w:val="00CE6694"/>
    <w:rsid w:val="00CE7597"/>
    <w:rsid w:val="00CF47CA"/>
    <w:rsid w:val="00CF60B0"/>
    <w:rsid w:val="00D00C3C"/>
    <w:rsid w:val="00D02B38"/>
    <w:rsid w:val="00D02B7B"/>
    <w:rsid w:val="00D02CEC"/>
    <w:rsid w:val="00D043BC"/>
    <w:rsid w:val="00D05F4C"/>
    <w:rsid w:val="00D075EA"/>
    <w:rsid w:val="00D07871"/>
    <w:rsid w:val="00D169F8"/>
    <w:rsid w:val="00D17AAB"/>
    <w:rsid w:val="00D22925"/>
    <w:rsid w:val="00D3077A"/>
    <w:rsid w:val="00D339F9"/>
    <w:rsid w:val="00D36F66"/>
    <w:rsid w:val="00D42555"/>
    <w:rsid w:val="00D449FC"/>
    <w:rsid w:val="00D450F2"/>
    <w:rsid w:val="00D45757"/>
    <w:rsid w:val="00D4576E"/>
    <w:rsid w:val="00D4700A"/>
    <w:rsid w:val="00D50193"/>
    <w:rsid w:val="00D5060B"/>
    <w:rsid w:val="00D5072B"/>
    <w:rsid w:val="00D525FC"/>
    <w:rsid w:val="00D53B45"/>
    <w:rsid w:val="00D53BB2"/>
    <w:rsid w:val="00D54242"/>
    <w:rsid w:val="00D56651"/>
    <w:rsid w:val="00D64429"/>
    <w:rsid w:val="00D64E1F"/>
    <w:rsid w:val="00D66BE9"/>
    <w:rsid w:val="00D756B3"/>
    <w:rsid w:val="00D80DFB"/>
    <w:rsid w:val="00D8516D"/>
    <w:rsid w:val="00D90BC5"/>
    <w:rsid w:val="00D925A0"/>
    <w:rsid w:val="00D94F99"/>
    <w:rsid w:val="00DA356A"/>
    <w:rsid w:val="00DA62CE"/>
    <w:rsid w:val="00DA76A9"/>
    <w:rsid w:val="00DB1F08"/>
    <w:rsid w:val="00DB3F59"/>
    <w:rsid w:val="00DC0322"/>
    <w:rsid w:val="00DC0571"/>
    <w:rsid w:val="00DC2934"/>
    <w:rsid w:val="00DC3037"/>
    <w:rsid w:val="00DC63D5"/>
    <w:rsid w:val="00DC7C37"/>
    <w:rsid w:val="00DD012D"/>
    <w:rsid w:val="00DD0B99"/>
    <w:rsid w:val="00DD0F33"/>
    <w:rsid w:val="00DD24E6"/>
    <w:rsid w:val="00DD277A"/>
    <w:rsid w:val="00DD5024"/>
    <w:rsid w:val="00DD522E"/>
    <w:rsid w:val="00DD5865"/>
    <w:rsid w:val="00DD6F06"/>
    <w:rsid w:val="00DD6F0C"/>
    <w:rsid w:val="00DE1C87"/>
    <w:rsid w:val="00DE22F4"/>
    <w:rsid w:val="00DE51BE"/>
    <w:rsid w:val="00DE6625"/>
    <w:rsid w:val="00DE6985"/>
    <w:rsid w:val="00DE6EC9"/>
    <w:rsid w:val="00DF0F1C"/>
    <w:rsid w:val="00DF52D4"/>
    <w:rsid w:val="00DF5B25"/>
    <w:rsid w:val="00DF6148"/>
    <w:rsid w:val="00DF79F0"/>
    <w:rsid w:val="00E00684"/>
    <w:rsid w:val="00E009E0"/>
    <w:rsid w:val="00E00A04"/>
    <w:rsid w:val="00E02AE4"/>
    <w:rsid w:val="00E03CBC"/>
    <w:rsid w:val="00E0462E"/>
    <w:rsid w:val="00E05641"/>
    <w:rsid w:val="00E0654D"/>
    <w:rsid w:val="00E113C5"/>
    <w:rsid w:val="00E1192A"/>
    <w:rsid w:val="00E12B31"/>
    <w:rsid w:val="00E1426B"/>
    <w:rsid w:val="00E1429D"/>
    <w:rsid w:val="00E155C6"/>
    <w:rsid w:val="00E17138"/>
    <w:rsid w:val="00E2091E"/>
    <w:rsid w:val="00E31C15"/>
    <w:rsid w:val="00E33307"/>
    <w:rsid w:val="00E3581F"/>
    <w:rsid w:val="00E36AF7"/>
    <w:rsid w:val="00E458A6"/>
    <w:rsid w:val="00E46696"/>
    <w:rsid w:val="00E46BDB"/>
    <w:rsid w:val="00E4712E"/>
    <w:rsid w:val="00E52F1F"/>
    <w:rsid w:val="00E546AE"/>
    <w:rsid w:val="00E54777"/>
    <w:rsid w:val="00E54979"/>
    <w:rsid w:val="00E55994"/>
    <w:rsid w:val="00E571E4"/>
    <w:rsid w:val="00E63724"/>
    <w:rsid w:val="00E677A1"/>
    <w:rsid w:val="00E71C5A"/>
    <w:rsid w:val="00E73000"/>
    <w:rsid w:val="00E80AAF"/>
    <w:rsid w:val="00E8319A"/>
    <w:rsid w:val="00E86D75"/>
    <w:rsid w:val="00E87002"/>
    <w:rsid w:val="00E95808"/>
    <w:rsid w:val="00EA194D"/>
    <w:rsid w:val="00EA1C6D"/>
    <w:rsid w:val="00EA1E18"/>
    <w:rsid w:val="00EA28CF"/>
    <w:rsid w:val="00EA38DF"/>
    <w:rsid w:val="00EA4E0A"/>
    <w:rsid w:val="00EA6988"/>
    <w:rsid w:val="00EB10AC"/>
    <w:rsid w:val="00EB167F"/>
    <w:rsid w:val="00EB6A31"/>
    <w:rsid w:val="00EB744E"/>
    <w:rsid w:val="00EB7BDE"/>
    <w:rsid w:val="00EC3A4B"/>
    <w:rsid w:val="00EC4C63"/>
    <w:rsid w:val="00EC65E5"/>
    <w:rsid w:val="00EC792C"/>
    <w:rsid w:val="00ED2ADB"/>
    <w:rsid w:val="00ED6BB5"/>
    <w:rsid w:val="00EE253E"/>
    <w:rsid w:val="00EE29AF"/>
    <w:rsid w:val="00EE489D"/>
    <w:rsid w:val="00EE5888"/>
    <w:rsid w:val="00EE5DEA"/>
    <w:rsid w:val="00EF3DB7"/>
    <w:rsid w:val="00EF4015"/>
    <w:rsid w:val="00EF5179"/>
    <w:rsid w:val="00F00B88"/>
    <w:rsid w:val="00F1033D"/>
    <w:rsid w:val="00F13DEB"/>
    <w:rsid w:val="00F143C6"/>
    <w:rsid w:val="00F1707D"/>
    <w:rsid w:val="00F20DC1"/>
    <w:rsid w:val="00F22E3F"/>
    <w:rsid w:val="00F242C2"/>
    <w:rsid w:val="00F253A7"/>
    <w:rsid w:val="00F302AD"/>
    <w:rsid w:val="00F30386"/>
    <w:rsid w:val="00F31036"/>
    <w:rsid w:val="00F31523"/>
    <w:rsid w:val="00F37223"/>
    <w:rsid w:val="00F402EA"/>
    <w:rsid w:val="00F44D9A"/>
    <w:rsid w:val="00F45310"/>
    <w:rsid w:val="00F51DA2"/>
    <w:rsid w:val="00F52E4E"/>
    <w:rsid w:val="00F55E59"/>
    <w:rsid w:val="00F600B8"/>
    <w:rsid w:val="00F62743"/>
    <w:rsid w:val="00F71DA5"/>
    <w:rsid w:val="00F71FD9"/>
    <w:rsid w:val="00F77A26"/>
    <w:rsid w:val="00F843BB"/>
    <w:rsid w:val="00F84E69"/>
    <w:rsid w:val="00F876C2"/>
    <w:rsid w:val="00F93F29"/>
    <w:rsid w:val="00F952EA"/>
    <w:rsid w:val="00F97E2B"/>
    <w:rsid w:val="00FA18F0"/>
    <w:rsid w:val="00FA21A3"/>
    <w:rsid w:val="00FA5FA4"/>
    <w:rsid w:val="00FB0600"/>
    <w:rsid w:val="00FB2657"/>
    <w:rsid w:val="00FB423D"/>
    <w:rsid w:val="00FC25AB"/>
    <w:rsid w:val="00FC2730"/>
    <w:rsid w:val="00FC4AC7"/>
    <w:rsid w:val="00FC5C85"/>
    <w:rsid w:val="00FC5F18"/>
    <w:rsid w:val="00FD60FC"/>
    <w:rsid w:val="00FD6C30"/>
    <w:rsid w:val="00FD717D"/>
    <w:rsid w:val="00FE16D5"/>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styleId="UnresolvedMention">
    <w:name w:val="Unresolved Mention"/>
    <w:basedOn w:val="DefaultParagraphFont"/>
    <w:uiPriority w:val="99"/>
    <w:semiHidden/>
    <w:unhideWhenUsed/>
    <w:rsid w:val="00596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bi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stt@umsystem.edu" TargetMode="External"/><Relationship Id="rId4" Type="http://schemas.openxmlformats.org/officeDocument/2006/relationships/settings" Target="settings.xml"/><Relationship Id="rId9" Type="http://schemas.openxmlformats.org/officeDocument/2006/relationships/hyperlink" Target="mailto:longlk@umystem.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D895-6708-45F0-AD29-B9E516F1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9721</Words>
  <Characters>5541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6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Long, Leyanna K.</cp:lastModifiedBy>
  <cp:revision>6</cp:revision>
  <cp:lastPrinted>2018-06-07T23:25:00Z</cp:lastPrinted>
  <dcterms:created xsi:type="dcterms:W3CDTF">2020-05-20T16:12:00Z</dcterms:created>
  <dcterms:modified xsi:type="dcterms:W3CDTF">2020-05-21T14:38:00Z</dcterms:modified>
</cp:coreProperties>
</file>